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2AD" w:rsidRPr="00A47517" w:rsidRDefault="002F12AD" w:rsidP="002F12AD">
      <w:pPr>
        <w:spacing w:after="0" w:line="240" w:lineRule="auto"/>
        <w:rPr>
          <w:sz w:val="15"/>
          <w:szCs w:val="15"/>
        </w:rPr>
      </w:pPr>
    </w:p>
    <w:p w:rsidR="002F12AD" w:rsidRDefault="002F12AD" w:rsidP="002F12AD">
      <w:pPr>
        <w:spacing w:after="0" w:line="240" w:lineRule="auto"/>
        <w:rPr>
          <w:sz w:val="15"/>
          <w:szCs w:val="15"/>
        </w:rPr>
      </w:pPr>
      <w:r w:rsidRPr="00F959D6">
        <w:rPr>
          <w:b/>
          <w:noProof/>
          <w:sz w:val="15"/>
          <w:szCs w:val="15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9EB6009" wp14:editId="25CFF9C9">
                <wp:simplePos x="0" y="0"/>
                <wp:positionH relativeFrom="column">
                  <wp:posOffset>523875</wp:posOffset>
                </wp:positionH>
                <wp:positionV relativeFrom="paragraph">
                  <wp:posOffset>64453</wp:posOffset>
                </wp:positionV>
                <wp:extent cx="5233670" cy="818515"/>
                <wp:effectExtent l="0" t="0" r="24130" b="1968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3670" cy="8185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12AD" w:rsidRPr="008050A1" w:rsidRDefault="002F12AD" w:rsidP="002F12AD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8050A1">
                              <w:rPr>
                                <w:b/>
                                <w:sz w:val="12"/>
                                <w:szCs w:val="12"/>
                              </w:rPr>
                              <w:t>A SER PREENCHIDO PELA CIB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9EB600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41.25pt;margin-top:5.1pt;width:412.1pt;height:64.4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" filled="f" strokeweight=".25pt">
                <v:textbox>
                  <w:txbxContent>
                    <w:p w:rsidR="002F12AD" w:rsidRPr="008050A1" w:rsidRDefault="002F12AD" w:rsidP="002F12AD">
                      <w:pPr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8050A1">
                        <w:rPr>
                          <w:b/>
                          <w:sz w:val="12"/>
                          <w:szCs w:val="12"/>
                        </w:rPr>
                        <w:t>A SER PREENCHIDO PELA CIBio</w:t>
                      </w:r>
                    </w:p>
                  </w:txbxContent>
                </v:textbox>
              </v:shape>
            </w:pict>
          </mc:Fallback>
        </mc:AlternateContent>
      </w:r>
    </w:p>
    <w:p w:rsidR="002F12AD" w:rsidRPr="00A47517" w:rsidRDefault="002F12AD" w:rsidP="002F12AD">
      <w:pPr>
        <w:spacing w:after="0" w:line="240" w:lineRule="auto"/>
        <w:rPr>
          <w:sz w:val="15"/>
          <w:szCs w:val="15"/>
        </w:rPr>
      </w:pPr>
    </w:p>
    <w:p w:rsidR="002F12AD" w:rsidRPr="0065385D" w:rsidRDefault="002F12AD" w:rsidP="002F12AD">
      <w:pPr>
        <w:tabs>
          <w:tab w:val="left" w:pos="5387"/>
        </w:tabs>
        <w:spacing w:after="0" w:line="240" w:lineRule="auto"/>
        <w:ind w:left="1134"/>
        <w:rPr>
          <w:b/>
          <w:sz w:val="15"/>
          <w:szCs w:val="15"/>
        </w:rPr>
      </w:pPr>
      <w:r>
        <w:rPr>
          <w:b/>
          <w:sz w:val="15"/>
          <w:szCs w:val="15"/>
        </w:rPr>
        <w:tab/>
      </w:r>
      <w:r w:rsidRPr="0065385D">
        <w:rPr>
          <w:b/>
          <w:sz w:val="15"/>
          <w:szCs w:val="15"/>
        </w:rPr>
        <w:t>NÚMERO DO PROJETO:</w:t>
      </w:r>
    </w:p>
    <w:tbl>
      <w:tblPr>
        <w:tblStyle w:val="Tabelacomgrade"/>
        <w:tblW w:w="0" w:type="auto"/>
        <w:tblInd w:w="1134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936"/>
        <w:gridCol w:w="317"/>
        <w:gridCol w:w="3402"/>
      </w:tblGrid>
      <w:tr w:rsidR="002F12AD" w:rsidTr="009E551E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2F12AD" w:rsidRDefault="002F12AD" w:rsidP="009E551E">
            <w:pPr>
              <w:ind w:left="1171"/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2F12AD" w:rsidRDefault="002F12AD" w:rsidP="009E551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dotted" w:sz="4" w:space="0" w:color="auto"/>
              <w:bottom w:val="single" w:sz="2" w:space="0" w:color="auto"/>
              <w:right w:val="nil"/>
            </w:tcBorders>
          </w:tcPr>
          <w:p w:rsidR="002F12AD" w:rsidRDefault="002F12AD" w:rsidP="009E551E">
            <w:pPr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fldChar w:fldCharType="begin">
                <w:ffData>
                  <w:name w:val="NumeroSiglaCIBio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0" w:name="NumeroSiglaCIBio"/>
            <w:r>
              <w:rPr>
                <w:sz w:val="15"/>
                <w:szCs w:val="15"/>
              </w:rPr>
              <w:instrText xml:space="preserve"> FORMTEXT </w:instrText>
            </w:r>
            <w:r>
              <w:rPr>
                <w:sz w:val="15"/>
                <w:szCs w:val="15"/>
              </w:rPr>
            </w:r>
            <w:r>
              <w:rPr>
                <w:sz w:val="15"/>
                <w:szCs w:val="15"/>
              </w:rPr>
              <w:fldChar w:fldCharType="separate"/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sz w:val="15"/>
                <w:szCs w:val="15"/>
              </w:rPr>
              <w:fldChar w:fldCharType="end"/>
            </w:r>
            <w:bookmarkEnd w:id="0"/>
            <w:r>
              <w:rPr>
                <w:sz w:val="15"/>
                <w:szCs w:val="15"/>
              </w:rPr>
              <w:t xml:space="preserve"> / </w:t>
            </w:r>
            <w:r>
              <w:rPr>
                <w:sz w:val="15"/>
                <w:szCs w:val="15"/>
              </w:rPr>
              <w:fldChar w:fldCharType="begin">
                <w:ffData>
                  <w:name w:val="NumeroProjetoCIBio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" w:name="NumeroProjetoCIBio"/>
            <w:r>
              <w:rPr>
                <w:sz w:val="15"/>
                <w:szCs w:val="15"/>
              </w:rPr>
              <w:instrText xml:space="preserve"> FORMTEXT </w:instrText>
            </w:r>
            <w:r>
              <w:rPr>
                <w:sz w:val="15"/>
                <w:szCs w:val="15"/>
              </w:rPr>
            </w:r>
            <w:r>
              <w:rPr>
                <w:sz w:val="15"/>
                <w:szCs w:val="15"/>
              </w:rPr>
              <w:fldChar w:fldCharType="separate"/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sz w:val="15"/>
                <w:szCs w:val="15"/>
              </w:rPr>
              <w:fldChar w:fldCharType="end"/>
            </w:r>
            <w:bookmarkEnd w:id="1"/>
          </w:p>
        </w:tc>
      </w:tr>
    </w:tbl>
    <w:p w:rsidR="002F12AD" w:rsidRPr="001E073F" w:rsidRDefault="002F12AD" w:rsidP="002F12AD">
      <w:pPr>
        <w:tabs>
          <w:tab w:val="left" w:pos="5387"/>
        </w:tabs>
        <w:spacing w:before="120" w:after="0" w:line="240" w:lineRule="auto"/>
        <w:ind w:left="1134"/>
        <w:rPr>
          <w:b/>
          <w:sz w:val="15"/>
          <w:szCs w:val="15"/>
        </w:rPr>
      </w:pPr>
      <w:r>
        <w:rPr>
          <w:b/>
          <w:sz w:val="15"/>
          <w:szCs w:val="15"/>
        </w:rPr>
        <w:t xml:space="preserve">ANALISADO </w:t>
      </w:r>
      <w:r w:rsidRPr="001E073F">
        <w:rPr>
          <w:b/>
          <w:sz w:val="15"/>
          <w:szCs w:val="15"/>
        </w:rPr>
        <w:t>POR:</w:t>
      </w:r>
      <w:r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ab/>
      </w:r>
      <w:r w:rsidRPr="001E073F">
        <w:rPr>
          <w:b/>
          <w:sz w:val="15"/>
          <w:szCs w:val="15"/>
        </w:rPr>
        <w:t xml:space="preserve">DATA DE </w:t>
      </w:r>
      <w:r>
        <w:rPr>
          <w:b/>
          <w:sz w:val="15"/>
          <w:szCs w:val="15"/>
        </w:rPr>
        <w:t>ANALISE</w:t>
      </w:r>
      <w:r w:rsidRPr="001E073F">
        <w:rPr>
          <w:b/>
          <w:sz w:val="15"/>
          <w:szCs w:val="15"/>
        </w:rPr>
        <w:t>:</w:t>
      </w:r>
    </w:p>
    <w:tbl>
      <w:tblPr>
        <w:tblStyle w:val="Tabelacomgrade"/>
        <w:tblW w:w="0" w:type="auto"/>
        <w:tblInd w:w="1129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941"/>
        <w:gridCol w:w="312"/>
        <w:gridCol w:w="3402"/>
      </w:tblGrid>
      <w:tr w:rsidR="002F12AD" w:rsidTr="009E551E">
        <w:tc>
          <w:tcPr>
            <w:tcW w:w="3941" w:type="dxa"/>
            <w:tcBorders>
              <w:top w:val="nil"/>
              <w:left w:val="dotted" w:sz="4" w:space="0" w:color="auto"/>
              <w:bottom w:val="single" w:sz="2" w:space="0" w:color="auto"/>
              <w:right w:val="nil"/>
            </w:tcBorders>
          </w:tcPr>
          <w:p w:rsidR="002F12AD" w:rsidRPr="00EF5745" w:rsidRDefault="002F12AD" w:rsidP="009E551E">
            <w:pPr>
              <w:ind w:right="1121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fldChar w:fldCharType="begin">
                <w:ffData>
                  <w:name w:val="AnalisadoPor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" w:name="AnalisadoPor"/>
            <w:r>
              <w:rPr>
                <w:sz w:val="15"/>
                <w:szCs w:val="15"/>
              </w:rPr>
              <w:instrText xml:space="preserve"> FORMTEXT </w:instrText>
            </w:r>
            <w:r>
              <w:rPr>
                <w:sz w:val="15"/>
                <w:szCs w:val="15"/>
              </w:rPr>
            </w:r>
            <w:r>
              <w:rPr>
                <w:sz w:val="15"/>
                <w:szCs w:val="15"/>
              </w:rPr>
              <w:fldChar w:fldCharType="separate"/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sz w:val="15"/>
                <w:szCs w:val="15"/>
              </w:rPr>
              <w:fldChar w:fldCharType="end"/>
            </w:r>
            <w:bookmarkEnd w:id="2"/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2F12AD" w:rsidRDefault="002F12AD" w:rsidP="009E551E">
            <w:pPr>
              <w:ind w:right="1121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F12AD" w:rsidRPr="006C7594" w:rsidRDefault="002F12AD" w:rsidP="009E551E">
            <w:pPr>
              <w:rPr>
                <w:sz w:val="15"/>
                <w:szCs w:val="15"/>
              </w:rPr>
            </w:pPr>
            <w:r w:rsidRPr="006C7594">
              <w:rPr>
                <w:sz w:val="15"/>
                <w:szCs w:val="15"/>
              </w:rPr>
              <w:t xml:space="preserve">São Paulo, </w:t>
            </w:r>
            <w:sdt>
              <w:sdtPr>
                <w:rPr>
                  <w:rStyle w:val="TextoEstilo"/>
                  <w:sz w:val="15"/>
                  <w:szCs w:val="15"/>
                </w:rPr>
                <w:alias w:val="DiaPesqPrincipal"/>
                <w:tag w:val="DiaPesqPrincipal"/>
                <w:id w:val="2134360015"/>
                <w:placeholder>
                  <w:docPart w:val="3963A0E1CF524BF7A4F5CE7F067FB531"/>
                </w:placeholder>
                <w:showingPlcHdr/>
                <w:dropDownList>
                  <w:listItem w:value="Escolher um item.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>
                <w:rPr>
                  <w:rStyle w:val="Fontepargpadro"/>
                  <w:rFonts w:asciiTheme="minorHAnsi" w:hAnsiTheme="minorHAnsi"/>
                  <w:color w:val="auto"/>
                </w:rPr>
              </w:sdtEndPr>
              <w:sdtContent>
                <w:r w:rsidRPr="006C7594">
                  <w:rPr>
                    <w:rStyle w:val="TextodoEspaoReservado"/>
                    <w:sz w:val="15"/>
                    <w:szCs w:val="15"/>
                  </w:rPr>
                  <w:t>DIA</w:t>
                </w:r>
              </w:sdtContent>
            </w:sdt>
            <w:r w:rsidRPr="006C7594">
              <w:rPr>
                <w:sz w:val="15"/>
                <w:szCs w:val="15"/>
              </w:rPr>
              <w:t xml:space="preserve"> de </w:t>
            </w:r>
            <w:sdt>
              <w:sdtPr>
                <w:rPr>
                  <w:rStyle w:val="TextoEstilo"/>
                  <w:sz w:val="15"/>
                  <w:szCs w:val="15"/>
                </w:rPr>
                <w:alias w:val="MesPesqPrincipal"/>
                <w:tag w:val="MesPesqPrincipal"/>
                <w:id w:val="-838922231"/>
                <w:placeholder>
                  <w:docPart w:val="EA7F5F1905B449FBA4D7D06D65360C32"/>
                </w:placeholder>
                <w:showingPlcHdr/>
                <w:dropDownList>
                  <w:listItem w:value="Escolher um item."/>
                  <w:listItem w:displayText="janeiro" w:value="janeiro"/>
                  <w:listItem w:displayText="fevereiro" w:value="fevereiro"/>
                  <w:listItem w:displayText="março" w:value="março"/>
                  <w:listItem w:displayText="abril" w:value="abril"/>
                  <w:listItem w:displayText="maio" w:value="maio"/>
                  <w:listItem w:displayText="junho" w:value="junho"/>
                  <w:listItem w:displayText="julho" w:value="julho"/>
                  <w:listItem w:displayText="agosto" w:value="agosto"/>
                  <w:listItem w:displayText="setembro" w:value="setembro"/>
                  <w:listItem w:displayText="outubro" w:value="outubro"/>
                  <w:listItem w:displayText="novembro" w:value="novembro"/>
                  <w:listItem w:displayText="dezembro" w:value="dezembro"/>
                </w:dropDownList>
              </w:sdtPr>
              <w:sdtEndPr>
                <w:rPr>
                  <w:rStyle w:val="Fontepargpadro"/>
                  <w:rFonts w:asciiTheme="minorHAnsi" w:hAnsiTheme="minorHAnsi"/>
                  <w:color w:val="auto"/>
                </w:rPr>
              </w:sdtEndPr>
              <w:sdtContent>
                <w:r w:rsidRPr="006C7594">
                  <w:rPr>
                    <w:rStyle w:val="TextodoEspaoReservado"/>
                    <w:sz w:val="15"/>
                    <w:szCs w:val="15"/>
                  </w:rPr>
                  <w:t>MÊS</w:t>
                </w:r>
              </w:sdtContent>
            </w:sdt>
            <w:r w:rsidRPr="006C7594">
              <w:rPr>
                <w:sz w:val="15"/>
                <w:szCs w:val="15"/>
              </w:rPr>
              <w:t xml:space="preserve"> de </w:t>
            </w:r>
            <w:sdt>
              <w:sdtPr>
                <w:rPr>
                  <w:rStyle w:val="TextoEstilo"/>
                  <w:sz w:val="15"/>
                  <w:szCs w:val="15"/>
                </w:rPr>
                <w:alias w:val="AnoPesqPrincipal"/>
                <w:tag w:val="AnoPesqPrincipal"/>
                <w:id w:val="1870331505"/>
                <w:placeholder>
                  <w:docPart w:val="5FFC8C77073B4656AE5289BEAADF1022"/>
                </w:placeholder>
                <w:showingPlcHdr/>
                <w:dropDownList>
                  <w:listItem w:value="Escolher um item.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</w:dropDownList>
              </w:sdtPr>
              <w:sdtEndPr>
                <w:rPr>
                  <w:rStyle w:val="Fontepargpadro"/>
                  <w:rFonts w:asciiTheme="minorHAnsi" w:hAnsiTheme="minorHAnsi"/>
                  <w:color w:val="auto"/>
                </w:rPr>
              </w:sdtEndPr>
              <w:sdtContent>
                <w:r w:rsidRPr="006C7594">
                  <w:rPr>
                    <w:rStyle w:val="TextodoEspaoReservado"/>
                    <w:sz w:val="15"/>
                    <w:szCs w:val="15"/>
                  </w:rPr>
                  <w:t>ANO</w:t>
                </w:r>
              </w:sdtContent>
            </w:sdt>
            <w:r w:rsidRPr="006C7594">
              <w:rPr>
                <w:sz w:val="15"/>
                <w:szCs w:val="15"/>
              </w:rPr>
              <w:t>.</w:t>
            </w:r>
          </w:p>
        </w:tc>
      </w:tr>
    </w:tbl>
    <w:p w:rsidR="002F12AD" w:rsidRPr="001E073F" w:rsidRDefault="002F12AD" w:rsidP="002F12AD">
      <w:pPr>
        <w:tabs>
          <w:tab w:val="left" w:pos="5245"/>
        </w:tabs>
        <w:spacing w:before="120" w:after="0" w:line="240" w:lineRule="auto"/>
        <w:ind w:right="1123"/>
        <w:rPr>
          <w:b/>
          <w:sz w:val="15"/>
          <w:szCs w:val="15"/>
        </w:rPr>
      </w:pPr>
    </w:p>
    <w:p w:rsidR="002F12AD" w:rsidRPr="00A47517" w:rsidRDefault="002F12AD" w:rsidP="002F12AD">
      <w:pPr>
        <w:spacing w:after="0" w:line="240" w:lineRule="auto"/>
        <w:rPr>
          <w:b/>
          <w:sz w:val="16"/>
          <w:szCs w:val="16"/>
        </w:rPr>
      </w:pPr>
    </w:p>
    <w:p w:rsidR="002F12AD" w:rsidRPr="00853E54" w:rsidRDefault="002F12AD" w:rsidP="002F12AD">
      <w:pPr>
        <w:spacing w:after="0" w:line="240" w:lineRule="auto"/>
        <w:rPr>
          <w:sz w:val="15"/>
          <w:szCs w:val="15"/>
        </w:rPr>
      </w:pPr>
    </w:p>
    <w:p w:rsidR="009A78DA" w:rsidRDefault="00C35A4F" w:rsidP="000B40A0">
      <w:pPr>
        <w:spacing w:after="0" w:line="240" w:lineRule="auto"/>
        <w:jc w:val="center"/>
        <w:rPr>
          <w:sz w:val="24"/>
          <w:szCs w:val="24"/>
        </w:rPr>
      </w:pPr>
      <w:r w:rsidRPr="000B40A0">
        <w:rPr>
          <w:sz w:val="24"/>
          <w:szCs w:val="24"/>
        </w:rPr>
        <w:t>FO</w:t>
      </w:r>
      <w:r w:rsidR="00BD2692" w:rsidRPr="000B40A0">
        <w:rPr>
          <w:sz w:val="24"/>
          <w:szCs w:val="24"/>
        </w:rPr>
        <w:t>R</w:t>
      </w:r>
      <w:r w:rsidRPr="000B40A0">
        <w:rPr>
          <w:sz w:val="24"/>
          <w:szCs w:val="24"/>
        </w:rPr>
        <w:t>M</w:t>
      </w:r>
      <w:r w:rsidR="00BD2692" w:rsidRPr="000B40A0">
        <w:rPr>
          <w:sz w:val="24"/>
          <w:szCs w:val="24"/>
        </w:rPr>
        <w:t>ULÁ</w:t>
      </w:r>
      <w:r w:rsidRPr="000B40A0">
        <w:rPr>
          <w:sz w:val="24"/>
          <w:szCs w:val="24"/>
        </w:rPr>
        <w:t xml:space="preserve">RIO </w:t>
      </w:r>
      <w:r w:rsidR="009A78DA">
        <w:rPr>
          <w:sz w:val="24"/>
          <w:szCs w:val="24"/>
        </w:rPr>
        <w:t>DE</w:t>
      </w:r>
      <w:r w:rsidR="001F5EB8">
        <w:rPr>
          <w:sz w:val="24"/>
          <w:szCs w:val="24"/>
        </w:rPr>
        <w:t xml:space="preserve"> </w:t>
      </w:r>
      <w:r w:rsidR="009A78DA">
        <w:rPr>
          <w:sz w:val="24"/>
          <w:szCs w:val="24"/>
        </w:rPr>
        <w:t>ROTEIRO PARA INSPEÇÃO DE</w:t>
      </w:r>
    </w:p>
    <w:p w:rsidR="009A78DA" w:rsidRPr="009A78DA" w:rsidRDefault="009A78DA" w:rsidP="009A78DA">
      <w:pPr>
        <w:spacing w:after="0" w:line="240" w:lineRule="auto"/>
        <w:jc w:val="center"/>
        <w:rPr>
          <w:b/>
          <w:sz w:val="24"/>
          <w:szCs w:val="24"/>
        </w:rPr>
      </w:pPr>
      <w:r w:rsidRPr="009A78DA">
        <w:rPr>
          <w:b/>
          <w:sz w:val="24"/>
          <w:szCs w:val="24"/>
        </w:rPr>
        <w:t>LABORATÓRIO NB1</w:t>
      </w:r>
    </w:p>
    <w:p w:rsidR="001F5EB8" w:rsidRDefault="001F5EB8" w:rsidP="00300F09">
      <w:pPr>
        <w:spacing w:after="0" w:line="300" w:lineRule="atLeast"/>
        <w:rPr>
          <w:sz w:val="16"/>
          <w:szCs w:val="16"/>
        </w:rPr>
      </w:pPr>
    </w:p>
    <w:p w:rsidR="00D83496" w:rsidRPr="008A2B2A" w:rsidRDefault="00BF4BEB" w:rsidP="00CF769C">
      <w:pPr>
        <w:spacing w:after="120" w:line="240" w:lineRule="auto"/>
      </w:pPr>
      <w:r w:rsidRPr="008A2B2A">
        <w:t>PESQUISADOR PRINCIPAL</w:t>
      </w:r>
    </w:p>
    <w:p w:rsidR="008A2B2A" w:rsidRPr="00371FE4" w:rsidRDefault="008A2B2A" w:rsidP="000B40A0">
      <w:pPr>
        <w:tabs>
          <w:tab w:val="left" w:pos="7513"/>
        </w:tabs>
        <w:spacing w:before="60" w:after="0" w:line="240" w:lineRule="auto"/>
        <w:rPr>
          <w:b/>
          <w:sz w:val="15"/>
          <w:szCs w:val="15"/>
        </w:rPr>
      </w:pPr>
      <w:r>
        <w:rPr>
          <w:b/>
          <w:sz w:val="15"/>
          <w:szCs w:val="15"/>
        </w:rPr>
        <w:t>NOME:</w:t>
      </w:r>
    </w:p>
    <w:tbl>
      <w:tblPr>
        <w:tblStyle w:val="Tabelacomgrade"/>
        <w:tblW w:w="5000" w:type="pct"/>
        <w:tblInd w:w="-3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762"/>
      </w:tblGrid>
      <w:tr w:rsidR="00BF4BEB" w:rsidTr="00A1504E">
        <w:tc>
          <w:tcPr>
            <w:tcW w:w="5000" w:type="pct"/>
            <w:vAlign w:val="center"/>
          </w:tcPr>
          <w:p w:rsidR="00BF4BEB" w:rsidRPr="000E6980" w:rsidRDefault="00BF4BEB" w:rsidP="009A49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PesquisadorPrincipal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bookmarkStart w:id="3" w:name="PesquisadorPrincipal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</w:tr>
    </w:tbl>
    <w:p w:rsidR="00D83496" w:rsidRPr="00BD2692" w:rsidRDefault="00D83496" w:rsidP="0040033E">
      <w:pPr>
        <w:tabs>
          <w:tab w:val="left" w:pos="3544"/>
        </w:tabs>
        <w:spacing w:before="60" w:after="0" w:line="240" w:lineRule="auto"/>
        <w:rPr>
          <w:rFonts w:ascii="Segoe UI Symbol" w:hAnsi="Segoe UI Symbol"/>
          <w:b/>
          <w:sz w:val="15"/>
          <w:szCs w:val="15"/>
        </w:rPr>
      </w:pPr>
      <w:r>
        <w:rPr>
          <w:b/>
          <w:sz w:val="15"/>
          <w:szCs w:val="15"/>
        </w:rPr>
        <w:t>FONE</w:t>
      </w:r>
      <w:r w:rsidRPr="00BD2692">
        <w:rPr>
          <w:b/>
          <w:sz w:val="15"/>
          <w:szCs w:val="15"/>
        </w:rPr>
        <w:t>:</w:t>
      </w:r>
      <w:r w:rsidR="00204F0E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ab/>
        <w:t>E-MAIL:</w:t>
      </w:r>
    </w:p>
    <w:tbl>
      <w:tblPr>
        <w:tblStyle w:val="Tabelacomgrade"/>
        <w:tblW w:w="9781" w:type="dxa"/>
        <w:tblInd w:w="-3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61"/>
        <w:gridCol w:w="283"/>
        <w:gridCol w:w="6237"/>
      </w:tblGrid>
      <w:tr w:rsidR="00D83496" w:rsidTr="00A1504E">
        <w:tc>
          <w:tcPr>
            <w:tcW w:w="3261" w:type="dxa"/>
            <w:vAlign w:val="center"/>
          </w:tcPr>
          <w:p w:rsidR="00D83496" w:rsidRPr="009A5F05" w:rsidRDefault="009A5F05" w:rsidP="000D42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0D4214">
              <w:rPr>
                <w:sz w:val="18"/>
                <w:szCs w:val="18"/>
              </w:rPr>
              <w:fldChar w:fldCharType="begin">
                <w:ffData>
                  <w:name w:val="PesquisadorDDD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" w:name="PesquisadorDDD"/>
            <w:r w:rsidR="000D4214">
              <w:rPr>
                <w:sz w:val="18"/>
                <w:szCs w:val="18"/>
              </w:rPr>
              <w:instrText xml:space="preserve"> FORMTEXT </w:instrText>
            </w:r>
            <w:r w:rsidR="000D4214">
              <w:rPr>
                <w:sz w:val="18"/>
                <w:szCs w:val="18"/>
              </w:rPr>
            </w:r>
            <w:r w:rsidR="000D4214">
              <w:rPr>
                <w:sz w:val="18"/>
                <w:szCs w:val="18"/>
              </w:rPr>
              <w:fldChar w:fldCharType="separate"/>
            </w:r>
            <w:r w:rsidR="000D4214">
              <w:rPr>
                <w:noProof/>
                <w:sz w:val="18"/>
                <w:szCs w:val="18"/>
              </w:rPr>
              <w:t> </w:t>
            </w:r>
            <w:r w:rsidR="000D4214">
              <w:rPr>
                <w:noProof/>
                <w:sz w:val="18"/>
                <w:szCs w:val="18"/>
              </w:rPr>
              <w:t> </w:t>
            </w:r>
            <w:r w:rsidR="000D4214">
              <w:rPr>
                <w:sz w:val="18"/>
                <w:szCs w:val="18"/>
              </w:rPr>
              <w:fldChar w:fldCharType="end"/>
            </w:r>
            <w:bookmarkEnd w:id="4"/>
            <w:r>
              <w:rPr>
                <w:sz w:val="18"/>
                <w:szCs w:val="18"/>
              </w:rPr>
              <w:t>)</w:t>
            </w:r>
            <w:r w:rsidR="001B3F33">
              <w:rPr>
                <w:sz w:val="18"/>
                <w:szCs w:val="18"/>
              </w:rPr>
              <w:t xml:space="preserve"> </w:t>
            </w:r>
            <w:r w:rsidR="000D4214">
              <w:rPr>
                <w:sz w:val="18"/>
                <w:szCs w:val="18"/>
              </w:rPr>
              <w:fldChar w:fldCharType="begin">
                <w:ffData>
                  <w:name w:val="PesquisadorFone1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5" w:name="PesquisadorFone1"/>
            <w:r w:rsidR="000D4214">
              <w:rPr>
                <w:sz w:val="18"/>
                <w:szCs w:val="18"/>
              </w:rPr>
              <w:instrText xml:space="preserve"> FORMTEXT </w:instrText>
            </w:r>
            <w:r w:rsidR="000D4214">
              <w:rPr>
                <w:sz w:val="18"/>
                <w:szCs w:val="18"/>
              </w:rPr>
            </w:r>
            <w:r w:rsidR="000D4214">
              <w:rPr>
                <w:sz w:val="18"/>
                <w:szCs w:val="18"/>
              </w:rPr>
              <w:fldChar w:fldCharType="separate"/>
            </w:r>
            <w:r w:rsidR="000D4214">
              <w:rPr>
                <w:noProof/>
                <w:sz w:val="18"/>
                <w:szCs w:val="18"/>
              </w:rPr>
              <w:t> </w:t>
            </w:r>
            <w:r w:rsidR="000D4214">
              <w:rPr>
                <w:noProof/>
                <w:sz w:val="18"/>
                <w:szCs w:val="18"/>
              </w:rPr>
              <w:t> </w:t>
            </w:r>
            <w:r w:rsidR="000D4214">
              <w:rPr>
                <w:noProof/>
                <w:sz w:val="18"/>
                <w:szCs w:val="18"/>
              </w:rPr>
              <w:t> </w:t>
            </w:r>
            <w:r w:rsidR="000D4214">
              <w:rPr>
                <w:noProof/>
                <w:sz w:val="18"/>
                <w:szCs w:val="18"/>
              </w:rPr>
              <w:t> </w:t>
            </w:r>
            <w:r w:rsidR="000D4214">
              <w:rPr>
                <w:noProof/>
                <w:sz w:val="18"/>
                <w:szCs w:val="18"/>
              </w:rPr>
              <w:t> </w:t>
            </w:r>
            <w:r w:rsidR="000D4214">
              <w:rPr>
                <w:sz w:val="18"/>
                <w:szCs w:val="18"/>
              </w:rPr>
              <w:fldChar w:fldCharType="end"/>
            </w:r>
            <w:bookmarkEnd w:id="5"/>
            <w:r>
              <w:rPr>
                <w:sz w:val="18"/>
                <w:szCs w:val="18"/>
              </w:rPr>
              <w:t>-</w:t>
            </w:r>
            <w:r w:rsidR="000D4214">
              <w:rPr>
                <w:sz w:val="18"/>
                <w:szCs w:val="18"/>
              </w:rPr>
              <w:fldChar w:fldCharType="begin">
                <w:ffData>
                  <w:name w:val="PesquisadorFone2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6" w:name="PesquisadorFone2"/>
            <w:r w:rsidR="000D4214">
              <w:rPr>
                <w:sz w:val="18"/>
                <w:szCs w:val="18"/>
              </w:rPr>
              <w:instrText xml:space="preserve"> FORMTEXT </w:instrText>
            </w:r>
            <w:r w:rsidR="000D4214">
              <w:rPr>
                <w:sz w:val="18"/>
                <w:szCs w:val="18"/>
              </w:rPr>
            </w:r>
            <w:r w:rsidR="000D4214">
              <w:rPr>
                <w:sz w:val="18"/>
                <w:szCs w:val="18"/>
              </w:rPr>
              <w:fldChar w:fldCharType="separate"/>
            </w:r>
            <w:r w:rsidR="000D4214">
              <w:rPr>
                <w:noProof/>
                <w:sz w:val="18"/>
                <w:szCs w:val="18"/>
              </w:rPr>
              <w:t> </w:t>
            </w:r>
            <w:r w:rsidR="000D4214">
              <w:rPr>
                <w:noProof/>
                <w:sz w:val="18"/>
                <w:szCs w:val="18"/>
              </w:rPr>
              <w:t> </w:t>
            </w:r>
            <w:r w:rsidR="000D4214">
              <w:rPr>
                <w:noProof/>
                <w:sz w:val="18"/>
                <w:szCs w:val="18"/>
              </w:rPr>
              <w:t> </w:t>
            </w:r>
            <w:r w:rsidR="000D4214">
              <w:rPr>
                <w:noProof/>
                <w:sz w:val="18"/>
                <w:szCs w:val="18"/>
              </w:rPr>
              <w:t> </w:t>
            </w:r>
            <w:r w:rsidR="000D4214"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83496" w:rsidRDefault="00D83496" w:rsidP="009A5F05"/>
        </w:tc>
        <w:tc>
          <w:tcPr>
            <w:tcW w:w="6237" w:type="dxa"/>
            <w:vAlign w:val="center"/>
          </w:tcPr>
          <w:p w:rsidR="00D83496" w:rsidRPr="00DB0793" w:rsidRDefault="000D4214" w:rsidP="000D42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PesqEmailNome"/>
                  <w:enabled/>
                  <w:calcOnExit w:val="0"/>
                  <w:textInput>
                    <w:maxLength w:val="25"/>
                    <w:format w:val="Minúsculas"/>
                  </w:textInput>
                </w:ffData>
              </w:fldChar>
            </w:r>
            <w:bookmarkStart w:id="7" w:name="PesqEmailNome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"/>
            <w:r w:rsidR="00DB0793">
              <w:rPr>
                <w:sz w:val="18"/>
                <w:szCs w:val="18"/>
              </w:rPr>
              <w:t>@</w:t>
            </w:r>
            <w:r>
              <w:rPr>
                <w:sz w:val="18"/>
                <w:szCs w:val="18"/>
              </w:rPr>
              <w:fldChar w:fldCharType="begin">
                <w:ffData>
                  <w:name w:val="PesqEmailComplemento"/>
                  <w:enabled/>
                  <w:calcOnExit w:val="0"/>
                  <w:textInput>
                    <w:maxLength w:val="20"/>
                    <w:format w:val="Minúsculas"/>
                  </w:textInput>
                </w:ffData>
              </w:fldChar>
            </w:r>
            <w:bookmarkStart w:id="8" w:name="PesqEmailComplemento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"/>
            <w:r w:rsidR="00DB0793">
              <w:rPr>
                <w:sz w:val="18"/>
                <w:szCs w:val="18"/>
              </w:rPr>
              <w:t>.</w:t>
            </w:r>
            <w:sdt>
              <w:sdtPr>
                <w:rPr>
                  <w:rStyle w:val="TextoEstilo"/>
                </w:rPr>
                <w:alias w:val="PesqEmailComBr"/>
                <w:tag w:val="PesqEmailComBr"/>
                <w:id w:val="-1106878778"/>
                <w:lock w:val="sdtLocked"/>
                <w:placeholder>
                  <w:docPart w:val="5B6B1070111F4D78A7D9B18B9F710CDB"/>
                </w:placeholder>
                <w:showingPlcHdr/>
                <w:dropDownList>
                  <w:listItem w:value="Escolher um item."/>
                  <w:listItem w:displayText="com" w:value="com"/>
                  <w:listItem w:displayText="br" w:value="br"/>
                  <w:listItem w:displayText="com.br" w:value="com.br"/>
                </w:dropDownList>
              </w:sdtPr>
              <w:sdtEndPr>
                <w:rPr>
                  <w:rStyle w:val="Fontepargpadro"/>
                  <w:rFonts w:asciiTheme="minorHAnsi" w:hAnsiTheme="minorHAnsi"/>
                  <w:color w:val="auto"/>
                  <w:sz w:val="22"/>
                  <w:szCs w:val="18"/>
                </w:rPr>
              </w:sdtEndPr>
              <w:sdtContent>
                <w:r w:rsidR="00DB0793" w:rsidRPr="00DB0793">
                  <w:rPr>
                    <w:rStyle w:val="TextodoEspaoReservado"/>
                    <w:sz w:val="16"/>
                    <w:szCs w:val="16"/>
                  </w:rPr>
                  <w:t>Escolher complemento</w:t>
                </w:r>
              </w:sdtContent>
            </w:sdt>
          </w:p>
        </w:tc>
      </w:tr>
    </w:tbl>
    <w:p w:rsidR="004F6CE7" w:rsidRDefault="004F6CE7" w:rsidP="004F6CE7">
      <w:pPr>
        <w:spacing w:after="0" w:line="300" w:lineRule="atLeast"/>
        <w:rPr>
          <w:sz w:val="16"/>
          <w:szCs w:val="16"/>
        </w:rPr>
      </w:pPr>
    </w:p>
    <w:p w:rsidR="004F6CE7" w:rsidRPr="004F6CE7" w:rsidRDefault="004F6CE7" w:rsidP="004F6CE7">
      <w:pPr>
        <w:spacing w:after="120" w:line="240" w:lineRule="auto"/>
      </w:pPr>
      <w:r>
        <w:t>LABORATÓRIO VISTORIADO</w:t>
      </w:r>
    </w:p>
    <w:p w:rsidR="004F6CE7" w:rsidRDefault="004F6CE7" w:rsidP="004F6CE7">
      <w:pPr>
        <w:tabs>
          <w:tab w:val="left" w:pos="2410"/>
          <w:tab w:val="left" w:pos="4395"/>
        </w:tabs>
        <w:spacing w:before="60" w:after="0" w:line="240" w:lineRule="auto"/>
        <w:rPr>
          <w:b/>
          <w:sz w:val="15"/>
          <w:szCs w:val="15"/>
        </w:rPr>
      </w:pPr>
      <w:r w:rsidRPr="00C369C1">
        <w:rPr>
          <w:b/>
          <w:sz w:val="15"/>
          <w:szCs w:val="15"/>
        </w:rPr>
        <w:t>BLOCO:</w:t>
      </w:r>
      <w:r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ab/>
      </w:r>
      <w:r w:rsidRPr="00C369C1">
        <w:rPr>
          <w:b/>
          <w:sz w:val="15"/>
          <w:szCs w:val="15"/>
        </w:rPr>
        <w:t>ANDAR:</w:t>
      </w:r>
      <w:r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ab/>
      </w:r>
      <w:r w:rsidRPr="00C369C1">
        <w:rPr>
          <w:b/>
          <w:sz w:val="15"/>
          <w:szCs w:val="15"/>
        </w:rPr>
        <w:t>LABORATÓRIO:</w:t>
      </w:r>
    </w:p>
    <w:tbl>
      <w:tblPr>
        <w:tblStyle w:val="Tabelacomgrade"/>
        <w:tblW w:w="5000" w:type="pct"/>
        <w:tblInd w:w="-3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126"/>
        <w:gridCol w:w="281"/>
        <w:gridCol w:w="1697"/>
        <w:gridCol w:w="281"/>
        <w:gridCol w:w="5377"/>
      </w:tblGrid>
      <w:tr w:rsidR="004F6CE7" w:rsidTr="003718B0">
        <w:sdt>
          <w:sdtPr>
            <w:rPr>
              <w:rStyle w:val="TextoEstilo"/>
            </w:rPr>
            <w:alias w:val="LabBloco"/>
            <w:tag w:val="LabBloco"/>
            <w:id w:val="1162286692"/>
            <w:lock w:val="sdtLocked"/>
            <w:placeholder>
              <w:docPart w:val="8FB9123D58314D599EBAC7A3556B7F77"/>
            </w:placeholder>
            <w:showingPlcHdr/>
            <w:dropDownList>
              <w:listItem w:value="Escolher um item."/>
              <w:listItem w:displayText="BL 13B" w:value="BL 13B"/>
              <w:listItem w:displayText="BL 13A" w:value="BL 13A"/>
              <w:listItem w:displayText="BL 13" w:value="BL 13"/>
              <w:listItem w:displayText="BL 14" w:value="BL 14"/>
              <w:listItem w:displayText="BL 15" w:value="BL 15"/>
              <w:listItem w:displayText="BL 16" w:value="BL 16"/>
              <w:listItem w:displayText="BL 17" w:value="BL 17"/>
              <w:listItem w:displayText="BIOTÉRIO" w:value="BIOTÉRIO"/>
              <w:listItem w:displayText="SEMI-INDUSTRIAL" w:value="SEMI-INDUSTRIAL"/>
            </w:dropDownList>
          </w:sdtPr>
          <w:sdtEndPr>
            <w:rPr>
              <w:rStyle w:val="Fontepargpadro"/>
              <w:rFonts w:asciiTheme="minorHAnsi" w:hAnsiTheme="minorHAnsi"/>
              <w:color w:val="auto"/>
              <w:sz w:val="22"/>
              <w:szCs w:val="18"/>
            </w:rPr>
          </w:sdtEndPr>
          <w:sdtContent>
            <w:tc>
              <w:tcPr>
                <w:tcW w:w="1089" w:type="pct"/>
                <w:vAlign w:val="center"/>
              </w:tcPr>
              <w:p w:rsidR="004F6CE7" w:rsidRPr="006D49DA" w:rsidRDefault="004F6CE7" w:rsidP="003718B0">
                <w:pPr>
                  <w:rPr>
                    <w:sz w:val="18"/>
                    <w:szCs w:val="18"/>
                  </w:rPr>
                </w:pPr>
                <w:r w:rsidRPr="006D49DA">
                  <w:rPr>
                    <w:rStyle w:val="TextodoEspaoReservado"/>
                    <w:sz w:val="18"/>
                    <w:szCs w:val="18"/>
                  </w:rPr>
                  <w:t>Escolher um item.</w:t>
                </w:r>
              </w:p>
            </w:tc>
          </w:sdtContent>
        </w:sdt>
        <w:tc>
          <w:tcPr>
            <w:tcW w:w="144" w:type="pct"/>
            <w:tcBorders>
              <w:top w:val="nil"/>
              <w:bottom w:val="nil"/>
            </w:tcBorders>
            <w:vAlign w:val="center"/>
          </w:tcPr>
          <w:p w:rsidR="004F6CE7" w:rsidRDefault="004F6CE7" w:rsidP="003718B0"/>
        </w:tc>
        <w:sdt>
          <w:sdtPr>
            <w:rPr>
              <w:rStyle w:val="TextoEstilo"/>
            </w:rPr>
            <w:alias w:val="LabBlocoAndar"/>
            <w:tag w:val="LabBlocoAndar"/>
            <w:id w:val="980267901"/>
            <w:lock w:val="sdtLocked"/>
            <w:placeholder>
              <w:docPart w:val="5BB94283A18F4DC7ADBB634F2A351897"/>
            </w:placeholder>
            <w:showingPlcHdr/>
            <w:dropDownList>
              <w:listItem w:value="Escolher um item."/>
              <w:listItem w:displayText="Térreo" w:value="Térreo"/>
              <w:listItem w:displayText="Mezanino" w:value="Mezanino"/>
              <w:listItem w:displayText="1º Piso" w:value="1º Piso"/>
              <w:listItem w:displayText="2º Piso" w:value="2º Piso"/>
            </w:dropDownList>
          </w:sdtPr>
          <w:sdtEndPr>
            <w:rPr>
              <w:rStyle w:val="Fontepargpadro"/>
              <w:rFonts w:asciiTheme="minorHAnsi" w:hAnsiTheme="minorHAnsi"/>
              <w:color w:val="auto"/>
              <w:sz w:val="22"/>
              <w:szCs w:val="18"/>
            </w:rPr>
          </w:sdtEndPr>
          <w:sdtContent>
            <w:tc>
              <w:tcPr>
                <w:tcW w:w="869" w:type="pct"/>
                <w:tcBorders>
                  <w:top w:val="nil"/>
                </w:tcBorders>
                <w:vAlign w:val="center"/>
              </w:tcPr>
              <w:p w:rsidR="004F6CE7" w:rsidRPr="006D49DA" w:rsidRDefault="004F6CE7" w:rsidP="003718B0">
                <w:pPr>
                  <w:rPr>
                    <w:sz w:val="18"/>
                    <w:szCs w:val="18"/>
                  </w:rPr>
                </w:pPr>
                <w:r w:rsidRPr="006D49DA">
                  <w:rPr>
                    <w:rStyle w:val="TextodoEspaoReservado"/>
                    <w:sz w:val="18"/>
                    <w:szCs w:val="18"/>
                  </w:rPr>
                  <w:t>Escolher um item.</w:t>
                </w:r>
              </w:p>
            </w:tc>
          </w:sdtContent>
        </w:sdt>
        <w:tc>
          <w:tcPr>
            <w:tcW w:w="144" w:type="pct"/>
            <w:tcBorders>
              <w:top w:val="nil"/>
              <w:bottom w:val="nil"/>
            </w:tcBorders>
            <w:vAlign w:val="center"/>
          </w:tcPr>
          <w:p w:rsidR="004F6CE7" w:rsidRDefault="004F6CE7" w:rsidP="003718B0"/>
        </w:tc>
        <w:tc>
          <w:tcPr>
            <w:tcW w:w="2755" w:type="pct"/>
            <w:tcBorders>
              <w:top w:val="nil"/>
            </w:tcBorders>
            <w:vAlign w:val="center"/>
          </w:tcPr>
          <w:p w:rsidR="004F6CE7" w:rsidRPr="00A5095E" w:rsidRDefault="007170F4" w:rsidP="003718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2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4F6CE7" w:rsidRDefault="004F6CE7" w:rsidP="004F6CE7">
      <w:pPr>
        <w:spacing w:after="0" w:line="300" w:lineRule="atLeast"/>
        <w:rPr>
          <w:sz w:val="16"/>
          <w:szCs w:val="16"/>
        </w:rPr>
      </w:pPr>
    </w:p>
    <w:p w:rsidR="008A2B2A" w:rsidRPr="008A2B2A" w:rsidRDefault="004F6CE7" w:rsidP="00CF769C">
      <w:pPr>
        <w:spacing w:after="120" w:line="240" w:lineRule="auto"/>
      </w:pPr>
      <w:r>
        <w:t>PARECER:</w:t>
      </w:r>
    </w:p>
    <w:tbl>
      <w:tblPr>
        <w:tblStyle w:val="Tabelacomgrade"/>
        <w:tblW w:w="0" w:type="auto"/>
        <w:tblInd w:w="-3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765"/>
      </w:tblGrid>
      <w:tr w:rsidR="008A2B2A" w:rsidTr="00A1504E">
        <w:trPr>
          <w:trHeight w:val="4535"/>
        </w:trPr>
        <w:tc>
          <w:tcPr>
            <w:tcW w:w="9765" w:type="dxa"/>
          </w:tcPr>
          <w:p w:rsidR="008A2B2A" w:rsidRPr="00C112E2" w:rsidRDefault="008A2B2A" w:rsidP="003718B0">
            <w:pPr>
              <w:pStyle w:val="BasicParagraph"/>
              <w:spacing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ObjetivoProjeto"/>
                  <w:enabled/>
                  <w:calcOnExit w:val="0"/>
                  <w:textInput>
                    <w:maxLength w:val="2005"/>
                  </w:textInput>
                </w:ffData>
              </w:fldChar>
            </w:r>
            <w:bookmarkStart w:id="9" w:name="ObjetivoProjeto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9"/>
          </w:p>
        </w:tc>
      </w:tr>
    </w:tbl>
    <w:p w:rsidR="008A2B2A" w:rsidRDefault="008A2B2A" w:rsidP="008A2B2A">
      <w:pPr>
        <w:spacing w:before="20" w:after="0" w:line="240" w:lineRule="auto"/>
        <w:jc w:val="right"/>
        <w:rPr>
          <w:b/>
          <w:sz w:val="12"/>
          <w:szCs w:val="12"/>
        </w:rPr>
      </w:pPr>
      <w:r w:rsidRPr="00847FEE">
        <w:rPr>
          <w:b/>
          <w:sz w:val="12"/>
          <w:szCs w:val="12"/>
        </w:rPr>
        <w:t>(</w:t>
      </w:r>
      <w:r>
        <w:rPr>
          <w:b/>
          <w:sz w:val="12"/>
          <w:szCs w:val="12"/>
        </w:rPr>
        <w:t>2</w:t>
      </w:r>
      <w:r w:rsidRPr="00847FEE">
        <w:rPr>
          <w:b/>
          <w:sz w:val="12"/>
          <w:szCs w:val="12"/>
        </w:rPr>
        <w:t>.000 CARACTERES NO MÁXIMO)</w:t>
      </w:r>
    </w:p>
    <w:p w:rsidR="00B34B82" w:rsidRDefault="00B34B82" w:rsidP="00B34B82">
      <w:pPr>
        <w:spacing w:after="0" w:line="300" w:lineRule="atLeast"/>
        <w:rPr>
          <w:sz w:val="16"/>
          <w:szCs w:val="16"/>
        </w:rPr>
      </w:pPr>
    </w:p>
    <w:p w:rsidR="00356E8D" w:rsidRPr="00B34B82" w:rsidRDefault="00A418EE" w:rsidP="00A64B20">
      <w:pPr>
        <w:pBdr>
          <w:bottom w:val="dotted" w:sz="2" w:space="1" w:color="auto"/>
        </w:pBdr>
        <w:spacing w:after="120" w:line="240" w:lineRule="auto"/>
      </w:pPr>
      <w:r>
        <w:t xml:space="preserve">1 – </w:t>
      </w:r>
      <w:r w:rsidR="00B34B82" w:rsidRPr="00B34B82">
        <w:t>INSTALAÇÕES</w:t>
      </w:r>
    </w:p>
    <w:tbl>
      <w:tblPr>
        <w:tblStyle w:val="Tabelacomgrade"/>
        <w:tblW w:w="9776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0"/>
        <w:gridCol w:w="284"/>
        <w:gridCol w:w="2268"/>
        <w:gridCol w:w="283"/>
        <w:gridCol w:w="5101"/>
      </w:tblGrid>
      <w:tr w:rsidR="0098069E" w:rsidTr="00E6308A">
        <w:tc>
          <w:tcPr>
            <w:tcW w:w="1840" w:type="dxa"/>
            <w:tcBorders>
              <w:right w:val="single" w:sz="2" w:space="0" w:color="auto"/>
            </w:tcBorders>
          </w:tcPr>
          <w:p w:rsidR="0098069E" w:rsidRDefault="00B34B82" w:rsidP="00B34B8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ITENS PARA INSPEÇÃO</w:t>
            </w:r>
          </w:p>
        </w:tc>
        <w:tc>
          <w:tcPr>
            <w:tcW w:w="28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8069E" w:rsidRDefault="0098069E" w:rsidP="00356E8D">
            <w:pPr>
              <w:jc w:val="both"/>
              <w:rPr>
                <w:b/>
                <w:sz w:val="15"/>
                <w:szCs w:val="15"/>
              </w:rPr>
            </w:pP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</w:tcPr>
          <w:p w:rsidR="0098069E" w:rsidRDefault="00B34B82" w:rsidP="00B34B8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CONCLUSÃO</w:t>
            </w: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8069E" w:rsidRDefault="0098069E" w:rsidP="00356E8D">
            <w:pPr>
              <w:jc w:val="both"/>
              <w:rPr>
                <w:b/>
                <w:sz w:val="15"/>
                <w:szCs w:val="15"/>
              </w:rPr>
            </w:pPr>
          </w:p>
        </w:tc>
        <w:tc>
          <w:tcPr>
            <w:tcW w:w="5101" w:type="dxa"/>
            <w:tcBorders>
              <w:left w:val="single" w:sz="2" w:space="0" w:color="auto"/>
            </w:tcBorders>
          </w:tcPr>
          <w:p w:rsidR="0098069E" w:rsidRDefault="00B34B82" w:rsidP="00B34B8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COMENTÁRIOS</w:t>
            </w:r>
          </w:p>
        </w:tc>
      </w:tr>
    </w:tbl>
    <w:p w:rsidR="00E6308A" w:rsidRPr="00337E56" w:rsidRDefault="00337E56" w:rsidP="009A78DA">
      <w:pPr>
        <w:spacing w:before="120" w:after="0" w:line="240" w:lineRule="auto"/>
        <w:jc w:val="both"/>
        <w:rPr>
          <w:b/>
          <w:sz w:val="15"/>
          <w:szCs w:val="15"/>
        </w:rPr>
      </w:pPr>
      <w:r w:rsidRPr="00337E56">
        <w:rPr>
          <w:b/>
          <w:sz w:val="15"/>
          <w:szCs w:val="15"/>
        </w:rPr>
        <w:t xml:space="preserve">A - </w:t>
      </w:r>
      <w:r w:rsidR="00E6308A" w:rsidRPr="00337E56">
        <w:rPr>
          <w:b/>
          <w:sz w:val="15"/>
          <w:szCs w:val="15"/>
        </w:rPr>
        <w:t>EXISTE PIA/LAVATÓRIO?</w:t>
      </w:r>
    </w:p>
    <w:tbl>
      <w:tblPr>
        <w:tblStyle w:val="Tabelacomgrade"/>
        <w:tblW w:w="7654" w:type="dxa"/>
        <w:tblInd w:w="2124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"/>
        <w:gridCol w:w="425"/>
        <w:gridCol w:w="283"/>
        <w:gridCol w:w="567"/>
        <w:gridCol w:w="426"/>
        <w:gridCol w:w="283"/>
        <w:gridCol w:w="5103"/>
      </w:tblGrid>
      <w:tr w:rsidR="00E6308A" w:rsidRPr="008C6100" w:rsidTr="00337E56">
        <w:trPr>
          <w:trHeight w:val="113"/>
        </w:trPr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E6308A" w:rsidRPr="00337E56" w:rsidRDefault="00E6308A" w:rsidP="003718B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SIM</w:t>
            </w:r>
          </w:p>
        </w:tc>
        <w:sdt>
          <w:sdtPr>
            <w:rPr>
              <w:rStyle w:val="TextoEstilo"/>
            </w:rPr>
            <w:alias w:val="ItemInspecaoInstalacaoAsim"/>
            <w:tag w:val="ItemInspecaoInstalacaoAsim"/>
            <w:id w:val="1518187409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5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E6308A" w:rsidRPr="00E87AEB" w:rsidRDefault="00E6308A" w:rsidP="003718B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E6308A" w:rsidRDefault="00E6308A" w:rsidP="003718B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E6308A" w:rsidRPr="00337E56" w:rsidRDefault="00E6308A" w:rsidP="003718B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NÃO</w:t>
            </w:r>
          </w:p>
        </w:tc>
        <w:sdt>
          <w:sdtPr>
            <w:rPr>
              <w:rStyle w:val="TextoEstilo"/>
            </w:rPr>
            <w:alias w:val="ItemInspecaoInstalacaoAnao"/>
            <w:tag w:val="ItemInspecaoInstalacaoAnao"/>
            <w:id w:val="884915950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6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E6308A" w:rsidRPr="00E87AEB" w:rsidRDefault="00E6308A" w:rsidP="003718B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  <w:right w:val="single" w:sz="2" w:space="0" w:color="auto"/>
            </w:tcBorders>
          </w:tcPr>
          <w:p w:rsidR="00E6308A" w:rsidRDefault="00E6308A" w:rsidP="003718B0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308A" w:rsidRPr="00337E56" w:rsidRDefault="008C6100" w:rsidP="008C6100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temInspecaoInst_A"/>
                  <w:enabled/>
                  <w:calcOnExit w:val="0"/>
                  <w:textInput>
                    <w:maxLength w:val="302"/>
                  </w:textInput>
                </w:ffData>
              </w:fldChar>
            </w:r>
            <w:bookmarkStart w:id="10" w:name="ItemInspecaoInst_A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0"/>
          </w:p>
        </w:tc>
      </w:tr>
      <w:tr w:rsidR="00E6308A" w:rsidRPr="008C6100" w:rsidTr="00337E56">
        <w:trPr>
          <w:trHeight w:val="227"/>
        </w:trPr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6308A" w:rsidRPr="00337E56" w:rsidRDefault="00E6308A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6308A" w:rsidRPr="00337E56" w:rsidRDefault="00E6308A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6308A" w:rsidRPr="00337E56" w:rsidRDefault="00E6308A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6308A" w:rsidRPr="00337E56" w:rsidRDefault="00E6308A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6308A" w:rsidRPr="00337E56" w:rsidRDefault="00E6308A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E6308A" w:rsidRPr="00337E56" w:rsidRDefault="00E6308A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308A" w:rsidRPr="00E6308A" w:rsidRDefault="00E6308A" w:rsidP="00E6308A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E6308A" w:rsidRPr="008C6100" w:rsidTr="00337E56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6308A" w:rsidRPr="00337E56" w:rsidRDefault="00E6308A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6308A" w:rsidRPr="00337E56" w:rsidRDefault="00E6308A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6308A" w:rsidRPr="00337E56" w:rsidRDefault="00E6308A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6308A" w:rsidRPr="00337E56" w:rsidRDefault="00E6308A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6308A" w:rsidRPr="00337E56" w:rsidRDefault="00E6308A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E6308A" w:rsidRPr="00337E56" w:rsidRDefault="00E6308A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308A" w:rsidRPr="00E6308A" w:rsidRDefault="00E6308A" w:rsidP="00E6308A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E6308A" w:rsidRPr="008C6100" w:rsidTr="00337E56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37E56" w:rsidRPr="00337E56" w:rsidRDefault="00337E56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6308A" w:rsidRPr="00337E56" w:rsidRDefault="00E6308A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6308A" w:rsidRPr="00337E56" w:rsidRDefault="00E6308A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6308A" w:rsidRPr="00337E56" w:rsidRDefault="00E6308A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6308A" w:rsidRPr="00337E56" w:rsidRDefault="00E6308A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E6308A" w:rsidRPr="00337E56" w:rsidRDefault="00E6308A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308A" w:rsidRPr="00E6308A" w:rsidRDefault="00E6308A" w:rsidP="00E6308A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</w:tbl>
    <w:p w:rsidR="00A2614D" w:rsidRDefault="00A2614D" w:rsidP="00A2614D">
      <w:pPr>
        <w:spacing w:before="20" w:after="0" w:line="240" w:lineRule="auto"/>
        <w:jc w:val="right"/>
        <w:rPr>
          <w:b/>
          <w:sz w:val="12"/>
          <w:szCs w:val="12"/>
        </w:rPr>
      </w:pPr>
      <w:r w:rsidRPr="00847FEE">
        <w:rPr>
          <w:b/>
          <w:sz w:val="12"/>
          <w:szCs w:val="12"/>
        </w:rPr>
        <w:t>(</w:t>
      </w:r>
      <w:r>
        <w:rPr>
          <w:b/>
          <w:sz w:val="12"/>
          <w:szCs w:val="12"/>
        </w:rPr>
        <w:t>300</w:t>
      </w:r>
      <w:r w:rsidRPr="00847FEE">
        <w:rPr>
          <w:b/>
          <w:sz w:val="12"/>
          <w:szCs w:val="12"/>
        </w:rPr>
        <w:t xml:space="preserve"> CARACTERES NO MÁXIMO)</w:t>
      </w:r>
    </w:p>
    <w:p w:rsidR="009A78DA" w:rsidRPr="00337E56" w:rsidRDefault="009A78DA" w:rsidP="009A78DA">
      <w:pPr>
        <w:spacing w:after="0" w:line="240" w:lineRule="auto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lastRenderedPageBreak/>
        <w:t>B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–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HÁ CABINE DE SEGURANÇA BIOLÓGICA CLASSE I</w:t>
      </w:r>
      <w:r w:rsidRPr="00337E56">
        <w:rPr>
          <w:b/>
          <w:sz w:val="15"/>
          <w:szCs w:val="15"/>
        </w:rPr>
        <w:t>?</w:t>
      </w:r>
    </w:p>
    <w:tbl>
      <w:tblPr>
        <w:tblStyle w:val="Tabelacomgrade"/>
        <w:tblW w:w="7654" w:type="dxa"/>
        <w:tblInd w:w="2124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"/>
        <w:gridCol w:w="425"/>
        <w:gridCol w:w="283"/>
        <w:gridCol w:w="567"/>
        <w:gridCol w:w="426"/>
        <w:gridCol w:w="283"/>
        <w:gridCol w:w="5103"/>
      </w:tblGrid>
      <w:tr w:rsidR="009A78DA" w:rsidRPr="008C6100" w:rsidTr="003718B0">
        <w:trPr>
          <w:trHeight w:val="113"/>
        </w:trPr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9A78DA" w:rsidRPr="00337E56" w:rsidRDefault="009A78DA" w:rsidP="003718B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SIM</w:t>
            </w:r>
          </w:p>
        </w:tc>
        <w:sdt>
          <w:sdtPr>
            <w:rPr>
              <w:rStyle w:val="TextoEstilo"/>
            </w:rPr>
            <w:alias w:val="ItemInspecaoInstalacaoBsim"/>
            <w:tag w:val="ItemInspecaoInstalacaoBsim"/>
            <w:id w:val="1372879079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5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9A78DA" w:rsidRPr="00E87AEB" w:rsidRDefault="009A78DA" w:rsidP="003718B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9A78DA" w:rsidRDefault="009A78DA" w:rsidP="003718B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9A78DA" w:rsidRPr="00337E56" w:rsidRDefault="009A78DA" w:rsidP="003718B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NÃO</w:t>
            </w:r>
          </w:p>
        </w:tc>
        <w:sdt>
          <w:sdtPr>
            <w:rPr>
              <w:rStyle w:val="TextoEstilo"/>
            </w:rPr>
            <w:alias w:val="ItemInspecaoInstalacaoBnao"/>
            <w:tag w:val="ItemInspecaoInstalacaoBnao"/>
            <w:id w:val="-1990775511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6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9A78DA" w:rsidRPr="00E87AEB" w:rsidRDefault="009A78DA" w:rsidP="003718B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  <w:right w:val="single" w:sz="2" w:space="0" w:color="auto"/>
            </w:tcBorders>
          </w:tcPr>
          <w:p w:rsidR="009A78DA" w:rsidRDefault="009A78DA" w:rsidP="003718B0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A78DA" w:rsidRPr="00337E56" w:rsidRDefault="009A78DA" w:rsidP="003718B0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temInspecaoInst_B"/>
                  <w:enabled/>
                  <w:calcOnExit w:val="0"/>
                  <w:textInput>
                    <w:maxLength w:val="302"/>
                  </w:textInput>
                </w:ffData>
              </w:fldChar>
            </w:r>
            <w:bookmarkStart w:id="11" w:name="ItemInspecaoInst_B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1"/>
          </w:p>
        </w:tc>
      </w:tr>
      <w:tr w:rsidR="009A78DA" w:rsidRPr="008C6100" w:rsidTr="003718B0">
        <w:trPr>
          <w:trHeight w:val="227"/>
        </w:trPr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A78DA" w:rsidRPr="00337E56" w:rsidRDefault="009A78DA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A78DA" w:rsidRPr="00337E56" w:rsidRDefault="009A78DA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A78DA" w:rsidRPr="00337E56" w:rsidRDefault="009A78DA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A78DA" w:rsidRPr="00337E56" w:rsidRDefault="009A78DA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A78DA" w:rsidRPr="00337E56" w:rsidRDefault="009A78DA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9A78DA" w:rsidRPr="00337E56" w:rsidRDefault="009A78DA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A78DA" w:rsidRPr="00E6308A" w:rsidRDefault="009A78DA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9A78DA" w:rsidRPr="008C6100" w:rsidTr="003718B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A78DA" w:rsidRPr="00337E56" w:rsidRDefault="009A78DA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A78DA" w:rsidRPr="00337E56" w:rsidRDefault="009A78DA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A78DA" w:rsidRPr="00337E56" w:rsidRDefault="009A78DA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A78DA" w:rsidRPr="00337E56" w:rsidRDefault="009A78DA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A78DA" w:rsidRPr="00337E56" w:rsidRDefault="009A78DA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9A78DA" w:rsidRPr="00337E56" w:rsidRDefault="009A78DA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A78DA" w:rsidRPr="00E6308A" w:rsidRDefault="009A78DA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9A78DA" w:rsidRPr="008C6100" w:rsidTr="003718B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A78DA" w:rsidRPr="00337E56" w:rsidRDefault="009A78DA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A78DA" w:rsidRPr="00337E56" w:rsidRDefault="009A78DA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A78DA" w:rsidRPr="00337E56" w:rsidRDefault="009A78DA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A78DA" w:rsidRPr="00337E56" w:rsidRDefault="009A78DA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A78DA" w:rsidRPr="00337E56" w:rsidRDefault="009A78DA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9A78DA" w:rsidRPr="00337E56" w:rsidRDefault="009A78DA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A78DA" w:rsidRPr="00E6308A" w:rsidRDefault="009A78DA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</w:tbl>
    <w:p w:rsidR="009A78DA" w:rsidRDefault="009A78DA" w:rsidP="009A78DA">
      <w:pPr>
        <w:spacing w:before="20" w:after="0" w:line="240" w:lineRule="auto"/>
        <w:jc w:val="right"/>
        <w:rPr>
          <w:b/>
          <w:sz w:val="12"/>
          <w:szCs w:val="12"/>
        </w:rPr>
      </w:pPr>
      <w:r w:rsidRPr="00847FEE">
        <w:rPr>
          <w:b/>
          <w:sz w:val="12"/>
          <w:szCs w:val="12"/>
        </w:rPr>
        <w:t>(</w:t>
      </w:r>
      <w:r>
        <w:rPr>
          <w:b/>
          <w:sz w:val="12"/>
          <w:szCs w:val="12"/>
        </w:rPr>
        <w:t>300</w:t>
      </w:r>
      <w:r w:rsidRPr="00847FEE">
        <w:rPr>
          <w:b/>
          <w:sz w:val="12"/>
          <w:szCs w:val="12"/>
        </w:rPr>
        <w:t xml:space="preserve"> CARACTERES NO MÁXIMO)</w:t>
      </w:r>
    </w:p>
    <w:p w:rsidR="009A78DA" w:rsidRPr="00337E56" w:rsidRDefault="009A78DA" w:rsidP="009A78DA">
      <w:pPr>
        <w:spacing w:after="0" w:line="240" w:lineRule="auto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C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–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A SUPERFÍCIE DAS BANCADAS É IMPERMEÁVEL À ÁGUA E RESISTENTE A ÁCIDOS, ÁLCALIS, SOLVENTES ORGÂNICOS E A CALOR MODERADO</w:t>
      </w:r>
      <w:r w:rsidRPr="00337E56">
        <w:rPr>
          <w:b/>
          <w:sz w:val="15"/>
          <w:szCs w:val="15"/>
        </w:rPr>
        <w:t>?</w:t>
      </w:r>
    </w:p>
    <w:tbl>
      <w:tblPr>
        <w:tblStyle w:val="Tabelacomgrade"/>
        <w:tblW w:w="7654" w:type="dxa"/>
        <w:tblInd w:w="2124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"/>
        <w:gridCol w:w="425"/>
        <w:gridCol w:w="283"/>
        <w:gridCol w:w="567"/>
        <w:gridCol w:w="426"/>
        <w:gridCol w:w="283"/>
        <w:gridCol w:w="5103"/>
      </w:tblGrid>
      <w:tr w:rsidR="009A78DA" w:rsidRPr="008C6100" w:rsidTr="003718B0">
        <w:trPr>
          <w:trHeight w:val="113"/>
        </w:trPr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9A78DA" w:rsidRPr="00337E56" w:rsidRDefault="009A78DA" w:rsidP="003718B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SIM</w:t>
            </w:r>
          </w:p>
        </w:tc>
        <w:sdt>
          <w:sdtPr>
            <w:rPr>
              <w:rStyle w:val="TextoEstilo"/>
            </w:rPr>
            <w:alias w:val="ItemInspecaoInstalacaoCsim"/>
            <w:tag w:val="ItemInspecaoInstalacaoCsim"/>
            <w:id w:val="-163243524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5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9A78DA" w:rsidRPr="00E87AEB" w:rsidRDefault="009A78DA" w:rsidP="003718B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9A78DA" w:rsidRDefault="009A78DA" w:rsidP="003718B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9A78DA" w:rsidRPr="00337E56" w:rsidRDefault="009A78DA" w:rsidP="003718B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NÃO</w:t>
            </w:r>
          </w:p>
        </w:tc>
        <w:sdt>
          <w:sdtPr>
            <w:rPr>
              <w:rStyle w:val="TextoEstilo"/>
            </w:rPr>
            <w:alias w:val="ItemInspecaoInstalacaoCnao"/>
            <w:tag w:val="ItemInspecaoInstalacaoCnao"/>
            <w:id w:val="354310928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6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9A78DA" w:rsidRPr="00E87AEB" w:rsidRDefault="009A78DA" w:rsidP="003718B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  <w:right w:val="single" w:sz="2" w:space="0" w:color="auto"/>
            </w:tcBorders>
          </w:tcPr>
          <w:p w:rsidR="009A78DA" w:rsidRDefault="009A78DA" w:rsidP="003718B0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A78DA" w:rsidRPr="00337E56" w:rsidRDefault="009A78DA" w:rsidP="003718B0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temInspecaoInst_C"/>
                  <w:enabled/>
                  <w:calcOnExit w:val="0"/>
                  <w:textInput>
                    <w:maxLength w:val="302"/>
                  </w:textInput>
                </w:ffData>
              </w:fldChar>
            </w:r>
            <w:bookmarkStart w:id="12" w:name="ItemInspecaoInst_C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2"/>
          </w:p>
        </w:tc>
      </w:tr>
      <w:tr w:rsidR="009A78DA" w:rsidRPr="008C6100" w:rsidTr="003718B0">
        <w:trPr>
          <w:trHeight w:val="227"/>
        </w:trPr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A78DA" w:rsidRPr="00337E56" w:rsidRDefault="009A78DA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A78DA" w:rsidRPr="00337E56" w:rsidRDefault="009A78DA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A78DA" w:rsidRPr="00337E56" w:rsidRDefault="009A78DA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A78DA" w:rsidRPr="00337E56" w:rsidRDefault="009A78DA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A78DA" w:rsidRPr="00337E56" w:rsidRDefault="009A78DA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9A78DA" w:rsidRPr="00337E56" w:rsidRDefault="009A78DA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A78DA" w:rsidRPr="00E6308A" w:rsidRDefault="009A78DA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9A78DA" w:rsidRPr="008C6100" w:rsidTr="003718B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A78DA" w:rsidRPr="00337E56" w:rsidRDefault="009A78DA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A78DA" w:rsidRPr="00337E56" w:rsidRDefault="009A78DA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A78DA" w:rsidRPr="00337E56" w:rsidRDefault="009A78DA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A78DA" w:rsidRPr="00337E56" w:rsidRDefault="009A78DA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A78DA" w:rsidRPr="00337E56" w:rsidRDefault="009A78DA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9A78DA" w:rsidRPr="00337E56" w:rsidRDefault="009A78DA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A78DA" w:rsidRPr="00E6308A" w:rsidRDefault="009A78DA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9A78DA" w:rsidRPr="008C6100" w:rsidTr="003718B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A78DA" w:rsidRPr="00337E56" w:rsidRDefault="009A78DA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A78DA" w:rsidRPr="00337E56" w:rsidRDefault="009A78DA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A78DA" w:rsidRPr="00337E56" w:rsidRDefault="009A78DA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A78DA" w:rsidRPr="00337E56" w:rsidRDefault="009A78DA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A78DA" w:rsidRPr="00337E56" w:rsidRDefault="009A78DA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9A78DA" w:rsidRPr="00337E56" w:rsidRDefault="009A78DA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A78DA" w:rsidRPr="00E6308A" w:rsidRDefault="009A78DA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</w:tbl>
    <w:p w:rsidR="009A78DA" w:rsidRDefault="009A78DA" w:rsidP="009A78DA">
      <w:pPr>
        <w:spacing w:before="20" w:after="0" w:line="240" w:lineRule="auto"/>
        <w:jc w:val="right"/>
        <w:rPr>
          <w:b/>
          <w:sz w:val="12"/>
          <w:szCs w:val="12"/>
        </w:rPr>
      </w:pPr>
      <w:r w:rsidRPr="00847FEE">
        <w:rPr>
          <w:b/>
          <w:sz w:val="12"/>
          <w:szCs w:val="12"/>
        </w:rPr>
        <w:t>(</w:t>
      </w:r>
      <w:r>
        <w:rPr>
          <w:b/>
          <w:sz w:val="12"/>
          <w:szCs w:val="12"/>
        </w:rPr>
        <w:t>300</w:t>
      </w:r>
      <w:r w:rsidRPr="00847FEE">
        <w:rPr>
          <w:b/>
          <w:sz w:val="12"/>
          <w:szCs w:val="12"/>
        </w:rPr>
        <w:t xml:space="preserve"> CARACTERES NO MÁXIMO)</w:t>
      </w:r>
    </w:p>
    <w:p w:rsidR="003F064B" w:rsidRPr="00337E56" w:rsidRDefault="003F064B" w:rsidP="003F064B">
      <w:pPr>
        <w:spacing w:after="0" w:line="240" w:lineRule="auto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D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–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AS INSTALAÇÕES E ESPAÇOS ENTRE AS BANCADAS E EQUIPAMENTOS OFERECEM CONDIÇÕES DE FÁCIL LIMPEZA E DESCONTAMINAÇÃO</w:t>
      </w:r>
      <w:r w:rsidRPr="00337E56">
        <w:rPr>
          <w:b/>
          <w:sz w:val="15"/>
          <w:szCs w:val="15"/>
        </w:rPr>
        <w:t>?</w:t>
      </w:r>
      <w:r>
        <w:rPr>
          <w:b/>
          <w:sz w:val="15"/>
          <w:szCs w:val="15"/>
        </w:rPr>
        <w:t xml:space="preserve"> EXISTEM REGISTROS?</w:t>
      </w:r>
    </w:p>
    <w:tbl>
      <w:tblPr>
        <w:tblStyle w:val="Tabelacomgrade"/>
        <w:tblW w:w="7654" w:type="dxa"/>
        <w:tblInd w:w="2124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"/>
        <w:gridCol w:w="425"/>
        <w:gridCol w:w="283"/>
        <w:gridCol w:w="567"/>
        <w:gridCol w:w="426"/>
        <w:gridCol w:w="283"/>
        <w:gridCol w:w="5103"/>
      </w:tblGrid>
      <w:tr w:rsidR="003F064B" w:rsidRPr="008C6100" w:rsidTr="003718B0">
        <w:trPr>
          <w:trHeight w:val="113"/>
        </w:trPr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3F064B" w:rsidRPr="00337E56" w:rsidRDefault="003F064B" w:rsidP="003718B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SIM</w:t>
            </w:r>
          </w:p>
        </w:tc>
        <w:sdt>
          <w:sdtPr>
            <w:rPr>
              <w:rStyle w:val="TextoEstilo"/>
            </w:rPr>
            <w:alias w:val="ItemInspecaoInstalacaoDsim"/>
            <w:tag w:val="ItemInspecaoInstalacaoDsim"/>
            <w:id w:val="-858276984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5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3F064B" w:rsidRPr="00E87AEB" w:rsidRDefault="003F064B" w:rsidP="003718B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3F064B" w:rsidRDefault="003F064B" w:rsidP="003718B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3F064B" w:rsidRPr="00337E56" w:rsidRDefault="003F064B" w:rsidP="003718B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NÃO</w:t>
            </w:r>
          </w:p>
        </w:tc>
        <w:sdt>
          <w:sdtPr>
            <w:rPr>
              <w:rStyle w:val="TextoEstilo"/>
            </w:rPr>
            <w:alias w:val="ItemInspecaoInstalacaoDnao"/>
            <w:tag w:val="ItemInspecaoInstalacaoDnao"/>
            <w:id w:val="-1060546881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6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3F064B" w:rsidRPr="00E87AEB" w:rsidRDefault="003F064B" w:rsidP="003718B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  <w:right w:val="single" w:sz="2" w:space="0" w:color="auto"/>
            </w:tcBorders>
          </w:tcPr>
          <w:p w:rsidR="003F064B" w:rsidRDefault="003F064B" w:rsidP="003718B0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F064B" w:rsidRPr="00337E56" w:rsidRDefault="003F064B" w:rsidP="003718B0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temInspecaoInst_D"/>
                  <w:enabled/>
                  <w:calcOnExit w:val="0"/>
                  <w:textInput>
                    <w:maxLength w:val="302"/>
                  </w:textInput>
                </w:ffData>
              </w:fldChar>
            </w:r>
            <w:bookmarkStart w:id="13" w:name="ItemInspecaoInst_D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3"/>
          </w:p>
        </w:tc>
      </w:tr>
      <w:tr w:rsidR="003F064B" w:rsidRPr="008C6100" w:rsidTr="003718B0">
        <w:trPr>
          <w:trHeight w:val="227"/>
        </w:trPr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F064B" w:rsidRPr="00337E56" w:rsidRDefault="003F064B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F064B" w:rsidRPr="00337E56" w:rsidRDefault="003F064B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F064B" w:rsidRPr="00337E56" w:rsidRDefault="003F064B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F064B" w:rsidRPr="00337E56" w:rsidRDefault="003F064B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F064B" w:rsidRPr="00337E56" w:rsidRDefault="003F064B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F064B" w:rsidRPr="00337E56" w:rsidRDefault="003F064B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F064B" w:rsidRPr="00E6308A" w:rsidRDefault="003F064B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3F064B" w:rsidRPr="008C6100" w:rsidTr="003718B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064B" w:rsidRPr="00337E56" w:rsidRDefault="003F064B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F064B" w:rsidRPr="00337E56" w:rsidRDefault="003F064B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F064B" w:rsidRPr="00337E56" w:rsidRDefault="003F064B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064B" w:rsidRPr="00337E56" w:rsidRDefault="003F064B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F064B" w:rsidRPr="00337E56" w:rsidRDefault="003F064B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F064B" w:rsidRPr="00337E56" w:rsidRDefault="003F064B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F064B" w:rsidRPr="00E6308A" w:rsidRDefault="003F064B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3F064B" w:rsidRPr="008C6100" w:rsidTr="003718B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064B" w:rsidRPr="00337E56" w:rsidRDefault="003F064B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F064B" w:rsidRPr="00337E56" w:rsidRDefault="003F064B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F064B" w:rsidRPr="00337E56" w:rsidRDefault="003F064B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064B" w:rsidRPr="00337E56" w:rsidRDefault="003F064B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F064B" w:rsidRPr="00337E56" w:rsidRDefault="003F064B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F064B" w:rsidRPr="00337E56" w:rsidRDefault="003F064B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F064B" w:rsidRPr="00E6308A" w:rsidRDefault="003F064B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</w:tbl>
    <w:p w:rsidR="003F064B" w:rsidRDefault="003F064B" w:rsidP="003F064B">
      <w:pPr>
        <w:spacing w:before="20" w:after="0" w:line="240" w:lineRule="auto"/>
        <w:jc w:val="right"/>
        <w:rPr>
          <w:b/>
          <w:sz w:val="12"/>
          <w:szCs w:val="12"/>
        </w:rPr>
      </w:pPr>
      <w:r w:rsidRPr="00847FEE">
        <w:rPr>
          <w:b/>
          <w:sz w:val="12"/>
          <w:szCs w:val="12"/>
        </w:rPr>
        <w:t>(</w:t>
      </w:r>
      <w:r>
        <w:rPr>
          <w:b/>
          <w:sz w:val="12"/>
          <w:szCs w:val="12"/>
        </w:rPr>
        <w:t>300</w:t>
      </w:r>
      <w:r w:rsidRPr="00847FEE">
        <w:rPr>
          <w:b/>
          <w:sz w:val="12"/>
          <w:szCs w:val="12"/>
        </w:rPr>
        <w:t xml:space="preserve"> CARACTERES NO MÁXIMO)</w:t>
      </w:r>
    </w:p>
    <w:p w:rsidR="003F064B" w:rsidRPr="00337E56" w:rsidRDefault="003F064B" w:rsidP="003F064B">
      <w:pPr>
        <w:spacing w:after="0" w:line="240" w:lineRule="auto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E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–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EXISTE RECEPIENTE DE LIXO COM DISPOSITIVO DE ABERTURA SEM CONTATO MANUAL?</w:t>
      </w:r>
    </w:p>
    <w:tbl>
      <w:tblPr>
        <w:tblStyle w:val="Tabelacomgrade"/>
        <w:tblW w:w="7654" w:type="dxa"/>
        <w:tblInd w:w="2124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"/>
        <w:gridCol w:w="425"/>
        <w:gridCol w:w="283"/>
        <w:gridCol w:w="567"/>
        <w:gridCol w:w="426"/>
        <w:gridCol w:w="283"/>
        <w:gridCol w:w="5103"/>
      </w:tblGrid>
      <w:tr w:rsidR="003F064B" w:rsidRPr="008C6100" w:rsidTr="003718B0">
        <w:trPr>
          <w:trHeight w:val="113"/>
        </w:trPr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3F064B" w:rsidRPr="00337E56" w:rsidRDefault="003F064B" w:rsidP="003718B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SIM</w:t>
            </w:r>
          </w:p>
        </w:tc>
        <w:sdt>
          <w:sdtPr>
            <w:rPr>
              <w:rStyle w:val="TextoEstilo"/>
            </w:rPr>
            <w:alias w:val="ItemInspecaoInstalacaoEsim"/>
            <w:tag w:val="ItemInspecaoInstalacaoEsim"/>
            <w:id w:val="1945187662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5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3F064B" w:rsidRPr="00E87AEB" w:rsidRDefault="003F064B" w:rsidP="003718B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3F064B" w:rsidRDefault="003F064B" w:rsidP="003718B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3F064B" w:rsidRPr="00337E56" w:rsidRDefault="003F064B" w:rsidP="003718B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NÃO</w:t>
            </w:r>
          </w:p>
        </w:tc>
        <w:sdt>
          <w:sdtPr>
            <w:rPr>
              <w:rStyle w:val="TextoEstilo"/>
            </w:rPr>
            <w:alias w:val="ItemInspecaoInstalacaoEnao"/>
            <w:tag w:val="ItemInspecaoInstalacaoEnao"/>
            <w:id w:val="797110350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6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3F064B" w:rsidRPr="00E87AEB" w:rsidRDefault="003F064B" w:rsidP="003718B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  <w:right w:val="single" w:sz="2" w:space="0" w:color="auto"/>
            </w:tcBorders>
          </w:tcPr>
          <w:p w:rsidR="003F064B" w:rsidRDefault="003F064B" w:rsidP="003718B0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F064B" w:rsidRPr="00337E56" w:rsidRDefault="003F064B" w:rsidP="003718B0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temInspecaoInst_E"/>
                  <w:enabled/>
                  <w:calcOnExit w:val="0"/>
                  <w:textInput>
                    <w:maxLength w:val="302"/>
                  </w:textInput>
                </w:ffData>
              </w:fldChar>
            </w:r>
            <w:bookmarkStart w:id="14" w:name="ItemInspecaoInst_E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4"/>
          </w:p>
        </w:tc>
      </w:tr>
      <w:tr w:rsidR="003F064B" w:rsidRPr="008C6100" w:rsidTr="003718B0">
        <w:trPr>
          <w:trHeight w:val="227"/>
        </w:trPr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F064B" w:rsidRPr="00337E56" w:rsidRDefault="003F064B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F064B" w:rsidRPr="00337E56" w:rsidRDefault="003F064B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F064B" w:rsidRPr="00337E56" w:rsidRDefault="003F064B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F064B" w:rsidRPr="00337E56" w:rsidRDefault="003F064B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F064B" w:rsidRPr="00337E56" w:rsidRDefault="003F064B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F064B" w:rsidRPr="00337E56" w:rsidRDefault="003F064B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F064B" w:rsidRPr="00E6308A" w:rsidRDefault="003F064B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3F064B" w:rsidRPr="008C6100" w:rsidTr="003718B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064B" w:rsidRPr="00337E56" w:rsidRDefault="003F064B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F064B" w:rsidRPr="00337E56" w:rsidRDefault="003F064B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F064B" w:rsidRPr="00337E56" w:rsidRDefault="003F064B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064B" w:rsidRPr="00337E56" w:rsidRDefault="003F064B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F064B" w:rsidRPr="00337E56" w:rsidRDefault="003F064B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F064B" w:rsidRPr="00337E56" w:rsidRDefault="003F064B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F064B" w:rsidRPr="00E6308A" w:rsidRDefault="003F064B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3F064B" w:rsidRPr="008C6100" w:rsidTr="003718B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064B" w:rsidRPr="00337E56" w:rsidRDefault="003F064B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F064B" w:rsidRPr="00337E56" w:rsidRDefault="003F064B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F064B" w:rsidRPr="00337E56" w:rsidRDefault="003F064B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064B" w:rsidRPr="00337E56" w:rsidRDefault="003F064B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F064B" w:rsidRPr="00337E56" w:rsidRDefault="003F064B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F064B" w:rsidRPr="00337E56" w:rsidRDefault="003F064B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F064B" w:rsidRPr="00E6308A" w:rsidRDefault="003F064B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</w:tbl>
    <w:p w:rsidR="003F064B" w:rsidRDefault="003F064B" w:rsidP="003F064B">
      <w:pPr>
        <w:spacing w:before="20" w:after="0" w:line="240" w:lineRule="auto"/>
        <w:jc w:val="right"/>
        <w:rPr>
          <w:b/>
          <w:sz w:val="12"/>
          <w:szCs w:val="12"/>
        </w:rPr>
      </w:pPr>
      <w:r w:rsidRPr="00847FEE">
        <w:rPr>
          <w:b/>
          <w:sz w:val="12"/>
          <w:szCs w:val="12"/>
        </w:rPr>
        <w:t>(</w:t>
      </w:r>
      <w:r>
        <w:rPr>
          <w:b/>
          <w:sz w:val="12"/>
          <w:szCs w:val="12"/>
        </w:rPr>
        <w:t>300</w:t>
      </w:r>
      <w:r w:rsidRPr="00847FEE">
        <w:rPr>
          <w:b/>
          <w:sz w:val="12"/>
          <w:szCs w:val="12"/>
        </w:rPr>
        <w:t xml:space="preserve"> CARACTERES NO MÁXIMO)</w:t>
      </w:r>
    </w:p>
    <w:p w:rsidR="003B6365" w:rsidRPr="00337E56" w:rsidRDefault="003B6365" w:rsidP="003B6365">
      <w:pPr>
        <w:spacing w:after="0" w:line="240" w:lineRule="auto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F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–</w:t>
      </w:r>
      <w:r w:rsidRPr="00337E56">
        <w:rPr>
          <w:b/>
          <w:sz w:val="15"/>
          <w:szCs w:val="15"/>
        </w:rPr>
        <w:t xml:space="preserve"> </w:t>
      </w:r>
      <w:r w:rsidR="00507D04">
        <w:rPr>
          <w:b/>
          <w:sz w:val="15"/>
          <w:szCs w:val="15"/>
        </w:rPr>
        <w:t>O PISO É LAVÁVEL</w:t>
      </w:r>
      <w:r>
        <w:rPr>
          <w:b/>
          <w:sz w:val="15"/>
          <w:szCs w:val="15"/>
        </w:rPr>
        <w:t>?</w:t>
      </w:r>
    </w:p>
    <w:tbl>
      <w:tblPr>
        <w:tblStyle w:val="Tabelacomgrade"/>
        <w:tblW w:w="7654" w:type="dxa"/>
        <w:tblInd w:w="2124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"/>
        <w:gridCol w:w="425"/>
        <w:gridCol w:w="283"/>
        <w:gridCol w:w="567"/>
        <w:gridCol w:w="426"/>
        <w:gridCol w:w="283"/>
        <w:gridCol w:w="5103"/>
      </w:tblGrid>
      <w:tr w:rsidR="003B6365" w:rsidRPr="008C6100" w:rsidTr="003718B0">
        <w:trPr>
          <w:trHeight w:val="113"/>
        </w:trPr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3B6365" w:rsidRPr="00337E56" w:rsidRDefault="003B6365" w:rsidP="003718B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SIM</w:t>
            </w:r>
          </w:p>
        </w:tc>
        <w:sdt>
          <w:sdtPr>
            <w:rPr>
              <w:rStyle w:val="TextoEstilo"/>
            </w:rPr>
            <w:alias w:val="ItemInspecaoInstalacaoFsim"/>
            <w:tag w:val="ItemInspecaoInstalacaoFsim"/>
            <w:id w:val="502703385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5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3B6365" w:rsidRPr="00E87AEB" w:rsidRDefault="003B6365" w:rsidP="003718B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3B6365" w:rsidRDefault="003B6365" w:rsidP="003718B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3B6365" w:rsidRPr="00337E56" w:rsidRDefault="003B6365" w:rsidP="003718B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NÃO</w:t>
            </w:r>
          </w:p>
        </w:tc>
        <w:sdt>
          <w:sdtPr>
            <w:rPr>
              <w:rStyle w:val="TextoEstilo"/>
            </w:rPr>
            <w:alias w:val="ItemInspecaoInstalacaoFnao"/>
            <w:tag w:val="ItemInspecaoInstalacaoFnao"/>
            <w:id w:val="278452867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6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3B6365" w:rsidRPr="00E87AEB" w:rsidRDefault="003B6365" w:rsidP="003718B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  <w:right w:val="single" w:sz="2" w:space="0" w:color="auto"/>
            </w:tcBorders>
          </w:tcPr>
          <w:p w:rsidR="003B6365" w:rsidRDefault="003B6365" w:rsidP="003718B0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B6365" w:rsidRPr="00337E56" w:rsidRDefault="003B6365" w:rsidP="003718B0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temInspecaoInst_F"/>
                  <w:enabled/>
                  <w:calcOnExit w:val="0"/>
                  <w:textInput>
                    <w:maxLength w:val="302"/>
                  </w:textInput>
                </w:ffData>
              </w:fldChar>
            </w:r>
            <w:bookmarkStart w:id="15" w:name="ItemInspecaoInst_F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5"/>
          </w:p>
        </w:tc>
      </w:tr>
      <w:tr w:rsidR="003B6365" w:rsidRPr="008C6100" w:rsidTr="003718B0">
        <w:trPr>
          <w:trHeight w:val="227"/>
        </w:trPr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B6365" w:rsidRPr="00337E56" w:rsidRDefault="003B6365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B6365" w:rsidRPr="00337E56" w:rsidRDefault="003B6365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B6365" w:rsidRPr="00337E56" w:rsidRDefault="003B6365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B6365" w:rsidRPr="00337E56" w:rsidRDefault="003B6365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B6365" w:rsidRPr="00337E56" w:rsidRDefault="003B6365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B6365" w:rsidRPr="00337E56" w:rsidRDefault="003B6365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B6365" w:rsidRPr="00E6308A" w:rsidRDefault="003B6365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3B6365" w:rsidRPr="008C6100" w:rsidTr="003718B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B6365" w:rsidRPr="00337E56" w:rsidRDefault="003B6365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B6365" w:rsidRPr="00337E56" w:rsidRDefault="003B6365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B6365" w:rsidRPr="00337E56" w:rsidRDefault="003B6365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B6365" w:rsidRPr="00337E56" w:rsidRDefault="003B6365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B6365" w:rsidRPr="00337E56" w:rsidRDefault="003B6365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B6365" w:rsidRPr="00337E56" w:rsidRDefault="003B6365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B6365" w:rsidRPr="00E6308A" w:rsidRDefault="003B6365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3B6365" w:rsidRPr="008C6100" w:rsidTr="003718B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B6365" w:rsidRPr="00337E56" w:rsidRDefault="003B6365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B6365" w:rsidRPr="00337E56" w:rsidRDefault="003B6365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B6365" w:rsidRPr="00337E56" w:rsidRDefault="003B6365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B6365" w:rsidRPr="00337E56" w:rsidRDefault="003B6365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B6365" w:rsidRPr="00337E56" w:rsidRDefault="003B6365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B6365" w:rsidRPr="00337E56" w:rsidRDefault="003B6365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B6365" w:rsidRPr="00E6308A" w:rsidRDefault="003B6365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</w:tbl>
    <w:p w:rsidR="003B6365" w:rsidRDefault="003B6365" w:rsidP="003B6365">
      <w:pPr>
        <w:spacing w:before="20" w:after="0" w:line="240" w:lineRule="auto"/>
        <w:jc w:val="right"/>
        <w:rPr>
          <w:b/>
          <w:sz w:val="12"/>
          <w:szCs w:val="12"/>
        </w:rPr>
      </w:pPr>
      <w:r w:rsidRPr="00847FEE">
        <w:rPr>
          <w:b/>
          <w:sz w:val="12"/>
          <w:szCs w:val="12"/>
        </w:rPr>
        <w:t>(</w:t>
      </w:r>
      <w:r>
        <w:rPr>
          <w:b/>
          <w:sz w:val="12"/>
          <w:szCs w:val="12"/>
        </w:rPr>
        <w:t>300</w:t>
      </w:r>
      <w:r w:rsidRPr="00847FEE">
        <w:rPr>
          <w:b/>
          <w:sz w:val="12"/>
          <w:szCs w:val="12"/>
        </w:rPr>
        <w:t xml:space="preserve"> CARACTERES NO MÁXIMO)</w:t>
      </w:r>
    </w:p>
    <w:p w:rsidR="00507D04" w:rsidRPr="00337E56" w:rsidRDefault="00507D04" w:rsidP="00507D04">
      <w:pPr>
        <w:spacing w:after="0" w:line="240" w:lineRule="auto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G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–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AS INSTALAÇÕES HIDRÁULICAS E ELÉTRICAS ESTÃO EM BOM ESTADO DE CONSERVAÇÃO E USO?</w:t>
      </w:r>
    </w:p>
    <w:tbl>
      <w:tblPr>
        <w:tblStyle w:val="Tabelacomgrade"/>
        <w:tblW w:w="7654" w:type="dxa"/>
        <w:tblInd w:w="2124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"/>
        <w:gridCol w:w="425"/>
        <w:gridCol w:w="283"/>
        <w:gridCol w:w="567"/>
        <w:gridCol w:w="426"/>
        <w:gridCol w:w="283"/>
        <w:gridCol w:w="5103"/>
      </w:tblGrid>
      <w:tr w:rsidR="00507D04" w:rsidRPr="008C6100" w:rsidTr="003718B0">
        <w:trPr>
          <w:trHeight w:val="113"/>
        </w:trPr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507D04" w:rsidRPr="00337E56" w:rsidRDefault="00507D04" w:rsidP="003718B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SIM</w:t>
            </w:r>
          </w:p>
        </w:tc>
        <w:sdt>
          <w:sdtPr>
            <w:rPr>
              <w:rStyle w:val="TextoEstilo"/>
            </w:rPr>
            <w:alias w:val="ItemInspecaoInstalacaoGsim"/>
            <w:tag w:val="ItemInspecaoInstalacaoGsim"/>
            <w:id w:val="-1486772364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5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507D04" w:rsidRPr="00E87AEB" w:rsidRDefault="00507D04" w:rsidP="003718B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507D04" w:rsidRDefault="00507D04" w:rsidP="003718B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507D04" w:rsidRPr="00337E56" w:rsidRDefault="00507D04" w:rsidP="003718B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NÃO</w:t>
            </w:r>
          </w:p>
        </w:tc>
        <w:sdt>
          <w:sdtPr>
            <w:rPr>
              <w:rStyle w:val="TextoEstilo"/>
            </w:rPr>
            <w:alias w:val="ItemInspecaoInstalacaoGnao"/>
            <w:tag w:val="ItemInspecaoInstalacaoGnao"/>
            <w:id w:val="2052491786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6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507D04" w:rsidRPr="00E87AEB" w:rsidRDefault="00507D04" w:rsidP="003718B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  <w:right w:val="single" w:sz="2" w:space="0" w:color="auto"/>
            </w:tcBorders>
          </w:tcPr>
          <w:p w:rsidR="00507D04" w:rsidRDefault="00507D04" w:rsidP="003718B0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07D04" w:rsidRPr="00337E56" w:rsidRDefault="00507D04" w:rsidP="003718B0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temInspecaoInst_G"/>
                  <w:enabled/>
                  <w:calcOnExit w:val="0"/>
                  <w:textInput>
                    <w:maxLength w:val="302"/>
                  </w:textInput>
                </w:ffData>
              </w:fldChar>
            </w:r>
            <w:bookmarkStart w:id="16" w:name="ItemInspecaoInst_G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6"/>
          </w:p>
        </w:tc>
      </w:tr>
      <w:tr w:rsidR="00507D04" w:rsidRPr="008C6100" w:rsidTr="003718B0">
        <w:trPr>
          <w:trHeight w:val="227"/>
        </w:trPr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07D04" w:rsidRPr="00337E56" w:rsidRDefault="00507D04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07D04" w:rsidRPr="00337E56" w:rsidRDefault="00507D04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07D04" w:rsidRPr="00337E56" w:rsidRDefault="00507D04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07D04" w:rsidRPr="00337E56" w:rsidRDefault="00507D04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07D04" w:rsidRPr="00337E56" w:rsidRDefault="00507D04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507D04" w:rsidRPr="00337E56" w:rsidRDefault="00507D04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07D04" w:rsidRPr="00E6308A" w:rsidRDefault="00507D04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507D04" w:rsidRPr="008C6100" w:rsidTr="003718B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07D04" w:rsidRPr="00337E56" w:rsidRDefault="00507D04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07D04" w:rsidRPr="00337E56" w:rsidRDefault="00507D04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07D04" w:rsidRPr="00337E56" w:rsidRDefault="00507D04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07D04" w:rsidRPr="00337E56" w:rsidRDefault="00507D04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07D04" w:rsidRPr="00337E56" w:rsidRDefault="00507D04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507D04" w:rsidRPr="00337E56" w:rsidRDefault="00507D04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07D04" w:rsidRPr="00E6308A" w:rsidRDefault="00507D04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507D04" w:rsidRPr="008C6100" w:rsidTr="003718B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07D04" w:rsidRPr="00337E56" w:rsidRDefault="00507D04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07D04" w:rsidRPr="00337E56" w:rsidRDefault="00507D04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07D04" w:rsidRPr="00337E56" w:rsidRDefault="00507D04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07D04" w:rsidRPr="00337E56" w:rsidRDefault="00507D04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07D04" w:rsidRPr="00337E56" w:rsidRDefault="00507D04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507D04" w:rsidRPr="00337E56" w:rsidRDefault="00507D04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07D04" w:rsidRPr="00E6308A" w:rsidRDefault="00507D04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</w:tbl>
    <w:p w:rsidR="00507D04" w:rsidRDefault="00507D04" w:rsidP="00507D04">
      <w:pPr>
        <w:spacing w:before="20" w:after="0" w:line="240" w:lineRule="auto"/>
        <w:jc w:val="right"/>
        <w:rPr>
          <w:b/>
          <w:sz w:val="12"/>
          <w:szCs w:val="12"/>
        </w:rPr>
      </w:pPr>
      <w:r w:rsidRPr="00847FEE">
        <w:rPr>
          <w:b/>
          <w:sz w:val="12"/>
          <w:szCs w:val="12"/>
        </w:rPr>
        <w:t>(</w:t>
      </w:r>
      <w:r>
        <w:rPr>
          <w:b/>
          <w:sz w:val="12"/>
          <w:szCs w:val="12"/>
        </w:rPr>
        <w:t>300</w:t>
      </w:r>
      <w:r w:rsidRPr="00847FEE">
        <w:rPr>
          <w:b/>
          <w:sz w:val="12"/>
          <w:szCs w:val="12"/>
        </w:rPr>
        <w:t xml:space="preserve"> CARACTERES NO MÁXIMO)</w:t>
      </w:r>
    </w:p>
    <w:p w:rsidR="00507D04" w:rsidRPr="00337E56" w:rsidRDefault="00507D04" w:rsidP="00507D04">
      <w:pPr>
        <w:spacing w:after="0" w:line="240" w:lineRule="auto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H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–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HÁ CONDIÇÕES ADEQUADAS DE ILUMINAÇÃO, TEMPERATURA, UMIDADE E VENTILAÇÃO?</w:t>
      </w:r>
    </w:p>
    <w:tbl>
      <w:tblPr>
        <w:tblStyle w:val="Tabelacomgrade"/>
        <w:tblW w:w="7654" w:type="dxa"/>
        <w:tblInd w:w="2124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"/>
        <w:gridCol w:w="425"/>
        <w:gridCol w:w="283"/>
        <w:gridCol w:w="567"/>
        <w:gridCol w:w="426"/>
        <w:gridCol w:w="283"/>
        <w:gridCol w:w="5103"/>
      </w:tblGrid>
      <w:tr w:rsidR="00507D04" w:rsidRPr="008C6100" w:rsidTr="003718B0">
        <w:trPr>
          <w:trHeight w:val="113"/>
        </w:trPr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507D04" w:rsidRPr="00337E56" w:rsidRDefault="00507D04" w:rsidP="003718B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SIM</w:t>
            </w:r>
          </w:p>
        </w:tc>
        <w:sdt>
          <w:sdtPr>
            <w:rPr>
              <w:rStyle w:val="TextoEstilo"/>
            </w:rPr>
            <w:alias w:val="ItemInspecaoInstalacaoHsim"/>
            <w:tag w:val="ItemInspecaoInstalacaoHsim"/>
            <w:id w:val="1497685742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5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507D04" w:rsidRPr="00E87AEB" w:rsidRDefault="00507D04" w:rsidP="003718B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507D04" w:rsidRDefault="00507D04" w:rsidP="003718B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507D04" w:rsidRPr="00337E56" w:rsidRDefault="00507D04" w:rsidP="003718B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NÃO</w:t>
            </w:r>
          </w:p>
        </w:tc>
        <w:sdt>
          <w:sdtPr>
            <w:rPr>
              <w:rStyle w:val="TextoEstilo"/>
            </w:rPr>
            <w:alias w:val="ItemInspecaoInstalacaoHnao"/>
            <w:tag w:val="ItemInspecaoInstalacaoHnao"/>
            <w:id w:val="-1435901243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6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507D04" w:rsidRPr="00E87AEB" w:rsidRDefault="00507D04" w:rsidP="003718B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  <w:right w:val="single" w:sz="2" w:space="0" w:color="auto"/>
            </w:tcBorders>
          </w:tcPr>
          <w:p w:rsidR="00507D04" w:rsidRDefault="00507D04" w:rsidP="003718B0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07D04" w:rsidRPr="00337E56" w:rsidRDefault="00507D04" w:rsidP="003718B0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temInspecaoInst_H"/>
                  <w:enabled/>
                  <w:calcOnExit w:val="0"/>
                  <w:textInput>
                    <w:maxLength w:val="302"/>
                  </w:textInput>
                </w:ffData>
              </w:fldChar>
            </w:r>
            <w:bookmarkStart w:id="17" w:name="ItemInspecaoInst_H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7"/>
          </w:p>
        </w:tc>
      </w:tr>
      <w:tr w:rsidR="00507D04" w:rsidRPr="008C6100" w:rsidTr="003718B0">
        <w:trPr>
          <w:trHeight w:val="227"/>
        </w:trPr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07D04" w:rsidRPr="00337E56" w:rsidRDefault="00507D04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07D04" w:rsidRPr="00337E56" w:rsidRDefault="00507D04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07D04" w:rsidRPr="00337E56" w:rsidRDefault="00507D04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07D04" w:rsidRPr="00337E56" w:rsidRDefault="00507D04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07D04" w:rsidRPr="00337E56" w:rsidRDefault="00507D04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507D04" w:rsidRPr="00337E56" w:rsidRDefault="00507D04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07D04" w:rsidRPr="00E6308A" w:rsidRDefault="00507D04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507D04" w:rsidRPr="008C6100" w:rsidTr="003718B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07D04" w:rsidRPr="00337E56" w:rsidRDefault="00507D04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07D04" w:rsidRPr="00337E56" w:rsidRDefault="00507D04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07D04" w:rsidRPr="00337E56" w:rsidRDefault="00507D04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07D04" w:rsidRPr="00337E56" w:rsidRDefault="00507D04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07D04" w:rsidRPr="00337E56" w:rsidRDefault="00507D04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507D04" w:rsidRPr="00337E56" w:rsidRDefault="00507D04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07D04" w:rsidRPr="00E6308A" w:rsidRDefault="00507D04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507D04" w:rsidRPr="008C6100" w:rsidTr="003718B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07D04" w:rsidRPr="00337E56" w:rsidRDefault="00507D04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07D04" w:rsidRPr="00337E56" w:rsidRDefault="00507D04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07D04" w:rsidRPr="00337E56" w:rsidRDefault="00507D04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07D04" w:rsidRPr="00337E56" w:rsidRDefault="00507D04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07D04" w:rsidRPr="00337E56" w:rsidRDefault="00507D04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507D04" w:rsidRPr="00337E56" w:rsidRDefault="00507D04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07D04" w:rsidRPr="00E6308A" w:rsidRDefault="00507D04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</w:tbl>
    <w:p w:rsidR="00507D04" w:rsidRDefault="00507D04" w:rsidP="00507D04">
      <w:pPr>
        <w:spacing w:before="20" w:after="0" w:line="240" w:lineRule="auto"/>
        <w:jc w:val="right"/>
        <w:rPr>
          <w:b/>
          <w:sz w:val="12"/>
          <w:szCs w:val="12"/>
        </w:rPr>
      </w:pPr>
      <w:r w:rsidRPr="00847FEE">
        <w:rPr>
          <w:b/>
          <w:sz w:val="12"/>
          <w:szCs w:val="12"/>
        </w:rPr>
        <w:t>(</w:t>
      </w:r>
      <w:r>
        <w:rPr>
          <w:b/>
          <w:sz w:val="12"/>
          <w:szCs w:val="12"/>
        </w:rPr>
        <w:t>300</w:t>
      </w:r>
      <w:r w:rsidRPr="00847FEE">
        <w:rPr>
          <w:b/>
          <w:sz w:val="12"/>
          <w:szCs w:val="12"/>
        </w:rPr>
        <w:t xml:space="preserve"> CARACTERES NO MÁXIMO)</w:t>
      </w:r>
    </w:p>
    <w:p w:rsidR="00EE6E78" w:rsidRPr="00337E56" w:rsidRDefault="00EE6E78" w:rsidP="00EE6E78">
      <w:pPr>
        <w:spacing w:after="0" w:line="240" w:lineRule="auto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I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–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HÁ SEPARAÇÃO EFETIVA ENTRE ÁREAS QUE REALIZAM ATIVIDADES INCOMPATÍVEIS?</w:t>
      </w:r>
    </w:p>
    <w:tbl>
      <w:tblPr>
        <w:tblStyle w:val="Tabelacomgrade"/>
        <w:tblW w:w="7654" w:type="dxa"/>
        <w:tblInd w:w="2124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"/>
        <w:gridCol w:w="425"/>
        <w:gridCol w:w="283"/>
        <w:gridCol w:w="567"/>
        <w:gridCol w:w="426"/>
        <w:gridCol w:w="283"/>
        <w:gridCol w:w="5103"/>
      </w:tblGrid>
      <w:tr w:rsidR="00EE6E78" w:rsidRPr="008C6100" w:rsidTr="003718B0">
        <w:trPr>
          <w:trHeight w:val="113"/>
        </w:trPr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EE6E78" w:rsidRPr="00337E56" w:rsidRDefault="00EE6E78" w:rsidP="003718B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SIM</w:t>
            </w:r>
          </w:p>
        </w:tc>
        <w:sdt>
          <w:sdtPr>
            <w:rPr>
              <w:rStyle w:val="TextoEstilo"/>
            </w:rPr>
            <w:alias w:val="ItemInspecaoInstalacaoIsim"/>
            <w:tag w:val="ItemInspecaoInstalacaoIsim"/>
            <w:id w:val="-35587300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5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EE6E78" w:rsidRPr="00E87AEB" w:rsidRDefault="00EE6E78" w:rsidP="003718B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EE6E78" w:rsidRDefault="00EE6E78" w:rsidP="003718B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EE6E78" w:rsidRPr="00337E56" w:rsidRDefault="00EE6E78" w:rsidP="003718B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NÃO</w:t>
            </w:r>
          </w:p>
        </w:tc>
        <w:sdt>
          <w:sdtPr>
            <w:rPr>
              <w:rStyle w:val="TextoEstilo"/>
            </w:rPr>
            <w:alias w:val="ItemInspecaoInstalacaoInao"/>
            <w:tag w:val="ItemInspecaoInstalacaoInao"/>
            <w:id w:val="-1032340566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6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EE6E78" w:rsidRPr="00E87AEB" w:rsidRDefault="00EE6E78" w:rsidP="003718B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  <w:right w:val="single" w:sz="2" w:space="0" w:color="auto"/>
            </w:tcBorders>
          </w:tcPr>
          <w:p w:rsidR="00EE6E78" w:rsidRDefault="00EE6E78" w:rsidP="003718B0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E6E78" w:rsidRPr="00337E56" w:rsidRDefault="00EE6E78" w:rsidP="003718B0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temInspecaoInst_I"/>
                  <w:enabled/>
                  <w:calcOnExit w:val="0"/>
                  <w:textInput>
                    <w:maxLength w:val="302"/>
                  </w:textInput>
                </w:ffData>
              </w:fldChar>
            </w:r>
            <w:bookmarkStart w:id="18" w:name="ItemInspecaoInst_I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8"/>
          </w:p>
        </w:tc>
      </w:tr>
      <w:tr w:rsidR="00EE6E78" w:rsidRPr="008C6100" w:rsidTr="003718B0">
        <w:trPr>
          <w:trHeight w:val="227"/>
        </w:trPr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E6E78" w:rsidRPr="00337E56" w:rsidRDefault="00EE6E78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E6E78" w:rsidRPr="00337E56" w:rsidRDefault="00EE6E78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E6E78" w:rsidRPr="00337E56" w:rsidRDefault="00EE6E78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E6E78" w:rsidRPr="00337E56" w:rsidRDefault="00EE6E78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E6E78" w:rsidRPr="00337E56" w:rsidRDefault="00EE6E78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EE6E78" w:rsidRPr="00337E56" w:rsidRDefault="00EE6E78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E6E78" w:rsidRPr="00E6308A" w:rsidRDefault="00EE6E78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EE6E78" w:rsidRPr="008C6100" w:rsidTr="003718B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E6E78" w:rsidRPr="00337E56" w:rsidRDefault="00EE6E78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E6E78" w:rsidRPr="00337E56" w:rsidRDefault="00EE6E78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E6E78" w:rsidRPr="00337E56" w:rsidRDefault="00EE6E78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E6E78" w:rsidRPr="00337E56" w:rsidRDefault="00EE6E78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E6E78" w:rsidRPr="00337E56" w:rsidRDefault="00EE6E78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EE6E78" w:rsidRPr="00337E56" w:rsidRDefault="00EE6E78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E6E78" w:rsidRPr="00E6308A" w:rsidRDefault="00EE6E78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EE6E78" w:rsidRPr="008C6100" w:rsidTr="003718B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E6E78" w:rsidRPr="00337E56" w:rsidRDefault="00EE6E78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E6E78" w:rsidRPr="00337E56" w:rsidRDefault="00EE6E78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E6E78" w:rsidRPr="00337E56" w:rsidRDefault="00EE6E78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E6E78" w:rsidRPr="00337E56" w:rsidRDefault="00EE6E78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E6E78" w:rsidRPr="00337E56" w:rsidRDefault="00EE6E78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EE6E78" w:rsidRPr="00337E56" w:rsidRDefault="00EE6E78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E6E78" w:rsidRPr="00E6308A" w:rsidRDefault="00EE6E78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</w:tbl>
    <w:p w:rsidR="00EE6E78" w:rsidRDefault="00EE6E78" w:rsidP="00EE6E78">
      <w:pPr>
        <w:spacing w:before="20" w:after="0" w:line="240" w:lineRule="auto"/>
        <w:jc w:val="right"/>
        <w:rPr>
          <w:b/>
          <w:sz w:val="12"/>
          <w:szCs w:val="12"/>
        </w:rPr>
      </w:pPr>
      <w:r w:rsidRPr="00847FEE">
        <w:rPr>
          <w:b/>
          <w:sz w:val="12"/>
          <w:szCs w:val="12"/>
        </w:rPr>
        <w:t>(</w:t>
      </w:r>
      <w:r>
        <w:rPr>
          <w:b/>
          <w:sz w:val="12"/>
          <w:szCs w:val="12"/>
        </w:rPr>
        <w:t>300</w:t>
      </w:r>
      <w:r w:rsidRPr="00847FEE">
        <w:rPr>
          <w:b/>
          <w:sz w:val="12"/>
          <w:szCs w:val="12"/>
        </w:rPr>
        <w:t xml:space="preserve"> CARACTERES NO MÁXIMO)</w:t>
      </w:r>
    </w:p>
    <w:p w:rsidR="00EE6E78" w:rsidRPr="00337E56" w:rsidRDefault="00EE6E78" w:rsidP="00EE6E78">
      <w:pPr>
        <w:spacing w:after="0" w:line="240" w:lineRule="auto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J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–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HÁ CONTROLE DE ACESSO NAS ÁREAS RESTRITAS?</w:t>
      </w:r>
    </w:p>
    <w:tbl>
      <w:tblPr>
        <w:tblStyle w:val="Tabelacomgrade"/>
        <w:tblW w:w="7654" w:type="dxa"/>
        <w:tblInd w:w="2124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"/>
        <w:gridCol w:w="425"/>
        <w:gridCol w:w="283"/>
        <w:gridCol w:w="567"/>
        <w:gridCol w:w="426"/>
        <w:gridCol w:w="283"/>
        <w:gridCol w:w="5103"/>
      </w:tblGrid>
      <w:tr w:rsidR="00EE6E78" w:rsidRPr="008C6100" w:rsidTr="003718B0">
        <w:trPr>
          <w:trHeight w:val="113"/>
        </w:trPr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EE6E78" w:rsidRPr="00337E56" w:rsidRDefault="00EE6E78" w:rsidP="003718B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SIM</w:t>
            </w:r>
          </w:p>
        </w:tc>
        <w:sdt>
          <w:sdtPr>
            <w:rPr>
              <w:rStyle w:val="TextoEstilo"/>
            </w:rPr>
            <w:alias w:val="ItemInspecaoInstalacaoJsim"/>
            <w:tag w:val="ItemInspecaoInstalacaoJsim"/>
            <w:id w:val="-709728711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5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EE6E78" w:rsidRPr="00E87AEB" w:rsidRDefault="00EE6E78" w:rsidP="003718B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EE6E78" w:rsidRDefault="00EE6E78" w:rsidP="003718B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EE6E78" w:rsidRPr="00337E56" w:rsidRDefault="00EE6E78" w:rsidP="003718B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NÃO</w:t>
            </w:r>
          </w:p>
        </w:tc>
        <w:sdt>
          <w:sdtPr>
            <w:rPr>
              <w:rStyle w:val="TextoEstilo"/>
            </w:rPr>
            <w:alias w:val="ItemInspecaoInstalacaoJnao"/>
            <w:tag w:val="ItemInspecaoInstalacaoJnao"/>
            <w:id w:val="-282885636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6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EE6E78" w:rsidRPr="00E87AEB" w:rsidRDefault="00EE6E78" w:rsidP="003718B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  <w:right w:val="single" w:sz="2" w:space="0" w:color="auto"/>
            </w:tcBorders>
          </w:tcPr>
          <w:p w:rsidR="00EE6E78" w:rsidRDefault="00EE6E78" w:rsidP="003718B0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E6E78" w:rsidRPr="00337E56" w:rsidRDefault="00EE6E78" w:rsidP="003718B0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temInspecaoInst_J"/>
                  <w:enabled/>
                  <w:calcOnExit w:val="0"/>
                  <w:textInput>
                    <w:maxLength w:val="302"/>
                  </w:textInput>
                </w:ffData>
              </w:fldChar>
            </w:r>
            <w:bookmarkStart w:id="19" w:name="ItemInspecaoInst_J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9"/>
          </w:p>
        </w:tc>
      </w:tr>
      <w:tr w:rsidR="00EE6E78" w:rsidRPr="008C6100" w:rsidTr="003718B0">
        <w:trPr>
          <w:trHeight w:val="227"/>
        </w:trPr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E6E78" w:rsidRPr="00337E56" w:rsidRDefault="00EE6E78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E6E78" w:rsidRPr="00337E56" w:rsidRDefault="00EE6E78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E6E78" w:rsidRPr="00337E56" w:rsidRDefault="00EE6E78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E6E78" w:rsidRPr="00337E56" w:rsidRDefault="00EE6E78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E6E78" w:rsidRPr="00337E56" w:rsidRDefault="00EE6E78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EE6E78" w:rsidRPr="00337E56" w:rsidRDefault="00EE6E78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E6E78" w:rsidRPr="00E6308A" w:rsidRDefault="00EE6E78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EE6E78" w:rsidRPr="008C6100" w:rsidTr="003718B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E6E78" w:rsidRPr="00337E56" w:rsidRDefault="00EE6E78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E6E78" w:rsidRPr="00337E56" w:rsidRDefault="00EE6E78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E6E78" w:rsidRPr="00337E56" w:rsidRDefault="00EE6E78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E6E78" w:rsidRPr="00337E56" w:rsidRDefault="00EE6E78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E6E78" w:rsidRPr="00337E56" w:rsidRDefault="00EE6E78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EE6E78" w:rsidRPr="00337E56" w:rsidRDefault="00EE6E78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E6E78" w:rsidRPr="00E6308A" w:rsidRDefault="00EE6E78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EE6E78" w:rsidRPr="008C6100" w:rsidTr="003718B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E6E78" w:rsidRPr="00337E56" w:rsidRDefault="00EE6E78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E6E78" w:rsidRPr="00337E56" w:rsidRDefault="00EE6E78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E6E78" w:rsidRPr="00337E56" w:rsidRDefault="00EE6E78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E6E78" w:rsidRPr="00337E56" w:rsidRDefault="00EE6E78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E6E78" w:rsidRPr="00337E56" w:rsidRDefault="00EE6E78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EE6E78" w:rsidRPr="00337E56" w:rsidRDefault="00EE6E78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E6E78" w:rsidRPr="00E6308A" w:rsidRDefault="00EE6E78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</w:tbl>
    <w:p w:rsidR="00EE6E78" w:rsidRDefault="00EE6E78" w:rsidP="00EE6E78">
      <w:pPr>
        <w:spacing w:before="20" w:after="0" w:line="240" w:lineRule="auto"/>
        <w:jc w:val="right"/>
        <w:rPr>
          <w:b/>
          <w:sz w:val="12"/>
          <w:szCs w:val="12"/>
        </w:rPr>
      </w:pPr>
      <w:r w:rsidRPr="00847FEE">
        <w:rPr>
          <w:b/>
          <w:sz w:val="12"/>
          <w:szCs w:val="12"/>
        </w:rPr>
        <w:t>(</w:t>
      </w:r>
      <w:r>
        <w:rPr>
          <w:b/>
          <w:sz w:val="12"/>
          <w:szCs w:val="12"/>
        </w:rPr>
        <w:t>300</w:t>
      </w:r>
      <w:r w:rsidRPr="00847FEE">
        <w:rPr>
          <w:b/>
          <w:sz w:val="12"/>
          <w:szCs w:val="12"/>
        </w:rPr>
        <w:t xml:space="preserve"> CARACTERES NO MÁXIMO)</w:t>
      </w:r>
    </w:p>
    <w:p w:rsidR="00EE6E78" w:rsidRPr="00337E56" w:rsidRDefault="00EE6E78" w:rsidP="00EE6E78">
      <w:pPr>
        <w:spacing w:after="0" w:line="240" w:lineRule="auto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K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–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OS FLUXOS DE AMOSTRAS, PESSOAS, MATERIAIS E DE ANIMAIS EM EXPERIMENTAÇÃO SÃO ADEQUADOS?</w:t>
      </w:r>
    </w:p>
    <w:tbl>
      <w:tblPr>
        <w:tblStyle w:val="Tabelacomgrade"/>
        <w:tblW w:w="7654" w:type="dxa"/>
        <w:tblInd w:w="2124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"/>
        <w:gridCol w:w="425"/>
        <w:gridCol w:w="283"/>
        <w:gridCol w:w="567"/>
        <w:gridCol w:w="426"/>
        <w:gridCol w:w="283"/>
        <w:gridCol w:w="5103"/>
      </w:tblGrid>
      <w:tr w:rsidR="00EE6E78" w:rsidRPr="008C6100" w:rsidTr="003718B0">
        <w:trPr>
          <w:trHeight w:val="113"/>
        </w:trPr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EE6E78" w:rsidRPr="00337E56" w:rsidRDefault="00EE6E78" w:rsidP="003718B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SIM</w:t>
            </w:r>
          </w:p>
        </w:tc>
        <w:sdt>
          <w:sdtPr>
            <w:rPr>
              <w:rStyle w:val="TextoEstilo"/>
            </w:rPr>
            <w:alias w:val="ItemInspecaoInstalacaoKsim"/>
            <w:tag w:val="ItemInspecaoInstalacaoKsim"/>
            <w:id w:val="543180358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5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EE6E78" w:rsidRPr="00E87AEB" w:rsidRDefault="00EE6E78" w:rsidP="003718B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EE6E78" w:rsidRDefault="00EE6E78" w:rsidP="003718B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EE6E78" w:rsidRPr="00337E56" w:rsidRDefault="00EE6E78" w:rsidP="003718B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NÃO</w:t>
            </w:r>
          </w:p>
        </w:tc>
        <w:sdt>
          <w:sdtPr>
            <w:rPr>
              <w:rStyle w:val="TextoEstilo"/>
            </w:rPr>
            <w:alias w:val="ItemInspecaoInstalacaoKnao"/>
            <w:tag w:val="ItemInspecaoInstalacaoKnao"/>
            <w:id w:val="852612334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6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EE6E78" w:rsidRPr="00E87AEB" w:rsidRDefault="00EE6E78" w:rsidP="003718B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  <w:right w:val="single" w:sz="2" w:space="0" w:color="auto"/>
            </w:tcBorders>
          </w:tcPr>
          <w:p w:rsidR="00EE6E78" w:rsidRDefault="00EE6E78" w:rsidP="003718B0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E6E78" w:rsidRPr="00337E56" w:rsidRDefault="00EE6E78" w:rsidP="003718B0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temInspecaoInst_K"/>
                  <w:enabled/>
                  <w:calcOnExit w:val="0"/>
                  <w:textInput>
                    <w:maxLength w:val="302"/>
                  </w:textInput>
                </w:ffData>
              </w:fldChar>
            </w:r>
            <w:bookmarkStart w:id="20" w:name="ItemInspecaoInst_K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0"/>
          </w:p>
        </w:tc>
      </w:tr>
      <w:tr w:rsidR="00EE6E78" w:rsidRPr="008C6100" w:rsidTr="003718B0">
        <w:trPr>
          <w:trHeight w:val="227"/>
        </w:trPr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E6E78" w:rsidRPr="00337E56" w:rsidRDefault="00EE6E78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E6E78" w:rsidRPr="00337E56" w:rsidRDefault="00EE6E78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E6E78" w:rsidRPr="00337E56" w:rsidRDefault="00EE6E78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E6E78" w:rsidRPr="00337E56" w:rsidRDefault="00EE6E78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E6E78" w:rsidRPr="00337E56" w:rsidRDefault="00EE6E78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EE6E78" w:rsidRPr="00337E56" w:rsidRDefault="00EE6E78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E6E78" w:rsidRPr="00E6308A" w:rsidRDefault="00EE6E78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EE6E78" w:rsidRPr="008C6100" w:rsidTr="003718B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E6E78" w:rsidRPr="00337E56" w:rsidRDefault="00EE6E78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E6E78" w:rsidRPr="00337E56" w:rsidRDefault="00EE6E78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E6E78" w:rsidRPr="00337E56" w:rsidRDefault="00EE6E78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E6E78" w:rsidRPr="00337E56" w:rsidRDefault="00EE6E78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E6E78" w:rsidRPr="00337E56" w:rsidRDefault="00EE6E78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EE6E78" w:rsidRPr="00337E56" w:rsidRDefault="00EE6E78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E6E78" w:rsidRPr="00E6308A" w:rsidRDefault="00EE6E78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EE6E78" w:rsidRPr="008C6100" w:rsidTr="003718B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E6E78" w:rsidRPr="00337E56" w:rsidRDefault="00EE6E78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E6E78" w:rsidRPr="00337E56" w:rsidRDefault="00EE6E78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E6E78" w:rsidRPr="00337E56" w:rsidRDefault="00EE6E78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E6E78" w:rsidRPr="00337E56" w:rsidRDefault="00EE6E78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E6E78" w:rsidRPr="00337E56" w:rsidRDefault="00EE6E78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EE6E78" w:rsidRPr="00337E56" w:rsidRDefault="00EE6E78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E6E78" w:rsidRPr="00E6308A" w:rsidRDefault="00EE6E78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</w:tbl>
    <w:p w:rsidR="00EE6E78" w:rsidRDefault="00EE6E78" w:rsidP="00EE6E78">
      <w:pPr>
        <w:spacing w:before="20" w:after="0" w:line="240" w:lineRule="auto"/>
        <w:jc w:val="right"/>
        <w:rPr>
          <w:b/>
          <w:sz w:val="12"/>
          <w:szCs w:val="12"/>
        </w:rPr>
      </w:pPr>
      <w:r w:rsidRPr="00847FEE">
        <w:rPr>
          <w:b/>
          <w:sz w:val="12"/>
          <w:szCs w:val="12"/>
        </w:rPr>
        <w:t>(</w:t>
      </w:r>
      <w:r>
        <w:rPr>
          <w:b/>
          <w:sz w:val="12"/>
          <w:szCs w:val="12"/>
        </w:rPr>
        <w:t>300</w:t>
      </w:r>
      <w:r w:rsidRPr="00847FEE">
        <w:rPr>
          <w:b/>
          <w:sz w:val="12"/>
          <w:szCs w:val="12"/>
        </w:rPr>
        <w:t xml:space="preserve"> CARACTERES NO MÁXIMO)</w:t>
      </w:r>
    </w:p>
    <w:p w:rsidR="001122BC" w:rsidRPr="00337E56" w:rsidRDefault="001122BC" w:rsidP="001122BC">
      <w:pPr>
        <w:spacing w:after="0" w:line="240" w:lineRule="auto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L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–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AS INSTALAÇÕES PROVÊM CONDIÇÕES ADEQUADAS PARA DESCARTE, DESCONTAMINAÇÃO E LAVAGEM DE MATERIAIS?</w:t>
      </w:r>
    </w:p>
    <w:tbl>
      <w:tblPr>
        <w:tblStyle w:val="Tabelacomgrade"/>
        <w:tblW w:w="7654" w:type="dxa"/>
        <w:tblInd w:w="2124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"/>
        <w:gridCol w:w="425"/>
        <w:gridCol w:w="283"/>
        <w:gridCol w:w="567"/>
        <w:gridCol w:w="426"/>
        <w:gridCol w:w="283"/>
        <w:gridCol w:w="5103"/>
      </w:tblGrid>
      <w:tr w:rsidR="001122BC" w:rsidRPr="008C6100" w:rsidTr="003718B0">
        <w:trPr>
          <w:trHeight w:val="113"/>
        </w:trPr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1122BC" w:rsidRPr="00337E56" w:rsidRDefault="001122BC" w:rsidP="003718B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SIM</w:t>
            </w:r>
          </w:p>
        </w:tc>
        <w:sdt>
          <w:sdtPr>
            <w:rPr>
              <w:rStyle w:val="TextoEstilo"/>
            </w:rPr>
            <w:alias w:val="ItemInspecaoInstalacaoLsim"/>
            <w:tag w:val="ItemInspecaoInstalacaoLsim"/>
            <w:id w:val="-367370459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5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1122BC" w:rsidRPr="00E87AEB" w:rsidRDefault="001122BC" w:rsidP="003718B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1122BC" w:rsidRDefault="001122BC" w:rsidP="003718B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1122BC" w:rsidRPr="00337E56" w:rsidRDefault="001122BC" w:rsidP="003718B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NÃO</w:t>
            </w:r>
          </w:p>
        </w:tc>
        <w:sdt>
          <w:sdtPr>
            <w:rPr>
              <w:rStyle w:val="TextoEstilo"/>
            </w:rPr>
            <w:alias w:val="ItemInspecaoInstalacaoLnao"/>
            <w:tag w:val="ItemInspecaoInstalacaoLnao"/>
            <w:id w:val="1654337574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6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1122BC" w:rsidRPr="00E87AEB" w:rsidRDefault="001122BC" w:rsidP="003718B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  <w:right w:val="single" w:sz="2" w:space="0" w:color="auto"/>
            </w:tcBorders>
          </w:tcPr>
          <w:p w:rsidR="001122BC" w:rsidRDefault="001122BC" w:rsidP="003718B0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122BC" w:rsidRPr="00337E56" w:rsidRDefault="001122BC" w:rsidP="003718B0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temInspecaoInst_L"/>
                  <w:enabled/>
                  <w:calcOnExit w:val="0"/>
                  <w:textInput>
                    <w:maxLength w:val="302"/>
                  </w:textInput>
                </w:ffData>
              </w:fldChar>
            </w:r>
            <w:bookmarkStart w:id="21" w:name="ItemInspecaoInst_L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1"/>
          </w:p>
        </w:tc>
      </w:tr>
      <w:tr w:rsidR="001122BC" w:rsidRPr="008C6100" w:rsidTr="003718B0">
        <w:trPr>
          <w:trHeight w:val="227"/>
        </w:trPr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122BC" w:rsidRPr="00337E56" w:rsidRDefault="001122BC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122BC" w:rsidRPr="00337E56" w:rsidRDefault="001122BC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122BC" w:rsidRPr="00337E56" w:rsidRDefault="001122BC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122BC" w:rsidRPr="00337E56" w:rsidRDefault="001122BC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122BC" w:rsidRPr="00337E56" w:rsidRDefault="001122BC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1122BC" w:rsidRPr="00337E56" w:rsidRDefault="001122BC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122BC" w:rsidRPr="00E6308A" w:rsidRDefault="001122BC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1122BC" w:rsidRPr="008C6100" w:rsidTr="003718B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122BC" w:rsidRPr="00337E56" w:rsidRDefault="001122BC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122BC" w:rsidRPr="00337E56" w:rsidRDefault="001122BC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122BC" w:rsidRPr="00337E56" w:rsidRDefault="001122BC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122BC" w:rsidRPr="00337E56" w:rsidRDefault="001122BC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122BC" w:rsidRPr="00337E56" w:rsidRDefault="001122BC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1122BC" w:rsidRPr="00337E56" w:rsidRDefault="001122BC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122BC" w:rsidRPr="00E6308A" w:rsidRDefault="001122BC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1122BC" w:rsidRPr="008C6100" w:rsidTr="003718B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122BC" w:rsidRPr="00337E56" w:rsidRDefault="001122BC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122BC" w:rsidRPr="00337E56" w:rsidRDefault="001122BC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122BC" w:rsidRPr="00337E56" w:rsidRDefault="001122BC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122BC" w:rsidRPr="00337E56" w:rsidRDefault="001122BC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122BC" w:rsidRPr="00337E56" w:rsidRDefault="001122BC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1122BC" w:rsidRPr="00337E56" w:rsidRDefault="001122BC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122BC" w:rsidRPr="00E6308A" w:rsidRDefault="001122BC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</w:tbl>
    <w:p w:rsidR="001122BC" w:rsidRDefault="001122BC" w:rsidP="001122BC">
      <w:pPr>
        <w:spacing w:before="20" w:after="0" w:line="240" w:lineRule="auto"/>
        <w:jc w:val="right"/>
        <w:rPr>
          <w:b/>
          <w:sz w:val="12"/>
          <w:szCs w:val="12"/>
        </w:rPr>
      </w:pPr>
      <w:r w:rsidRPr="00847FEE">
        <w:rPr>
          <w:b/>
          <w:sz w:val="12"/>
          <w:szCs w:val="12"/>
        </w:rPr>
        <w:t>(</w:t>
      </w:r>
      <w:r>
        <w:rPr>
          <w:b/>
          <w:sz w:val="12"/>
          <w:szCs w:val="12"/>
        </w:rPr>
        <w:t>300</w:t>
      </w:r>
      <w:r w:rsidRPr="00847FEE">
        <w:rPr>
          <w:b/>
          <w:sz w:val="12"/>
          <w:szCs w:val="12"/>
        </w:rPr>
        <w:t xml:space="preserve"> CARACTERES NO MÁXIMO)</w:t>
      </w:r>
    </w:p>
    <w:p w:rsidR="00087507" w:rsidRPr="00337E56" w:rsidRDefault="00087507" w:rsidP="00087507">
      <w:pPr>
        <w:spacing w:after="0" w:line="240" w:lineRule="auto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lastRenderedPageBreak/>
        <w:t>M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–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AS INSTALAÇÕES PERMITEM A REALIZAÇÃO DA LIMPEZA ADEQUADA E QUANDO PERTINENTE, A DESINFECÇÃO?</w:t>
      </w:r>
    </w:p>
    <w:tbl>
      <w:tblPr>
        <w:tblStyle w:val="Tabelacomgrade"/>
        <w:tblW w:w="7654" w:type="dxa"/>
        <w:tblInd w:w="2124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"/>
        <w:gridCol w:w="425"/>
        <w:gridCol w:w="283"/>
        <w:gridCol w:w="567"/>
        <w:gridCol w:w="426"/>
        <w:gridCol w:w="283"/>
        <w:gridCol w:w="5103"/>
      </w:tblGrid>
      <w:tr w:rsidR="00087507" w:rsidRPr="008C6100" w:rsidTr="003718B0">
        <w:trPr>
          <w:trHeight w:val="113"/>
        </w:trPr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087507" w:rsidRPr="00337E56" w:rsidRDefault="00087507" w:rsidP="003718B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SIM</w:t>
            </w:r>
          </w:p>
        </w:tc>
        <w:sdt>
          <w:sdtPr>
            <w:rPr>
              <w:rStyle w:val="TextoEstilo"/>
            </w:rPr>
            <w:alias w:val="ItemInspecaoInstalacaoMsim"/>
            <w:tag w:val="ItemInspecaoInstalacaoMsim"/>
            <w:id w:val="-1368755955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5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087507" w:rsidRPr="00E87AEB" w:rsidRDefault="00087507" w:rsidP="003718B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087507" w:rsidRDefault="00087507" w:rsidP="003718B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087507" w:rsidRPr="00337E56" w:rsidRDefault="00087507" w:rsidP="003718B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NÃO</w:t>
            </w:r>
          </w:p>
        </w:tc>
        <w:sdt>
          <w:sdtPr>
            <w:rPr>
              <w:rStyle w:val="TextoEstilo"/>
            </w:rPr>
            <w:alias w:val="ItemInspecaoInstalacaoMnao"/>
            <w:tag w:val="ItemInspecaoInstalacaoMnao"/>
            <w:id w:val="1553724565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6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087507" w:rsidRPr="00E87AEB" w:rsidRDefault="00087507" w:rsidP="003718B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  <w:right w:val="single" w:sz="2" w:space="0" w:color="auto"/>
            </w:tcBorders>
          </w:tcPr>
          <w:p w:rsidR="00087507" w:rsidRDefault="00087507" w:rsidP="003718B0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87507" w:rsidRPr="00337E56" w:rsidRDefault="00087507" w:rsidP="003718B0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temInspecaoInst_M"/>
                  <w:enabled/>
                  <w:calcOnExit w:val="0"/>
                  <w:textInput>
                    <w:maxLength w:val="302"/>
                  </w:textInput>
                </w:ffData>
              </w:fldChar>
            </w:r>
            <w:bookmarkStart w:id="22" w:name="ItemInspecaoInst_M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2"/>
          </w:p>
        </w:tc>
      </w:tr>
      <w:tr w:rsidR="00087507" w:rsidRPr="008C6100" w:rsidTr="003718B0">
        <w:trPr>
          <w:trHeight w:val="227"/>
        </w:trPr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087507" w:rsidRPr="00337E56" w:rsidRDefault="00087507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087507" w:rsidRPr="00337E56" w:rsidRDefault="00087507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7507" w:rsidRPr="00337E56" w:rsidRDefault="00087507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087507" w:rsidRPr="00337E56" w:rsidRDefault="00087507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087507" w:rsidRPr="00337E56" w:rsidRDefault="00087507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87507" w:rsidRPr="00337E56" w:rsidRDefault="00087507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87507" w:rsidRPr="00E6308A" w:rsidRDefault="00087507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087507" w:rsidRPr="008C6100" w:rsidTr="003718B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7507" w:rsidRPr="00337E56" w:rsidRDefault="00087507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87507" w:rsidRPr="00337E56" w:rsidRDefault="00087507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7507" w:rsidRPr="00337E56" w:rsidRDefault="00087507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7507" w:rsidRPr="00337E56" w:rsidRDefault="00087507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87507" w:rsidRPr="00337E56" w:rsidRDefault="00087507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87507" w:rsidRPr="00337E56" w:rsidRDefault="00087507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87507" w:rsidRPr="00E6308A" w:rsidRDefault="00087507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087507" w:rsidRPr="008C6100" w:rsidTr="003718B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7507" w:rsidRPr="00337E56" w:rsidRDefault="00087507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87507" w:rsidRPr="00337E56" w:rsidRDefault="00087507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7507" w:rsidRPr="00337E56" w:rsidRDefault="00087507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7507" w:rsidRPr="00337E56" w:rsidRDefault="00087507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87507" w:rsidRPr="00337E56" w:rsidRDefault="00087507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87507" w:rsidRPr="00337E56" w:rsidRDefault="00087507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87507" w:rsidRPr="00E6308A" w:rsidRDefault="00087507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</w:tbl>
    <w:p w:rsidR="00087507" w:rsidRDefault="00087507" w:rsidP="00087507">
      <w:pPr>
        <w:spacing w:before="20" w:after="0" w:line="240" w:lineRule="auto"/>
        <w:jc w:val="right"/>
        <w:rPr>
          <w:b/>
          <w:sz w:val="12"/>
          <w:szCs w:val="12"/>
        </w:rPr>
      </w:pPr>
      <w:r w:rsidRPr="00847FEE">
        <w:rPr>
          <w:b/>
          <w:sz w:val="12"/>
          <w:szCs w:val="12"/>
        </w:rPr>
        <w:t>(</w:t>
      </w:r>
      <w:r>
        <w:rPr>
          <w:b/>
          <w:sz w:val="12"/>
          <w:szCs w:val="12"/>
        </w:rPr>
        <w:t>300</w:t>
      </w:r>
      <w:r w:rsidRPr="00847FEE">
        <w:rPr>
          <w:b/>
          <w:sz w:val="12"/>
          <w:szCs w:val="12"/>
        </w:rPr>
        <w:t xml:space="preserve"> CARACTERES NO MÁXIMO)</w:t>
      </w:r>
    </w:p>
    <w:p w:rsidR="00087507" w:rsidRPr="00337E56" w:rsidRDefault="00087507" w:rsidP="00087507">
      <w:pPr>
        <w:spacing w:after="0" w:line="240" w:lineRule="auto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N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–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OS VESTIÁRIOS, LAVATÓRIOS E SANITÁRIOS SÃO SEPARADOS DAS ÁREAS EM QUE SE REALIZAM EXPERIMENTOS?</w:t>
      </w:r>
    </w:p>
    <w:tbl>
      <w:tblPr>
        <w:tblStyle w:val="Tabelacomgrade"/>
        <w:tblW w:w="7654" w:type="dxa"/>
        <w:tblInd w:w="2124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"/>
        <w:gridCol w:w="425"/>
        <w:gridCol w:w="283"/>
        <w:gridCol w:w="567"/>
        <w:gridCol w:w="426"/>
        <w:gridCol w:w="283"/>
        <w:gridCol w:w="5103"/>
      </w:tblGrid>
      <w:tr w:rsidR="00087507" w:rsidRPr="008C6100" w:rsidTr="003718B0">
        <w:trPr>
          <w:trHeight w:val="113"/>
        </w:trPr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087507" w:rsidRPr="00337E56" w:rsidRDefault="00087507" w:rsidP="003718B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SIM</w:t>
            </w:r>
          </w:p>
        </w:tc>
        <w:sdt>
          <w:sdtPr>
            <w:rPr>
              <w:rStyle w:val="TextoEstilo"/>
            </w:rPr>
            <w:alias w:val="ItemInspecaoInstalacaoNsim"/>
            <w:tag w:val="ItemInspecaoInstalacaoNsim"/>
            <w:id w:val="-1814015176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5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087507" w:rsidRPr="00E87AEB" w:rsidRDefault="00087507" w:rsidP="003718B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087507" w:rsidRDefault="00087507" w:rsidP="003718B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087507" w:rsidRPr="00337E56" w:rsidRDefault="00087507" w:rsidP="003718B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NÃO</w:t>
            </w:r>
          </w:p>
        </w:tc>
        <w:sdt>
          <w:sdtPr>
            <w:rPr>
              <w:rStyle w:val="TextoEstilo"/>
            </w:rPr>
            <w:alias w:val="ItemInspecaoInstalacaoNnao"/>
            <w:tag w:val="ItemInspecaoInstalacaoNnao"/>
            <w:id w:val="-445154468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6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087507" w:rsidRPr="00E87AEB" w:rsidRDefault="00087507" w:rsidP="003718B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  <w:right w:val="single" w:sz="2" w:space="0" w:color="auto"/>
            </w:tcBorders>
          </w:tcPr>
          <w:p w:rsidR="00087507" w:rsidRDefault="00087507" w:rsidP="003718B0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87507" w:rsidRPr="00337E56" w:rsidRDefault="00087507" w:rsidP="003718B0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temInspecaoInst_N"/>
                  <w:enabled/>
                  <w:calcOnExit w:val="0"/>
                  <w:textInput>
                    <w:maxLength w:val="302"/>
                  </w:textInput>
                </w:ffData>
              </w:fldChar>
            </w:r>
            <w:bookmarkStart w:id="23" w:name="ItemInspecaoInst_N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3"/>
          </w:p>
        </w:tc>
      </w:tr>
      <w:tr w:rsidR="00087507" w:rsidRPr="008C6100" w:rsidTr="003718B0">
        <w:trPr>
          <w:trHeight w:val="227"/>
        </w:trPr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087507" w:rsidRPr="00337E56" w:rsidRDefault="00087507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087507" w:rsidRPr="00337E56" w:rsidRDefault="00087507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7507" w:rsidRPr="00337E56" w:rsidRDefault="00087507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087507" w:rsidRPr="00337E56" w:rsidRDefault="00087507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087507" w:rsidRPr="00337E56" w:rsidRDefault="00087507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87507" w:rsidRPr="00337E56" w:rsidRDefault="00087507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87507" w:rsidRPr="00E6308A" w:rsidRDefault="00087507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087507" w:rsidRPr="008C6100" w:rsidTr="003718B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7507" w:rsidRPr="00337E56" w:rsidRDefault="00087507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87507" w:rsidRPr="00337E56" w:rsidRDefault="00087507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7507" w:rsidRPr="00337E56" w:rsidRDefault="00087507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7507" w:rsidRPr="00337E56" w:rsidRDefault="00087507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87507" w:rsidRPr="00337E56" w:rsidRDefault="00087507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87507" w:rsidRPr="00337E56" w:rsidRDefault="00087507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87507" w:rsidRPr="00E6308A" w:rsidRDefault="00087507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087507" w:rsidRPr="008C6100" w:rsidTr="003718B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7507" w:rsidRPr="00337E56" w:rsidRDefault="00087507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87507" w:rsidRPr="00337E56" w:rsidRDefault="00087507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7507" w:rsidRPr="00337E56" w:rsidRDefault="00087507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7507" w:rsidRPr="00337E56" w:rsidRDefault="00087507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87507" w:rsidRPr="00337E56" w:rsidRDefault="00087507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87507" w:rsidRPr="00337E56" w:rsidRDefault="00087507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87507" w:rsidRPr="00E6308A" w:rsidRDefault="00087507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</w:tbl>
    <w:p w:rsidR="00087507" w:rsidRDefault="00087507" w:rsidP="00087507">
      <w:pPr>
        <w:spacing w:before="20" w:after="0" w:line="240" w:lineRule="auto"/>
        <w:jc w:val="right"/>
        <w:rPr>
          <w:b/>
          <w:sz w:val="12"/>
          <w:szCs w:val="12"/>
        </w:rPr>
      </w:pPr>
      <w:r w:rsidRPr="00847FEE">
        <w:rPr>
          <w:b/>
          <w:sz w:val="12"/>
          <w:szCs w:val="12"/>
        </w:rPr>
        <w:t>(</w:t>
      </w:r>
      <w:r>
        <w:rPr>
          <w:b/>
          <w:sz w:val="12"/>
          <w:szCs w:val="12"/>
        </w:rPr>
        <w:t>300</w:t>
      </w:r>
      <w:r w:rsidRPr="00847FEE">
        <w:rPr>
          <w:b/>
          <w:sz w:val="12"/>
          <w:szCs w:val="12"/>
        </w:rPr>
        <w:t xml:space="preserve"> CARACTERES NO MÁXIMO)</w:t>
      </w:r>
    </w:p>
    <w:p w:rsidR="0066739F" w:rsidRPr="00337E56" w:rsidRDefault="0066739F" w:rsidP="0066739F">
      <w:pPr>
        <w:spacing w:after="0" w:line="240" w:lineRule="auto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O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–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AS ÁREAS DE CONVIVÊNCIAS SÃO SEPARADAS DAS ÁREAS QUE REALIZAM OS EXPERIMENTOS?</w:t>
      </w:r>
    </w:p>
    <w:tbl>
      <w:tblPr>
        <w:tblStyle w:val="Tabelacomgrade"/>
        <w:tblW w:w="7654" w:type="dxa"/>
        <w:tblInd w:w="2124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"/>
        <w:gridCol w:w="425"/>
        <w:gridCol w:w="283"/>
        <w:gridCol w:w="567"/>
        <w:gridCol w:w="426"/>
        <w:gridCol w:w="283"/>
        <w:gridCol w:w="5103"/>
      </w:tblGrid>
      <w:tr w:rsidR="0066739F" w:rsidRPr="008C6100" w:rsidTr="003718B0">
        <w:trPr>
          <w:trHeight w:val="113"/>
        </w:trPr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66739F" w:rsidRPr="00337E56" w:rsidRDefault="0066739F" w:rsidP="003718B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SIM</w:t>
            </w:r>
          </w:p>
        </w:tc>
        <w:sdt>
          <w:sdtPr>
            <w:rPr>
              <w:rStyle w:val="TextoEstilo"/>
            </w:rPr>
            <w:alias w:val="ItemInspecaoInstalacaoOsim"/>
            <w:tag w:val="ItemInspecaoInstalacaoOsim"/>
            <w:id w:val="-158070015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5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66739F" w:rsidRPr="00E87AEB" w:rsidRDefault="0066739F" w:rsidP="003718B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66739F" w:rsidRDefault="0066739F" w:rsidP="003718B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66739F" w:rsidRPr="00337E56" w:rsidRDefault="0066739F" w:rsidP="003718B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NÃO</w:t>
            </w:r>
          </w:p>
        </w:tc>
        <w:sdt>
          <w:sdtPr>
            <w:rPr>
              <w:rStyle w:val="TextoEstilo"/>
            </w:rPr>
            <w:alias w:val="ItemInspecaoInstalacaoOnao"/>
            <w:tag w:val="ItemInspecaoInstalacaoOnao"/>
            <w:id w:val="1939329278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6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66739F" w:rsidRPr="00E87AEB" w:rsidRDefault="0066739F" w:rsidP="003718B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  <w:right w:val="single" w:sz="2" w:space="0" w:color="auto"/>
            </w:tcBorders>
          </w:tcPr>
          <w:p w:rsidR="0066739F" w:rsidRDefault="0066739F" w:rsidP="003718B0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6739F" w:rsidRPr="00337E56" w:rsidRDefault="0066739F" w:rsidP="003718B0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temInspecaoInst_O"/>
                  <w:enabled/>
                  <w:calcOnExit w:val="0"/>
                  <w:textInput>
                    <w:maxLength w:val="302"/>
                  </w:textInput>
                </w:ffData>
              </w:fldChar>
            </w:r>
            <w:bookmarkStart w:id="24" w:name="ItemInspecaoInst_O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4"/>
          </w:p>
        </w:tc>
      </w:tr>
      <w:tr w:rsidR="0066739F" w:rsidRPr="008C6100" w:rsidTr="003718B0">
        <w:trPr>
          <w:trHeight w:val="227"/>
        </w:trPr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66739F" w:rsidRPr="00337E56" w:rsidRDefault="0066739F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66739F" w:rsidRPr="00337E56" w:rsidRDefault="0066739F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6739F" w:rsidRPr="00337E56" w:rsidRDefault="0066739F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66739F" w:rsidRPr="00337E56" w:rsidRDefault="0066739F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66739F" w:rsidRPr="00337E56" w:rsidRDefault="0066739F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66739F" w:rsidRPr="00337E56" w:rsidRDefault="0066739F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6739F" w:rsidRPr="00E6308A" w:rsidRDefault="0066739F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66739F" w:rsidRPr="008C6100" w:rsidTr="003718B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739F" w:rsidRPr="00337E56" w:rsidRDefault="0066739F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6739F" w:rsidRPr="00337E56" w:rsidRDefault="0066739F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6739F" w:rsidRPr="00337E56" w:rsidRDefault="0066739F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739F" w:rsidRPr="00337E56" w:rsidRDefault="0066739F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6739F" w:rsidRPr="00337E56" w:rsidRDefault="0066739F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66739F" w:rsidRPr="00337E56" w:rsidRDefault="0066739F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6739F" w:rsidRPr="00E6308A" w:rsidRDefault="0066739F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66739F" w:rsidRPr="008C6100" w:rsidTr="003718B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739F" w:rsidRPr="00337E56" w:rsidRDefault="0066739F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6739F" w:rsidRPr="00337E56" w:rsidRDefault="0066739F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6739F" w:rsidRPr="00337E56" w:rsidRDefault="0066739F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739F" w:rsidRPr="00337E56" w:rsidRDefault="0066739F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6739F" w:rsidRPr="00337E56" w:rsidRDefault="0066739F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66739F" w:rsidRPr="00337E56" w:rsidRDefault="0066739F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6739F" w:rsidRPr="00E6308A" w:rsidRDefault="0066739F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</w:tbl>
    <w:p w:rsidR="0066739F" w:rsidRDefault="0066739F" w:rsidP="0066739F">
      <w:pPr>
        <w:spacing w:before="20" w:after="0" w:line="240" w:lineRule="auto"/>
        <w:jc w:val="right"/>
        <w:rPr>
          <w:b/>
          <w:sz w:val="12"/>
          <w:szCs w:val="12"/>
        </w:rPr>
      </w:pPr>
      <w:r w:rsidRPr="00847FEE">
        <w:rPr>
          <w:b/>
          <w:sz w:val="12"/>
          <w:szCs w:val="12"/>
        </w:rPr>
        <w:t>(</w:t>
      </w:r>
      <w:r>
        <w:rPr>
          <w:b/>
          <w:sz w:val="12"/>
          <w:szCs w:val="12"/>
        </w:rPr>
        <w:t>300</w:t>
      </w:r>
      <w:r w:rsidRPr="00847FEE">
        <w:rPr>
          <w:b/>
          <w:sz w:val="12"/>
          <w:szCs w:val="12"/>
        </w:rPr>
        <w:t xml:space="preserve"> CARACTERES NO MÁXIMO)</w:t>
      </w:r>
    </w:p>
    <w:p w:rsidR="0066739F" w:rsidRPr="00337E56" w:rsidRDefault="0066739F" w:rsidP="0066739F">
      <w:pPr>
        <w:spacing w:after="0" w:line="240" w:lineRule="auto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P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–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AS INSTALAÇÕES SÃO MANTIDAS EM BOM ESTADO DE ORGANIZAÇÃO, CONSERVAÇÃO E LIMPEZA?</w:t>
      </w:r>
    </w:p>
    <w:tbl>
      <w:tblPr>
        <w:tblStyle w:val="Tabelacomgrade"/>
        <w:tblW w:w="7654" w:type="dxa"/>
        <w:tblInd w:w="2124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"/>
        <w:gridCol w:w="425"/>
        <w:gridCol w:w="283"/>
        <w:gridCol w:w="567"/>
        <w:gridCol w:w="426"/>
        <w:gridCol w:w="283"/>
        <w:gridCol w:w="5103"/>
      </w:tblGrid>
      <w:tr w:rsidR="0066739F" w:rsidRPr="008C6100" w:rsidTr="003718B0">
        <w:trPr>
          <w:trHeight w:val="113"/>
        </w:trPr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66739F" w:rsidRPr="00337E56" w:rsidRDefault="0066739F" w:rsidP="003718B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SIM</w:t>
            </w:r>
          </w:p>
        </w:tc>
        <w:sdt>
          <w:sdtPr>
            <w:rPr>
              <w:rStyle w:val="TextoEstilo"/>
            </w:rPr>
            <w:alias w:val="ItemInspecaoInstalacaoPsim"/>
            <w:tag w:val="ItemInspecaoInstalacaoPsim"/>
            <w:id w:val="-125692968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5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66739F" w:rsidRPr="00E87AEB" w:rsidRDefault="0066739F" w:rsidP="003718B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66739F" w:rsidRDefault="0066739F" w:rsidP="003718B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66739F" w:rsidRPr="00337E56" w:rsidRDefault="0066739F" w:rsidP="003718B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NÃO</w:t>
            </w:r>
          </w:p>
        </w:tc>
        <w:sdt>
          <w:sdtPr>
            <w:rPr>
              <w:rStyle w:val="TextoEstilo"/>
            </w:rPr>
            <w:alias w:val="ItemInspecaoInstalacaoPnao"/>
            <w:tag w:val="ItemInspecaoInstalacaoPnao"/>
            <w:id w:val="-1883249521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6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66739F" w:rsidRPr="00E87AEB" w:rsidRDefault="0066739F" w:rsidP="003718B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  <w:right w:val="single" w:sz="2" w:space="0" w:color="auto"/>
            </w:tcBorders>
          </w:tcPr>
          <w:p w:rsidR="0066739F" w:rsidRDefault="0066739F" w:rsidP="003718B0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6739F" w:rsidRPr="00337E56" w:rsidRDefault="0066739F" w:rsidP="003718B0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temInspecaoInst_P"/>
                  <w:enabled/>
                  <w:calcOnExit w:val="0"/>
                  <w:textInput>
                    <w:maxLength w:val="302"/>
                  </w:textInput>
                </w:ffData>
              </w:fldChar>
            </w:r>
            <w:bookmarkStart w:id="25" w:name="ItemInspecaoInst_P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5"/>
          </w:p>
        </w:tc>
      </w:tr>
      <w:tr w:rsidR="0066739F" w:rsidRPr="008C6100" w:rsidTr="003718B0">
        <w:trPr>
          <w:trHeight w:val="227"/>
        </w:trPr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66739F" w:rsidRPr="00337E56" w:rsidRDefault="0066739F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66739F" w:rsidRPr="00337E56" w:rsidRDefault="0066739F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6739F" w:rsidRPr="00337E56" w:rsidRDefault="0066739F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66739F" w:rsidRPr="00337E56" w:rsidRDefault="0066739F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66739F" w:rsidRPr="00337E56" w:rsidRDefault="0066739F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66739F" w:rsidRPr="00337E56" w:rsidRDefault="0066739F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6739F" w:rsidRPr="00E6308A" w:rsidRDefault="0066739F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66739F" w:rsidRPr="008C6100" w:rsidTr="003718B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739F" w:rsidRPr="00337E56" w:rsidRDefault="0066739F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6739F" w:rsidRPr="00337E56" w:rsidRDefault="0066739F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6739F" w:rsidRPr="00337E56" w:rsidRDefault="0066739F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739F" w:rsidRPr="00337E56" w:rsidRDefault="0066739F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6739F" w:rsidRPr="00337E56" w:rsidRDefault="0066739F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66739F" w:rsidRPr="00337E56" w:rsidRDefault="0066739F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6739F" w:rsidRPr="00E6308A" w:rsidRDefault="0066739F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66739F" w:rsidRPr="008C6100" w:rsidTr="003718B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739F" w:rsidRPr="00337E56" w:rsidRDefault="0066739F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6739F" w:rsidRPr="00337E56" w:rsidRDefault="0066739F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6739F" w:rsidRPr="00337E56" w:rsidRDefault="0066739F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739F" w:rsidRPr="00337E56" w:rsidRDefault="0066739F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6739F" w:rsidRPr="00337E56" w:rsidRDefault="0066739F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66739F" w:rsidRPr="00337E56" w:rsidRDefault="0066739F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6739F" w:rsidRPr="00E6308A" w:rsidRDefault="0066739F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</w:tbl>
    <w:p w:rsidR="0066739F" w:rsidRDefault="0066739F" w:rsidP="0066739F">
      <w:pPr>
        <w:spacing w:before="20" w:after="0" w:line="240" w:lineRule="auto"/>
        <w:jc w:val="right"/>
        <w:rPr>
          <w:b/>
          <w:sz w:val="12"/>
          <w:szCs w:val="12"/>
        </w:rPr>
      </w:pPr>
      <w:r w:rsidRPr="00847FEE">
        <w:rPr>
          <w:b/>
          <w:sz w:val="12"/>
          <w:szCs w:val="12"/>
        </w:rPr>
        <w:t>(</w:t>
      </w:r>
      <w:r>
        <w:rPr>
          <w:b/>
          <w:sz w:val="12"/>
          <w:szCs w:val="12"/>
        </w:rPr>
        <w:t>300</w:t>
      </w:r>
      <w:r w:rsidRPr="00847FEE">
        <w:rPr>
          <w:b/>
          <w:sz w:val="12"/>
          <w:szCs w:val="12"/>
        </w:rPr>
        <w:t xml:space="preserve"> CARACTERES NO MÁXIMO)</w:t>
      </w:r>
    </w:p>
    <w:p w:rsidR="00E369C2" w:rsidRPr="00A64B20" w:rsidRDefault="00E369C2" w:rsidP="004010D2">
      <w:pPr>
        <w:spacing w:after="0" w:line="240" w:lineRule="auto"/>
        <w:rPr>
          <w:sz w:val="14"/>
          <w:szCs w:val="14"/>
        </w:rPr>
      </w:pPr>
    </w:p>
    <w:p w:rsidR="00E369C2" w:rsidRPr="00B34B82" w:rsidRDefault="00A418EE" w:rsidP="00A64B20">
      <w:pPr>
        <w:pBdr>
          <w:bottom w:val="dotted" w:sz="2" w:space="1" w:color="auto"/>
        </w:pBdr>
        <w:spacing w:after="70" w:line="240" w:lineRule="auto"/>
      </w:pPr>
      <w:r>
        <w:t xml:space="preserve">2 – </w:t>
      </w:r>
      <w:r w:rsidR="00E369C2">
        <w:t>DOCUMENTAÇÃO</w:t>
      </w:r>
    </w:p>
    <w:p w:rsidR="00E369C2" w:rsidRPr="00337E56" w:rsidRDefault="00E369C2" w:rsidP="00E369C2">
      <w:pPr>
        <w:spacing w:after="0" w:line="240" w:lineRule="auto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A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–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HÁ REGISTROS DOS PROJETOS DESENVOLVIDOS COM OGM E SEUS DERIVADOS?</w:t>
      </w:r>
    </w:p>
    <w:tbl>
      <w:tblPr>
        <w:tblStyle w:val="Tabelacomgrade"/>
        <w:tblW w:w="7654" w:type="dxa"/>
        <w:tblInd w:w="2124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"/>
        <w:gridCol w:w="425"/>
        <w:gridCol w:w="283"/>
        <w:gridCol w:w="567"/>
        <w:gridCol w:w="426"/>
        <w:gridCol w:w="283"/>
        <w:gridCol w:w="5103"/>
      </w:tblGrid>
      <w:tr w:rsidR="00E369C2" w:rsidRPr="008C6100" w:rsidTr="003718B0">
        <w:trPr>
          <w:trHeight w:val="113"/>
        </w:trPr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E369C2" w:rsidRPr="00337E56" w:rsidRDefault="00E369C2" w:rsidP="003718B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SIM</w:t>
            </w:r>
          </w:p>
        </w:tc>
        <w:sdt>
          <w:sdtPr>
            <w:rPr>
              <w:rStyle w:val="TextoEstilo"/>
            </w:rPr>
            <w:alias w:val="ItemInspecaoDocumentacaoAsim"/>
            <w:tag w:val="ItemInspecaoDocumentacaoAsim"/>
            <w:id w:val="1975168858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5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E369C2" w:rsidRPr="00E87AEB" w:rsidRDefault="00E369C2" w:rsidP="003718B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E369C2" w:rsidRDefault="00E369C2" w:rsidP="003718B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E369C2" w:rsidRPr="00337E56" w:rsidRDefault="00E369C2" w:rsidP="003718B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NÃO</w:t>
            </w:r>
          </w:p>
        </w:tc>
        <w:sdt>
          <w:sdtPr>
            <w:rPr>
              <w:rStyle w:val="TextoEstilo"/>
            </w:rPr>
            <w:alias w:val="ItemInspecaoDocumentacaoAnao"/>
            <w:tag w:val="ItemInspecaoDocumentacaoAnao"/>
            <w:id w:val="1891383052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6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E369C2" w:rsidRPr="00E87AEB" w:rsidRDefault="00E369C2" w:rsidP="003718B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  <w:right w:val="single" w:sz="2" w:space="0" w:color="auto"/>
            </w:tcBorders>
          </w:tcPr>
          <w:p w:rsidR="00E369C2" w:rsidRDefault="00E369C2" w:rsidP="003718B0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369C2" w:rsidRPr="00337E56" w:rsidRDefault="00E369C2" w:rsidP="003718B0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temInspecaoDoc_A"/>
                  <w:enabled/>
                  <w:calcOnExit w:val="0"/>
                  <w:textInput>
                    <w:maxLength w:val="302"/>
                  </w:textInput>
                </w:ffData>
              </w:fldChar>
            </w:r>
            <w:bookmarkStart w:id="26" w:name="ItemInspecaoDoc_A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6"/>
          </w:p>
        </w:tc>
      </w:tr>
      <w:tr w:rsidR="00E369C2" w:rsidRPr="008C6100" w:rsidTr="003718B0">
        <w:trPr>
          <w:trHeight w:val="227"/>
        </w:trPr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369C2" w:rsidRPr="00337E56" w:rsidRDefault="00E369C2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369C2" w:rsidRPr="00337E56" w:rsidRDefault="00E369C2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369C2" w:rsidRPr="00337E56" w:rsidRDefault="00E369C2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369C2" w:rsidRPr="00337E56" w:rsidRDefault="00E369C2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369C2" w:rsidRPr="00337E56" w:rsidRDefault="00E369C2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E369C2" w:rsidRPr="00337E56" w:rsidRDefault="00E369C2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369C2" w:rsidRPr="00E6308A" w:rsidRDefault="00E369C2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E369C2" w:rsidRPr="008C6100" w:rsidTr="003718B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369C2" w:rsidRPr="00337E56" w:rsidRDefault="00E369C2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369C2" w:rsidRPr="00337E56" w:rsidRDefault="00E369C2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369C2" w:rsidRPr="00337E56" w:rsidRDefault="00E369C2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369C2" w:rsidRPr="00337E56" w:rsidRDefault="00E369C2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369C2" w:rsidRPr="00337E56" w:rsidRDefault="00E369C2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E369C2" w:rsidRPr="00337E56" w:rsidRDefault="00E369C2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369C2" w:rsidRPr="00E6308A" w:rsidRDefault="00E369C2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E369C2" w:rsidRPr="008C6100" w:rsidTr="003718B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369C2" w:rsidRPr="00337E56" w:rsidRDefault="00E369C2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369C2" w:rsidRPr="00337E56" w:rsidRDefault="00E369C2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369C2" w:rsidRPr="00337E56" w:rsidRDefault="00E369C2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369C2" w:rsidRPr="00337E56" w:rsidRDefault="00E369C2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369C2" w:rsidRPr="00337E56" w:rsidRDefault="00E369C2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E369C2" w:rsidRPr="00337E56" w:rsidRDefault="00E369C2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369C2" w:rsidRPr="00E6308A" w:rsidRDefault="00E369C2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</w:tbl>
    <w:p w:rsidR="00E369C2" w:rsidRDefault="00E369C2" w:rsidP="00E369C2">
      <w:pPr>
        <w:spacing w:before="20" w:after="0" w:line="240" w:lineRule="auto"/>
        <w:jc w:val="right"/>
        <w:rPr>
          <w:b/>
          <w:sz w:val="12"/>
          <w:szCs w:val="12"/>
        </w:rPr>
      </w:pPr>
      <w:r w:rsidRPr="00847FEE">
        <w:rPr>
          <w:b/>
          <w:sz w:val="12"/>
          <w:szCs w:val="12"/>
        </w:rPr>
        <w:t>(</w:t>
      </w:r>
      <w:r>
        <w:rPr>
          <w:b/>
          <w:sz w:val="12"/>
          <w:szCs w:val="12"/>
        </w:rPr>
        <w:t>300</w:t>
      </w:r>
      <w:r w:rsidRPr="00847FEE">
        <w:rPr>
          <w:b/>
          <w:sz w:val="12"/>
          <w:szCs w:val="12"/>
        </w:rPr>
        <w:t xml:space="preserve"> CARACTERES NO MÁXIMO)</w:t>
      </w:r>
    </w:p>
    <w:p w:rsidR="00E369C2" w:rsidRPr="00337E56" w:rsidRDefault="00E369C2" w:rsidP="00E369C2">
      <w:pPr>
        <w:spacing w:after="0" w:line="240" w:lineRule="auto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B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–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HÁ REGISTRO DO DOCUMENTAÇÃO DE VACINAÇÃO DA EQUIPE?</w:t>
      </w:r>
    </w:p>
    <w:tbl>
      <w:tblPr>
        <w:tblStyle w:val="Tabelacomgrade"/>
        <w:tblW w:w="7654" w:type="dxa"/>
        <w:tblInd w:w="2124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"/>
        <w:gridCol w:w="425"/>
        <w:gridCol w:w="283"/>
        <w:gridCol w:w="567"/>
        <w:gridCol w:w="426"/>
        <w:gridCol w:w="283"/>
        <w:gridCol w:w="5103"/>
      </w:tblGrid>
      <w:tr w:rsidR="00E369C2" w:rsidRPr="008C6100" w:rsidTr="003718B0">
        <w:trPr>
          <w:trHeight w:val="113"/>
        </w:trPr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E369C2" w:rsidRPr="00337E56" w:rsidRDefault="00E369C2" w:rsidP="003718B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SIM</w:t>
            </w:r>
          </w:p>
        </w:tc>
        <w:sdt>
          <w:sdtPr>
            <w:rPr>
              <w:rStyle w:val="TextoEstilo"/>
            </w:rPr>
            <w:alias w:val="ItemInspecaoDocumentacaoBsim"/>
            <w:tag w:val="ItemInspecaoDocumentacaoBsim"/>
            <w:id w:val="452903844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5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E369C2" w:rsidRPr="00E87AEB" w:rsidRDefault="00E369C2" w:rsidP="003718B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E369C2" w:rsidRDefault="00E369C2" w:rsidP="003718B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E369C2" w:rsidRPr="00337E56" w:rsidRDefault="00E369C2" w:rsidP="003718B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NÃO</w:t>
            </w:r>
          </w:p>
        </w:tc>
        <w:sdt>
          <w:sdtPr>
            <w:rPr>
              <w:rStyle w:val="TextoEstilo"/>
            </w:rPr>
            <w:alias w:val="ItemInspecaoDocumentacaoBnao"/>
            <w:tag w:val="ItemInspecaoDocumentacaoBnao"/>
            <w:id w:val="-531951499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6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E369C2" w:rsidRPr="00E87AEB" w:rsidRDefault="00E369C2" w:rsidP="003718B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  <w:right w:val="single" w:sz="2" w:space="0" w:color="auto"/>
            </w:tcBorders>
          </w:tcPr>
          <w:p w:rsidR="00E369C2" w:rsidRDefault="00E369C2" w:rsidP="003718B0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369C2" w:rsidRPr="00337E56" w:rsidRDefault="00E369C2" w:rsidP="003718B0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temInspecaoDoc_B"/>
                  <w:enabled/>
                  <w:calcOnExit w:val="0"/>
                  <w:textInput>
                    <w:maxLength w:val="302"/>
                  </w:textInput>
                </w:ffData>
              </w:fldChar>
            </w:r>
            <w:bookmarkStart w:id="27" w:name="ItemInspecaoDoc_B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7"/>
          </w:p>
        </w:tc>
      </w:tr>
      <w:tr w:rsidR="00E369C2" w:rsidRPr="008C6100" w:rsidTr="003718B0">
        <w:trPr>
          <w:trHeight w:val="227"/>
        </w:trPr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369C2" w:rsidRPr="00337E56" w:rsidRDefault="00E369C2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369C2" w:rsidRPr="00337E56" w:rsidRDefault="00E369C2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369C2" w:rsidRPr="00337E56" w:rsidRDefault="00E369C2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369C2" w:rsidRPr="00337E56" w:rsidRDefault="00E369C2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369C2" w:rsidRPr="00337E56" w:rsidRDefault="00E369C2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E369C2" w:rsidRPr="00337E56" w:rsidRDefault="00E369C2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369C2" w:rsidRPr="00E6308A" w:rsidRDefault="00E369C2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E369C2" w:rsidRPr="008C6100" w:rsidTr="003718B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369C2" w:rsidRPr="00337E56" w:rsidRDefault="00E369C2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369C2" w:rsidRPr="00337E56" w:rsidRDefault="00E369C2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369C2" w:rsidRPr="00337E56" w:rsidRDefault="00E369C2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369C2" w:rsidRPr="00337E56" w:rsidRDefault="00E369C2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369C2" w:rsidRPr="00337E56" w:rsidRDefault="00E369C2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E369C2" w:rsidRPr="00337E56" w:rsidRDefault="00E369C2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369C2" w:rsidRPr="00E6308A" w:rsidRDefault="00E369C2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E369C2" w:rsidRPr="008C6100" w:rsidTr="003718B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369C2" w:rsidRPr="00337E56" w:rsidRDefault="00E369C2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369C2" w:rsidRPr="00337E56" w:rsidRDefault="00E369C2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369C2" w:rsidRPr="00337E56" w:rsidRDefault="00E369C2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369C2" w:rsidRPr="00337E56" w:rsidRDefault="00E369C2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369C2" w:rsidRPr="00337E56" w:rsidRDefault="00E369C2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E369C2" w:rsidRPr="00337E56" w:rsidRDefault="00E369C2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369C2" w:rsidRPr="00E6308A" w:rsidRDefault="00E369C2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</w:tbl>
    <w:p w:rsidR="00E369C2" w:rsidRDefault="00E369C2" w:rsidP="00E369C2">
      <w:pPr>
        <w:spacing w:before="20" w:after="0" w:line="240" w:lineRule="auto"/>
        <w:jc w:val="right"/>
        <w:rPr>
          <w:b/>
          <w:sz w:val="12"/>
          <w:szCs w:val="12"/>
        </w:rPr>
      </w:pPr>
      <w:r w:rsidRPr="00847FEE">
        <w:rPr>
          <w:b/>
          <w:sz w:val="12"/>
          <w:szCs w:val="12"/>
        </w:rPr>
        <w:t>(</w:t>
      </w:r>
      <w:r>
        <w:rPr>
          <w:b/>
          <w:sz w:val="12"/>
          <w:szCs w:val="12"/>
        </w:rPr>
        <w:t>300</w:t>
      </w:r>
      <w:r w:rsidRPr="00847FEE">
        <w:rPr>
          <w:b/>
          <w:sz w:val="12"/>
          <w:szCs w:val="12"/>
        </w:rPr>
        <w:t xml:space="preserve"> CARACTERES NO MÁXIMO)</w:t>
      </w:r>
    </w:p>
    <w:p w:rsidR="00E369C2" w:rsidRPr="00337E56" w:rsidRDefault="00E369C2" w:rsidP="00E369C2">
      <w:pPr>
        <w:spacing w:after="0" w:line="240" w:lineRule="auto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C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–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O LABORATÓRIO EXIGE COMPROVANTES ATUALIZADOS DE EXAMES OCUPACIONAIS OBRIGATÓRIOS E VACINAÇÃO DO PESSOAL EXPOSTO A RISCOS? HÁ COMPROVANTES?</w:t>
      </w:r>
    </w:p>
    <w:tbl>
      <w:tblPr>
        <w:tblStyle w:val="Tabelacomgrade"/>
        <w:tblW w:w="7654" w:type="dxa"/>
        <w:tblInd w:w="2124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"/>
        <w:gridCol w:w="425"/>
        <w:gridCol w:w="283"/>
        <w:gridCol w:w="567"/>
        <w:gridCol w:w="426"/>
        <w:gridCol w:w="283"/>
        <w:gridCol w:w="5103"/>
      </w:tblGrid>
      <w:tr w:rsidR="00E369C2" w:rsidRPr="008C6100" w:rsidTr="003718B0">
        <w:trPr>
          <w:trHeight w:val="113"/>
        </w:trPr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E369C2" w:rsidRPr="00337E56" w:rsidRDefault="00E369C2" w:rsidP="003718B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SIM</w:t>
            </w:r>
          </w:p>
        </w:tc>
        <w:sdt>
          <w:sdtPr>
            <w:rPr>
              <w:rStyle w:val="TextoEstilo"/>
            </w:rPr>
            <w:alias w:val="ItemInspecaoDocumentacaoCsim"/>
            <w:tag w:val="ItemInspecaoDocumentacaoCsim"/>
            <w:id w:val="-2117742612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5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E369C2" w:rsidRPr="00E87AEB" w:rsidRDefault="00E369C2" w:rsidP="003718B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E369C2" w:rsidRDefault="00E369C2" w:rsidP="003718B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E369C2" w:rsidRPr="00337E56" w:rsidRDefault="00E369C2" w:rsidP="003718B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NÃO</w:t>
            </w:r>
          </w:p>
        </w:tc>
        <w:sdt>
          <w:sdtPr>
            <w:rPr>
              <w:rStyle w:val="TextoEstilo"/>
            </w:rPr>
            <w:alias w:val="ItemInspecaoDocumentacaoCnao"/>
            <w:tag w:val="ItemInspecaoDocumentacaoCnao"/>
            <w:id w:val="-287053581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6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E369C2" w:rsidRPr="00E87AEB" w:rsidRDefault="00E369C2" w:rsidP="003718B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  <w:right w:val="single" w:sz="2" w:space="0" w:color="auto"/>
            </w:tcBorders>
          </w:tcPr>
          <w:p w:rsidR="00E369C2" w:rsidRDefault="00E369C2" w:rsidP="003718B0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369C2" w:rsidRPr="00337E56" w:rsidRDefault="00E369C2" w:rsidP="003718B0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temInspecaoDoc_C"/>
                  <w:enabled/>
                  <w:calcOnExit w:val="0"/>
                  <w:textInput>
                    <w:maxLength w:val="302"/>
                  </w:textInput>
                </w:ffData>
              </w:fldChar>
            </w:r>
            <w:bookmarkStart w:id="28" w:name="ItemInspecaoDoc_C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8"/>
          </w:p>
        </w:tc>
      </w:tr>
      <w:tr w:rsidR="00E369C2" w:rsidRPr="008C6100" w:rsidTr="003718B0">
        <w:trPr>
          <w:trHeight w:val="227"/>
        </w:trPr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369C2" w:rsidRPr="00337E56" w:rsidRDefault="00E369C2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369C2" w:rsidRPr="00337E56" w:rsidRDefault="00E369C2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369C2" w:rsidRPr="00337E56" w:rsidRDefault="00E369C2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369C2" w:rsidRPr="00337E56" w:rsidRDefault="00E369C2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369C2" w:rsidRPr="00337E56" w:rsidRDefault="00E369C2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E369C2" w:rsidRPr="00337E56" w:rsidRDefault="00E369C2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369C2" w:rsidRPr="00E6308A" w:rsidRDefault="00E369C2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E369C2" w:rsidRPr="008C6100" w:rsidTr="003718B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369C2" w:rsidRPr="00337E56" w:rsidRDefault="00E369C2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369C2" w:rsidRPr="00337E56" w:rsidRDefault="00E369C2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369C2" w:rsidRPr="00337E56" w:rsidRDefault="00E369C2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369C2" w:rsidRPr="00337E56" w:rsidRDefault="00E369C2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369C2" w:rsidRPr="00337E56" w:rsidRDefault="00E369C2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E369C2" w:rsidRPr="00337E56" w:rsidRDefault="00E369C2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369C2" w:rsidRPr="00E6308A" w:rsidRDefault="00E369C2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E369C2" w:rsidRPr="008C6100" w:rsidTr="003718B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369C2" w:rsidRPr="00337E56" w:rsidRDefault="00E369C2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369C2" w:rsidRPr="00337E56" w:rsidRDefault="00E369C2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369C2" w:rsidRPr="00337E56" w:rsidRDefault="00E369C2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369C2" w:rsidRPr="00337E56" w:rsidRDefault="00E369C2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369C2" w:rsidRPr="00337E56" w:rsidRDefault="00E369C2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E369C2" w:rsidRPr="00337E56" w:rsidRDefault="00E369C2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369C2" w:rsidRPr="00E6308A" w:rsidRDefault="00E369C2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</w:tbl>
    <w:p w:rsidR="00E369C2" w:rsidRDefault="00E369C2" w:rsidP="00E369C2">
      <w:pPr>
        <w:spacing w:before="20" w:after="0" w:line="240" w:lineRule="auto"/>
        <w:jc w:val="right"/>
        <w:rPr>
          <w:b/>
          <w:sz w:val="12"/>
          <w:szCs w:val="12"/>
        </w:rPr>
      </w:pPr>
      <w:r w:rsidRPr="00847FEE">
        <w:rPr>
          <w:b/>
          <w:sz w:val="12"/>
          <w:szCs w:val="12"/>
        </w:rPr>
        <w:t>(</w:t>
      </w:r>
      <w:r>
        <w:rPr>
          <w:b/>
          <w:sz w:val="12"/>
          <w:szCs w:val="12"/>
        </w:rPr>
        <w:t>300</w:t>
      </w:r>
      <w:r w:rsidRPr="00847FEE">
        <w:rPr>
          <w:b/>
          <w:sz w:val="12"/>
          <w:szCs w:val="12"/>
        </w:rPr>
        <w:t xml:space="preserve"> CARACTERES NO MÁXIMO)</w:t>
      </w:r>
    </w:p>
    <w:p w:rsidR="003718B0" w:rsidRPr="00A64B20" w:rsidRDefault="003718B0" w:rsidP="004010D2">
      <w:pPr>
        <w:spacing w:after="0" w:line="240" w:lineRule="auto"/>
        <w:rPr>
          <w:sz w:val="14"/>
          <w:szCs w:val="14"/>
        </w:rPr>
      </w:pPr>
    </w:p>
    <w:p w:rsidR="003718B0" w:rsidRPr="00B34B82" w:rsidRDefault="00A418EE" w:rsidP="00A64B20">
      <w:pPr>
        <w:pBdr>
          <w:bottom w:val="dotted" w:sz="2" w:space="1" w:color="auto"/>
        </w:pBdr>
        <w:spacing w:after="70" w:line="240" w:lineRule="auto"/>
      </w:pPr>
      <w:r>
        <w:t xml:space="preserve">3 – </w:t>
      </w:r>
      <w:r w:rsidR="003718B0">
        <w:t>CONTROLE INTERNO DA QUALIDADE/PROCEDIMENTOS</w:t>
      </w:r>
    </w:p>
    <w:p w:rsidR="003718B0" w:rsidRPr="00337E56" w:rsidRDefault="003718B0" w:rsidP="003718B0">
      <w:pPr>
        <w:spacing w:after="0" w:line="240" w:lineRule="auto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A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–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EXISTEM INSTRUÇÕES ESCRITAS PARA TODAS AS ATIVIDADES DO LABORATÓRIO EM PARTICULAR</w:t>
      </w:r>
      <w:r w:rsidR="00FD22AE">
        <w:rPr>
          <w:b/>
          <w:sz w:val="15"/>
          <w:szCs w:val="15"/>
        </w:rPr>
        <w:t xml:space="preserve"> AS QUE ENVOLVEM RISCO À SAÚDE HUMANA, ANIMAL E AO AMBIENTE? ESTÁ ACESSÍVEL AO PESSOAL EXPOSTO A ESSES AGENTES</w:t>
      </w:r>
      <w:r>
        <w:rPr>
          <w:b/>
          <w:sz w:val="15"/>
          <w:szCs w:val="15"/>
        </w:rPr>
        <w:t>?</w:t>
      </w:r>
    </w:p>
    <w:tbl>
      <w:tblPr>
        <w:tblStyle w:val="Tabelacomgrade"/>
        <w:tblW w:w="7654" w:type="dxa"/>
        <w:tblInd w:w="2124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"/>
        <w:gridCol w:w="425"/>
        <w:gridCol w:w="283"/>
        <w:gridCol w:w="567"/>
        <w:gridCol w:w="426"/>
        <w:gridCol w:w="283"/>
        <w:gridCol w:w="5103"/>
      </w:tblGrid>
      <w:tr w:rsidR="003718B0" w:rsidRPr="008C6100" w:rsidTr="003718B0">
        <w:trPr>
          <w:trHeight w:val="113"/>
        </w:trPr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3718B0" w:rsidRPr="00337E56" w:rsidRDefault="003718B0" w:rsidP="003718B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SIM</w:t>
            </w:r>
          </w:p>
        </w:tc>
        <w:sdt>
          <w:sdtPr>
            <w:rPr>
              <w:rStyle w:val="TextoEstilo"/>
            </w:rPr>
            <w:alias w:val="ItemInspecaoControleAsim"/>
            <w:tag w:val="ItemInspecaoControleAsim"/>
            <w:id w:val="-270006797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5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3718B0" w:rsidRPr="00E87AEB" w:rsidRDefault="003718B0" w:rsidP="003718B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3718B0" w:rsidRDefault="003718B0" w:rsidP="003718B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3718B0" w:rsidRPr="00337E56" w:rsidRDefault="003718B0" w:rsidP="003718B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NÃO</w:t>
            </w:r>
          </w:p>
        </w:tc>
        <w:sdt>
          <w:sdtPr>
            <w:rPr>
              <w:rStyle w:val="TextoEstilo"/>
            </w:rPr>
            <w:alias w:val="ItemInspecaoControleAnao"/>
            <w:tag w:val="ItemInspecaoControleAnao"/>
            <w:id w:val="-1752416117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6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3718B0" w:rsidRPr="00E87AEB" w:rsidRDefault="003718B0" w:rsidP="003718B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  <w:right w:val="single" w:sz="2" w:space="0" w:color="auto"/>
            </w:tcBorders>
          </w:tcPr>
          <w:p w:rsidR="003718B0" w:rsidRDefault="003718B0" w:rsidP="003718B0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718B0" w:rsidRPr="00337E56" w:rsidRDefault="00FD22AE" w:rsidP="003718B0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temInspecaoContro_A"/>
                  <w:enabled/>
                  <w:calcOnExit w:val="0"/>
                  <w:textInput>
                    <w:maxLength w:val="302"/>
                  </w:textInput>
                </w:ffData>
              </w:fldChar>
            </w:r>
            <w:bookmarkStart w:id="29" w:name="ItemInspecaoContro_A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9"/>
          </w:p>
        </w:tc>
      </w:tr>
      <w:tr w:rsidR="003718B0" w:rsidRPr="008C6100" w:rsidTr="003718B0">
        <w:trPr>
          <w:trHeight w:val="227"/>
        </w:trPr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718B0" w:rsidRPr="00337E56" w:rsidRDefault="003718B0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718B0" w:rsidRPr="00337E56" w:rsidRDefault="003718B0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718B0" w:rsidRPr="00337E56" w:rsidRDefault="003718B0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718B0" w:rsidRPr="00337E56" w:rsidRDefault="003718B0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718B0" w:rsidRPr="00337E56" w:rsidRDefault="003718B0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718B0" w:rsidRPr="00337E56" w:rsidRDefault="003718B0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718B0" w:rsidRPr="00E6308A" w:rsidRDefault="003718B0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3718B0" w:rsidRPr="008C6100" w:rsidTr="003718B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18B0" w:rsidRPr="00337E56" w:rsidRDefault="003718B0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718B0" w:rsidRPr="00337E56" w:rsidRDefault="003718B0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718B0" w:rsidRPr="00337E56" w:rsidRDefault="003718B0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18B0" w:rsidRPr="00337E56" w:rsidRDefault="003718B0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718B0" w:rsidRPr="00337E56" w:rsidRDefault="003718B0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718B0" w:rsidRPr="00337E56" w:rsidRDefault="003718B0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718B0" w:rsidRPr="00E6308A" w:rsidRDefault="003718B0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3718B0" w:rsidRPr="008C6100" w:rsidTr="003718B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18B0" w:rsidRPr="00337E56" w:rsidRDefault="003718B0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718B0" w:rsidRPr="00337E56" w:rsidRDefault="003718B0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718B0" w:rsidRPr="00337E56" w:rsidRDefault="003718B0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18B0" w:rsidRPr="00337E56" w:rsidRDefault="003718B0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718B0" w:rsidRPr="00337E56" w:rsidRDefault="003718B0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718B0" w:rsidRPr="00337E56" w:rsidRDefault="003718B0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718B0" w:rsidRPr="00E6308A" w:rsidRDefault="003718B0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</w:tbl>
    <w:p w:rsidR="003718B0" w:rsidRDefault="003718B0" w:rsidP="003718B0">
      <w:pPr>
        <w:spacing w:before="20" w:after="0" w:line="240" w:lineRule="auto"/>
        <w:jc w:val="right"/>
        <w:rPr>
          <w:b/>
          <w:sz w:val="12"/>
          <w:szCs w:val="12"/>
        </w:rPr>
      </w:pPr>
      <w:r w:rsidRPr="00847FEE">
        <w:rPr>
          <w:b/>
          <w:sz w:val="12"/>
          <w:szCs w:val="12"/>
        </w:rPr>
        <w:t>(</w:t>
      </w:r>
      <w:r>
        <w:rPr>
          <w:b/>
          <w:sz w:val="12"/>
          <w:szCs w:val="12"/>
        </w:rPr>
        <w:t>300</w:t>
      </w:r>
      <w:r w:rsidRPr="00847FEE">
        <w:rPr>
          <w:b/>
          <w:sz w:val="12"/>
          <w:szCs w:val="12"/>
        </w:rPr>
        <w:t xml:space="preserve"> CARACTERES NO MÁXIMO)</w:t>
      </w:r>
    </w:p>
    <w:p w:rsidR="00FD22AE" w:rsidRPr="00337E56" w:rsidRDefault="00FD22AE" w:rsidP="00FD22AE">
      <w:pPr>
        <w:spacing w:after="0" w:line="240" w:lineRule="auto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B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–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O LABORATÓRIO POSSUI PROCEDIMENTOS ANALÍTICOS APROPRIADOS?</w:t>
      </w:r>
    </w:p>
    <w:tbl>
      <w:tblPr>
        <w:tblStyle w:val="Tabelacomgrade"/>
        <w:tblW w:w="7654" w:type="dxa"/>
        <w:tblInd w:w="2124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"/>
        <w:gridCol w:w="425"/>
        <w:gridCol w:w="283"/>
        <w:gridCol w:w="567"/>
        <w:gridCol w:w="426"/>
        <w:gridCol w:w="283"/>
        <w:gridCol w:w="5103"/>
      </w:tblGrid>
      <w:tr w:rsidR="00FD22AE" w:rsidRPr="008C6100" w:rsidTr="00E65270">
        <w:trPr>
          <w:trHeight w:val="113"/>
        </w:trPr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FD22AE" w:rsidRPr="00337E56" w:rsidRDefault="00FD22AE" w:rsidP="00E6527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SIM</w:t>
            </w:r>
          </w:p>
        </w:tc>
        <w:sdt>
          <w:sdtPr>
            <w:rPr>
              <w:rStyle w:val="TextoEstilo"/>
            </w:rPr>
            <w:alias w:val="ItemInspecaoControleBsim"/>
            <w:tag w:val="ItemInspecaoControleBsim"/>
            <w:id w:val="1800036958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5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FD22AE" w:rsidRPr="00E87AEB" w:rsidRDefault="00FD22AE" w:rsidP="00E6527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FD22AE" w:rsidRDefault="00FD22AE" w:rsidP="00E652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FD22AE" w:rsidRPr="00337E56" w:rsidRDefault="00FD22AE" w:rsidP="00E6527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NÃO</w:t>
            </w:r>
          </w:p>
        </w:tc>
        <w:sdt>
          <w:sdtPr>
            <w:rPr>
              <w:rStyle w:val="TextoEstilo"/>
            </w:rPr>
            <w:alias w:val="ItemInspecaoControleBnao"/>
            <w:tag w:val="ItemInspecaoControleBnao"/>
            <w:id w:val="-163238834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6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FD22AE" w:rsidRPr="00E87AEB" w:rsidRDefault="00FD22AE" w:rsidP="00E6527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  <w:right w:val="single" w:sz="2" w:space="0" w:color="auto"/>
            </w:tcBorders>
          </w:tcPr>
          <w:p w:rsidR="00FD22AE" w:rsidRDefault="00FD22AE" w:rsidP="00E65270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D22AE" w:rsidRPr="00337E56" w:rsidRDefault="00FD22AE" w:rsidP="00E65270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temInspecaoContro_B"/>
                  <w:enabled/>
                  <w:calcOnExit w:val="0"/>
                  <w:textInput>
                    <w:maxLength w:val="302"/>
                  </w:textInput>
                </w:ffData>
              </w:fldChar>
            </w:r>
            <w:bookmarkStart w:id="30" w:name="ItemInspecaoContro_B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0"/>
          </w:p>
        </w:tc>
      </w:tr>
      <w:tr w:rsidR="00FD22AE" w:rsidRPr="008C6100" w:rsidTr="00E65270">
        <w:trPr>
          <w:trHeight w:val="227"/>
        </w:trPr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FD22AE" w:rsidRPr="00337E56" w:rsidRDefault="00FD22AE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FD22AE" w:rsidRPr="00337E56" w:rsidRDefault="00FD22AE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22AE" w:rsidRPr="00337E56" w:rsidRDefault="00FD22AE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FD22AE" w:rsidRPr="00337E56" w:rsidRDefault="00FD22AE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FD22AE" w:rsidRPr="00337E56" w:rsidRDefault="00FD22AE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FD22AE" w:rsidRPr="00337E56" w:rsidRDefault="00FD22AE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D22AE" w:rsidRPr="00E6308A" w:rsidRDefault="00FD22AE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FD22AE" w:rsidRPr="008C6100" w:rsidTr="00E6527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22AE" w:rsidRPr="00337E56" w:rsidRDefault="00FD22AE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D22AE" w:rsidRPr="00337E56" w:rsidRDefault="00FD22AE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22AE" w:rsidRPr="00337E56" w:rsidRDefault="00FD22AE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22AE" w:rsidRPr="00337E56" w:rsidRDefault="00FD22AE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D22AE" w:rsidRPr="00337E56" w:rsidRDefault="00FD22AE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FD22AE" w:rsidRPr="00337E56" w:rsidRDefault="00FD22AE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D22AE" w:rsidRPr="00E6308A" w:rsidRDefault="00FD22AE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FD22AE" w:rsidRPr="008C6100" w:rsidTr="00E6527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22AE" w:rsidRPr="00337E56" w:rsidRDefault="00FD22AE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D22AE" w:rsidRPr="00337E56" w:rsidRDefault="00FD22AE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22AE" w:rsidRPr="00337E56" w:rsidRDefault="00FD22AE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22AE" w:rsidRPr="00337E56" w:rsidRDefault="00FD22AE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D22AE" w:rsidRPr="00337E56" w:rsidRDefault="00FD22AE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FD22AE" w:rsidRPr="00337E56" w:rsidRDefault="00FD22AE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D22AE" w:rsidRPr="00E6308A" w:rsidRDefault="00FD22AE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</w:tbl>
    <w:p w:rsidR="00FD22AE" w:rsidRDefault="00FD22AE" w:rsidP="00FD22AE">
      <w:pPr>
        <w:spacing w:before="20" w:after="0" w:line="240" w:lineRule="auto"/>
        <w:jc w:val="right"/>
        <w:rPr>
          <w:b/>
          <w:sz w:val="12"/>
          <w:szCs w:val="12"/>
        </w:rPr>
      </w:pPr>
      <w:r w:rsidRPr="00847FEE">
        <w:rPr>
          <w:b/>
          <w:sz w:val="12"/>
          <w:szCs w:val="12"/>
        </w:rPr>
        <w:t>(</w:t>
      </w:r>
      <w:r>
        <w:rPr>
          <w:b/>
          <w:sz w:val="12"/>
          <w:szCs w:val="12"/>
        </w:rPr>
        <w:t>300</w:t>
      </w:r>
      <w:r w:rsidRPr="00847FEE">
        <w:rPr>
          <w:b/>
          <w:sz w:val="12"/>
          <w:szCs w:val="12"/>
        </w:rPr>
        <w:t xml:space="preserve"> CARACTERES NO MÁXIMO)</w:t>
      </w:r>
    </w:p>
    <w:p w:rsidR="002B23E1" w:rsidRPr="00337E56" w:rsidRDefault="002B23E1" w:rsidP="002B23E1">
      <w:pPr>
        <w:spacing w:after="0" w:line="240" w:lineRule="auto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C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–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O LABORATÓRIO POSSUI PROCEDIMENTOS (POPs) PARA TODAS AS ATIVIDADES QUE ENVOLVEM?</w:t>
      </w:r>
    </w:p>
    <w:tbl>
      <w:tblPr>
        <w:tblStyle w:val="Tabelacomgrade"/>
        <w:tblW w:w="7654" w:type="dxa"/>
        <w:tblInd w:w="2124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"/>
        <w:gridCol w:w="425"/>
        <w:gridCol w:w="283"/>
        <w:gridCol w:w="567"/>
        <w:gridCol w:w="426"/>
        <w:gridCol w:w="283"/>
        <w:gridCol w:w="5103"/>
      </w:tblGrid>
      <w:tr w:rsidR="002B23E1" w:rsidRPr="008C6100" w:rsidTr="00E65270">
        <w:trPr>
          <w:trHeight w:val="113"/>
        </w:trPr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2B23E1" w:rsidRPr="00337E56" w:rsidRDefault="002B23E1" w:rsidP="00E6527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SIM</w:t>
            </w:r>
          </w:p>
        </w:tc>
        <w:sdt>
          <w:sdtPr>
            <w:rPr>
              <w:rStyle w:val="TextoEstilo"/>
            </w:rPr>
            <w:alias w:val="ItemInspecaoControleCsim"/>
            <w:tag w:val="ItemInspecaoControleCsim"/>
            <w:id w:val="-497506665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5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2B23E1" w:rsidRPr="00E87AEB" w:rsidRDefault="002B23E1" w:rsidP="00E6527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2B23E1" w:rsidRDefault="002B23E1" w:rsidP="00E652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2B23E1" w:rsidRPr="00337E56" w:rsidRDefault="002B23E1" w:rsidP="00E6527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NÃO</w:t>
            </w:r>
          </w:p>
        </w:tc>
        <w:sdt>
          <w:sdtPr>
            <w:rPr>
              <w:rStyle w:val="TextoEstilo"/>
            </w:rPr>
            <w:alias w:val="ItemInspecaoControleCnao"/>
            <w:tag w:val="ItemInspecaoControleCnao"/>
            <w:id w:val="1520736578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6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2B23E1" w:rsidRPr="00E87AEB" w:rsidRDefault="002B23E1" w:rsidP="00E6527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  <w:right w:val="single" w:sz="2" w:space="0" w:color="auto"/>
            </w:tcBorders>
          </w:tcPr>
          <w:p w:rsidR="002B23E1" w:rsidRDefault="002B23E1" w:rsidP="00E65270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B23E1" w:rsidRPr="00337E56" w:rsidRDefault="002B23E1" w:rsidP="00E65270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temInspecaoContro_C"/>
                  <w:enabled/>
                  <w:calcOnExit w:val="0"/>
                  <w:textInput>
                    <w:maxLength w:val="302"/>
                  </w:textInput>
                </w:ffData>
              </w:fldChar>
            </w:r>
            <w:bookmarkStart w:id="31" w:name="ItemInspecaoContro_C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1"/>
          </w:p>
        </w:tc>
      </w:tr>
      <w:tr w:rsidR="002B23E1" w:rsidRPr="008C6100" w:rsidTr="00E65270">
        <w:trPr>
          <w:trHeight w:val="227"/>
        </w:trPr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2B23E1" w:rsidRPr="00337E56" w:rsidRDefault="002B23E1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2B23E1" w:rsidRPr="00337E56" w:rsidRDefault="002B23E1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B23E1" w:rsidRPr="00337E56" w:rsidRDefault="002B23E1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2B23E1" w:rsidRPr="00337E56" w:rsidRDefault="002B23E1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2B23E1" w:rsidRPr="00337E56" w:rsidRDefault="002B23E1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2B23E1" w:rsidRPr="00337E56" w:rsidRDefault="002B23E1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B23E1" w:rsidRPr="00E6308A" w:rsidRDefault="002B23E1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2B23E1" w:rsidRPr="008C6100" w:rsidTr="00E6527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B23E1" w:rsidRPr="00337E56" w:rsidRDefault="002B23E1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B23E1" w:rsidRPr="00337E56" w:rsidRDefault="002B23E1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B23E1" w:rsidRPr="00337E56" w:rsidRDefault="002B23E1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B23E1" w:rsidRPr="00337E56" w:rsidRDefault="002B23E1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B23E1" w:rsidRPr="00337E56" w:rsidRDefault="002B23E1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2B23E1" w:rsidRPr="00337E56" w:rsidRDefault="002B23E1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B23E1" w:rsidRPr="00E6308A" w:rsidRDefault="002B23E1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2B23E1" w:rsidRPr="008C6100" w:rsidTr="00E6527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B23E1" w:rsidRPr="00337E56" w:rsidRDefault="002B23E1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B23E1" w:rsidRPr="00337E56" w:rsidRDefault="002B23E1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B23E1" w:rsidRPr="00337E56" w:rsidRDefault="002B23E1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B23E1" w:rsidRPr="00337E56" w:rsidRDefault="002B23E1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B23E1" w:rsidRPr="00337E56" w:rsidRDefault="002B23E1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2B23E1" w:rsidRPr="00337E56" w:rsidRDefault="002B23E1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B23E1" w:rsidRPr="00E6308A" w:rsidRDefault="002B23E1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</w:tbl>
    <w:p w:rsidR="002B23E1" w:rsidRDefault="002B23E1" w:rsidP="002B23E1">
      <w:pPr>
        <w:spacing w:before="20" w:after="0" w:line="240" w:lineRule="auto"/>
        <w:jc w:val="right"/>
        <w:rPr>
          <w:b/>
          <w:sz w:val="12"/>
          <w:szCs w:val="12"/>
        </w:rPr>
      </w:pPr>
      <w:r w:rsidRPr="00847FEE">
        <w:rPr>
          <w:b/>
          <w:sz w:val="12"/>
          <w:szCs w:val="12"/>
        </w:rPr>
        <w:t>(</w:t>
      </w:r>
      <w:r>
        <w:rPr>
          <w:b/>
          <w:sz w:val="12"/>
          <w:szCs w:val="12"/>
        </w:rPr>
        <w:t>300</w:t>
      </w:r>
      <w:r w:rsidRPr="00847FEE">
        <w:rPr>
          <w:b/>
          <w:sz w:val="12"/>
          <w:szCs w:val="12"/>
        </w:rPr>
        <w:t xml:space="preserve"> CARACTERES NO MÁXIMO)</w:t>
      </w:r>
    </w:p>
    <w:p w:rsidR="007515EA" w:rsidRPr="00337E56" w:rsidRDefault="007515EA" w:rsidP="007515EA">
      <w:pPr>
        <w:spacing w:after="0" w:line="240" w:lineRule="auto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lastRenderedPageBreak/>
        <w:t>D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–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OS MÉTODOS DESENVOLVIDOS OU MODIFICADOS PELO LABORATÓRIO SÃO VALIDADOS E OS REGISTROS SÃO MANTIDOS?</w:t>
      </w:r>
    </w:p>
    <w:tbl>
      <w:tblPr>
        <w:tblStyle w:val="Tabelacomgrade"/>
        <w:tblW w:w="7654" w:type="dxa"/>
        <w:tblInd w:w="2124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"/>
        <w:gridCol w:w="425"/>
        <w:gridCol w:w="283"/>
        <w:gridCol w:w="567"/>
        <w:gridCol w:w="426"/>
        <w:gridCol w:w="283"/>
        <w:gridCol w:w="5103"/>
      </w:tblGrid>
      <w:tr w:rsidR="007515EA" w:rsidRPr="008C6100" w:rsidTr="00E65270">
        <w:trPr>
          <w:trHeight w:val="113"/>
        </w:trPr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7515EA" w:rsidRPr="00337E56" w:rsidRDefault="007515EA" w:rsidP="00E6527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SIM</w:t>
            </w:r>
          </w:p>
        </w:tc>
        <w:sdt>
          <w:sdtPr>
            <w:rPr>
              <w:rStyle w:val="TextoEstilo"/>
            </w:rPr>
            <w:alias w:val="ItemInspecaoControleDsim"/>
            <w:tag w:val="ItemInspecaoControleDsim"/>
            <w:id w:val="281000278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5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7515EA" w:rsidRPr="00E87AEB" w:rsidRDefault="007515EA" w:rsidP="00E6527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7515EA" w:rsidRDefault="007515EA" w:rsidP="00E652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7515EA" w:rsidRPr="00337E56" w:rsidRDefault="007515EA" w:rsidP="00E6527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NÃO</w:t>
            </w:r>
          </w:p>
        </w:tc>
        <w:sdt>
          <w:sdtPr>
            <w:rPr>
              <w:rStyle w:val="TextoEstilo"/>
            </w:rPr>
            <w:alias w:val="ItemInspecaoControleDnao"/>
            <w:tag w:val="ItemInspecaoControleDnao"/>
            <w:id w:val="1933230760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6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7515EA" w:rsidRPr="00E87AEB" w:rsidRDefault="007515EA" w:rsidP="00E6527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  <w:right w:val="single" w:sz="2" w:space="0" w:color="auto"/>
            </w:tcBorders>
          </w:tcPr>
          <w:p w:rsidR="007515EA" w:rsidRDefault="007515EA" w:rsidP="00E65270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515EA" w:rsidRPr="00337E56" w:rsidRDefault="007515EA" w:rsidP="00E65270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temInspecaoContro_D"/>
                  <w:enabled/>
                  <w:calcOnExit w:val="0"/>
                  <w:textInput>
                    <w:maxLength w:val="302"/>
                  </w:textInput>
                </w:ffData>
              </w:fldChar>
            </w:r>
            <w:bookmarkStart w:id="32" w:name="ItemInspecaoContro_D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2"/>
          </w:p>
        </w:tc>
      </w:tr>
      <w:tr w:rsidR="007515EA" w:rsidRPr="008C6100" w:rsidTr="00E65270">
        <w:trPr>
          <w:trHeight w:val="227"/>
        </w:trPr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7515EA" w:rsidRPr="00337E56" w:rsidRDefault="007515EA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7515EA" w:rsidRPr="00337E56" w:rsidRDefault="007515EA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515EA" w:rsidRPr="00337E56" w:rsidRDefault="007515EA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7515EA" w:rsidRPr="00337E56" w:rsidRDefault="007515EA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7515EA" w:rsidRPr="00337E56" w:rsidRDefault="007515EA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7515EA" w:rsidRPr="00337E56" w:rsidRDefault="007515EA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515EA" w:rsidRPr="00E6308A" w:rsidRDefault="007515EA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7515EA" w:rsidRPr="008C6100" w:rsidTr="00E6527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515EA" w:rsidRPr="00337E56" w:rsidRDefault="007515EA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515EA" w:rsidRPr="00337E56" w:rsidRDefault="007515EA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515EA" w:rsidRPr="00337E56" w:rsidRDefault="007515EA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515EA" w:rsidRPr="00337E56" w:rsidRDefault="007515EA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515EA" w:rsidRPr="00337E56" w:rsidRDefault="007515EA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7515EA" w:rsidRPr="00337E56" w:rsidRDefault="007515EA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515EA" w:rsidRPr="00E6308A" w:rsidRDefault="007515EA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7515EA" w:rsidRPr="008C6100" w:rsidTr="00E6527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515EA" w:rsidRPr="00337E56" w:rsidRDefault="007515EA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515EA" w:rsidRPr="00337E56" w:rsidRDefault="007515EA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515EA" w:rsidRPr="00337E56" w:rsidRDefault="007515EA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515EA" w:rsidRPr="00337E56" w:rsidRDefault="007515EA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515EA" w:rsidRPr="00337E56" w:rsidRDefault="007515EA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7515EA" w:rsidRPr="00337E56" w:rsidRDefault="007515EA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515EA" w:rsidRPr="00E6308A" w:rsidRDefault="007515EA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</w:tbl>
    <w:p w:rsidR="007515EA" w:rsidRDefault="007515EA" w:rsidP="007515EA">
      <w:pPr>
        <w:spacing w:before="20" w:after="0" w:line="240" w:lineRule="auto"/>
        <w:jc w:val="right"/>
        <w:rPr>
          <w:b/>
          <w:sz w:val="12"/>
          <w:szCs w:val="12"/>
        </w:rPr>
      </w:pPr>
      <w:r w:rsidRPr="00847FEE">
        <w:rPr>
          <w:b/>
          <w:sz w:val="12"/>
          <w:szCs w:val="12"/>
        </w:rPr>
        <w:t>(</w:t>
      </w:r>
      <w:r>
        <w:rPr>
          <w:b/>
          <w:sz w:val="12"/>
          <w:szCs w:val="12"/>
        </w:rPr>
        <w:t>300</w:t>
      </w:r>
      <w:r w:rsidRPr="00847FEE">
        <w:rPr>
          <w:b/>
          <w:sz w:val="12"/>
          <w:szCs w:val="12"/>
        </w:rPr>
        <w:t xml:space="preserve"> CARACTERES NO MÁXIMO)</w:t>
      </w:r>
    </w:p>
    <w:p w:rsidR="00183627" w:rsidRPr="00337E56" w:rsidRDefault="00183627" w:rsidP="00183627">
      <w:pPr>
        <w:spacing w:after="0" w:line="240" w:lineRule="auto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E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–</w:t>
      </w:r>
      <w:r w:rsidRPr="00337E56">
        <w:rPr>
          <w:b/>
          <w:sz w:val="15"/>
          <w:szCs w:val="15"/>
        </w:rPr>
        <w:t xml:space="preserve"> </w:t>
      </w:r>
      <w:r w:rsidR="00274846">
        <w:rPr>
          <w:b/>
          <w:sz w:val="15"/>
          <w:szCs w:val="15"/>
        </w:rPr>
        <w:t>A DESCONTAMINAÇÃO DAS SUPERFÍCIES DE TRABALHO E EQUIPAMENTOS É FEITA ANTES E APÓS A REALIZAÇÃO DO EXPERIMENTO</w:t>
      </w:r>
      <w:r>
        <w:rPr>
          <w:b/>
          <w:sz w:val="15"/>
          <w:szCs w:val="15"/>
        </w:rPr>
        <w:t>?</w:t>
      </w:r>
    </w:p>
    <w:tbl>
      <w:tblPr>
        <w:tblStyle w:val="Tabelacomgrade"/>
        <w:tblW w:w="7654" w:type="dxa"/>
        <w:tblInd w:w="2124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"/>
        <w:gridCol w:w="425"/>
        <w:gridCol w:w="283"/>
        <w:gridCol w:w="567"/>
        <w:gridCol w:w="426"/>
        <w:gridCol w:w="283"/>
        <w:gridCol w:w="5103"/>
      </w:tblGrid>
      <w:tr w:rsidR="00183627" w:rsidRPr="008C6100" w:rsidTr="00E65270">
        <w:trPr>
          <w:trHeight w:val="113"/>
        </w:trPr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183627" w:rsidRPr="00337E56" w:rsidRDefault="00183627" w:rsidP="00E6527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SIM</w:t>
            </w:r>
          </w:p>
        </w:tc>
        <w:sdt>
          <w:sdtPr>
            <w:rPr>
              <w:rStyle w:val="TextoEstilo"/>
            </w:rPr>
            <w:alias w:val="ItemInspecaoControleEsim"/>
            <w:tag w:val="ItemInspecaoControleEsim"/>
            <w:id w:val="-1134251617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5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183627" w:rsidRPr="00E87AEB" w:rsidRDefault="00183627" w:rsidP="00E6527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183627" w:rsidRDefault="00183627" w:rsidP="00E652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183627" w:rsidRPr="00337E56" w:rsidRDefault="00183627" w:rsidP="00E6527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NÃO</w:t>
            </w:r>
          </w:p>
        </w:tc>
        <w:sdt>
          <w:sdtPr>
            <w:rPr>
              <w:rStyle w:val="TextoEstilo"/>
            </w:rPr>
            <w:alias w:val="ItemInspecaoControleEnao"/>
            <w:tag w:val="ItemInspecaoControleEnao"/>
            <w:id w:val="-1968120460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6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183627" w:rsidRPr="00E87AEB" w:rsidRDefault="00183627" w:rsidP="00E6527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  <w:right w:val="single" w:sz="2" w:space="0" w:color="auto"/>
            </w:tcBorders>
          </w:tcPr>
          <w:p w:rsidR="00183627" w:rsidRDefault="00183627" w:rsidP="00E65270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83627" w:rsidRPr="00337E56" w:rsidRDefault="00183627" w:rsidP="00E65270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temInspecaoContro_E"/>
                  <w:enabled/>
                  <w:calcOnExit w:val="0"/>
                  <w:textInput>
                    <w:maxLength w:val="302"/>
                  </w:textInput>
                </w:ffData>
              </w:fldChar>
            </w:r>
            <w:bookmarkStart w:id="33" w:name="ItemInspecaoContro_E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3"/>
          </w:p>
        </w:tc>
      </w:tr>
      <w:tr w:rsidR="00183627" w:rsidRPr="008C6100" w:rsidTr="00E65270">
        <w:trPr>
          <w:trHeight w:val="227"/>
        </w:trPr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83627" w:rsidRPr="00337E56" w:rsidRDefault="00183627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83627" w:rsidRPr="00337E56" w:rsidRDefault="00183627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83627" w:rsidRPr="00337E56" w:rsidRDefault="00183627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83627" w:rsidRPr="00337E56" w:rsidRDefault="00183627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83627" w:rsidRPr="00337E56" w:rsidRDefault="00183627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183627" w:rsidRPr="00337E56" w:rsidRDefault="00183627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83627" w:rsidRPr="00E6308A" w:rsidRDefault="00183627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183627" w:rsidRPr="008C6100" w:rsidTr="00E6527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83627" w:rsidRPr="00337E56" w:rsidRDefault="00183627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83627" w:rsidRPr="00337E56" w:rsidRDefault="00183627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83627" w:rsidRPr="00337E56" w:rsidRDefault="00183627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83627" w:rsidRPr="00337E56" w:rsidRDefault="00183627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83627" w:rsidRPr="00337E56" w:rsidRDefault="00183627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183627" w:rsidRPr="00337E56" w:rsidRDefault="00183627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83627" w:rsidRPr="00E6308A" w:rsidRDefault="00183627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183627" w:rsidRPr="008C6100" w:rsidTr="00E6527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83627" w:rsidRPr="00337E56" w:rsidRDefault="00183627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83627" w:rsidRPr="00337E56" w:rsidRDefault="00183627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83627" w:rsidRPr="00337E56" w:rsidRDefault="00183627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83627" w:rsidRPr="00337E56" w:rsidRDefault="00183627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83627" w:rsidRPr="00337E56" w:rsidRDefault="00183627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183627" w:rsidRPr="00337E56" w:rsidRDefault="00183627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83627" w:rsidRPr="00E6308A" w:rsidRDefault="00183627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</w:tbl>
    <w:p w:rsidR="00183627" w:rsidRDefault="00183627" w:rsidP="00183627">
      <w:pPr>
        <w:spacing w:before="20" w:after="0" w:line="240" w:lineRule="auto"/>
        <w:jc w:val="right"/>
        <w:rPr>
          <w:b/>
          <w:sz w:val="12"/>
          <w:szCs w:val="12"/>
        </w:rPr>
      </w:pPr>
      <w:r w:rsidRPr="00847FEE">
        <w:rPr>
          <w:b/>
          <w:sz w:val="12"/>
          <w:szCs w:val="12"/>
        </w:rPr>
        <w:t>(</w:t>
      </w:r>
      <w:r>
        <w:rPr>
          <w:b/>
          <w:sz w:val="12"/>
          <w:szCs w:val="12"/>
        </w:rPr>
        <w:t>300</w:t>
      </w:r>
      <w:r w:rsidRPr="00847FEE">
        <w:rPr>
          <w:b/>
          <w:sz w:val="12"/>
          <w:szCs w:val="12"/>
        </w:rPr>
        <w:t xml:space="preserve"> CARACTERES NO MÁXIMO)</w:t>
      </w:r>
    </w:p>
    <w:p w:rsidR="00B217A5" w:rsidRPr="00337E56" w:rsidRDefault="00B217A5" w:rsidP="00B217A5">
      <w:pPr>
        <w:spacing w:after="0" w:line="240" w:lineRule="auto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F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–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É UTILIZADO DISPOSITIVO MECÂNICO PARA PIPETAGEM?</w:t>
      </w:r>
    </w:p>
    <w:tbl>
      <w:tblPr>
        <w:tblStyle w:val="Tabelacomgrade"/>
        <w:tblW w:w="7654" w:type="dxa"/>
        <w:tblInd w:w="2124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"/>
        <w:gridCol w:w="425"/>
        <w:gridCol w:w="283"/>
        <w:gridCol w:w="567"/>
        <w:gridCol w:w="426"/>
        <w:gridCol w:w="283"/>
        <w:gridCol w:w="5103"/>
      </w:tblGrid>
      <w:tr w:rsidR="00B217A5" w:rsidRPr="008C6100" w:rsidTr="00E65270">
        <w:trPr>
          <w:trHeight w:val="113"/>
        </w:trPr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B217A5" w:rsidRPr="00337E56" w:rsidRDefault="00B217A5" w:rsidP="00E6527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SIM</w:t>
            </w:r>
          </w:p>
        </w:tc>
        <w:sdt>
          <w:sdtPr>
            <w:rPr>
              <w:rStyle w:val="TextoEstilo"/>
            </w:rPr>
            <w:alias w:val="ItemInspecaoControleFsim"/>
            <w:tag w:val="ItemInspecaoControleFsim"/>
            <w:id w:val="1783998942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5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B217A5" w:rsidRPr="00E87AEB" w:rsidRDefault="00B217A5" w:rsidP="00E6527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B217A5" w:rsidRDefault="00B217A5" w:rsidP="00E652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B217A5" w:rsidRPr="00337E56" w:rsidRDefault="00B217A5" w:rsidP="00E6527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NÃO</w:t>
            </w:r>
          </w:p>
        </w:tc>
        <w:sdt>
          <w:sdtPr>
            <w:rPr>
              <w:rStyle w:val="TextoEstilo"/>
            </w:rPr>
            <w:alias w:val="ItemInspecaoControleFnao"/>
            <w:tag w:val="ItemInspecaoControleFnao"/>
            <w:id w:val="229659933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6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B217A5" w:rsidRPr="00E87AEB" w:rsidRDefault="00B217A5" w:rsidP="00E6527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  <w:right w:val="single" w:sz="2" w:space="0" w:color="auto"/>
            </w:tcBorders>
          </w:tcPr>
          <w:p w:rsidR="00B217A5" w:rsidRDefault="00B217A5" w:rsidP="00E65270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217A5" w:rsidRPr="00337E56" w:rsidRDefault="00B217A5" w:rsidP="00E65270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temInspecaoContro_F"/>
                  <w:enabled/>
                  <w:calcOnExit w:val="0"/>
                  <w:textInput>
                    <w:maxLength w:val="302"/>
                  </w:textInput>
                </w:ffData>
              </w:fldChar>
            </w:r>
            <w:bookmarkStart w:id="34" w:name="ItemInspecaoContro_F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4"/>
          </w:p>
        </w:tc>
      </w:tr>
      <w:tr w:rsidR="00B217A5" w:rsidRPr="008C6100" w:rsidTr="00E65270">
        <w:trPr>
          <w:trHeight w:val="227"/>
        </w:trPr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217A5" w:rsidRPr="00E6308A" w:rsidRDefault="00B217A5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B217A5" w:rsidRPr="008C6100" w:rsidTr="00E6527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217A5" w:rsidRPr="00E6308A" w:rsidRDefault="00B217A5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B217A5" w:rsidRPr="008C6100" w:rsidTr="00E6527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217A5" w:rsidRPr="00E6308A" w:rsidRDefault="00B217A5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</w:tbl>
    <w:p w:rsidR="00B217A5" w:rsidRDefault="00B217A5" w:rsidP="00B217A5">
      <w:pPr>
        <w:spacing w:before="20" w:after="0" w:line="240" w:lineRule="auto"/>
        <w:jc w:val="right"/>
        <w:rPr>
          <w:b/>
          <w:sz w:val="12"/>
          <w:szCs w:val="12"/>
        </w:rPr>
      </w:pPr>
      <w:r w:rsidRPr="00847FEE">
        <w:rPr>
          <w:b/>
          <w:sz w:val="12"/>
          <w:szCs w:val="12"/>
        </w:rPr>
        <w:t>(</w:t>
      </w:r>
      <w:r>
        <w:rPr>
          <w:b/>
          <w:sz w:val="12"/>
          <w:szCs w:val="12"/>
        </w:rPr>
        <w:t>300</w:t>
      </w:r>
      <w:r w:rsidRPr="00847FEE">
        <w:rPr>
          <w:b/>
          <w:sz w:val="12"/>
          <w:szCs w:val="12"/>
        </w:rPr>
        <w:t xml:space="preserve"> CARACTERES NO MÁXIMO)</w:t>
      </w:r>
    </w:p>
    <w:p w:rsidR="00B217A5" w:rsidRPr="00337E56" w:rsidRDefault="00B217A5" w:rsidP="00B217A5">
      <w:pPr>
        <w:spacing w:after="0" w:line="240" w:lineRule="auto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G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–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A PRÁTICA DE HIGIENE PESSOAL (LAVAGEM DAS MÃOS E USO DE ROUPAS PARA PROTEÇÃO</w:t>
      </w:r>
      <w:proofErr w:type="gramStart"/>
      <w:r>
        <w:rPr>
          <w:b/>
          <w:sz w:val="15"/>
          <w:szCs w:val="15"/>
        </w:rPr>
        <w:t>) É</w:t>
      </w:r>
      <w:proofErr w:type="gramEnd"/>
      <w:r>
        <w:rPr>
          <w:b/>
          <w:sz w:val="15"/>
          <w:szCs w:val="15"/>
        </w:rPr>
        <w:t xml:space="preserve"> ADOTADA NA MANIPULAÇÃO DE OGMs?</w:t>
      </w:r>
    </w:p>
    <w:tbl>
      <w:tblPr>
        <w:tblStyle w:val="Tabelacomgrade"/>
        <w:tblW w:w="7654" w:type="dxa"/>
        <w:tblInd w:w="2124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"/>
        <w:gridCol w:w="425"/>
        <w:gridCol w:w="283"/>
        <w:gridCol w:w="567"/>
        <w:gridCol w:w="426"/>
        <w:gridCol w:w="283"/>
        <w:gridCol w:w="5103"/>
      </w:tblGrid>
      <w:tr w:rsidR="00B217A5" w:rsidRPr="008C6100" w:rsidTr="00E65270">
        <w:trPr>
          <w:trHeight w:val="113"/>
        </w:trPr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B217A5" w:rsidRPr="00337E56" w:rsidRDefault="00B217A5" w:rsidP="00E6527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SIM</w:t>
            </w:r>
          </w:p>
        </w:tc>
        <w:sdt>
          <w:sdtPr>
            <w:rPr>
              <w:rStyle w:val="TextoEstilo"/>
            </w:rPr>
            <w:alias w:val="ItemInspecaoControleGsim"/>
            <w:tag w:val="ItemInspecaoControleGsim"/>
            <w:id w:val="-137345978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5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B217A5" w:rsidRPr="00E87AEB" w:rsidRDefault="00B217A5" w:rsidP="00E6527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B217A5" w:rsidRDefault="00B217A5" w:rsidP="00E652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B217A5" w:rsidRPr="00337E56" w:rsidRDefault="00B217A5" w:rsidP="00E6527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NÃO</w:t>
            </w:r>
          </w:p>
        </w:tc>
        <w:sdt>
          <w:sdtPr>
            <w:rPr>
              <w:rStyle w:val="TextoEstilo"/>
            </w:rPr>
            <w:alias w:val="ItemInspecaoControleGnao"/>
            <w:tag w:val="ItemInspecaoControleGnao"/>
            <w:id w:val="1995753675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6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B217A5" w:rsidRPr="00E87AEB" w:rsidRDefault="00B217A5" w:rsidP="00E6527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  <w:right w:val="single" w:sz="2" w:space="0" w:color="auto"/>
            </w:tcBorders>
          </w:tcPr>
          <w:p w:rsidR="00B217A5" w:rsidRDefault="00B217A5" w:rsidP="00E65270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217A5" w:rsidRPr="00337E56" w:rsidRDefault="00B217A5" w:rsidP="00E65270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temInspecaoContro_G"/>
                  <w:enabled/>
                  <w:calcOnExit w:val="0"/>
                  <w:textInput>
                    <w:maxLength w:val="302"/>
                  </w:textInput>
                </w:ffData>
              </w:fldChar>
            </w:r>
            <w:bookmarkStart w:id="35" w:name="ItemInspecaoContro_G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5"/>
          </w:p>
        </w:tc>
      </w:tr>
      <w:tr w:rsidR="00B217A5" w:rsidRPr="008C6100" w:rsidTr="00E65270">
        <w:trPr>
          <w:trHeight w:val="227"/>
        </w:trPr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217A5" w:rsidRPr="00E6308A" w:rsidRDefault="00B217A5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B217A5" w:rsidRPr="008C6100" w:rsidTr="00E6527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217A5" w:rsidRPr="00E6308A" w:rsidRDefault="00B217A5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B217A5" w:rsidRPr="008C6100" w:rsidTr="00E6527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217A5" w:rsidRPr="00E6308A" w:rsidRDefault="00B217A5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</w:tbl>
    <w:p w:rsidR="00B217A5" w:rsidRDefault="00B217A5" w:rsidP="00B217A5">
      <w:pPr>
        <w:spacing w:before="20" w:after="0" w:line="240" w:lineRule="auto"/>
        <w:jc w:val="right"/>
        <w:rPr>
          <w:b/>
          <w:sz w:val="12"/>
          <w:szCs w:val="12"/>
        </w:rPr>
      </w:pPr>
      <w:r w:rsidRPr="00847FEE">
        <w:rPr>
          <w:b/>
          <w:sz w:val="12"/>
          <w:szCs w:val="12"/>
        </w:rPr>
        <w:t>(</w:t>
      </w:r>
      <w:r>
        <w:rPr>
          <w:b/>
          <w:sz w:val="12"/>
          <w:szCs w:val="12"/>
        </w:rPr>
        <w:t>300</w:t>
      </w:r>
      <w:r w:rsidRPr="00847FEE">
        <w:rPr>
          <w:b/>
          <w:sz w:val="12"/>
          <w:szCs w:val="12"/>
        </w:rPr>
        <w:t xml:space="preserve"> CARACTERES NO MÁXIMO)</w:t>
      </w:r>
    </w:p>
    <w:p w:rsidR="00B217A5" w:rsidRPr="00337E56" w:rsidRDefault="00B217A5" w:rsidP="00B217A5">
      <w:pPr>
        <w:spacing w:after="0" w:line="240" w:lineRule="auto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H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–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OS EPIs SÃO RETIRADOS PELOS INTEGRANTES DA EQUIPE ANTES DE DEIXAR AS INSTALAÇÕES?</w:t>
      </w:r>
    </w:p>
    <w:tbl>
      <w:tblPr>
        <w:tblStyle w:val="Tabelacomgrade"/>
        <w:tblW w:w="7654" w:type="dxa"/>
        <w:tblInd w:w="2124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"/>
        <w:gridCol w:w="425"/>
        <w:gridCol w:w="283"/>
        <w:gridCol w:w="567"/>
        <w:gridCol w:w="426"/>
        <w:gridCol w:w="283"/>
        <w:gridCol w:w="5103"/>
      </w:tblGrid>
      <w:tr w:rsidR="00B217A5" w:rsidRPr="008C6100" w:rsidTr="00E65270">
        <w:trPr>
          <w:trHeight w:val="113"/>
        </w:trPr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B217A5" w:rsidRPr="00337E56" w:rsidRDefault="00B217A5" w:rsidP="00E6527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SIM</w:t>
            </w:r>
          </w:p>
        </w:tc>
        <w:sdt>
          <w:sdtPr>
            <w:rPr>
              <w:rStyle w:val="TextoEstilo"/>
            </w:rPr>
            <w:alias w:val="ItemInspecaoControleHsim"/>
            <w:tag w:val="ItemInspecaoControleHsim"/>
            <w:id w:val="195887092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5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B217A5" w:rsidRPr="00E87AEB" w:rsidRDefault="00B217A5" w:rsidP="00E6527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B217A5" w:rsidRDefault="00B217A5" w:rsidP="00E652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B217A5" w:rsidRPr="00337E56" w:rsidRDefault="00B217A5" w:rsidP="00E6527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NÃO</w:t>
            </w:r>
          </w:p>
        </w:tc>
        <w:sdt>
          <w:sdtPr>
            <w:rPr>
              <w:rStyle w:val="TextoEstilo"/>
            </w:rPr>
            <w:alias w:val="ItemInspecaoControleHnao"/>
            <w:tag w:val="ItemInspecaoControleHnao"/>
            <w:id w:val="-1365750079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6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B217A5" w:rsidRPr="00E87AEB" w:rsidRDefault="00B217A5" w:rsidP="00E6527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  <w:right w:val="single" w:sz="2" w:space="0" w:color="auto"/>
            </w:tcBorders>
          </w:tcPr>
          <w:p w:rsidR="00B217A5" w:rsidRDefault="00B217A5" w:rsidP="00E65270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217A5" w:rsidRPr="00337E56" w:rsidRDefault="00B217A5" w:rsidP="00E65270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temInspecaoContro_H"/>
                  <w:enabled/>
                  <w:calcOnExit w:val="0"/>
                  <w:textInput>
                    <w:maxLength w:val="302"/>
                  </w:textInput>
                </w:ffData>
              </w:fldChar>
            </w:r>
            <w:bookmarkStart w:id="36" w:name="ItemInspecaoContro_H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6"/>
          </w:p>
        </w:tc>
      </w:tr>
      <w:tr w:rsidR="00B217A5" w:rsidRPr="008C6100" w:rsidTr="00E65270">
        <w:trPr>
          <w:trHeight w:val="227"/>
        </w:trPr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217A5" w:rsidRPr="00E6308A" w:rsidRDefault="00B217A5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B217A5" w:rsidRPr="008C6100" w:rsidTr="00E6527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217A5" w:rsidRPr="00E6308A" w:rsidRDefault="00B217A5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B217A5" w:rsidRPr="008C6100" w:rsidTr="00E6527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217A5" w:rsidRPr="00E6308A" w:rsidRDefault="00B217A5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</w:tbl>
    <w:p w:rsidR="00B217A5" w:rsidRDefault="00B217A5" w:rsidP="00B217A5">
      <w:pPr>
        <w:spacing w:before="20" w:after="0" w:line="240" w:lineRule="auto"/>
        <w:jc w:val="right"/>
        <w:rPr>
          <w:b/>
          <w:sz w:val="12"/>
          <w:szCs w:val="12"/>
        </w:rPr>
      </w:pPr>
      <w:r w:rsidRPr="00847FEE">
        <w:rPr>
          <w:b/>
          <w:sz w:val="12"/>
          <w:szCs w:val="12"/>
        </w:rPr>
        <w:t>(</w:t>
      </w:r>
      <w:r>
        <w:rPr>
          <w:b/>
          <w:sz w:val="12"/>
          <w:szCs w:val="12"/>
        </w:rPr>
        <w:t>300</w:t>
      </w:r>
      <w:r w:rsidRPr="00847FEE">
        <w:rPr>
          <w:b/>
          <w:sz w:val="12"/>
          <w:szCs w:val="12"/>
        </w:rPr>
        <w:t xml:space="preserve"> CARACTERES NO MÁXIMO)</w:t>
      </w:r>
    </w:p>
    <w:p w:rsidR="00B217A5" w:rsidRPr="00337E56" w:rsidRDefault="00B217A5" w:rsidP="00B217A5">
      <w:pPr>
        <w:spacing w:after="0" w:line="240" w:lineRule="auto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I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–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OS EPIs NÃO DESCARTÁVEIS SÃO LIMPOS E GUARDADOS FORA DA ÁREA CONTAMINADA?</w:t>
      </w:r>
    </w:p>
    <w:tbl>
      <w:tblPr>
        <w:tblStyle w:val="Tabelacomgrade"/>
        <w:tblW w:w="7654" w:type="dxa"/>
        <w:tblInd w:w="2124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"/>
        <w:gridCol w:w="425"/>
        <w:gridCol w:w="283"/>
        <w:gridCol w:w="567"/>
        <w:gridCol w:w="426"/>
        <w:gridCol w:w="283"/>
        <w:gridCol w:w="5103"/>
      </w:tblGrid>
      <w:tr w:rsidR="00B217A5" w:rsidRPr="008C6100" w:rsidTr="00E65270">
        <w:trPr>
          <w:trHeight w:val="113"/>
        </w:trPr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B217A5" w:rsidRPr="00337E56" w:rsidRDefault="00B217A5" w:rsidP="00E6527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SIM</w:t>
            </w:r>
          </w:p>
        </w:tc>
        <w:sdt>
          <w:sdtPr>
            <w:rPr>
              <w:rStyle w:val="TextoEstilo"/>
            </w:rPr>
            <w:alias w:val="ItemInspecaoControleIsim"/>
            <w:tag w:val="ItemInspecaoControleIsim"/>
            <w:id w:val="-1562169522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5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B217A5" w:rsidRPr="00E87AEB" w:rsidRDefault="00B217A5" w:rsidP="00E6527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B217A5" w:rsidRDefault="00B217A5" w:rsidP="00E652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B217A5" w:rsidRPr="00337E56" w:rsidRDefault="00B217A5" w:rsidP="00E6527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NÃO</w:t>
            </w:r>
          </w:p>
        </w:tc>
        <w:sdt>
          <w:sdtPr>
            <w:rPr>
              <w:rStyle w:val="TextoEstilo"/>
            </w:rPr>
            <w:alias w:val="ItemInspecaoControleInao"/>
            <w:tag w:val="ItemInspecaoControleInao"/>
            <w:id w:val="554828438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6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B217A5" w:rsidRPr="00E87AEB" w:rsidRDefault="00B217A5" w:rsidP="00E6527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  <w:right w:val="single" w:sz="2" w:space="0" w:color="auto"/>
            </w:tcBorders>
          </w:tcPr>
          <w:p w:rsidR="00B217A5" w:rsidRDefault="00B217A5" w:rsidP="00E65270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217A5" w:rsidRPr="00337E56" w:rsidRDefault="00B217A5" w:rsidP="00E65270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temInspecaoContro_I"/>
                  <w:enabled/>
                  <w:calcOnExit w:val="0"/>
                  <w:textInput>
                    <w:maxLength w:val="302"/>
                  </w:textInput>
                </w:ffData>
              </w:fldChar>
            </w:r>
            <w:bookmarkStart w:id="37" w:name="ItemInspecaoContro_I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7"/>
          </w:p>
        </w:tc>
      </w:tr>
      <w:tr w:rsidR="00B217A5" w:rsidRPr="008C6100" w:rsidTr="00E65270">
        <w:trPr>
          <w:trHeight w:val="227"/>
        </w:trPr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217A5" w:rsidRPr="00E6308A" w:rsidRDefault="00B217A5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B217A5" w:rsidRPr="008C6100" w:rsidTr="00E6527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217A5" w:rsidRPr="00E6308A" w:rsidRDefault="00B217A5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B217A5" w:rsidRPr="008C6100" w:rsidTr="00E6527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217A5" w:rsidRPr="00E6308A" w:rsidRDefault="00B217A5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</w:tbl>
    <w:p w:rsidR="00B217A5" w:rsidRDefault="00B217A5" w:rsidP="00B217A5">
      <w:pPr>
        <w:spacing w:before="20" w:after="0" w:line="240" w:lineRule="auto"/>
        <w:jc w:val="right"/>
        <w:rPr>
          <w:b/>
          <w:sz w:val="12"/>
          <w:szCs w:val="12"/>
        </w:rPr>
      </w:pPr>
      <w:r w:rsidRPr="00847FEE">
        <w:rPr>
          <w:b/>
          <w:sz w:val="12"/>
          <w:szCs w:val="12"/>
        </w:rPr>
        <w:t>(</w:t>
      </w:r>
      <w:r>
        <w:rPr>
          <w:b/>
          <w:sz w:val="12"/>
          <w:szCs w:val="12"/>
        </w:rPr>
        <w:t>300</w:t>
      </w:r>
      <w:r w:rsidRPr="00847FEE">
        <w:rPr>
          <w:b/>
          <w:sz w:val="12"/>
          <w:szCs w:val="12"/>
        </w:rPr>
        <w:t xml:space="preserve"> CARACTERES NO MÁXIMO)</w:t>
      </w:r>
    </w:p>
    <w:p w:rsidR="00B217A5" w:rsidRPr="00337E56" w:rsidRDefault="00B217A5" w:rsidP="00B217A5">
      <w:pPr>
        <w:spacing w:after="0" w:line="240" w:lineRule="auto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J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–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OS RESÍDUOS LÍQUIDO OU SÓLIDO SÃO DESCONTAMINADOS ANTES DE SEREM DESCARTADOS?</w:t>
      </w:r>
    </w:p>
    <w:tbl>
      <w:tblPr>
        <w:tblStyle w:val="Tabelacomgrade"/>
        <w:tblW w:w="7654" w:type="dxa"/>
        <w:tblInd w:w="2124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"/>
        <w:gridCol w:w="425"/>
        <w:gridCol w:w="283"/>
        <w:gridCol w:w="567"/>
        <w:gridCol w:w="426"/>
        <w:gridCol w:w="283"/>
        <w:gridCol w:w="5103"/>
      </w:tblGrid>
      <w:tr w:rsidR="00B217A5" w:rsidRPr="008C6100" w:rsidTr="00E65270">
        <w:trPr>
          <w:trHeight w:val="113"/>
        </w:trPr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B217A5" w:rsidRPr="00337E56" w:rsidRDefault="00B217A5" w:rsidP="00E6527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SIM</w:t>
            </w:r>
          </w:p>
        </w:tc>
        <w:sdt>
          <w:sdtPr>
            <w:rPr>
              <w:rStyle w:val="TextoEstilo"/>
            </w:rPr>
            <w:alias w:val="ItemInspecaoControleJsim"/>
            <w:tag w:val="ItemInspecaoControleJsim"/>
            <w:id w:val="1852067830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5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B217A5" w:rsidRPr="00E87AEB" w:rsidRDefault="00B217A5" w:rsidP="00E6527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B217A5" w:rsidRDefault="00B217A5" w:rsidP="00E652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B217A5" w:rsidRPr="00337E56" w:rsidRDefault="00B217A5" w:rsidP="00E6527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NÃO</w:t>
            </w:r>
          </w:p>
        </w:tc>
        <w:sdt>
          <w:sdtPr>
            <w:rPr>
              <w:rStyle w:val="TextoEstilo"/>
            </w:rPr>
            <w:alias w:val="ItemInspecaoControleJnao"/>
            <w:tag w:val="ItemInspecaoControleJnao"/>
            <w:id w:val="-162851705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6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B217A5" w:rsidRPr="00E87AEB" w:rsidRDefault="00B217A5" w:rsidP="00E6527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  <w:right w:val="single" w:sz="2" w:space="0" w:color="auto"/>
            </w:tcBorders>
          </w:tcPr>
          <w:p w:rsidR="00B217A5" w:rsidRDefault="00B217A5" w:rsidP="00E65270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217A5" w:rsidRPr="00337E56" w:rsidRDefault="00B217A5" w:rsidP="00E65270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temInspecaoContro_J"/>
                  <w:enabled/>
                  <w:calcOnExit w:val="0"/>
                  <w:textInput>
                    <w:maxLength w:val="302"/>
                  </w:textInput>
                </w:ffData>
              </w:fldChar>
            </w:r>
            <w:bookmarkStart w:id="38" w:name="ItemInspecaoContro_J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8"/>
          </w:p>
        </w:tc>
      </w:tr>
      <w:tr w:rsidR="00B217A5" w:rsidRPr="008C6100" w:rsidTr="00E65270">
        <w:trPr>
          <w:trHeight w:val="227"/>
        </w:trPr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217A5" w:rsidRPr="00E6308A" w:rsidRDefault="00B217A5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B217A5" w:rsidRPr="008C6100" w:rsidTr="00E6527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217A5" w:rsidRPr="00E6308A" w:rsidRDefault="00B217A5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B217A5" w:rsidRPr="008C6100" w:rsidTr="00E6527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217A5" w:rsidRPr="00E6308A" w:rsidRDefault="00B217A5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</w:tbl>
    <w:p w:rsidR="00B217A5" w:rsidRDefault="00B217A5" w:rsidP="00B217A5">
      <w:pPr>
        <w:spacing w:before="20" w:after="0" w:line="240" w:lineRule="auto"/>
        <w:jc w:val="right"/>
        <w:rPr>
          <w:b/>
          <w:sz w:val="12"/>
          <w:szCs w:val="12"/>
        </w:rPr>
      </w:pPr>
      <w:r w:rsidRPr="00847FEE">
        <w:rPr>
          <w:b/>
          <w:sz w:val="12"/>
          <w:szCs w:val="12"/>
        </w:rPr>
        <w:t>(</w:t>
      </w:r>
      <w:r>
        <w:rPr>
          <w:b/>
          <w:sz w:val="12"/>
          <w:szCs w:val="12"/>
        </w:rPr>
        <w:t>300</w:t>
      </w:r>
      <w:r w:rsidRPr="00847FEE">
        <w:rPr>
          <w:b/>
          <w:sz w:val="12"/>
          <w:szCs w:val="12"/>
        </w:rPr>
        <w:t xml:space="preserve"> CARACTERES NO MÁXIMO)</w:t>
      </w:r>
    </w:p>
    <w:p w:rsidR="00B217A5" w:rsidRPr="00337E56" w:rsidRDefault="00B217A5" w:rsidP="00B217A5">
      <w:pPr>
        <w:spacing w:after="0" w:line="240" w:lineRule="auto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K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–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OS MATERIAIS</w:t>
      </w:r>
      <w:r w:rsidR="001D4D39">
        <w:rPr>
          <w:b/>
          <w:sz w:val="15"/>
          <w:szCs w:val="15"/>
        </w:rPr>
        <w:t xml:space="preserve"> CONTAMINADOS SÃO RETIRADOS DAS INSTALAÇÕES EM RECIPIENTES RÍGIDOS E À PROVA DE VAZAMENTO</w:t>
      </w:r>
      <w:r>
        <w:rPr>
          <w:b/>
          <w:sz w:val="15"/>
          <w:szCs w:val="15"/>
        </w:rPr>
        <w:t>?</w:t>
      </w:r>
    </w:p>
    <w:tbl>
      <w:tblPr>
        <w:tblStyle w:val="Tabelacomgrade"/>
        <w:tblW w:w="7654" w:type="dxa"/>
        <w:tblInd w:w="2124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"/>
        <w:gridCol w:w="425"/>
        <w:gridCol w:w="283"/>
        <w:gridCol w:w="567"/>
        <w:gridCol w:w="426"/>
        <w:gridCol w:w="283"/>
        <w:gridCol w:w="5103"/>
      </w:tblGrid>
      <w:tr w:rsidR="00B217A5" w:rsidRPr="008C6100" w:rsidTr="00E65270">
        <w:trPr>
          <w:trHeight w:val="113"/>
        </w:trPr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B217A5" w:rsidRPr="00337E56" w:rsidRDefault="00B217A5" w:rsidP="00E6527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SIM</w:t>
            </w:r>
          </w:p>
        </w:tc>
        <w:sdt>
          <w:sdtPr>
            <w:rPr>
              <w:rStyle w:val="TextoEstilo"/>
            </w:rPr>
            <w:alias w:val="ItemInspecaoControleKsim"/>
            <w:tag w:val="ItemInspecaoControleKsim"/>
            <w:id w:val="412208334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5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B217A5" w:rsidRPr="00E87AEB" w:rsidRDefault="00B217A5" w:rsidP="00E6527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B217A5" w:rsidRDefault="00B217A5" w:rsidP="00E652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B217A5" w:rsidRPr="00337E56" w:rsidRDefault="00B217A5" w:rsidP="00E6527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NÃO</w:t>
            </w:r>
          </w:p>
        </w:tc>
        <w:sdt>
          <w:sdtPr>
            <w:rPr>
              <w:rStyle w:val="TextoEstilo"/>
            </w:rPr>
            <w:alias w:val="ItemInspecaoControleKnao"/>
            <w:tag w:val="ItemInspecaoControleKnao"/>
            <w:id w:val="1551261901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6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B217A5" w:rsidRPr="00E87AEB" w:rsidRDefault="00B217A5" w:rsidP="00E6527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  <w:right w:val="single" w:sz="2" w:space="0" w:color="auto"/>
            </w:tcBorders>
          </w:tcPr>
          <w:p w:rsidR="00B217A5" w:rsidRDefault="00B217A5" w:rsidP="00E65270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217A5" w:rsidRPr="00337E56" w:rsidRDefault="00B217A5" w:rsidP="00E65270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temInspecaoContro_K"/>
                  <w:enabled/>
                  <w:calcOnExit w:val="0"/>
                  <w:textInput>
                    <w:maxLength w:val="302"/>
                  </w:textInput>
                </w:ffData>
              </w:fldChar>
            </w:r>
            <w:bookmarkStart w:id="39" w:name="ItemInspecaoContro_K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9"/>
          </w:p>
        </w:tc>
      </w:tr>
      <w:tr w:rsidR="00B217A5" w:rsidRPr="008C6100" w:rsidTr="00E65270">
        <w:trPr>
          <w:trHeight w:val="227"/>
        </w:trPr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217A5" w:rsidRPr="00E6308A" w:rsidRDefault="00B217A5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B217A5" w:rsidRPr="008C6100" w:rsidTr="00E6527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217A5" w:rsidRPr="00E6308A" w:rsidRDefault="00B217A5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B217A5" w:rsidRPr="008C6100" w:rsidTr="00E6527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217A5" w:rsidRPr="00E6308A" w:rsidRDefault="00B217A5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</w:tbl>
    <w:p w:rsidR="00B217A5" w:rsidRDefault="00B217A5" w:rsidP="00B217A5">
      <w:pPr>
        <w:spacing w:before="20" w:after="0" w:line="240" w:lineRule="auto"/>
        <w:jc w:val="right"/>
        <w:rPr>
          <w:b/>
          <w:sz w:val="12"/>
          <w:szCs w:val="12"/>
        </w:rPr>
      </w:pPr>
      <w:r w:rsidRPr="00847FEE">
        <w:rPr>
          <w:b/>
          <w:sz w:val="12"/>
          <w:szCs w:val="12"/>
        </w:rPr>
        <w:t>(</w:t>
      </w:r>
      <w:r>
        <w:rPr>
          <w:b/>
          <w:sz w:val="12"/>
          <w:szCs w:val="12"/>
        </w:rPr>
        <w:t>300</w:t>
      </w:r>
      <w:r w:rsidRPr="00847FEE">
        <w:rPr>
          <w:b/>
          <w:sz w:val="12"/>
          <w:szCs w:val="12"/>
        </w:rPr>
        <w:t xml:space="preserve"> CARACTERES NO MÁXIMO)</w:t>
      </w:r>
    </w:p>
    <w:p w:rsidR="001D4D39" w:rsidRPr="00337E56" w:rsidRDefault="001D4D39" w:rsidP="001D4D39">
      <w:pPr>
        <w:spacing w:after="0" w:line="240" w:lineRule="auto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L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–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OS RECEPIENTES UTILIZADOS PARA TRANSPORTE DE MATERIAIS CONTAMINADOS SÃO À PROVA DE VAZAMENTOS?</w:t>
      </w:r>
    </w:p>
    <w:tbl>
      <w:tblPr>
        <w:tblStyle w:val="Tabelacomgrade"/>
        <w:tblW w:w="7654" w:type="dxa"/>
        <w:tblInd w:w="2124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"/>
        <w:gridCol w:w="425"/>
        <w:gridCol w:w="283"/>
        <w:gridCol w:w="567"/>
        <w:gridCol w:w="426"/>
        <w:gridCol w:w="283"/>
        <w:gridCol w:w="5103"/>
      </w:tblGrid>
      <w:tr w:rsidR="001D4D39" w:rsidRPr="008C6100" w:rsidTr="00E65270">
        <w:trPr>
          <w:trHeight w:val="113"/>
        </w:trPr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1D4D39" w:rsidRPr="00337E56" w:rsidRDefault="001D4D39" w:rsidP="00E6527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SIM</w:t>
            </w:r>
          </w:p>
        </w:tc>
        <w:sdt>
          <w:sdtPr>
            <w:rPr>
              <w:rStyle w:val="TextoEstilo"/>
            </w:rPr>
            <w:alias w:val="ItemInspecaoControleLsim"/>
            <w:tag w:val="ItemInspecaoControleLsim"/>
            <w:id w:val="-581372325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5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1D4D39" w:rsidRPr="00E87AEB" w:rsidRDefault="001D4D39" w:rsidP="00E6527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1D4D39" w:rsidRDefault="001D4D39" w:rsidP="00E652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1D4D39" w:rsidRPr="00337E56" w:rsidRDefault="001D4D39" w:rsidP="00E6527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NÃO</w:t>
            </w:r>
          </w:p>
        </w:tc>
        <w:sdt>
          <w:sdtPr>
            <w:rPr>
              <w:rStyle w:val="TextoEstilo"/>
            </w:rPr>
            <w:alias w:val="ItemInspecaoControleLnao"/>
            <w:tag w:val="ItemInspecaoControleLnao"/>
            <w:id w:val="1675073072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6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1D4D39" w:rsidRPr="00E87AEB" w:rsidRDefault="001D4D39" w:rsidP="00E6527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  <w:right w:val="single" w:sz="2" w:space="0" w:color="auto"/>
            </w:tcBorders>
          </w:tcPr>
          <w:p w:rsidR="001D4D39" w:rsidRDefault="001D4D39" w:rsidP="00E65270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D4D39" w:rsidRPr="00337E56" w:rsidRDefault="001D4D39" w:rsidP="00E65270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temInspecaoContro_L"/>
                  <w:enabled/>
                  <w:calcOnExit w:val="0"/>
                  <w:textInput>
                    <w:maxLength w:val="302"/>
                  </w:textInput>
                </w:ffData>
              </w:fldChar>
            </w:r>
            <w:bookmarkStart w:id="40" w:name="ItemInspecaoContro_L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0"/>
          </w:p>
        </w:tc>
      </w:tr>
      <w:tr w:rsidR="001D4D39" w:rsidRPr="008C6100" w:rsidTr="00E65270">
        <w:trPr>
          <w:trHeight w:val="227"/>
        </w:trPr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D4D39" w:rsidRPr="00337E56" w:rsidRDefault="001D4D39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D4D39" w:rsidRPr="00337E56" w:rsidRDefault="001D4D39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D4D39" w:rsidRPr="00337E56" w:rsidRDefault="001D4D39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D4D39" w:rsidRPr="00337E56" w:rsidRDefault="001D4D39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D4D39" w:rsidRPr="00337E56" w:rsidRDefault="001D4D39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1D4D39" w:rsidRPr="00337E56" w:rsidRDefault="001D4D39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D4D39" w:rsidRPr="00E6308A" w:rsidRDefault="001D4D39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1D4D39" w:rsidRPr="008C6100" w:rsidTr="00E6527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D4D39" w:rsidRPr="00337E56" w:rsidRDefault="001D4D39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D4D39" w:rsidRPr="00337E56" w:rsidRDefault="001D4D39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D4D39" w:rsidRPr="00337E56" w:rsidRDefault="001D4D39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D4D39" w:rsidRPr="00337E56" w:rsidRDefault="001D4D39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D4D39" w:rsidRPr="00337E56" w:rsidRDefault="001D4D39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1D4D39" w:rsidRPr="00337E56" w:rsidRDefault="001D4D39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D4D39" w:rsidRPr="00E6308A" w:rsidRDefault="001D4D39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1D4D39" w:rsidRPr="008C6100" w:rsidTr="00E6527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D4D39" w:rsidRPr="00337E56" w:rsidRDefault="001D4D39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D4D39" w:rsidRPr="00337E56" w:rsidRDefault="001D4D39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D4D39" w:rsidRPr="00337E56" w:rsidRDefault="001D4D39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D4D39" w:rsidRPr="00337E56" w:rsidRDefault="001D4D39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D4D39" w:rsidRPr="00337E56" w:rsidRDefault="001D4D39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1D4D39" w:rsidRPr="00337E56" w:rsidRDefault="001D4D39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D4D39" w:rsidRPr="00E6308A" w:rsidRDefault="001D4D39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</w:tbl>
    <w:p w:rsidR="001D4D39" w:rsidRDefault="001D4D39" w:rsidP="001D4D39">
      <w:pPr>
        <w:spacing w:before="20" w:after="0" w:line="240" w:lineRule="auto"/>
        <w:jc w:val="right"/>
        <w:rPr>
          <w:b/>
          <w:sz w:val="12"/>
          <w:szCs w:val="12"/>
        </w:rPr>
      </w:pPr>
      <w:r w:rsidRPr="00847FEE">
        <w:rPr>
          <w:b/>
          <w:sz w:val="12"/>
          <w:szCs w:val="12"/>
        </w:rPr>
        <w:t>(</w:t>
      </w:r>
      <w:r>
        <w:rPr>
          <w:b/>
          <w:sz w:val="12"/>
          <w:szCs w:val="12"/>
        </w:rPr>
        <w:t>300</w:t>
      </w:r>
      <w:r w:rsidRPr="00847FEE">
        <w:rPr>
          <w:b/>
          <w:sz w:val="12"/>
          <w:szCs w:val="12"/>
        </w:rPr>
        <w:t xml:space="preserve"> CARACTERES NO MÁXIMO)</w:t>
      </w:r>
    </w:p>
    <w:p w:rsidR="001363F1" w:rsidRPr="00337E56" w:rsidRDefault="001363F1" w:rsidP="001363F1">
      <w:pPr>
        <w:spacing w:after="0" w:line="240" w:lineRule="auto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M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–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HÁ PROGRAMA ROTINEIRO DE CONTROLE DE INSETOS E ROEDORES?</w:t>
      </w:r>
    </w:p>
    <w:tbl>
      <w:tblPr>
        <w:tblStyle w:val="Tabelacomgrade"/>
        <w:tblW w:w="7654" w:type="dxa"/>
        <w:tblInd w:w="2124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"/>
        <w:gridCol w:w="425"/>
        <w:gridCol w:w="283"/>
        <w:gridCol w:w="567"/>
        <w:gridCol w:w="426"/>
        <w:gridCol w:w="283"/>
        <w:gridCol w:w="5103"/>
      </w:tblGrid>
      <w:tr w:rsidR="001363F1" w:rsidRPr="008C6100" w:rsidTr="00E65270">
        <w:trPr>
          <w:trHeight w:val="113"/>
        </w:trPr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1363F1" w:rsidRPr="00337E56" w:rsidRDefault="001363F1" w:rsidP="00E6527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SIM</w:t>
            </w:r>
          </w:p>
        </w:tc>
        <w:sdt>
          <w:sdtPr>
            <w:rPr>
              <w:rStyle w:val="TextoEstilo"/>
            </w:rPr>
            <w:alias w:val="ItemInspecaoControleMsim"/>
            <w:tag w:val="ItemInspecaoControleMsim"/>
            <w:id w:val="-259683108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5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1363F1" w:rsidRPr="00E87AEB" w:rsidRDefault="001363F1" w:rsidP="00E6527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1363F1" w:rsidRDefault="001363F1" w:rsidP="00E652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1363F1" w:rsidRPr="00337E56" w:rsidRDefault="001363F1" w:rsidP="00E6527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NÃO</w:t>
            </w:r>
          </w:p>
        </w:tc>
        <w:sdt>
          <w:sdtPr>
            <w:rPr>
              <w:rStyle w:val="TextoEstilo"/>
            </w:rPr>
            <w:alias w:val="ItemInspecaoControleMnao"/>
            <w:tag w:val="ItemInspecaoControleMnao"/>
            <w:id w:val="1050342567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6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1363F1" w:rsidRPr="00E87AEB" w:rsidRDefault="001363F1" w:rsidP="00E6527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  <w:right w:val="single" w:sz="2" w:space="0" w:color="auto"/>
            </w:tcBorders>
          </w:tcPr>
          <w:p w:rsidR="001363F1" w:rsidRDefault="001363F1" w:rsidP="00E65270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63F1" w:rsidRPr="00337E56" w:rsidRDefault="001363F1" w:rsidP="00E65270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temInspecaoContro_M"/>
                  <w:enabled/>
                  <w:calcOnExit w:val="0"/>
                  <w:textInput>
                    <w:maxLength w:val="302"/>
                  </w:textInput>
                </w:ffData>
              </w:fldChar>
            </w:r>
            <w:bookmarkStart w:id="41" w:name="ItemInspecaoContro_M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1"/>
          </w:p>
        </w:tc>
      </w:tr>
      <w:tr w:rsidR="001363F1" w:rsidRPr="008C6100" w:rsidTr="00E65270">
        <w:trPr>
          <w:trHeight w:val="227"/>
        </w:trPr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363F1" w:rsidRPr="00337E56" w:rsidRDefault="001363F1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363F1" w:rsidRPr="00337E56" w:rsidRDefault="001363F1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363F1" w:rsidRPr="00337E56" w:rsidRDefault="001363F1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363F1" w:rsidRPr="00337E56" w:rsidRDefault="001363F1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363F1" w:rsidRPr="00337E56" w:rsidRDefault="001363F1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1363F1" w:rsidRPr="00337E56" w:rsidRDefault="001363F1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63F1" w:rsidRPr="00E6308A" w:rsidRDefault="001363F1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1363F1" w:rsidRPr="008C6100" w:rsidTr="00E6527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363F1" w:rsidRPr="00337E56" w:rsidRDefault="001363F1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363F1" w:rsidRPr="00337E56" w:rsidRDefault="001363F1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363F1" w:rsidRPr="00337E56" w:rsidRDefault="001363F1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363F1" w:rsidRPr="00337E56" w:rsidRDefault="001363F1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363F1" w:rsidRPr="00337E56" w:rsidRDefault="001363F1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1363F1" w:rsidRPr="00337E56" w:rsidRDefault="001363F1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63F1" w:rsidRPr="00E6308A" w:rsidRDefault="001363F1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1363F1" w:rsidRPr="008C6100" w:rsidTr="00E6527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363F1" w:rsidRPr="00337E56" w:rsidRDefault="001363F1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363F1" w:rsidRPr="00337E56" w:rsidRDefault="001363F1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363F1" w:rsidRPr="00337E56" w:rsidRDefault="001363F1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363F1" w:rsidRPr="00337E56" w:rsidRDefault="001363F1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363F1" w:rsidRPr="00337E56" w:rsidRDefault="001363F1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1363F1" w:rsidRPr="00337E56" w:rsidRDefault="001363F1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63F1" w:rsidRPr="00E6308A" w:rsidRDefault="001363F1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</w:tbl>
    <w:p w:rsidR="001363F1" w:rsidRDefault="001363F1" w:rsidP="001363F1">
      <w:pPr>
        <w:spacing w:before="20" w:after="0" w:line="240" w:lineRule="auto"/>
        <w:jc w:val="right"/>
        <w:rPr>
          <w:b/>
          <w:sz w:val="12"/>
          <w:szCs w:val="12"/>
        </w:rPr>
      </w:pPr>
      <w:r w:rsidRPr="00847FEE">
        <w:rPr>
          <w:b/>
          <w:sz w:val="12"/>
          <w:szCs w:val="12"/>
        </w:rPr>
        <w:t>(</w:t>
      </w:r>
      <w:r>
        <w:rPr>
          <w:b/>
          <w:sz w:val="12"/>
          <w:szCs w:val="12"/>
        </w:rPr>
        <w:t>300</w:t>
      </w:r>
      <w:r w:rsidRPr="00847FEE">
        <w:rPr>
          <w:b/>
          <w:sz w:val="12"/>
          <w:szCs w:val="12"/>
        </w:rPr>
        <w:t xml:space="preserve"> CARACTERES NO MÁXIMO)</w:t>
      </w:r>
    </w:p>
    <w:p w:rsidR="001363F1" w:rsidRPr="00337E56" w:rsidRDefault="001363F1" w:rsidP="001363F1">
      <w:pPr>
        <w:spacing w:after="0" w:line="240" w:lineRule="auto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N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–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HÁ REGISTRO DE OCORRÊNCIA DE ACIDENTES OU LIBERAÇÃO ACIDENTAL DE OGMs E OU PROCEDIMENTOS QUE CONTEMPLEM AÇÕES A SEREM TOMADAS PARA EVITAR CONSEQUÊNCIAS À SAÚDE E AO MEIO AMBIENTE?</w:t>
      </w:r>
    </w:p>
    <w:tbl>
      <w:tblPr>
        <w:tblStyle w:val="Tabelacomgrade"/>
        <w:tblW w:w="7654" w:type="dxa"/>
        <w:tblInd w:w="2124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"/>
        <w:gridCol w:w="425"/>
        <w:gridCol w:w="283"/>
        <w:gridCol w:w="567"/>
        <w:gridCol w:w="426"/>
        <w:gridCol w:w="283"/>
        <w:gridCol w:w="5103"/>
      </w:tblGrid>
      <w:tr w:rsidR="001363F1" w:rsidRPr="008C6100" w:rsidTr="00E65270">
        <w:trPr>
          <w:trHeight w:val="113"/>
        </w:trPr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1363F1" w:rsidRPr="00337E56" w:rsidRDefault="001363F1" w:rsidP="00E6527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SIM</w:t>
            </w:r>
          </w:p>
        </w:tc>
        <w:sdt>
          <w:sdtPr>
            <w:rPr>
              <w:rStyle w:val="TextoEstilo"/>
            </w:rPr>
            <w:alias w:val="ItemInspecaoControleNsim"/>
            <w:tag w:val="ItemInspecaoControleNsim"/>
            <w:id w:val="1497300645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5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1363F1" w:rsidRPr="00E87AEB" w:rsidRDefault="001363F1" w:rsidP="00E6527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1363F1" w:rsidRDefault="001363F1" w:rsidP="00E652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1363F1" w:rsidRPr="00337E56" w:rsidRDefault="001363F1" w:rsidP="00E6527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NÃO</w:t>
            </w:r>
          </w:p>
        </w:tc>
        <w:sdt>
          <w:sdtPr>
            <w:rPr>
              <w:rStyle w:val="TextoEstilo"/>
            </w:rPr>
            <w:alias w:val="ItemInspecaoControleNnao"/>
            <w:tag w:val="ItemInspecaoControleNnao"/>
            <w:id w:val="1689408784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6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1363F1" w:rsidRPr="00E87AEB" w:rsidRDefault="001363F1" w:rsidP="00E6527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  <w:right w:val="single" w:sz="2" w:space="0" w:color="auto"/>
            </w:tcBorders>
          </w:tcPr>
          <w:p w:rsidR="001363F1" w:rsidRDefault="001363F1" w:rsidP="00E65270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63F1" w:rsidRPr="00337E56" w:rsidRDefault="001363F1" w:rsidP="00E65270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temInspecaoContro_N"/>
                  <w:enabled/>
                  <w:calcOnExit w:val="0"/>
                  <w:textInput>
                    <w:maxLength w:val="302"/>
                  </w:textInput>
                </w:ffData>
              </w:fldChar>
            </w:r>
            <w:bookmarkStart w:id="42" w:name="ItemInspecaoContro_N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2"/>
          </w:p>
        </w:tc>
      </w:tr>
      <w:tr w:rsidR="001363F1" w:rsidRPr="008C6100" w:rsidTr="00E65270">
        <w:trPr>
          <w:trHeight w:val="227"/>
        </w:trPr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363F1" w:rsidRPr="00337E56" w:rsidRDefault="001363F1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363F1" w:rsidRPr="00337E56" w:rsidRDefault="001363F1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363F1" w:rsidRPr="00337E56" w:rsidRDefault="001363F1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363F1" w:rsidRPr="00337E56" w:rsidRDefault="001363F1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363F1" w:rsidRPr="00337E56" w:rsidRDefault="001363F1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1363F1" w:rsidRPr="00337E56" w:rsidRDefault="001363F1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63F1" w:rsidRPr="00E6308A" w:rsidRDefault="001363F1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1363F1" w:rsidRPr="008C6100" w:rsidTr="00E6527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363F1" w:rsidRPr="00337E56" w:rsidRDefault="001363F1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363F1" w:rsidRPr="00337E56" w:rsidRDefault="001363F1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363F1" w:rsidRPr="00337E56" w:rsidRDefault="001363F1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363F1" w:rsidRPr="00337E56" w:rsidRDefault="001363F1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363F1" w:rsidRPr="00337E56" w:rsidRDefault="001363F1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1363F1" w:rsidRPr="00337E56" w:rsidRDefault="001363F1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63F1" w:rsidRPr="00E6308A" w:rsidRDefault="001363F1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1363F1" w:rsidRPr="008C6100" w:rsidTr="00E6527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363F1" w:rsidRPr="00337E56" w:rsidRDefault="001363F1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363F1" w:rsidRPr="00337E56" w:rsidRDefault="001363F1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363F1" w:rsidRPr="00337E56" w:rsidRDefault="001363F1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363F1" w:rsidRPr="00337E56" w:rsidRDefault="001363F1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363F1" w:rsidRPr="00337E56" w:rsidRDefault="001363F1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1363F1" w:rsidRPr="00337E56" w:rsidRDefault="001363F1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63F1" w:rsidRPr="00E6308A" w:rsidRDefault="001363F1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</w:tbl>
    <w:p w:rsidR="001363F1" w:rsidRDefault="001363F1" w:rsidP="001363F1">
      <w:pPr>
        <w:spacing w:before="20" w:after="0" w:line="240" w:lineRule="auto"/>
        <w:jc w:val="right"/>
        <w:rPr>
          <w:b/>
          <w:sz w:val="12"/>
          <w:szCs w:val="12"/>
        </w:rPr>
      </w:pPr>
      <w:r w:rsidRPr="00847FEE">
        <w:rPr>
          <w:b/>
          <w:sz w:val="12"/>
          <w:szCs w:val="12"/>
        </w:rPr>
        <w:t>(</w:t>
      </w:r>
      <w:r>
        <w:rPr>
          <w:b/>
          <w:sz w:val="12"/>
          <w:szCs w:val="12"/>
        </w:rPr>
        <w:t>300</w:t>
      </w:r>
      <w:r w:rsidRPr="00847FEE">
        <w:rPr>
          <w:b/>
          <w:sz w:val="12"/>
          <w:szCs w:val="12"/>
        </w:rPr>
        <w:t xml:space="preserve"> CARACTERES NO MÁXIMO)</w:t>
      </w:r>
    </w:p>
    <w:p w:rsidR="00CD75FA" w:rsidRPr="00337E56" w:rsidRDefault="00CD75FA" w:rsidP="00CD75FA">
      <w:pPr>
        <w:spacing w:after="0" w:line="240" w:lineRule="auto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lastRenderedPageBreak/>
        <w:t>O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–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OS EQUIP</w:t>
      </w:r>
      <w:r w:rsidR="00884F3C">
        <w:rPr>
          <w:b/>
          <w:sz w:val="15"/>
          <w:szCs w:val="15"/>
        </w:rPr>
        <w:t>AMENTOS DO LABORATÓRIO POSSUEM HISTÓRICO DE MANUTENÇÃO/REGISTRO DE QUALIFICAÇÃO OU CERTIFICAÇÃO</w:t>
      </w:r>
      <w:r>
        <w:rPr>
          <w:b/>
          <w:sz w:val="15"/>
          <w:szCs w:val="15"/>
        </w:rPr>
        <w:t>?</w:t>
      </w:r>
    </w:p>
    <w:tbl>
      <w:tblPr>
        <w:tblStyle w:val="Tabelacomgrade"/>
        <w:tblW w:w="7654" w:type="dxa"/>
        <w:tblInd w:w="2124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"/>
        <w:gridCol w:w="425"/>
        <w:gridCol w:w="283"/>
        <w:gridCol w:w="567"/>
        <w:gridCol w:w="426"/>
        <w:gridCol w:w="283"/>
        <w:gridCol w:w="5103"/>
      </w:tblGrid>
      <w:tr w:rsidR="00CD75FA" w:rsidRPr="008C6100" w:rsidTr="00E65270">
        <w:trPr>
          <w:trHeight w:val="113"/>
        </w:trPr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CD75FA" w:rsidRPr="00337E56" w:rsidRDefault="00CD75FA" w:rsidP="00E6527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SIM</w:t>
            </w:r>
          </w:p>
        </w:tc>
        <w:sdt>
          <w:sdtPr>
            <w:rPr>
              <w:rStyle w:val="TextoEstilo"/>
            </w:rPr>
            <w:alias w:val="ItemInspecaoControleOsim"/>
            <w:tag w:val="ItemInspecaoControleOsim"/>
            <w:id w:val="1916747866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5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CD75FA" w:rsidRPr="00E87AEB" w:rsidRDefault="00CD75FA" w:rsidP="00E6527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CD75FA" w:rsidRDefault="00CD75FA" w:rsidP="00E652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CD75FA" w:rsidRPr="00337E56" w:rsidRDefault="00CD75FA" w:rsidP="00E6527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NÃO</w:t>
            </w:r>
          </w:p>
        </w:tc>
        <w:sdt>
          <w:sdtPr>
            <w:rPr>
              <w:rStyle w:val="TextoEstilo"/>
            </w:rPr>
            <w:alias w:val="ItemInspecaoControleOnao"/>
            <w:tag w:val="ItemInspecaoControleOnao"/>
            <w:id w:val="389235909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6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CD75FA" w:rsidRPr="00E87AEB" w:rsidRDefault="00CD75FA" w:rsidP="00E6527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  <w:right w:val="single" w:sz="2" w:space="0" w:color="auto"/>
            </w:tcBorders>
          </w:tcPr>
          <w:p w:rsidR="00CD75FA" w:rsidRDefault="00CD75FA" w:rsidP="00E65270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D75FA" w:rsidRPr="00337E56" w:rsidRDefault="00CD75FA" w:rsidP="00E65270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temInspecaoContro_O"/>
                  <w:enabled/>
                  <w:calcOnExit w:val="0"/>
                  <w:textInput>
                    <w:maxLength w:val="302"/>
                  </w:textInput>
                </w:ffData>
              </w:fldChar>
            </w:r>
            <w:bookmarkStart w:id="43" w:name="ItemInspecaoContro_O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3"/>
          </w:p>
        </w:tc>
      </w:tr>
      <w:tr w:rsidR="00CD75FA" w:rsidRPr="008C6100" w:rsidTr="00E65270">
        <w:trPr>
          <w:trHeight w:val="227"/>
        </w:trPr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CD75FA" w:rsidRPr="00337E56" w:rsidRDefault="00CD75FA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CD75FA" w:rsidRPr="00337E56" w:rsidRDefault="00CD75FA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D75FA" w:rsidRPr="00337E56" w:rsidRDefault="00CD75FA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CD75FA" w:rsidRPr="00337E56" w:rsidRDefault="00CD75FA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CD75FA" w:rsidRPr="00337E56" w:rsidRDefault="00CD75FA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CD75FA" w:rsidRPr="00337E56" w:rsidRDefault="00CD75FA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D75FA" w:rsidRPr="00E6308A" w:rsidRDefault="00CD75FA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CD75FA" w:rsidRPr="008C6100" w:rsidTr="00E6527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75FA" w:rsidRPr="00337E56" w:rsidRDefault="00CD75FA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D75FA" w:rsidRPr="00337E56" w:rsidRDefault="00CD75FA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D75FA" w:rsidRPr="00337E56" w:rsidRDefault="00CD75FA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75FA" w:rsidRPr="00337E56" w:rsidRDefault="00CD75FA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D75FA" w:rsidRPr="00337E56" w:rsidRDefault="00CD75FA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CD75FA" w:rsidRPr="00337E56" w:rsidRDefault="00CD75FA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D75FA" w:rsidRPr="00E6308A" w:rsidRDefault="00CD75FA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CD75FA" w:rsidRPr="008C6100" w:rsidTr="00E6527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75FA" w:rsidRPr="00337E56" w:rsidRDefault="00CD75FA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D75FA" w:rsidRPr="00337E56" w:rsidRDefault="00CD75FA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D75FA" w:rsidRPr="00337E56" w:rsidRDefault="00CD75FA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75FA" w:rsidRPr="00337E56" w:rsidRDefault="00CD75FA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D75FA" w:rsidRPr="00337E56" w:rsidRDefault="00CD75FA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CD75FA" w:rsidRPr="00337E56" w:rsidRDefault="00CD75FA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D75FA" w:rsidRPr="00E6308A" w:rsidRDefault="00CD75FA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</w:tbl>
    <w:p w:rsidR="00CD75FA" w:rsidRDefault="00CD75FA" w:rsidP="00CD75FA">
      <w:pPr>
        <w:spacing w:before="20" w:after="0" w:line="240" w:lineRule="auto"/>
        <w:jc w:val="right"/>
        <w:rPr>
          <w:b/>
          <w:sz w:val="12"/>
          <w:szCs w:val="12"/>
        </w:rPr>
      </w:pPr>
      <w:r w:rsidRPr="00847FEE">
        <w:rPr>
          <w:b/>
          <w:sz w:val="12"/>
          <w:szCs w:val="12"/>
        </w:rPr>
        <w:t>(</w:t>
      </w:r>
      <w:r>
        <w:rPr>
          <w:b/>
          <w:sz w:val="12"/>
          <w:szCs w:val="12"/>
        </w:rPr>
        <w:t>300</w:t>
      </w:r>
      <w:r w:rsidRPr="00847FEE">
        <w:rPr>
          <w:b/>
          <w:sz w:val="12"/>
          <w:szCs w:val="12"/>
        </w:rPr>
        <w:t xml:space="preserve"> CARACTERES NO MÁXIMO)</w:t>
      </w:r>
    </w:p>
    <w:p w:rsidR="00884F3C" w:rsidRPr="00337E56" w:rsidRDefault="00884F3C" w:rsidP="00884F3C">
      <w:pPr>
        <w:spacing w:after="0" w:line="240" w:lineRule="auto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P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–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O LABORATÓRIO DISPONIBILIZA EQUIPAMENTOS DE PROTEÇÃO INDIVIDUAL E COLETIVA ADEQUADO ÀS SUAS ATIVIDADES? HÁ CONTROLE DE ESTOQUE?</w:t>
      </w:r>
    </w:p>
    <w:tbl>
      <w:tblPr>
        <w:tblStyle w:val="Tabelacomgrade"/>
        <w:tblW w:w="7654" w:type="dxa"/>
        <w:tblInd w:w="2124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"/>
        <w:gridCol w:w="425"/>
        <w:gridCol w:w="283"/>
        <w:gridCol w:w="567"/>
        <w:gridCol w:w="426"/>
        <w:gridCol w:w="283"/>
        <w:gridCol w:w="5103"/>
      </w:tblGrid>
      <w:tr w:rsidR="00884F3C" w:rsidRPr="008C6100" w:rsidTr="00E65270">
        <w:trPr>
          <w:trHeight w:val="113"/>
        </w:trPr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884F3C" w:rsidRPr="00337E56" w:rsidRDefault="00884F3C" w:rsidP="00E6527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SIM</w:t>
            </w:r>
          </w:p>
        </w:tc>
        <w:sdt>
          <w:sdtPr>
            <w:rPr>
              <w:rStyle w:val="TextoEstilo"/>
            </w:rPr>
            <w:alias w:val="ItemInspecaoControlePsim"/>
            <w:tag w:val="ItemInspecaoControlePsim"/>
            <w:id w:val="-1130081265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5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884F3C" w:rsidRPr="00E87AEB" w:rsidRDefault="00884F3C" w:rsidP="00E6527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884F3C" w:rsidRDefault="00884F3C" w:rsidP="00E652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884F3C" w:rsidRPr="00337E56" w:rsidRDefault="00884F3C" w:rsidP="00E6527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NÃO</w:t>
            </w:r>
          </w:p>
        </w:tc>
        <w:sdt>
          <w:sdtPr>
            <w:rPr>
              <w:rStyle w:val="TextoEstilo"/>
            </w:rPr>
            <w:alias w:val="ItemInspecaoControlePnao"/>
            <w:tag w:val="ItemInspecaoControlePnao"/>
            <w:id w:val="537790981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6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884F3C" w:rsidRPr="00E87AEB" w:rsidRDefault="00884F3C" w:rsidP="00E6527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  <w:right w:val="single" w:sz="2" w:space="0" w:color="auto"/>
            </w:tcBorders>
          </w:tcPr>
          <w:p w:rsidR="00884F3C" w:rsidRDefault="00884F3C" w:rsidP="00E65270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84F3C" w:rsidRPr="00337E56" w:rsidRDefault="00884F3C" w:rsidP="00E65270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temInspecaoContro_P"/>
                  <w:enabled/>
                  <w:calcOnExit w:val="0"/>
                  <w:textInput>
                    <w:maxLength w:val="302"/>
                  </w:textInput>
                </w:ffData>
              </w:fldChar>
            </w:r>
            <w:bookmarkStart w:id="44" w:name="ItemInspecaoContro_P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4"/>
          </w:p>
        </w:tc>
      </w:tr>
      <w:tr w:rsidR="00884F3C" w:rsidRPr="008C6100" w:rsidTr="00E65270">
        <w:trPr>
          <w:trHeight w:val="227"/>
        </w:trPr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84F3C" w:rsidRPr="00337E56" w:rsidRDefault="00884F3C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84F3C" w:rsidRPr="00337E56" w:rsidRDefault="00884F3C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84F3C" w:rsidRPr="00337E56" w:rsidRDefault="00884F3C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84F3C" w:rsidRPr="00337E56" w:rsidRDefault="00884F3C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84F3C" w:rsidRPr="00337E56" w:rsidRDefault="00884F3C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884F3C" w:rsidRPr="00337E56" w:rsidRDefault="00884F3C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84F3C" w:rsidRPr="00E6308A" w:rsidRDefault="00884F3C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884F3C" w:rsidRPr="008C6100" w:rsidTr="00E6527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84F3C" w:rsidRPr="00337E56" w:rsidRDefault="00884F3C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84F3C" w:rsidRPr="00337E56" w:rsidRDefault="00884F3C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84F3C" w:rsidRPr="00337E56" w:rsidRDefault="00884F3C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84F3C" w:rsidRPr="00337E56" w:rsidRDefault="00884F3C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84F3C" w:rsidRPr="00337E56" w:rsidRDefault="00884F3C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884F3C" w:rsidRPr="00337E56" w:rsidRDefault="00884F3C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84F3C" w:rsidRPr="00E6308A" w:rsidRDefault="00884F3C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884F3C" w:rsidRPr="008C6100" w:rsidTr="00E6527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84F3C" w:rsidRPr="00337E56" w:rsidRDefault="00884F3C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84F3C" w:rsidRPr="00337E56" w:rsidRDefault="00884F3C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84F3C" w:rsidRPr="00337E56" w:rsidRDefault="00884F3C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84F3C" w:rsidRPr="00337E56" w:rsidRDefault="00884F3C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84F3C" w:rsidRPr="00337E56" w:rsidRDefault="00884F3C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884F3C" w:rsidRPr="00337E56" w:rsidRDefault="00884F3C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84F3C" w:rsidRPr="00E6308A" w:rsidRDefault="00884F3C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</w:tbl>
    <w:p w:rsidR="00884F3C" w:rsidRDefault="00884F3C" w:rsidP="00884F3C">
      <w:pPr>
        <w:spacing w:before="20" w:after="0" w:line="240" w:lineRule="auto"/>
        <w:jc w:val="right"/>
        <w:rPr>
          <w:b/>
          <w:sz w:val="12"/>
          <w:szCs w:val="12"/>
        </w:rPr>
      </w:pPr>
      <w:r w:rsidRPr="00847FEE">
        <w:rPr>
          <w:b/>
          <w:sz w:val="12"/>
          <w:szCs w:val="12"/>
        </w:rPr>
        <w:t>(</w:t>
      </w:r>
      <w:r>
        <w:rPr>
          <w:b/>
          <w:sz w:val="12"/>
          <w:szCs w:val="12"/>
        </w:rPr>
        <w:t>300</w:t>
      </w:r>
      <w:r w:rsidRPr="00847FEE">
        <w:rPr>
          <w:b/>
          <w:sz w:val="12"/>
          <w:szCs w:val="12"/>
        </w:rPr>
        <w:t xml:space="preserve"> CARACTERES NO MÁXIMO)</w:t>
      </w:r>
    </w:p>
    <w:p w:rsidR="00E3758E" w:rsidRDefault="00E3758E" w:rsidP="003F5B0E">
      <w:pPr>
        <w:spacing w:after="0" w:line="240" w:lineRule="atLeast"/>
        <w:rPr>
          <w:sz w:val="16"/>
          <w:szCs w:val="16"/>
        </w:rPr>
      </w:pPr>
    </w:p>
    <w:p w:rsidR="00E3758E" w:rsidRPr="00B34B82" w:rsidRDefault="00A418EE" w:rsidP="00A64B20">
      <w:pPr>
        <w:pBdr>
          <w:bottom w:val="dotted" w:sz="2" w:space="1" w:color="auto"/>
        </w:pBdr>
        <w:spacing w:after="80" w:line="240" w:lineRule="auto"/>
      </w:pPr>
      <w:r>
        <w:t xml:space="preserve">4 – </w:t>
      </w:r>
      <w:r w:rsidR="00E3758E">
        <w:t>TREINAMENTO</w:t>
      </w:r>
    </w:p>
    <w:p w:rsidR="00E3758E" w:rsidRPr="00337E56" w:rsidRDefault="00E3758E" w:rsidP="00E3758E">
      <w:pPr>
        <w:spacing w:after="0" w:line="240" w:lineRule="auto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A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–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O LABORATÓRIO PREVÊ TREINAMENTO PERIÓDICO NOS PROCEDIMENTOS DE BIOSSEGURANÇA? MANT</w:t>
      </w:r>
      <w:r w:rsidR="0039622A">
        <w:rPr>
          <w:b/>
          <w:sz w:val="15"/>
          <w:szCs w:val="15"/>
        </w:rPr>
        <w:t>É</w:t>
      </w:r>
      <w:r>
        <w:rPr>
          <w:b/>
          <w:sz w:val="15"/>
          <w:szCs w:val="15"/>
        </w:rPr>
        <w:t>M REGISTRO?</w:t>
      </w:r>
    </w:p>
    <w:tbl>
      <w:tblPr>
        <w:tblStyle w:val="Tabelacomgrade"/>
        <w:tblW w:w="7654" w:type="dxa"/>
        <w:tblInd w:w="2124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"/>
        <w:gridCol w:w="425"/>
        <w:gridCol w:w="283"/>
        <w:gridCol w:w="567"/>
        <w:gridCol w:w="426"/>
        <w:gridCol w:w="283"/>
        <w:gridCol w:w="5103"/>
      </w:tblGrid>
      <w:tr w:rsidR="00E3758E" w:rsidRPr="008C6100" w:rsidTr="00E65270">
        <w:trPr>
          <w:trHeight w:val="113"/>
        </w:trPr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E3758E" w:rsidRPr="00337E56" w:rsidRDefault="00E3758E" w:rsidP="00E6527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SIM</w:t>
            </w:r>
          </w:p>
        </w:tc>
        <w:sdt>
          <w:sdtPr>
            <w:rPr>
              <w:rStyle w:val="TextoEstilo"/>
            </w:rPr>
            <w:alias w:val="ItemInspecaoTreinamentoAsim"/>
            <w:tag w:val="ItemInspecaoTreinamentoAsim"/>
            <w:id w:val="546654028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5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E3758E" w:rsidRPr="00E87AEB" w:rsidRDefault="00E3758E" w:rsidP="00E6527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E3758E" w:rsidRDefault="00E3758E" w:rsidP="00E652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E3758E" w:rsidRPr="00337E56" w:rsidRDefault="00E3758E" w:rsidP="00E6527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NÃO</w:t>
            </w:r>
          </w:p>
        </w:tc>
        <w:sdt>
          <w:sdtPr>
            <w:rPr>
              <w:rStyle w:val="TextoEstilo"/>
            </w:rPr>
            <w:alias w:val="ItemInspecaoTreinamentoAnao"/>
            <w:tag w:val="ItemInspecaoTreinamentoAnao"/>
            <w:id w:val="-1831121945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6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E3758E" w:rsidRPr="00E87AEB" w:rsidRDefault="00E3758E" w:rsidP="00E6527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  <w:right w:val="single" w:sz="2" w:space="0" w:color="auto"/>
            </w:tcBorders>
          </w:tcPr>
          <w:p w:rsidR="00E3758E" w:rsidRDefault="00E3758E" w:rsidP="00E65270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3758E" w:rsidRPr="00337E56" w:rsidRDefault="00E3758E" w:rsidP="00E65270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temInspecaoTreina_A"/>
                  <w:enabled/>
                  <w:calcOnExit w:val="0"/>
                  <w:textInput>
                    <w:maxLength w:val="302"/>
                  </w:textInput>
                </w:ffData>
              </w:fldChar>
            </w:r>
            <w:bookmarkStart w:id="45" w:name="ItemInspecaoTreina_A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5"/>
          </w:p>
        </w:tc>
      </w:tr>
      <w:tr w:rsidR="00E3758E" w:rsidRPr="008C6100" w:rsidTr="00E65270">
        <w:trPr>
          <w:trHeight w:val="227"/>
        </w:trPr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3758E" w:rsidRPr="00337E56" w:rsidRDefault="00E3758E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3758E" w:rsidRPr="00337E56" w:rsidRDefault="00E3758E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3758E" w:rsidRPr="00337E56" w:rsidRDefault="00E3758E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3758E" w:rsidRPr="00337E56" w:rsidRDefault="00E3758E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3758E" w:rsidRPr="00337E56" w:rsidRDefault="00E3758E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E3758E" w:rsidRPr="00337E56" w:rsidRDefault="00E3758E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3758E" w:rsidRPr="00E6308A" w:rsidRDefault="00E3758E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E3758E" w:rsidRPr="008C6100" w:rsidTr="00E6527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3758E" w:rsidRPr="00337E56" w:rsidRDefault="00E3758E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3758E" w:rsidRPr="00337E56" w:rsidRDefault="00E3758E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3758E" w:rsidRPr="00337E56" w:rsidRDefault="00E3758E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3758E" w:rsidRPr="00337E56" w:rsidRDefault="00E3758E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3758E" w:rsidRPr="00337E56" w:rsidRDefault="00E3758E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E3758E" w:rsidRPr="00337E56" w:rsidRDefault="00E3758E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3758E" w:rsidRPr="00E6308A" w:rsidRDefault="00E3758E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E3758E" w:rsidRPr="008C6100" w:rsidTr="00E6527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3758E" w:rsidRPr="00337E56" w:rsidRDefault="00E3758E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3758E" w:rsidRPr="00337E56" w:rsidRDefault="00E3758E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3758E" w:rsidRPr="00337E56" w:rsidRDefault="00E3758E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3758E" w:rsidRPr="00337E56" w:rsidRDefault="00E3758E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3758E" w:rsidRPr="00337E56" w:rsidRDefault="00E3758E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E3758E" w:rsidRPr="00337E56" w:rsidRDefault="00E3758E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3758E" w:rsidRPr="00E6308A" w:rsidRDefault="00E3758E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</w:tbl>
    <w:p w:rsidR="00E3758E" w:rsidRDefault="00E3758E" w:rsidP="00E3758E">
      <w:pPr>
        <w:spacing w:before="20" w:after="0" w:line="240" w:lineRule="auto"/>
        <w:jc w:val="right"/>
        <w:rPr>
          <w:b/>
          <w:sz w:val="12"/>
          <w:szCs w:val="12"/>
        </w:rPr>
      </w:pPr>
      <w:r w:rsidRPr="00847FEE">
        <w:rPr>
          <w:b/>
          <w:sz w:val="12"/>
          <w:szCs w:val="12"/>
        </w:rPr>
        <w:t>(</w:t>
      </w:r>
      <w:r>
        <w:rPr>
          <w:b/>
          <w:sz w:val="12"/>
          <w:szCs w:val="12"/>
        </w:rPr>
        <w:t>300</w:t>
      </w:r>
      <w:r w:rsidRPr="00847FEE">
        <w:rPr>
          <w:b/>
          <w:sz w:val="12"/>
          <w:szCs w:val="12"/>
        </w:rPr>
        <w:t xml:space="preserve"> CARACTERES NO MÁXIMO)</w:t>
      </w:r>
    </w:p>
    <w:p w:rsidR="0039622A" w:rsidRPr="00337E56" w:rsidRDefault="0039622A" w:rsidP="0039622A">
      <w:pPr>
        <w:spacing w:after="0" w:line="240" w:lineRule="auto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B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–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HÁ MANUAL DE BIOSSEGURANÇA NO LABORATÓRIO?</w:t>
      </w:r>
    </w:p>
    <w:tbl>
      <w:tblPr>
        <w:tblStyle w:val="Tabelacomgrade"/>
        <w:tblW w:w="7654" w:type="dxa"/>
        <w:tblInd w:w="2124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"/>
        <w:gridCol w:w="425"/>
        <w:gridCol w:w="283"/>
        <w:gridCol w:w="567"/>
        <w:gridCol w:w="426"/>
        <w:gridCol w:w="283"/>
        <w:gridCol w:w="5103"/>
      </w:tblGrid>
      <w:tr w:rsidR="0039622A" w:rsidRPr="008C6100" w:rsidTr="00E65270">
        <w:trPr>
          <w:trHeight w:val="113"/>
        </w:trPr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39622A" w:rsidRPr="00337E56" w:rsidRDefault="0039622A" w:rsidP="00E6527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SIM</w:t>
            </w:r>
          </w:p>
        </w:tc>
        <w:sdt>
          <w:sdtPr>
            <w:rPr>
              <w:rStyle w:val="TextoEstilo"/>
            </w:rPr>
            <w:alias w:val="ItemInspecaoTreinamentoBsim"/>
            <w:tag w:val="ItemInspecaoTreinamentoBsim"/>
            <w:id w:val="-26182686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5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39622A" w:rsidRPr="00E87AEB" w:rsidRDefault="0039622A" w:rsidP="00E6527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39622A" w:rsidRDefault="0039622A" w:rsidP="00E652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39622A" w:rsidRPr="00337E56" w:rsidRDefault="0039622A" w:rsidP="00E6527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NÃO</w:t>
            </w:r>
          </w:p>
        </w:tc>
        <w:sdt>
          <w:sdtPr>
            <w:rPr>
              <w:rStyle w:val="TextoEstilo"/>
            </w:rPr>
            <w:alias w:val="ItemInspecaoTreinamentoBnao"/>
            <w:tag w:val="ItemInspecaoTreinamentoBnao"/>
            <w:id w:val="-567187797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6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39622A" w:rsidRPr="00E87AEB" w:rsidRDefault="0039622A" w:rsidP="00E6527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  <w:right w:val="single" w:sz="2" w:space="0" w:color="auto"/>
            </w:tcBorders>
          </w:tcPr>
          <w:p w:rsidR="0039622A" w:rsidRDefault="0039622A" w:rsidP="00E65270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9622A" w:rsidRPr="00337E56" w:rsidRDefault="0039622A" w:rsidP="00E65270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temInspecaoTreina_B"/>
                  <w:enabled/>
                  <w:calcOnExit w:val="0"/>
                  <w:textInput>
                    <w:maxLength w:val="302"/>
                  </w:textInput>
                </w:ffData>
              </w:fldChar>
            </w:r>
            <w:bookmarkStart w:id="46" w:name="ItemInspecaoTreina_B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6"/>
          </w:p>
        </w:tc>
      </w:tr>
      <w:tr w:rsidR="0039622A" w:rsidRPr="008C6100" w:rsidTr="00E65270">
        <w:trPr>
          <w:trHeight w:val="227"/>
        </w:trPr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9622A" w:rsidRPr="00337E56" w:rsidRDefault="0039622A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9622A" w:rsidRPr="00337E56" w:rsidRDefault="0039622A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9622A" w:rsidRPr="00337E56" w:rsidRDefault="0039622A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9622A" w:rsidRPr="00337E56" w:rsidRDefault="0039622A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9622A" w:rsidRPr="00337E56" w:rsidRDefault="0039622A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9622A" w:rsidRPr="00337E56" w:rsidRDefault="0039622A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9622A" w:rsidRPr="00E6308A" w:rsidRDefault="0039622A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39622A" w:rsidRPr="008C6100" w:rsidTr="00E6527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9622A" w:rsidRPr="00337E56" w:rsidRDefault="0039622A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9622A" w:rsidRPr="00337E56" w:rsidRDefault="0039622A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9622A" w:rsidRPr="00337E56" w:rsidRDefault="0039622A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9622A" w:rsidRPr="00337E56" w:rsidRDefault="0039622A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9622A" w:rsidRPr="00337E56" w:rsidRDefault="0039622A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9622A" w:rsidRPr="00337E56" w:rsidRDefault="0039622A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9622A" w:rsidRPr="00E6308A" w:rsidRDefault="0039622A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39622A" w:rsidRPr="008C6100" w:rsidTr="00E6527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9622A" w:rsidRPr="00337E56" w:rsidRDefault="0039622A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9622A" w:rsidRPr="00337E56" w:rsidRDefault="0039622A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9622A" w:rsidRPr="00337E56" w:rsidRDefault="0039622A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9622A" w:rsidRPr="00337E56" w:rsidRDefault="0039622A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9622A" w:rsidRPr="00337E56" w:rsidRDefault="0039622A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9622A" w:rsidRPr="00337E56" w:rsidRDefault="0039622A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9622A" w:rsidRPr="00E6308A" w:rsidRDefault="0039622A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</w:tbl>
    <w:p w:rsidR="0039622A" w:rsidRDefault="0039622A" w:rsidP="0039622A">
      <w:pPr>
        <w:spacing w:before="20" w:after="0" w:line="240" w:lineRule="auto"/>
        <w:jc w:val="right"/>
        <w:rPr>
          <w:b/>
          <w:sz w:val="12"/>
          <w:szCs w:val="12"/>
        </w:rPr>
      </w:pPr>
      <w:r w:rsidRPr="00847FEE">
        <w:rPr>
          <w:b/>
          <w:sz w:val="12"/>
          <w:szCs w:val="12"/>
        </w:rPr>
        <w:t>(</w:t>
      </w:r>
      <w:r>
        <w:rPr>
          <w:b/>
          <w:sz w:val="12"/>
          <w:szCs w:val="12"/>
        </w:rPr>
        <w:t>300</w:t>
      </w:r>
      <w:r w:rsidRPr="00847FEE">
        <w:rPr>
          <w:b/>
          <w:sz w:val="12"/>
          <w:szCs w:val="12"/>
        </w:rPr>
        <w:t xml:space="preserve"> CARACTERES NO MÁXIMO)</w:t>
      </w:r>
    </w:p>
    <w:p w:rsidR="0039622A" w:rsidRPr="00337E56" w:rsidRDefault="0039622A" w:rsidP="0039622A">
      <w:pPr>
        <w:spacing w:after="0" w:line="240" w:lineRule="auto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C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–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 xml:space="preserve">AS INSTRUÇÕES DE BIOSSEGURANÇA ESTÃO </w:t>
      </w:r>
      <w:r w:rsidR="0061623F">
        <w:rPr>
          <w:b/>
          <w:sz w:val="15"/>
          <w:szCs w:val="15"/>
        </w:rPr>
        <w:t>DISPONÍVEIS</w:t>
      </w:r>
      <w:r>
        <w:rPr>
          <w:b/>
          <w:sz w:val="15"/>
          <w:szCs w:val="15"/>
        </w:rPr>
        <w:t xml:space="preserve"> PARA O PESSOAL?</w:t>
      </w:r>
    </w:p>
    <w:tbl>
      <w:tblPr>
        <w:tblStyle w:val="Tabelacomgrade"/>
        <w:tblW w:w="7654" w:type="dxa"/>
        <w:tblInd w:w="2124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"/>
        <w:gridCol w:w="425"/>
        <w:gridCol w:w="283"/>
        <w:gridCol w:w="567"/>
        <w:gridCol w:w="426"/>
        <w:gridCol w:w="283"/>
        <w:gridCol w:w="5103"/>
      </w:tblGrid>
      <w:tr w:rsidR="0039622A" w:rsidRPr="008C6100" w:rsidTr="00E65270">
        <w:trPr>
          <w:trHeight w:val="113"/>
        </w:trPr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39622A" w:rsidRPr="00337E56" w:rsidRDefault="0039622A" w:rsidP="00E6527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SIM</w:t>
            </w:r>
          </w:p>
        </w:tc>
        <w:sdt>
          <w:sdtPr>
            <w:rPr>
              <w:rStyle w:val="TextoEstilo"/>
            </w:rPr>
            <w:alias w:val="ItemInspecaoTreinamentoCsim"/>
            <w:tag w:val="ItemInspecaoTreinamentoCsim"/>
            <w:id w:val="78490077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5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39622A" w:rsidRPr="00E87AEB" w:rsidRDefault="0039622A" w:rsidP="00E6527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39622A" w:rsidRDefault="0039622A" w:rsidP="00E652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39622A" w:rsidRPr="00337E56" w:rsidRDefault="0039622A" w:rsidP="00E6527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NÃO</w:t>
            </w:r>
          </w:p>
        </w:tc>
        <w:sdt>
          <w:sdtPr>
            <w:rPr>
              <w:rStyle w:val="TextoEstilo"/>
            </w:rPr>
            <w:alias w:val="ItemInspecaoTreinamentoCnao"/>
            <w:tag w:val="ItemInspecaoTreinamentoCnao"/>
            <w:id w:val="-752126243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6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39622A" w:rsidRPr="00E87AEB" w:rsidRDefault="0039622A" w:rsidP="00E6527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  <w:right w:val="single" w:sz="2" w:space="0" w:color="auto"/>
            </w:tcBorders>
          </w:tcPr>
          <w:p w:rsidR="0039622A" w:rsidRDefault="0039622A" w:rsidP="00E65270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9622A" w:rsidRPr="00337E56" w:rsidRDefault="0039622A" w:rsidP="00E65270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temInspecaoTreina_C"/>
                  <w:enabled/>
                  <w:calcOnExit w:val="0"/>
                  <w:textInput>
                    <w:maxLength w:val="302"/>
                  </w:textInput>
                </w:ffData>
              </w:fldChar>
            </w:r>
            <w:bookmarkStart w:id="47" w:name="ItemInspecaoTreina_C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7"/>
          </w:p>
        </w:tc>
      </w:tr>
      <w:tr w:rsidR="0039622A" w:rsidRPr="008C6100" w:rsidTr="00E65270">
        <w:trPr>
          <w:trHeight w:val="227"/>
        </w:trPr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9622A" w:rsidRPr="00337E56" w:rsidRDefault="0039622A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9622A" w:rsidRPr="00337E56" w:rsidRDefault="0039622A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9622A" w:rsidRPr="00337E56" w:rsidRDefault="0039622A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9622A" w:rsidRPr="00337E56" w:rsidRDefault="0039622A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9622A" w:rsidRPr="00337E56" w:rsidRDefault="0039622A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9622A" w:rsidRPr="00337E56" w:rsidRDefault="0039622A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9622A" w:rsidRPr="00E6308A" w:rsidRDefault="0039622A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39622A" w:rsidRPr="008C6100" w:rsidTr="00E6527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9622A" w:rsidRPr="00337E56" w:rsidRDefault="0039622A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9622A" w:rsidRPr="00337E56" w:rsidRDefault="0039622A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9622A" w:rsidRPr="00337E56" w:rsidRDefault="0039622A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9622A" w:rsidRPr="00337E56" w:rsidRDefault="0039622A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9622A" w:rsidRPr="00337E56" w:rsidRDefault="0039622A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9622A" w:rsidRPr="00337E56" w:rsidRDefault="0039622A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9622A" w:rsidRPr="00E6308A" w:rsidRDefault="0039622A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39622A" w:rsidRPr="008C6100" w:rsidTr="00E6527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9622A" w:rsidRPr="00337E56" w:rsidRDefault="0039622A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9622A" w:rsidRPr="00337E56" w:rsidRDefault="0039622A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9622A" w:rsidRPr="00337E56" w:rsidRDefault="0039622A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9622A" w:rsidRPr="00337E56" w:rsidRDefault="0039622A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9622A" w:rsidRPr="00337E56" w:rsidRDefault="0039622A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9622A" w:rsidRPr="00337E56" w:rsidRDefault="0039622A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9622A" w:rsidRPr="00E6308A" w:rsidRDefault="0039622A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</w:tbl>
    <w:p w:rsidR="0039622A" w:rsidRDefault="0039622A" w:rsidP="0039622A">
      <w:pPr>
        <w:spacing w:before="20" w:after="0" w:line="240" w:lineRule="auto"/>
        <w:jc w:val="right"/>
        <w:rPr>
          <w:b/>
          <w:sz w:val="12"/>
          <w:szCs w:val="12"/>
        </w:rPr>
      </w:pPr>
      <w:r w:rsidRPr="00847FEE">
        <w:rPr>
          <w:b/>
          <w:sz w:val="12"/>
          <w:szCs w:val="12"/>
        </w:rPr>
        <w:t>(</w:t>
      </w:r>
      <w:r>
        <w:rPr>
          <w:b/>
          <w:sz w:val="12"/>
          <w:szCs w:val="12"/>
        </w:rPr>
        <w:t>300</w:t>
      </w:r>
      <w:r w:rsidRPr="00847FEE">
        <w:rPr>
          <w:b/>
          <w:sz w:val="12"/>
          <w:szCs w:val="12"/>
        </w:rPr>
        <w:t xml:space="preserve"> CARACTERES NO MÁXIMO)</w:t>
      </w:r>
    </w:p>
    <w:p w:rsidR="00C83DF9" w:rsidRDefault="00C83DF9" w:rsidP="003F5B0E">
      <w:pPr>
        <w:spacing w:after="0" w:line="240" w:lineRule="atLeast"/>
        <w:rPr>
          <w:sz w:val="16"/>
          <w:szCs w:val="16"/>
        </w:rPr>
      </w:pPr>
    </w:p>
    <w:p w:rsidR="00C83DF9" w:rsidRPr="00B34B82" w:rsidRDefault="00A418EE" w:rsidP="00A64B20">
      <w:pPr>
        <w:pBdr>
          <w:bottom w:val="dotted" w:sz="2" w:space="1" w:color="auto"/>
        </w:pBdr>
        <w:spacing w:after="80" w:line="240" w:lineRule="auto"/>
      </w:pPr>
      <w:r>
        <w:t xml:space="preserve">5 – </w:t>
      </w:r>
      <w:r w:rsidR="00C83DF9">
        <w:t>SINALIZAÇÃO</w:t>
      </w:r>
    </w:p>
    <w:p w:rsidR="00C83DF9" w:rsidRPr="00337E56" w:rsidRDefault="00C83DF9" w:rsidP="00C83DF9">
      <w:pPr>
        <w:spacing w:after="0" w:line="240" w:lineRule="auto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A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–</w:t>
      </w:r>
      <w:r w:rsidRPr="00337E56">
        <w:rPr>
          <w:b/>
          <w:sz w:val="15"/>
          <w:szCs w:val="15"/>
        </w:rPr>
        <w:t xml:space="preserve"> </w:t>
      </w:r>
      <w:r w:rsidR="00E65270">
        <w:rPr>
          <w:b/>
          <w:sz w:val="15"/>
          <w:szCs w:val="15"/>
        </w:rPr>
        <w:t xml:space="preserve">NA ENTRADA DO LABORATÓRIO ESTÁ SINALIZADO COM O </w:t>
      </w:r>
      <w:r>
        <w:rPr>
          <w:b/>
          <w:sz w:val="15"/>
          <w:szCs w:val="15"/>
        </w:rPr>
        <w:t>SÍMBOLO UNIVERSAL DE ÁREA DE BIOSSEGURANÇA?</w:t>
      </w:r>
    </w:p>
    <w:tbl>
      <w:tblPr>
        <w:tblStyle w:val="Tabelacomgrade"/>
        <w:tblW w:w="7654" w:type="dxa"/>
        <w:tblInd w:w="2124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"/>
        <w:gridCol w:w="425"/>
        <w:gridCol w:w="283"/>
        <w:gridCol w:w="567"/>
        <w:gridCol w:w="426"/>
        <w:gridCol w:w="283"/>
        <w:gridCol w:w="5103"/>
      </w:tblGrid>
      <w:tr w:rsidR="00C83DF9" w:rsidRPr="008C6100" w:rsidTr="00E65270">
        <w:trPr>
          <w:trHeight w:val="113"/>
        </w:trPr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C83DF9" w:rsidRPr="00337E56" w:rsidRDefault="00C83DF9" w:rsidP="00E6527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SIM</w:t>
            </w:r>
          </w:p>
        </w:tc>
        <w:sdt>
          <w:sdtPr>
            <w:rPr>
              <w:rStyle w:val="TextoEstilo"/>
            </w:rPr>
            <w:alias w:val="ItemInspecaoSinalizacaoAsim"/>
            <w:tag w:val="ItemInspecaoSinalizacaoAsim"/>
            <w:id w:val="-1298061769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5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C83DF9" w:rsidRPr="00E87AEB" w:rsidRDefault="00C83DF9" w:rsidP="00E6527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C83DF9" w:rsidRDefault="00C83DF9" w:rsidP="00E652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C83DF9" w:rsidRPr="00337E56" w:rsidRDefault="00C83DF9" w:rsidP="00E6527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NÃO</w:t>
            </w:r>
          </w:p>
        </w:tc>
        <w:sdt>
          <w:sdtPr>
            <w:rPr>
              <w:rStyle w:val="TextoEstilo"/>
            </w:rPr>
            <w:alias w:val="ItemInspecaoSinalizacaoAnao"/>
            <w:tag w:val="ItemInspecaoSinalizacaoAnao"/>
            <w:id w:val="1620099118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6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C83DF9" w:rsidRPr="00E87AEB" w:rsidRDefault="00C83DF9" w:rsidP="00E6527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  <w:right w:val="single" w:sz="2" w:space="0" w:color="auto"/>
            </w:tcBorders>
          </w:tcPr>
          <w:p w:rsidR="00C83DF9" w:rsidRDefault="00C83DF9" w:rsidP="00E65270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83DF9" w:rsidRPr="00337E56" w:rsidRDefault="00C83DF9" w:rsidP="00E65270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temInspecaoSinal_A"/>
                  <w:enabled/>
                  <w:calcOnExit w:val="0"/>
                  <w:textInput>
                    <w:maxLength w:val="302"/>
                  </w:textInput>
                </w:ffData>
              </w:fldChar>
            </w:r>
            <w:bookmarkStart w:id="48" w:name="ItemInspecaoSinal_A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8"/>
          </w:p>
        </w:tc>
      </w:tr>
      <w:tr w:rsidR="00C83DF9" w:rsidRPr="008C6100" w:rsidTr="00E65270">
        <w:trPr>
          <w:trHeight w:val="227"/>
        </w:trPr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C83DF9" w:rsidRPr="00337E56" w:rsidRDefault="00C83DF9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C83DF9" w:rsidRPr="00337E56" w:rsidRDefault="00C83DF9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83DF9" w:rsidRPr="00337E56" w:rsidRDefault="00C83DF9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C83DF9" w:rsidRPr="00337E56" w:rsidRDefault="00C83DF9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C83DF9" w:rsidRPr="00337E56" w:rsidRDefault="00C83DF9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C83DF9" w:rsidRPr="00337E56" w:rsidRDefault="00C83DF9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83DF9" w:rsidRPr="00E6308A" w:rsidRDefault="00C83DF9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C83DF9" w:rsidRPr="008C6100" w:rsidTr="00E6527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83DF9" w:rsidRPr="00337E56" w:rsidRDefault="00C83DF9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83DF9" w:rsidRPr="00337E56" w:rsidRDefault="00C83DF9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83DF9" w:rsidRPr="00337E56" w:rsidRDefault="00C83DF9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83DF9" w:rsidRPr="00337E56" w:rsidRDefault="00C83DF9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83DF9" w:rsidRPr="00337E56" w:rsidRDefault="00C83DF9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C83DF9" w:rsidRPr="00337E56" w:rsidRDefault="00C83DF9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83DF9" w:rsidRPr="00E6308A" w:rsidRDefault="00C83DF9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C83DF9" w:rsidRPr="008C6100" w:rsidTr="00E6527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83DF9" w:rsidRPr="00337E56" w:rsidRDefault="00C83DF9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83DF9" w:rsidRPr="00337E56" w:rsidRDefault="00C83DF9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83DF9" w:rsidRPr="00337E56" w:rsidRDefault="00C83DF9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83DF9" w:rsidRPr="00337E56" w:rsidRDefault="00C83DF9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83DF9" w:rsidRPr="00337E56" w:rsidRDefault="00C83DF9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C83DF9" w:rsidRPr="00337E56" w:rsidRDefault="00C83DF9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83DF9" w:rsidRPr="00E6308A" w:rsidRDefault="00C83DF9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</w:tbl>
    <w:p w:rsidR="00C83DF9" w:rsidRDefault="00C83DF9" w:rsidP="00C83DF9">
      <w:pPr>
        <w:spacing w:before="20" w:after="0" w:line="240" w:lineRule="auto"/>
        <w:jc w:val="right"/>
        <w:rPr>
          <w:b/>
          <w:sz w:val="12"/>
          <w:szCs w:val="12"/>
        </w:rPr>
      </w:pPr>
      <w:r w:rsidRPr="00847FEE">
        <w:rPr>
          <w:b/>
          <w:sz w:val="12"/>
          <w:szCs w:val="12"/>
        </w:rPr>
        <w:t>(</w:t>
      </w:r>
      <w:r>
        <w:rPr>
          <w:b/>
          <w:sz w:val="12"/>
          <w:szCs w:val="12"/>
        </w:rPr>
        <w:t>300</w:t>
      </w:r>
      <w:r w:rsidRPr="00847FEE">
        <w:rPr>
          <w:b/>
          <w:sz w:val="12"/>
          <w:szCs w:val="12"/>
        </w:rPr>
        <w:t xml:space="preserve"> CARACTERES NO MÁXIMO)</w:t>
      </w:r>
    </w:p>
    <w:p w:rsidR="00C83DF9" w:rsidRPr="00337E56" w:rsidRDefault="00C83DF9" w:rsidP="00C83DF9">
      <w:pPr>
        <w:spacing w:after="0" w:line="240" w:lineRule="auto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B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–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NA ENTRADA DO LABORATÓRIO HÁ IDENTIFICAÇÃO RELATIVA AO ACESSO LIMITADO DURANTE OS EXPERIMENTOS COM OGMs?</w:t>
      </w:r>
    </w:p>
    <w:tbl>
      <w:tblPr>
        <w:tblStyle w:val="Tabelacomgrade"/>
        <w:tblW w:w="7654" w:type="dxa"/>
        <w:tblInd w:w="2124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"/>
        <w:gridCol w:w="425"/>
        <w:gridCol w:w="283"/>
        <w:gridCol w:w="567"/>
        <w:gridCol w:w="426"/>
        <w:gridCol w:w="283"/>
        <w:gridCol w:w="5103"/>
      </w:tblGrid>
      <w:tr w:rsidR="00C83DF9" w:rsidRPr="008C6100" w:rsidTr="00E65270">
        <w:trPr>
          <w:trHeight w:val="113"/>
        </w:trPr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C83DF9" w:rsidRPr="00337E56" w:rsidRDefault="00C83DF9" w:rsidP="00E6527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SIM</w:t>
            </w:r>
          </w:p>
        </w:tc>
        <w:sdt>
          <w:sdtPr>
            <w:rPr>
              <w:rStyle w:val="TextoEstilo"/>
            </w:rPr>
            <w:alias w:val="ItemInspecaoSinalizacaoBsim"/>
            <w:tag w:val="ItemInspecaoSinalizacaoBsim"/>
            <w:id w:val="593054970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5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C83DF9" w:rsidRPr="00E87AEB" w:rsidRDefault="00C83DF9" w:rsidP="00E6527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C83DF9" w:rsidRDefault="00C83DF9" w:rsidP="00E652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C83DF9" w:rsidRPr="00337E56" w:rsidRDefault="00C83DF9" w:rsidP="00E6527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NÃO</w:t>
            </w:r>
          </w:p>
        </w:tc>
        <w:sdt>
          <w:sdtPr>
            <w:rPr>
              <w:rStyle w:val="TextoEstilo"/>
            </w:rPr>
            <w:alias w:val="ItemInspecaoSinalizacaoBnao"/>
            <w:tag w:val="ItemInspecaoSinalizacaoBnao"/>
            <w:id w:val="1859470364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6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C83DF9" w:rsidRPr="00E87AEB" w:rsidRDefault="00C83DF9" w:rsidP="00E6527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  <w:right w:val="single" w:sz="2" w:space="0" w:color="auto"/>
            </w:tcBorders>
          </w:tcPr>
          <w:p w:rsidR="00C83DF9" w:rsidRDefault="00C83DF9" w:rsidP="00E65270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83DF9" w:rsidRPr="00337E56" w:rsidRDefault="00C83DF9" w:rsidP="00E65270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temInspecaoSinal_B"/>
                  <w:enabled/>
                  <w:calcOnExit w:val="0"/>
                  <w:textInput>
                    <w:maxLength w:val="302"/>
                  </w:textInput>
                </w:ffData>
              </w:fldChar>
            </w:r>
            <w:bookmarkStart w:id="49" w:name="ItemInspecaoSinal_B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9"/>
          </w:p>
        </w:tc>
      </w:tr>
      <w:tr w:rsidR="00C83DF9" w:rsidRPr="008C6100" w:rsidTr="00E65270">
        <w:trPr>
          <w:trHeight w:val="227"/>
        </w:trPr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C83DF9" w:rsidRPr="00337E56" w:rsidRDefault="00C83DF9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C83DF9" w:rsidRPr="00337E56" w:rsidRDefault="00C83DF9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83DF9" w:rsidRPr="00337E56" w:rsidRDefault="00C83DF9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C83DF9" w:rsidRPr="00337E56" w:rsidRDefault="00C83DF9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C83DF9" w:rsidRPr="00337E56" w:rsidRDefault="00C83DF9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C83DF9" w:rsidRPr="00337E56" w:rsidRDefault="00C83DF9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83DF9" w:rsidRPr="00E6308A" w:rsidRDefault="00C83DF9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C83DF9" w:rsidRPr="008C6100" w:rsidTr="00E6527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83DF9" w:rsidRPr="00337E56" w:rsidRDefault="00C83DF9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83DF9" w:rsidRPr="00337E56" w:rsidRDefault="00C83DF9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83DF9" w:rsidRPr="00337E56" w:rsidRDefault="00C83DF9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83DF9" w:rsidRPr="00337E56" w:rsidRDefault="00C83DF9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83DF9" w:rsidRPr="00337E56" w:rsidRDefault="00C83DF9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C83DF9" w:rsidRPr="00337E56" w:rsidRDefault="00C83DF9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83DF9" w:rsidRPr="00E6308A" w:rsidRDefault="00C83DF9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C83DF9" w:rsidRPr="008C6100" w:rsidTr="00E6527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83DF9" w:rsidRPr="00337E56" w:rsidRDefault="00C83DF9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83DF9" w:rsidRPr="00337E56" w:rsidRDefault="00C83DF9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83DF9" w:rsidRPr="00337E56" w:rsidRDefault="00C83DF9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83DF9" w:rsidRPr="00337E56" w:rsidRDefault="00C83DF9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83DF9" w:rsidRPr="00337E56" w:rsidRDefault="00C83DF9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C83DF9" w:rsidRPr="00337E56" w:rsidRDefault="00C83DF9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83DF9" w:rsidRPr="00E6308A" w:rsidRDefault="00C83DF9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</w:tbl>
    <w:p w:rsidR="00C83DF9" w:rsidRDefault="00C83DF9" w:rsidP="00C83DF9">
      <w:pPr>
        <w:spacing w:before="20" w:after="0" w:line="240" w:lineRule="auto"/>
        <w:jc w:val="right"/>
        <w:rPr>
          <w:b/>
          <w:sz w:val="12"/>
          <w:szCs w:val="12"/>
        </w:rPr>
      </w:pPr>
      <w:r w:rsidRPr="00847FEE">
        <w:rPr>
          <w:b/>
          <w:sz w:val="12"/>
          <w:szCs w:val="12"/>
        </w:rPr>
        <w:t>(</w:t>
      </w:r>
      <w:r>
        <w:rPr>
          <w:b/>
          <w:sz w:val="12"/>
          <w:szCs w:val="12"/>
        </w:rPr>
        <w:t>300</w:t>
      </w:r>
      <w:r w:rsidRPr="00847FEE">
        <w:rPr>
          <w:b/>
          <w:sz w:val="12"/>
          <w:szCs w:val="12"/>
        </w:rPr>
        <w:t xml:space="preserve"> CARACTERES NO MÁXIMO)</w:t>
      </w:r>
    </w:p>
    <w:p w:rsidR="00C83DF9" w:rsidRPr="00337E56" w:rsidRDefault="00C83DF9" w:rsidP="00C83DF9">
      <w:pPr>
        <w:spacing w:after="0" w:line="240" w:lineRule="auto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C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–</w:t>
      </w:r>
      <w:r w:rsidRPr="00337E56">
        <w:rPr>
          <w:b/>
          <w:sz w:val="15"/>
          <w:szCs w:val="15"/>
        </w:rPr>
        <w:t xml:space="preserve"> </w:t>
      </w:r>
      <w:r w:rsidR="00723004">
        <w:rPr>
          <w:b/>
          <w:sz w:val="15"/>
          <w:szCs w:val="15"/>
        </w:rPr>
        <w:t>NA ENTRADA DO LABORATÓRIO ESTÃO IDENTIFICADOS OS PROJETOS EM DESENVOLVIMENTO, IDENTIFICA</w:t>
      </w:r>
      <w:r w:rsidR="00F67F06">
        <w:rPr>
          <w:b/>
          <w:sz w:val="15"/>
          <w:szCs w:val="15"/>
        </w:rPr>
        <w:t>N</w:t>
      </w:r>
      <w:r w:rsidR="00723004">
        <w:rPr>
          <w:b/>
          <w:sz w:val="15"/>
          <w:szCs w:val="15"/>
        </w:rPr>
        <w:t>DO O OGM OU AnGM, NOME DO PESQUISADOR PRINCIPAL, ENDEREÇO E TELEFONE DE CONTATO</w:t>
      </w:r>
      <w:r>
        <w:rPr>
          <w:b/>
          <w:sz w:val="15"/>
          <w:szCs w:val="15"/>
        </w:rPr>
        <w:t>?</w:t>
      </w:r>
    </w:p>
    <w:tbl>
      <w:tblPr>
        <w:tblStyle w:val="Tabelacomgrade"/>
        <w:tblW w:w="7654" w:type="dxa"/>
        <w:tblInd w:w="2124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"/>
        <w:gridCol w:w="425"/>
        <w:gridCol w:w="283"/>
        <w:gridCol w:w="567"/>
        <w:gridCol w:w="426"/>
        <w:gridCol w:w="283"/>
        <w:gridCol w:w="5103"/>
      </w:tblGrid>
      <w:tr w:rsidR="00C83DF9" w:rsidRPr="008C6100" w:rsidTr="00E65270">
        <w:trPr>
          <w:trHeight w:val="113"/>
        </w:trPr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C83DF9" w:rsidRPr="00337E56" w:rsidRDefault="00C83DF9" w:rsidP="00E6527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SIM</w:t>
            </w:r>
          </w:p>
        </w:tc>
        <w:sdt>
          <w:sdtPr>
            <w:rPr>
              <w:rStyle w:val="TextoEstilo"/>
            </w:rPr>
            <w:alias w:val="ItemInspecaoSinalizacaoCsim"/>
            <w:tag w:val="ItemInspecaoSinalizacaoCsim"/>
            <w:id w:val="1823534054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5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C83DF9" w:rsidRPr="00E87AEB" w:rsidRDefault="00C83DF9" w:rsidP="00E6527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C83DF9" w:rsidRDefault="00C83DF9" w:rsidP="00E652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C83DF9" w:rsidRPr="00337E56" w:rsidRDefault="00C83DF9" w:rsidP="00E6527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NÃO</w:t>
            </w:r>
          </w:p>
        </w:tc>
        <w:sdt>
          <w:sdtPr>
            <w:rPr>
              <w:rStyle w:val="TextoEstilo"/>
            </w:rPr>
            <w:alias w:val="ItemInspecaoSinalizacaoCnao"/>
            <w:tag w:val="ItemInspecaoSinalizacaoCnao"/>
            <w:id w:val="914052648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6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C83DF9" w:rsidRPr="00E87AEB" w:rsidRDefault="00C83DF9" w:rsidP="00E6527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  <w:right w:val="single" w:sz="2" w:space="0" w:color="auto"/>
            </w:tcBorders>
          </w:tcPr>
          <w:p w:rsidR="00C83DF9" w:rsidRDefault="00C83DF9" w:rsidP="00E65270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83DF9" w:rsidRPr="00337E56" w:rsidRDefault="003F5B0E" w:rsidP="00E65270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temInspecaoSinal_C"/>
                  <w:enabled/>
                  <w:calcOnExit w:val="0"/>
                  <w:textInput>
                    <w:maxLength w:val="302"/>
                  </w:textInput>
                </w:ffData>
              </w:fldChar>
            </w:r>
            <w:bookmarkStart w:id="50" w:name="ItemInspecaoSinal_C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50"/>
          </w:p>
        </w:tc>
      </w:tr>
      <w:tr w:rsidR="00C83DF9" w:rsidRPr="008C6100" w:rsidTr="00E65270">
        <w:trPr>
          <w:trHeight w:val="227"/>
        </w:trPr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C83DF9" w:rsidRPr="00337E56" w:rsidRDefault="00C83DF9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C83DF9" w:rsidRPr="00337E56" w:rsidRDefault="00C83DF9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83DF9" w:rsidRPr="00337E56" w:rsidRDefault="00C83DF9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C83DF9" w:rsidRPr="00337E56" w:rsidRDefault="00C83DF9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C83DF9" w:rsidRPr="00337E56" w:rsidRDefault="00C83DF9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C83DF9" w:rsidRPr="00337E56" w:rsidRDefault="00C83DF9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83DF9" w:rsidRPr="00E6308A" w:rsidRDefault="00C83DF9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C83DF9" w:rsidRPr="008C6100" w:rsidTr="00E6527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83DF9" w:rsidRPr="00337E56" w:rsidRDefault="00C83DF9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83DF9" w:rsidRPr="00337E56" w:rsidRDefault="00C83DF9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83DF9" w:rsidRPr="00337E56" w:rsidRDefault="00C83DF9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83DF9" w:rsidRPr="00337E56" w:rsidRDefault="00C83DF9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83DF9" w:rsidRPr="00337E56" w:rsidRDefault="00C83DF9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C83DF9" w:rsidRPr="00337E56" w:rsidRDefault="00C83DF9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83DF9" w:rsidRPr="00E6308A" w:rsidRDefault="00C83DF9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C83DF9" w:rsidRPr="008C6100" w:rsidTr="00E6527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83DF9" w:rsidRPr="00337E56" w:rsidRDefault="00C83DF9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83DF9" w:rsidRPr="00337E56" w:rsidRDefault="00C83DF9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83DF9" w:rsidRPr="00337E56" w:rsidRDefault="00C83DF9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83DF9" w:rsidRPr="00337E56" w:rsidRDefault="00C83DF9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83DF9" w:rsidRPr="00337E56" w:rsidRDefault="00C83DF9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C83DF9" w:rsidRPr="00337E56" w:rsidRDefault="00C83DF9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83DF9" w:rsidRPr="00E6308A" w:rsidRDefault="00C83DF9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</w:tbl>
    <w:p w:rsidR="00C83DF9" w:rsidRDefault="00C83DF9" w:rsidP="00C83DF9">
      <w:pPr>
        <w:spacing w:before="20" w:after="0" w:line="240" w:lineRule="auto"/>
        <w:jc w:val="right"/>
        <w:rPr>
          <w:b/>
          <w:sz w:val="12"/>
          <w:szCs w:val="12"/>
        </w:rPr>
      </w:pPr>
      <w:r w:rsidRPr="00847FEE">
        <w:rPr>
          <w:b/>
          <w:sz w:val="12"/>
          <w:szCs w:val="12"/>
        </w:rPr>
        <w:t>(</w:t>
      </w:r>
      <w:r>
        <w:rPr>
          <w:b/>
          <w:sz w:val="12"/>
          <w:szCs w:val="12"/>
        </w:rPr>
        <w:t>300</w:t>
      </w:r>
      <w:r w:rsidRPr="00847FEE">
        <w:rPr>
          <w:b/>
          <w:sz w:val="12"/>
          <w:szCs w:val="12"/>
        </w:rPr>
        <w:t xml:space="preserve"> CARACTERES NO MÁXIMO)</w:t>
      </w:r>
    </w:p>
    <w:p w:rsidR="003F5B0E" w:rsidRPr="00337E56" w:rsidRDefault="003F5B0E" w:rsidP="003F5B0E">
      <w:pPr>
        <w:spacing w:after="0" w:line="240" w:lineRule="auto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D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–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NA ENTRADA DO LABORATÓRIO ESTÃO IDENTIFICADOS OS PROJETOS EM DESENVOLVIMENTO?</w:t>
      </w:r>
    </w:p>
    <w:tbl>
      <w:tblPr>
        <w:tblStyle w:val="Tabelacomgrade"/>
        <w:tblW w:w="7654" w:type="dxa"/>
        <w:tblInd w:w="2124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"/>
        <w:gridCol w:w="425"/>
        <w:gridCol w:w="283"/>
        <w:gridCol w:w="567"/>
        <w:gridCol w:w="426"/>
        <w:gridCol w:w="283"/>
        <w:gridCol w:w="5103"/>
      </w:tblGrid>
      <w:tr w:rsidR="003F5B0E" w:rsidRPr="008C6100" w:rsidTr="00E65270">
        <w:trPr>
          <w:trHeight w:val="113"/>
        </w:trPr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3F5B0E" w:rsidRPr="00337E56" w:rsidRDefault="003F5B0E" w:rsidP="00E6527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SIM</w:t>
            </w:r>
          </w:p>
        </w:tc>
        <w:sdt>
          <w:sdtPr>
            <w:rPr>
              <w:rStyle w:val="TextoEstilo"/>
            </w:rPr>
            <w:alias w:val="ItemInspecaoSinalizacaoDsim"/>
            <w:tag w:val="ItemInspecaoSinalizacaoDsim"/>
            <w:id w:val="-1821186896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5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3F5B0E" w:rsidRPr="00E87AEB" w:rsidRDefault="003F5B0E" w:rsidP="00E6527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3F5B0E" w:rsidRDefault="003F5B0E" w:rsidP="00E652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3F5B0E" w:rsidRPr="00337E56" w:rsidRDefault="003F5B0E" w:rsidP="00E6527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NÃO</w:t>
            </w:r>
          </w:p>
        </w:tc>
        <w:sdt>
          <w:sdtPr>
            <w:rPr>
              <w:rStyle w:val="TextoEstilo"/>
            </w:rPr>
            <w:alias w:val="ItemInspecaoSinalizacaoDnao"/>
            <w:tag w:val="ItemInspecaoSinalizacaoDnao"/>
            <w:id w:val="-1323809325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6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3F5B0E" w:rsidRPr="00E87AEB" w:rsidRDefault="003F5B0E" w:rsidP="00E6527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  <w:right w:val="single" w:sz="2" w:space="0" w:color="auto"/>
            </w:tcBorders>
          </w:tcPr>
          <w:p w:rsidR="003F5B0E" w:rsidRDefault="003F5B0E" w:rsidP="00E65270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F5B0E" w:rsidRPr="00337E56" w:rsidRDefault="003F5B0E" w:rsidP="00E65270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temInspecaoSinal_D"/>
                  <w:enabled/>
                  <w:calcOnExit w:val="0"/>
                  <w:textInput>
                    <w:maxLength w:val="302"/>
                  </w:textInput>
                </w:ffData>
              </w:fldChar>
            </w:r>
            <w:bookmarkStart w:id="51" w:name="ItemInspecaoSinal_D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51"/>
          </w:p>
        </w:tc>
      </w:tr>
      <w:tr w:rsidR="003F5B0E" w:rsidRPr="008C6100" w:rsidTr="00E65270">
        <w:trPr>
          <w:trHeight w:val="227"/>
        </w:trPr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F5B0E" w:rsidRPr="00337E56" w:rsidRDefault="003F5B0E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F5B0E" w:rsidRPr="00337E56" w:rsidRDefault="003F5B0E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F5B0E" w:rsidRPr="00337E56" w:rsidRDefault="003F5B0E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F5B0E" w:rsidRPr="00337E56" w:rsidRDefault="003F5B0E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F5B0E" w:rsidRPr="00337E56" w:rsidRDefault="003F5B0E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F5B0E" w:rsidRPr="00337E56" w:rsidRDefault="003F5B0E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F5B0E" w:rsidRPr="00E6308A" w:rsidRDefault="003F5B0E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3F5B0E" w:rsidRPr="008C6100" w:rsidTr="00E6527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5B0E" w:rsidRPr="00337E56" w:rsidRDefault="003F5B0E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F5B0E" w:rsidRPr="00337E56" w:rsidRDefault="003F5B0E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F5B0E" w:rsidRPr="00337E56" w:rsidRDefault="003F5B0E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5B0E" w:rsidRPr="00337E56" w:rsidRDefault="003F5B0E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F5B0E" w:rsidRPr="00337E56" w:rsidRDefault="003F5B0E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F5B0E" w:rsidRPr="00337E56" w:rsidRDefault="003F5B0E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F5B0E" w:rsidRPr="00E6308A" w:rsidRDefault="003F5B0E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3F5B0E" w:rsidRPr="008C6100" w:rsidTr="00E6527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5B0E" w:rsidRPr="00337E56" w:rsidRDefault="003F5B0E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F5B0E" w:rsidRPr="00337E56" w:rsidRDefault="003F5B0E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F5B0E" w:rsidRPr="00337E56" w:rsidRDefault="003F5B0E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5B0E" w:rsidRPr="00337E56" w:rsidRDefault="003F5B0E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F5B0E" w:rsidRPr="00337E56" w:rsidRDefault="003F5B0E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F5B0E" w:rsidRPr="00337E56" w:rsidRDefault="003F5B0E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F5B0E" w:rsidRPr="00E6308A" w:rsidRDefault="003F5B0E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</w:tbl>
    <w:p w:rsidR="003F5B0E" w:rsidRDefault="003F5B0E" w:rsidP="003F5B0E">
      <w:pPr>
        <w:spacing w:before="20" w:after="0" w:line="240" w:lineRule="auto"/>
        <w:jc w:val="right"/>
        <w:rPr>
          <w:b/>
          <w:sz w:val="12"/>
          <w:szCs w:val="12"/>
        </w:rPr>
      </w:pPr>
      <w:r w:rsidRPr="00847FEE">
        <w:rPr>
          <w:b/>
          <w:sz w:val="12"/>
          <w:szCs w:val="12"/>
        </w:rPr>
        <w:t>(</w:t>
      </w:r>
      <w:r>
        <w:rPr>
          <w:b/>
          <w:sz w:val="12"/>
          <w:szCs w:val="12"/>
        </w:rPr>
        <w:t>300</w:t>
      </w:r>
      <w:r w:rsidRPr="00847FEE">
        <w:rPr>
          <w:b/>
          <w:sz w:val="12"/>
          <w:szCs w:val="12"/>
        </w:rPr>
        <w:t xml:space="preserve"> CARACTERES NO MÁXIMO)</w:t>
      </w:r>
    </w:p>
    <w:p w:rsidR="003F5B0E" w:rsidRPr="00337E56" w:rsidRDefault="003F5B0E" w:rsidP="003F5B0E">
      <w:pPr>
        <w:spacing w:after="0" w:line="240" w:lineRule="auto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E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–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NA ENTRADA DO LABORATÓRIO ESTÃO IDENTIFICADOS O</w:t>
      </w:r>
      <w:r w:rsidR="00E65270">
        <w:rPr>
          <w:b/>
          <w:sz w:val="15"/>
          <w:szCs w:val="15"/>
        </w:rPr>
        <w:t>S</w:t>
      </w:r>
      <w:r>
        <w:rPr>
          <w:b/>
          <w:sz w:val="15"/>
          <w:szCs w:val="15"/>
        </w:rPr>
        <w:t xml:space="preserve"> GRUPO</w:t>
      </w:r>
      <w:r w:rsidR="00E65270">
        <w:rPr>
          <w:b/>
          <w:sz w:val="15"/>
          <w:szCs w:val="15"/>
        </w:rPr>
        <w:t>S</w:t>
      </w:r>
      <w:r>
        <w:rPr>
          <w:b/>
          <w:sz w:val="15"/>
          <w:szCs w:val="15"/>
        </w:rPr>
        <w:t xml:space="preserve"> DE TRABALHO?</w:t>
      </w:r>
    </w:p>
    <w:tbl>
      <w:tblPr>
        <w:tblStyle w:val="Tabelacomgrade"/>
        <w:tblW w:w="7654" w:type="dxa"/>
        <w:tblInd w:w="2124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"/>
        <w:gridCol w:w="425"/>
        <w:gridCol w:w="283"/>
        <w:gridCol w:w="567"/>
        <w:gridCol w:w="426"/>
        <w:gridCol w:w="283"/>
        <w:gridCol w:w="5103"/>
      </w:tblGrid>
      <w:tr w:rsidR="003F5B0E" w:rsidRPr="008C6100" w:rsidTr="00E65270">
        <w:trPr>
          <w:trHeight w:val="113"/>
        </w:trPr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3F5B0E" w:rsidRPr="00337E56" w:rsidRDefault="003F5B0E" w:rsidP="00E6527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SIM</w:t>
            </w:r>
          </w:p>
        </w:tc>
        <w:sdt>
          <w:sdtPr>
            <w:rPr>
              <w:rStyle w:val="TextoEstilo"/>
            </w:rPr>
            <w:alias w:val="ItemInspecaoSinalizacaoEsim"/>
            <w:tag w:val="ItemInspecaoSinalizacaoEsim"/>
            <w:id w:val="-450327594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5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3F5B0E" w:rsidRPr="00E87AEB" w:rsidRDefault="003F5B0E" w:rsidP="00E6527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3F5B0E" w:rsidRDefault="003F5B0E" w:rsidP="00E652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3F5B0E" w:rsidRPr="00337E56" w:rsidRDefault="003F5B0E" w:rsidP="00E6527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NÃO</w:t>
            </w:r>
          </w:p>
        </w:tc>
        <w:sdt>
          <w:sdtPr>
            <w:rPr>
              <w:rStyle w:val="TextoEstilo"/>
            </w:rPr>
            <w:alias w:val="ItemInspecaoSinalizacaoEnao"/>
            <w:tag w:val="ItemInspecaoSinalizacaoEnao"/>
            <w:id w:val="-152306060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6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3F5B0E" w:rsidRPr="00E87AEB" w:rsidRDefault="003F5B0E" w:rsidP="00E6527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  <w:right w:val="single" w:sz="2" w:space="0" w:color="auto"/>
            </w:tcBorders>
          </w:tcPr>
          <w:p w:rsidR="003F5B0E" w:rsidRDefault="003F5B0E" w:rsidP="00E65270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F5B0E" w:rsidRPr="00337E56" w:rsidRDefault="003F5B0E" w:rsidP="00E65270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temInspecaoSinal_E"/>
                  <w:enabled/>
                  <w:calcOnExit w:val="0"/>
                  <w:textInput>
                    <w:maxLength w:val="302"/>
                  </w:textInput>
                </w:ffData>
              </w:fldChar>
            </w:r>
            <w:bookmarkStart w:id="52" w:name="ItemInspecaoSinal_E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52"/>
          </w:p>
        </w:tc>
      </w:tr>
      <w:tr w:rsidR="003F5B0E" w:rsidRPr="008C6100" w:rsidTr="00E65270">
        <w:trPr>
          <w:trHeight w:val="227"/>
        </w:trPr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F5B0E" w:rsidRPr="00337E56" w:rsidRDefault="003F5B0E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F5B0E" w:rsidRPr="00337E56" w:rsidRDefault="003F5B0E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F5B0E" w:rsidRPr="00337E56" w:rsidRDefault="003F5B0E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F5B0E" w:rsidRPr="00337E56" w:rsidRDefault="003F5B0E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F5B0E" w:rsidRPr="00337E56" w:rsidRDefault="003F5B0E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F5B0E" w:rsidRPr="00337E56" w:rsidRDefault="003F5B0E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F5B0E" w:rsidRPr="00E6308A" w:rsidRDefault="003F5B0E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3F5B0E" w:rsidRPr="008C6100" w:rsidTr="00E6527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5B0E" w:rsidRPr="00337E56" w:rsidRDefault="003F5B0E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F5B0E" w:rsidRPr="00337E56" w:rsidRDefault="003F5B0E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F5B0E" w:rsidRPr="00337E56" w:rsidRDefault="003F5B0E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5B0E" w:rsidRPr="00337E56" w:rsidRDefault="003F5B0E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F5B0E" w:rsidRPr="00337E56" w:rsidRDefault="003F5B0E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F5B0E" w:rsidRPr="00337E56" w:rsidRDefault="003F5B0E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F5B0E" w:rsidRPr="00E6308A" w:rsidRDefault="003F5B0E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3F5B0E" w:rsidRPr="008C6100" w:rsidTr="00E6527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5B0E" w:rsidRPr="00337E56" w:rsidRDefault="003F5B0E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F5B0E" w:rsidRPr="00337E56" w:rsidRDefault="003F5B0E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F5B0E" w:rsidRPr="00337E56" w:rsidRDefault="003F5B0E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5B0E" w:rsidRPr="00337E56" w:rsidRDefault="003F5B0E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F5B0E" w:rsidRPr="00337E56" w:rsidRDefault="003F5B0E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F5B0E" w:rsidRPr="00337E56" w:rsidRDefault="003F5B0E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F5B0E" w:rsidRPr="00E6308A" w:rsidRDefault="003F5B0E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</w:tbl>
    <w:p w:rsidR="003F5B0E" w:rsidRDefault="003F5B0E" w:rsidP="003F5B0E">
      <w:pPr>
        <w:spacing w:before="20" w:after="0" w:line="240" w:lineRule="auto"/>
        <w:jc w:val="right"/>
        <w:rPr>
          <w:b/>
          <w:sz w:val="12"/>
          <w:szCs w:val="12"/>
        </w:rPr>
      </w:pPr>
      <w:r w:rsidRPr="00847FEE">
        <w:rPr>
          <w:b/>
          <w:sz w:val="12"/>
          <w:szCs w:val="12"/>
        </w:rPr>
        <w:t>(</w:t>
      </w:r>
      <w:r>
        <w:rPr>
          <w:b/>
          <w:sz w:val="12"/>
          <w:szCs w:val="12"/>
        </w:rPr>
        <w:t>300</w:t>
      </w:r>
      <w:r w:rsidRPr="00847FEE">
        <w:rPr>
          <w:b/>
          <w:sz w:val="12"/>
          <w:szCs w:val="12"/>
        </w:rPr>
        <w:t xml:space="preserve"> CARACTERES NO MÁXIMO)</w:t>
      </w:r>
    </w:p>
    <w:p w:rsidR="0055631E" w:rsidRPr="00337E56" w:rsidRDefault="0055631E" w:rsidP="0055631E">
      <w:pPr>
        <w:spacing w:after="0" w:line="240" w:lineRule="auto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lastRenderedPageBreak/>
        <w:t>F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–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NA ENTRADA DO LABORATÓRIO ESTÃO IDENTIFICADOS OS TELEFONES EM CASO DE EMERGÊNCIA?</w:t>
      </w:r>
    </w:p>
    <w:tbl>
      <w:tblPr>
        <w:tblStyle w:val="Tabelacomgrade"/>
        <w:tblW w:w="7654" w:type="dxa"/>
        <w:tblInd w:w="2124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"/>
        <w:gridCol w:w="425"/>
        <w:gridCol w:w="283"/>
        <w:gridCol w:w="567"/>
        <w:gridCol w:w="426"/>
        <w:gridCol w:w="283"/>
        <w:gridCol w:w="5103"/>
      </w:tblGrid>
      <w:tr w:rsidR="0055631E" w:rsidRPr="008C6100" w:rsidTr="00E65270">
        <w:trPr>
          <w:trHeight w:val="113"/>
        </w:trPr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55631E" w:rsidRPr="00337E56" w:rsidRDefault="0055631E" w:rsidP="00E6527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SIM</w:t>
            </w:r>
          </w:p>
        </w:tc>
        <w:sdt>
          <w:sdtPr>
            <w:rPr>
              <w:rStyle w:val="TextoEstilo"/>
            </w:rPr>
            <w:alias w:val="ItemInspecaoSinalizacaoFsim"/>
            <w:tag w:val="ItemInspecaoSinalizacaoFsim"/>
            <w:id w:val="-298460543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5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55631E" w:rsidRPr="00E87AEB" w:rsidRDefault="0055631E" w:rsidP="00E6527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55631E" w:rsidRDefault="0055631E" w:rsidP="00E652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55631E" w:rsidRPr="00337E56" w:rsidRDefault="0055631E" w:rsidP="00E6527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NÃO</w:t>
            </w:r>
          </w:p>
        </w:tc>
        <w:sdt>
          <w:sdtPr>
            <w:rPr>
              <w:rStyle w:val="TextoEstilo"/>
            </w:rPr>
            <w:alias w:val="ItemInspecaoSinalizacaoFnao"/>
            <w:tag w:val="ItemInspecaoSinalizacaoFnao"/>
            <w:id w:val="-357737435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6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55631E" w:rsidRPr="00E87AEB" w:rsidRDefault="0055631E" w:rsidP="00E6527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  <w:right w:val="single" w:sz="2" w:space="0" w:color="auto"/>
            </w:tcBorders>
          </w:tcPr>
          <w:p w:rsidR="0055631E" w:rsidRDefault="0055631E" w:rsidP="00E65270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631E" w:rsidRPr="00337E56" w:rsidRDefault="0055631E" w:rsidP="00E65270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temInspecaoSinal_F"/>
                  <w:enabled/>
                  <w:calcOnExit w:val="0"/>
                  <w:textInput>
                    <w:maxLength w:val="302"/>
                  </w:textInput>
                </w:ffData>
              </w:fldChar>
            </w:r>
            <w:bookmarkStart w:id="53" w:name="ItemInspecaoSinal_F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53"/>
          </w:p>
        </w:tc>
      </w:tr>
      <w:tr w:rsidR="0055631E" w:rsidRPr="008C6100" w:rsidTr="00E65270">
        <w:trPr>
          <w:trHeight w:val="227"/>
        </w:trPr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55631E" w:rsidRPr="00337E56" w:rsidRDefault="0055631E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631E" w:rsidRPr="00E6308A" w:rsidRDefault="0055631E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55631E" w:rsidRPr="008C6100" w:rsidTr="00E6527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55631E" w:rsidRPr="00337E56" w:rsidRDefault="0055631E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631E" w:rsidRPr="00E6308A" w:rsidRDefault="0055631E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55631E" w:rsidRPr="008C6100" w:rsidTr="00E6527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55631E" w:rsidRPr="00337E56" w:rsidRDefault="0055631E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631E" w:rsidRPr="00E6308A" w:rsidRDefault="0055631E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</w:tbl>
    <w:p w:rsidR="0055631E" w:rsidRDefault="0055631E" w:rsidP="0055631E">
      <w:pPr>
        <w:spacing w:before="20" w:after="0" w:line="240" w:lineRule="auto"/>
        <w:jc w:val="right"/>
        <w:rPr>
          <w:b/>
          <w:sz w:val="12"/>
          <w:szCs w:val="12"/>
        </w:rPr>
      </w:pPr>
      <w:r w:rsidRPr="00847FEE">
        <w:rPr>
          <w:b/>
          <w:sz w:val="12"/>
          <w:szCs w:val="12"/>
        </w:rPr>
        <w:t>(</w:t>
      </w:r>
      <w:r>
        <w:rPr>
          <w:b/>
          <w:sz w:val="12"/>
          <w:szCs w:val="12"/>
        </w:rPr>
        <w:t>300</w:t>
      </w:r>
      <w:r w:rsidRPr="00847FEE">
        <w:rPr>
          <w:b/>
          <w:sz w:val="12"/>
          <w:szCs w:val="12"/>
        </w:rPr>
        <w:t xml:space="preserve"> CARACTERES NO MÁXIMO)</w:t>
      </w:r>
    </w:p>
    <w:p w:rsidR="0055631E" w:rsidRPr="00337E56" w:rsidRDefault="0055631E" w:rsidP="0061623F">
      <w:pPr>
        <w:spacing w:before="60" w:after="0" w:line="240" w:lineRule="auto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G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–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OS EQUIPAMENTOS UTILIZADOS NA MANIPULAÇÃO DE OGMs SÃO DEVIDAMENTE IDENTIFICADOS?</w:t>
      </w:r>
    </w:p>
    <w:tbl>
      <w:tblPr>
        <w:tblStyle w:val="Tabelacomgrade"/>
        <w:tblW w:w="7654" w:type="dxa"/>
        <w:tblInd w:w="2124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"/>
        <w:gridCol w:w="425"/>
        <w:gridCol w:w="283"/>
        <w:gridCol w:w="567"/>
        <w:gridCol w:w="426"/>
        <w:gridCol w:w="283"/>
        <w:gridCol w:w="5103"/>
      </w:tblGrid>
      <w:tr w:rsidR="0055631E" w:rsidRPr="008C6100" w:rsidTr="00E65270">
        <w:trPr>
          <w:trHeight w:val="113"/>
        </w:trPr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55631E" w:rsidRPr="00337E56" w:rsidRDefault="0055631E" w:rsidP="00E6527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SIM</w:t>
            </w:r>
          </w:p>
        </w:tc>
        <w:sdt>
          <w:sdtPr>
            <w:rPr>
              <w:rStyle w:val="TextoEstilo"/>
            </w:rPr>
            <w:alias w:val="ItemInspecaoSinalizacaoGsim"/>
            <w:tag w:val="ItemInspecaoSinalizacaoGsim"/>
            <w:id w:val="533089780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5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55631E" w:rsidRPr="00E87AEB" w:rsidRDefault="0055631E" w:rsidP="00E6527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55631E" w:rsidRDefault="0055631E" w:rsidP="00E652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55631E" w:rsidRPr="00337E56" w:rsidRDefault="0055631E" w:rsidP="00E6527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NÃO</w:t>
            </w:r>
          </w:p>
        </w:tc>
        <w:sdt>
          <w:sdtPr>
            <w:rPr>
              <w:rStyle w:val="TextoEstilo"/>
            </w:rPr>
            <w:alias w:val="ItemInspecaoSinalizacaoGnao"/>
            <w:tag w:val="ItemInspecaoSinalizacaoGnao"/>
            <w:id w:val="-321966640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6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55631E" w:rsidRPr="00E87AEB" w:rsidRDefault="0055631E" w:rsidP="00E6527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  <w:right w:val="single" w:sz="2" w:space="0" w:color="auto"/>
            </w:tcBorders>
          </w:tcPr>
          <w:p w:rsidR="0055631E" w:rsidRDefault="0055631E" w:rsidP="00E65270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631E" w:rsidRPr="00337E56" w:rsidRDefault="0055631E" w:rsidP="00E65270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temInspecaoSinal_G"/>
                  <w:enabled/>
                  <w:calcOnExit w:val="0"/>
                  <w:textInput>
                    <w:maxLength w:val="302"/>
                  </w:textInput>
                </w:ffData>
              </w:fldChar>
            </w:r>
            <w:bookmarkStart w:id="54" w:name="ItemInspecaoSinal_G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54"/>
          </w:p>
        </w:tc>
      </w:tr>
      <w:tr w:rsidR="0055631E" w:rsidRPr="008C6100" w:rsidTr="00E65270">
        <w:trPr>
          <w:trHeight w:val="227"/>
        </w:trPr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55631E" w:rsidRPr="00337E56" w:rsidRDefault="0055631E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631E" w:rsidRPr="00E6308A" w:rsidRDefault="0055631E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55631E" w:rsidRPr="008C6100" w:rsidTr="00E6527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55631E" w:rsidRPr="00337E56" w:rsidRDefault="0055631E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631E" w:rsidRPr="00E6308A" w:rsidRDefault="0055631E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55631E" w:rsidRPr="008C6100" w:rsidTr="00E6527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55631E" w:rsidRPr="00337E56" w:rsidRDefault="0055631E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631E" w:rsidRPr="00E6308A" w:rsidRDefault="0055631E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</w:tbl>
    <w:p w:rsidR="0055631E" w:rsidRDefault="0055631E" w:rsidP="0055631E">
      <w:pPr>
        <w:spacing w:before="20" w:after="0" w:line="240" w:lineRule="auto"/>
        <w:jc w:val="right"/>
        <w:rPr>
          <w:b/>
          <w:sz w:val="12"/>
          <w:szCs w:val="12"/>
        </w:rPr>
      </w:pPr>
      <w:r w:rsidRPr="00847FEE">
        <w:rPr>
          <w:b/>
          <w:sz w:val="12"/>
          <w:szCs w:val="12"/>
        </w:rPr>
        <w:t>(</w:t>
      </w:r>
      <w:r>
        <w:rPr>
          <w:b/>
          <w:sz w:val="12"/>
          <w:szCs w:val="12"/>
        </w:rPr>
        <w:t>300</w:t>
      </w:r>
      <w:r w:rsidRPr="00847FEE">
        <w:rPr>
          <w:b/>
          <w:sz w:val="12"/>
          <w:szCs w:val="12"/>
        </w:rPr>
        <w:t xml:space="preserve"> CARACTERES NO MÁXIMO)</w:t>
      </w:r>
    </w:p>
    <w:p w:rsidR="0055631E" w:rsidRPr="00337E56" w:rsidRDefault="0055631E" w:rsidP="0061623F">
      <w:pPr>
        <w:spacing w:before="60" w:after="0" w:line="240" w:lineRule="auto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H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–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A ÁREA DE MANIPULAÇÃO É SINALIZADA COM O SÍMBOLO UNIVERSAL DE RISCO BIOLÓGICO?</w:t>
      </w:r>
    </w:p>
    <w:tbl>
      <w:tblPr>
        <w:tblStyle w:val="Tabelacomgrade"/>
        <w:tblW w:w="7654" w:type="dxa"/>
        <w:tblInd w:w="2124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"/>
        <w:gridCol w:w="425"/>
        <w:gridCol w:w="283"/>
        <w:gridCol w:w="567"/>
        <w:gridCol w:w="426"/>
        <w:gridCol w:w="283"/>
        <w:gridCol w:w="5103"/>
      </w:tblGrid>
      <w:tr w:rsidR="0055631E" w:rsidRPr="008C6100" w:rsidTr="00E65270">
        <w:trPr>
          <w:trHeight w:val="113"/>
        </w:trPr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55631E" w:rsidRPr="00337E56" w:rsidRDefault="0055631E" w:rsidP="00E6527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SIM</w:t>
            </w:r>
          </w:p>
        </w:tc>
        <w:sdt>
          <w:sdtPr>
            <w:rPr>
              <w:rStyle w:val="TextoEstilo"/>
            </w:rPr>
            <w:alias w:val="ItemInspecaoSinalizacaoHsim"/>
            <w:tag w:val="ItemInspecaoSinalizacaoHsim"/>
            <w:id w:val="-2072576935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5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55631E" w:rsidRPr="00E87AEB" w:rsidRDefault="0055631E" w:rsidP="00E6527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55631E" w:rsidRDefault="0055631E" w:rsidP="00E652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55631E" w:rsidRPr="00337E56" w:rsidRDefault="0055631E" w:rsidP="00E6527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NÃO</w:t>
            </w:r>
          </w:p>
        </w:tc>
        <w:sdt>
          <w:sdtPr>
            <w:rPr>
              <w:rStyle w:val="TextoEstilo"/>
            </w:rPr>
            <w:alias w:val="ItemInspecaoSinalizacaoHnao"/>
            <w:tag w:val="ItemInspecaoSinalizacaoHnao"/>
            <w:id w:val="1452433972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6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55631E" w:rsidRPr="00E87AEB" w:rsidRDefault="0055631E" w:rsidP="00E6527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  <w:right w:val="single" w:sz="2" w:space="0" w:color="auto"/>
            </w:tcBorders>
          </w:tcPr>
          <w:p w:rsidR="0055631E" w:rsidRDefault="0055631E" w:rsidP="00E65270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631E" w:rsidRPr="00337E56" w:rsidRDefault="0055631E" w:rsidP="00E65270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temInspecaoSinal_H"/>
                  <w:enabled/>
                  <w:calcOnExit w:val="0"/>
                  <w:textInput>
                    <w:maxLength w:val="302"/>
                  </w:textInput>
                </w:ffData>
              </w:fldChar>
            </w:r>
            <w:bookmarkStart w:id="55" w:name="ItemInspecaoSinal_H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55"/>
          </w:p>
        </w:tc>
      </w:tr>
      <w:tr w:rsidR="0055631E" w:rsidRPr="008C6100" w:rsidTr="00E65270">
        <w:trPr>
          <w:trHeight w:val="227"/>
        </w:trPr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55631E" w:rsidRPr="00337E56" w:rsidRDefault="0055631E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631E" w:rsidRPr="00E6308A" w:rsidRDefault="0055631E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55631E" w:rsidRPr="008C6100" w:rsidTr="00E6527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55631E" w:rsidRPr="00337E56" w:rsidRDefault="0055631E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631E" w:rsidRPr="00E6308A" w:rsidRDefault="0055631E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55631E" w:rsidRPr="008C6100" w:rsidTr="00E6527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55631E" w:rsidRPr="00337E56" w:rsidRDefault="0055631E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631E" w:rsidRPr="00E6308A" w:rsidRDefault="0055631E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</w:tbl>
    <w:p w:rsidR="0055631E" w:rsidRDefault="0055631E" w:rsidP="0055631E">
      <w:pPr>
        <w:spacing w:before="20" w:after="0" w:line="240" w:lineRule="auto"/>
        <w:jc w:val="right"/>
        <w:rPr>
          <w:b/>
          <w:sz w:val="12"/>
          <w:szCs w:val="12"/>
        </w:rPr>
      </w:pPr>
      <w:r w:rsidRPr="00847FEE">
        <w:rPr>
          <w:b/>
          <w:sz w:val="12"/>
          <w:szCs w:val="12"/>
        </w:rPr>
        <w:t>(</w:t>
      </w:r>
      <w:r>
        <w:rPr>
          <w:b/>
          <w:sz w:val="12"/>
          <w:szCs w:val="12"/>
        </w:rPr>
        <w:t>300</w:t>
      </w:r>
      <w:r w:rsidRPr="00847FEE">
        <w:rPr>
          <w:b/>
          <w:sz w:val="12"/>
          <w:szCs w:val="12"/>
        </w:rPr>
        <w:t xml:space="preserve"> CARACTERES NO MÁXIMO)</w:t>
      </w:r>
    </w:p>
    <w:p w:rsidR="0055631E" w:rsidRPr="00337E56" w:rsidRDefault="0055631E" w:rsidP="0061623F">
      <w:pPr>
        <w:spacing w:before="60" w:after="0" w:line="240" w:lineRule="auto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I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–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ÁREA DE MANIPULAÇÃO DE OGM SÃO DE ACESSO RESTRITO À EQUIPE TÉCNICA E DE APOIO OU DE PESSOAS AUTORIZADAS E ESTÃO IDENTIFICADAS?</w:t>
      </w:r>
    </w:p>
    <w:tbl>
      <w:tblPr>
        <w:tblStyle w:val="Tabelacomgrade"/>
        <w:tblW w:w="7654" w:type="dxa"/>
        <w:tblInd w:w="2124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"/>
        <w:gridCol w:w="425"/>
        <w:gridCol w:w="283"/>
        <w:gridCol w:w="567"/>
        <w:gridCol w:w="426"/>
        <w:gridCol w:w="283"/>
        <w:gridCol w:w="5103"/>
      </w:tblGrid>
      <w:tr w:rsidR="0055631E" w:rsidRPr="008C6100" w:rsidTr="00E65270">
        <w:trPr>
          <w:trHeight w:val="113"/>
        </w:trPr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55631E" w:rsidRPr="00337E56" w:rsidRDefault="0055631E" w:rsidP="00E6527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SIM</w:t>
            </w:r>
          </w:p>
        </w:tc>
        <w:sdt>
          <w:sdtPr>
            <w:rPr>
              <w:rStyle w:val="TextoEstilo"/>
            </w:rPr>
            <w:alias w:val="ItemInspecaoSinalizacaoIsim"/>
            <w:tag w:val="ItemInspecaoSinalizacaoIsim"/>
            <w:id w:val="588127561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5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55631E" w:rsidRPr="00E87AEB" w:rsidRDefault="0055631E" w:rsidP="00E6527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55631E" w:rsidRDefault="0055631E" w:rsidP="00E652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55631E" w:rsidRPr="00337E56" w:rsidRDefault="0055631E" w:rsidP="00E6527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NÃO</w:t>
            </w:r>
          </w:p>
        </w:tc>
        <w:sdt>
          <w:sdtPr>
            <w:rPr>
              <w:rStyle w:val="TextoEstilo"/>
            </w:rPr>
            <w:alias w:val="ItemInspecaoSinalizacaoInao"/>
            <w:tag w:val="ItemInspecaoSinalizacaoInao"/>
            <w:id w:val="-1268391615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6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55631E" w:rsidRPr="00E87AEB" w:rsidRDefault="0055631E" w:rsidP="00E6527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  <w:right w:val="single" w:sz="2" w:space="0" w:color="auto"/>
            </w:tcBorders>
          </w:tcPr>
          <w:p w:rsidR="0055631E" w:rsidRDefault="0055631E" w:rsidP="00E65270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631E" w:rsidRPr="00337E56" w:rsidRDefault="0055631E" w:rsidP="00E65270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temInspecaoSinal_I"/>
                  <w:enabled/>
                  <w:calcOnExit w:val="0"/>
                  <w:textInput>
                    <w:maxLength w:val="302"/>
                  </w:textInput>
                </w:ffData>
              </w:fldChar>
            </w:r>
            <w:bookmarkStart w:id="56" w:name="ItemInspecaoSinal_I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56"/>
          </w:p>
        </w:tc>
      </w:tr>
      <w:tr w:rsidR="0055631E" w:rsidRPr="008C6100" w:rsidTr="00E65270">
        <w:trPr>
          <w:trHeight w:val="227"/>
        </w:trPr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55631E" w:rsidRPr="00337E56" w:rsidRDefault="0055631E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631E" w:rsidRPr="00E6308A" w:rsidRDefault="0055631E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55631E" w:rsidRPr="008C6100" w:rsidTr="00E6527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55631E" w:rsidRPr="00337E56" w:rsidRDefault="0055631E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631E" w:rsidRPr="00E6308A" w:rsidRDefault="0055631E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55631E" w:rsidRPr="008C6100" w:rsidTr="00E6527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55631E" w:rsidRPr="00337E56" w:rsidRDefault="0055631E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631E" w:rsidRPr="00E6308A" w:rsidRDefault="0055631E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</w:tbl>
    <w:p w:rsidR="0055631E" w:rsidRDefault="0055631E" w:rsidP="0055631E">
      <w:pPr>
        <w:spacing w:before="20" w:after="0" w:line="240" w:lineRule="auto"/>
        <w:jc w:val="right"/>
        <w:rPr>
          <w:b/>
          <w:sz w:val="12"/>
          <w:szCs w:val="12"/>
        </w:rPr>
      </w:pPr>
      <w:r w:rsidRPr="00847FEE">
        <w:rPr>
          <w:b/>
          <w:sz w:val="12"/>
          <w:szCs w:val="12"/>
        </w:rPr>
        <w:t>(</w:t>
      </w:r>
      <w:r>
        <w:rPr>
          <w:b/>
          <w:sz w:val="12"/>
          <w:szCs w:val="12"/>
        </w:rPr>
        <w:t>300</w:t>
      </w:r>
      <w:r w:rsidRPr="00847FEE">
        <w:rPr>
          <w:b/>
          <w:sz w:val="12"/>
          <w:szCs w:val="12"/>
        </w:rPr>
        <w:t xml:space="preserve"> CARACTERES NO MÁXIMO)</w:t>
      </w:r>
    </w:p>
    <w:p w:rsidR="0055631E" w:rsidRPr="00337E56" w:rsidRDefault="0055631E" w:rsidP="0061623F">
      <w:pPr>
        <w:spacing w:before="60" w:after="0" w:line="240" w:lineRule="auto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J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–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HÁ SINALIZAÇÃO DE PROIBIÇÃO DE CONSUMO DE ALIMENTOS, BEBER, FUMAR E APLICAR COSMÉTICOS NAS ÁREAS DE TRABALHO?</w:t>
      </w:r>
    </w:p>
    <w:tbl>
      <w:tblPr>
        <w:tblStyle w:val="Tabelacomgrade"/>
        <w:tblW w:w="7654" w:type="dxa"/>
        <w:tblInd w:w="2124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"/>
        <w:gridCol w:w="425"/>
        <w:gridCol w:w="283"/>
        <w:gridCol w:w="567"/>
        <w:gridCol w:w="426"/>
        <w:gridCol w:w="283"/>
        <w:gridCol w:w="5103"/>
      </w:tblGrid>
      <w:tr w:rsidR="0055631E" w:rsidRPr="008C6100" w:rsidTr="00E65270">
        <w:trPr>
          <w:trHeight w:val="113"/>
        </w:trPr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55631E" w:rsidRPr="00337E56" w:rsidRDefault="0055631E" w:rsidP="00E6527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SIM</w:t>
            </w:r>
          </w:p>
        </w:tc>
        <w:sdt>
          <w:sdtPr>
            <w:rPr>
              <w:rStyle w:val="TextoEstilo"/>
            </w:rPr>
            <w:alias w:val="ItemInspecaoSinalizacaoJsim"/>
            <w:tag w:val="ItemInspecaoSinalizacaoJsim"/>
            <w:id w:val="481815636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5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55631E" w:rsidRPr="00E87AEB" w:rsidRDefault="0055631E" w:rsidP="00E6527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55631E" w:rsidRDefault="0055631E" w:rsidP="00E652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55631E" w:rsidRPr="00337E56" w:rsidRDefault="0055631E" w:rsidP="00E6527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NÃO</w:t>
            </w:r>
          </w:p>
        </w:tc>
        <w:sdt>
          <w:sdtPr>
            <w:rPr>
              <w:rStyle w:val="TextoEstilo"/>
            </w:rPr>
            <w:alias w:val="ItemInspecaoSinalizacaoJnao"/>
            <w:tag w:val="ItemInspecaoSinalizacaoJnao"/>
            <w:id w:val="-1362510555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6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55631E" w:rsidRPr="00E87AEB" w:rsidRDefault="0055631E" w:rsidP="00E6527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  <w:right w:val="single" w:sz="2" w:space="0" w:color="auto"/>
            </w:tcBorders>
          </w:tcPr>
          <w:p w:rsidR="0055631E" w:rsidRDefault="0055631E" w:rsidP="00E65270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631E" w:rsidRPr="00337E56" w:rsidRDefault="0055631E" w:rsidP="00E65270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temInspecaoSinal_J"/>
                  <w:enabled/>
                  <w:calcOnExit w:val="0"/>
                  <w:textInput>
                    <w:maxLength w:val="302"/>
                  </w:textInput>
                </w:ffData>
              </w:fldChar>
            </w:r>
            <w:bookmarkStart w:id="57" w:name="ItemInspecaoSinal_J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57"/>
          </w:p>
        </w:tc>
      </w:tr>
      <w:tr w:rsidR="0055631E" w:rsidRPr="008C6100" w:rsidTr="00E65270">
        <w:trPr>
          <w:trHeight w:val="227"/>
        </w:trPr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55631E" w:rsidRPr="00337E56" w:rsidRDefault="0055631E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631E" w:rsidRPr="00E6308A" w:rsidRDefault="0055631E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55631E" w:rsidRPr="008C6100" w:rsidTr="00E6527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55631E" w:rsidRPr="00337E56" w:rsidRDefault="0055631E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631E" w:rsidRPr="00E6308A" w:rsidRDefault="0055631E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55631E" w:rsidRPr="008C6100" w:rsidTr="00E6527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55631E" w:rsidRPr="00337E56" w:rsidRDefault="0055631E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631E" w:rsidRPr="00E6308A" w:rsidRDefault="0055631E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</w:tbl>
    <w:p w:rsidR="0055631E" w:rsidRDefault="0055631E" w:rsidP="0055631E">
      <w:pPr>
        <w:spacing w:before="20" w:after="0" w:line="240" w:lineRule="auto"/>
        <w:jc w:val="right"/>
        <w:rPr>
          <w:b/>
          <w:sz w:val="12"/>
          <w:szCs w:val="12"/>
        </w:rPr>
      </w:pPr>
      <w:r w:rsidRPr="00847FEE">
        <w:rPr>
          <w:b/>
          <w:sz w:val="12"/>
          <w:szCs w:val="12"/>
        </w:rPr>
        <w:t>(</w:t>
      </w:r>
      <w:r>
        <w:rPr>
          <w:b/>
          <w:sz w:val="12"/>
          <w:szCs w:val="12"/>
        </w:rPr>
        <w:t>300</w:t>
      </w:r>
      <w:r w:rsidRPr="00847FEE">
        <w:rPr>
          <w:b/>
          <w:sz w:val="12"/>
          <w:szCs w:val="12"/>
        </w:rPr>
        <w:t xml:space="preserve"> CARACTERES NO MÁXIMO)</w:t>
      </w:r>
    </w:p>
    <w:p w:rsidR="0055631E" w:rsidRPr="00337E56" w:rsidRDefault="0055631E" w:rsidP="0061623F">
      <w:pPr>
        <w:spacing w:before="60" w:after="0" w:line="240" w:lineRule="auto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K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–</w:t>
      </w:r>
      <w:r w:rsidRPr="00337E56">
        <w:rPr>
          <w:b/>
          <w:sz w:val="15"/>
          <w:szCs w:val="15"/>
        </w:rPr>
        <w:t xml:space="preserve"> </w:t>
      </w:r>
      <w:r w:rsidR="00312186">
        <w:rPr>
          <w:b/>
          <w:sz w:val="15"/>
          <w:szCs w:val="15"/>
        </w:rPr>
        <w:t>HÁ SINALIZAÇÃO PROIBINDO USO DE CALÇADOS ABERTOS OU AVENTAIS SEM PUNHOS NO LABORATÓRIO QUE MANIPULA OGMs</w:t>
      </w:r>
      <w:r>
        <w:rPr>
          <w:b/>
          <w:sz w:val="15"/>
          <w:szCs w:val="15"/>
        </w:rPr>
        <w:t>?</w:t>
      </w:r>
    </w:p>
    <w:tbl>
      <w:tblPr>
        <w:tblStyle w:val="Tabelacomgrade"/>
        <w:tblW w:w="7654" w:type="dxa"/>
        <w:tblInd w:w="2124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"/>
        <w:gridCol w:w="425"/>
        <w:gridCol w:w="283"/>
        <w:gridCol w:w="567"/>
        <w:gridCol w:w="426"/>
        <w:gridCol w:w="283"/>
        <w:gridCol w:w="5103"/>
      </w:tblGrid>
      <w:tr w:rsidR="0055631E" w:rsidRPr="008C6100" w:rsidTr="00E65270">
        <w:trPr>
          <w:trHeight w:val="113"/>
        </w:trPr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55631E" w:rsidRPr="00337E56" w:rsidRDefault="0055631E" w:rsidP="00E6527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SIM</w:t>
            </w:r>
          </w:p>
        </w:tc>
        <w:sdt>
          <w:sdtPr>
            <w:rPr>
              <w:rStyle w:val="TextoEstilo"/>
            </w:rPr>
            <w:alias w:val="ItemInspecaoSinalizacaoKsim"/>
            <w:tag w:val="ItemInspecaoSinalizacaoKsim"/>
            <w:id w:val="-223140432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5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55631E" w:rsidRPr="00E87AEB" w:rsidRDefault="0055631E" w:rsidP="00E6527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55631E" w:rsidRDefault="0055631E" w:rsidP="00E652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55631E" w:rsidRPr="00337E56" w:rsidRDefault="0055631E" w:rsidP="00E6527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NÃO</w:t>
            </w:r>
          </w:p>
        </w:tc>
        <w:sdt>
          <w:sdtPr>
            <w:rPr>
              <w:rStyle w:val="TextoEstilo"/>
            </w:rPr>
            <w:alias w:val="ItemInspecaoSinalizacaoKnao"/>
            <w:tag w:val="ItemInspecaoSinalizacaoKnao"/>
            <w:id w:val="398952070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6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55631E" w:rsidRPr="00E87AEB" w:rsidRDefault="0055631E" w:rsidP="00E6527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  <w:right w:val="single" w:sz="2" w:space="0" w:color="auto"/>
            </w:tcBorders>
          </w:tcPr>
          <w:p w:rsidR="0055631E" w:rsidRDefault="0055631E" w:rsidP="00E65270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631E" w:rsidRPr="00337E56" w:rsidRDefault="0055631E" w:rsidP="00E65270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temInspecaoSinal_K"/>
                  <w:enabled/>
                  <w:calcOnExit w:val="0"/>
                  <w:textInput>
                    <w:maxLength w:val="302"/>
                  </w:textInput>
                </w:ffData>
              </w:fldChar>
            </w:r>
            <w:bookmarkStart w:id="58" w:name="ItemInspecaoSinal_K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58"/>
          </w:p>
        </w:tc>
      </w:tr>
      <w:tr w:rsidR="0055631E" w:rsidRPr="008C6100" w:rsidTr="00E65270">
        <w:trPr>
          <w:trHeight w:val="227"/>
        </w:trPr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55631E" w:rsidRPr="00337E56" w:rsidRDefault="0055631E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631E" w:rsidRPr="00E6308A" w:rsidRDefault="0055631E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55631E" w:rsidRPr="008C6100" w:rsidTr="00E6527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55631E" w:rsidRPr="00337E56" w:rsidRDefault="0055631E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631E" w:rsidRPr="00E6308A" w:rsidRDefault="0055631E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55631E" w:rsidRPr="008C6100" w:rsidTr="00E6527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5631E" w:rsidRPr="00337E56" w:rsidRDefault="0055631E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55631E" w:rsidRPr="00337E56" w:rsidRDefault="0055631E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631E" w:rsidRPr="00E6308A" w:rsidRDefault="0055631E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</w:tbl>
    <w:p w:rsidR="0055631E" w:rsidRDefault="0055631E" w:rsidP="0055631E">
      <w:pPr>
        <w:spacing w:before="20" w:after="0" w:line="240" w:lineRule="auto"/>
        <w:jc w:val="right"/>
        <w:rPr>
          <w:b/>
          <w:sz w:val="12"/>
          <w:szCs w:val="12"/>
        </w:rPr>
      </w:pPr>
      <w:r w:rsidRPr="00847FEE">
        <w:rPr>
          <w:b/>
          <w:sz w:val="12"/>
          <w:szCs w:val="12"/>
        </w:rPr>
        <w:t>(</w:t>
      </w:r>
      <w:r>
        <w:rPr>
          <w:b/>
          <w:sz w:val="12"/>
          <w:szCs w:val="12"/>
        </w:rPr>
        <w:t>300</w:t>
      </w:r>
      <w:r w:rsidRPr="00847FEE">
        <w:rPr>
          <w:b/>
          <w:sz w:val="12"/>
          <w:szCs w:val="12"/>
        </w:rPr>
        <w:t xml:space="preserve"> CARACTERES NO MÁXIMO)</w:t>
      </w:r>
    </w:p>
    <w:p w:rsidR="00312186" w:rsidRPr="00337E56" w:rsidRDefault="00312186" w:rsidP="0061623F">
      <w:pPr>
        <w:spacing w:before="60" w:after="0" w:line="240" w:lineRule="auto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L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–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HÁ SINALIZAÇÃO PROIBINDO USO DE PERTENCES PESSOAIS (CELULARES, TABLETS, ETC</w:t>
      </w:r>
      <w:r w:rsidR="00E65270">
        <w:rPr>
          <w:b/>
          <w:sz w:val="15"/>
          <w:szCs w:val="15"/>
        </w:rPr>
        <w:t>.</w:t>
      </w:r>
      <w:r>
        <w:rPr>
          <w:b/>
          <w:sz w:val="15"/>
          <w:szCs w:val="15"/>
        </w:rPr>
        <w:t>) NO LABORATÓRIO ENQUANTO MANIPULA OGMs?</w:t>
      </w:r>
    </w:p>
    <w:tbl>
      <w:tblPr>
        <w:tblStyle w:val="Tabelacomgrade"/>
        <w:tblW w:w="7654" w:type="dxa"/>
        <w:tblInd w:w="2124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"/>
        <w:gridCol w:w="425"/>
        <w:gridCol w:w="283"/>
        <w:gridCol w:w="567"/>
        <w:gridCol w:w="426"/>
        <w:gridCol w:w="283"/>
        <w:gridCol w:w="5103"/>
      </w:tblGrid>
      <w:tr w:rsidR="00312186" w:rsidRPr="008C6100" w:rsidTr="00E65270">
        <w:trPr>
          <w:trHeight w:val="113"/>
        </w:trPr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312186" w:rsidRPr="00337E56" w:rsidRDefault="00312186" w:rsidP="00E6527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SIM</w:t>
            </w:r>
          </w:p>
        </w:tc>
        <w:sdt>
          <w:sdtPr>
            <w:rPr>
              <w:rStyle w:val="TextoEstilo"/>
            </w:rPr>
            <w:alias w:val="ItemInspecaoSinalizacaoLsim"/>
            <w:tag w:val="ItemInspecaoSinalizacaoLsim"/>
            <w:id w:val="-274028810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5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312186" w:rsidRPr="00E87AEB" w:rsidRDefault="00312186" w:rsidP="00E6527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312186" w:rsidRDefault="00312186" w:rsidP="00E652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312186" w:rsidRPr="00337E56" w:rsidRDefault="00312186" w:rsidP="00E6527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NÃO</w:t>
            </w:r>
          </w:p>
        </w:tc>
        <w:sdt>
          <w:sdtPr>
            <w:rPr>
              <w:rStyle w:val="TextoEstilo"/>
            </w:rPr>
            <w:alias w:val="ItemInspecaoSinalizacaoLnao"/>
            <w:tag w:val="ItemInspecaoSinalizacaoLnao"/>
            <w:id w:val="-1914761958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6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312186" w:rsidRPr="00E87AEB" w:rsidRDefault="00312186" w:rsidP="00E6527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  <w:right w:val="single" w:sz="2" w:space="0" w:color="auto"/>
            </w:tcBorders>
          </w:tcPr>
          <w:p w:rsidR="00312186" w:rsidRDefault="00312186" w:rsidP="00E65270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2186" w:rsidRPr="00337E56" w:rsidRDefault="00312186" w:rsidP="00E65270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temInspecaoSinal_L"/>
                  <w:enabled/>
                  <w:calcOnExit w:val="0"/>
                  <w:textInput>
                    <w:maxLength w:val="302"/>
                  </w:textInput>
                </w:ffData>
              </w:fldChar>
            </w:r>
            <w:bookmarkStart w:id="59" w:name="ItemInspecaoSinal_L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59"/>
          </w:p>
        </w:tc>
      </w:tr>
      <w:tr w:rsidR="00312186" w:rsidRPr="008C6100" w:rsidTr="00E65270">
        <w:trPr>
          <w:trHeight w:val="227"/>
        </w:trPr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12186" w:rsidRPr="00337E56" w:rsidRDefault="00312186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12186" w:rsidRPr="00337E56" w:rsidRDefault="00312186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12186" w:rsidRPr="00337E56" w:rsidRDefault="00312186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12186" w:rsidRPr="00337E56" w:rsidRDefault="00312186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12186" w:rsidRPr="00337E56" w:rsidRDefault="00312186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12186" w:rsidRPr="00337E56" w:rsidRDefault="00312186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2186" w:rsidRPr="00E6308A" w:rsidRDefault="00312186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312186" w:rsidRPr="008C6100" w:rsidTr="00E6527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12186" w:rsidRPr="00337E56" w:rsidRDefault="00312186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12186" w:rsidRPr="00337E56" w:rsidRDefault="00312186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12186" w:rsidRPr="00337E56" w:rsidRDefault="00312186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12186" w:rsidRPr="00337E56" w:rsidRDefault="00312186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12186" w:rsidRPr="00337E56" w:rsidRDefault="00312186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12186" w:rsidRPr="00337E56" w:rsidRDefault="00312186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2186" w:rsidRPr="00E6308A" w:rsidRDefault="00312186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312186" w:rsidRPr="008C6100" w:rsidTr="00E6527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12186" w:rsidRPr="00337E56" w:rsidRDefault="00312186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12186" w:rsidRPr="00337E56" w:rsidRDefault="00312186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12186" w:rsidRPr="00337E56" w:rsidRDefault="00312186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12186" w:rsidRPr="00337E56" w:rsidRDefault="00312186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12186" w:rsidRPr="00337E56" w:rsidRDefault="00312186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12186" w:rsidRPr="00337E56" w:rsidRDefault="00312186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2186" w:rsidRPr="00E6308A" w:rsidRDefault="00312186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</w:tbl>
    <w:p w:rsidR="00312186" w:rsidRDefault="00312186" w:rsidP="00312186">
      <w:pPr>
        <w:spacing w:before="20" w:after="0" w:line="240" w:lineRule="auto"/>
        <w:jc w:val="right"/>
        <w:rPr>
          <w:b/>
          <w:sz w:val="12"/>
          <w:szCs w:val="12"/>
        </w:rPr>
      </w:pPr>
      <w:r w:rsidRPr="00847FEE">
        <w:rPr>
          <w:b/>
          <w:sz w:val="12"/>
          <w:szCs w:val="12"/>
        </w:rPr>
        <w:t>(</w:t>
      </w:r>
      <w:r>
        <w:rPr>
          <w:b/>
          <w:sz w:val="12"/>
          <w:szCs w:val="12"/>
        </w:rPr>
        <w:t>300</w:t>
      </w:r>
      <w:r w:rsidRPr="00847FEE">
        <w:rPr>
          <w:b/>
          <w:sz w:val="12"/>
          <w:szCs w:val="12"/>
        </w:rPr>
        <w:t xml:space="preserve"> CARACTERES NO MÁXIMO)</w:t>
      </w:r>
    </w:p>
    <w:p w:rsidR="00312186" w:rsidRPr="00337E56" w:rsidRDefault="00312186" w:rsidP="0061623F">
      <w:pPr>
        <w:spacing w:before="60" w:after="0" w:line="240" w:lineRule="auto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M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–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HÁ SINALIZAÇÃO PROIBINDO A ADMISSÃO DE ANIMAIS QUE NÃO ESTEJAM RELACIONADOS AO TRABALHO EM EXECUÇÃO NAS INSTALAÇÕES?</w:t>
      </w:r>
    </w:p>
    <w:tbl>
      <w:tblPr>
        <w:tblStyle w:val="Tabelacomgrade"/>
        <w:tblW w:w="7654" w:type="dxa"/>
        <w:tblInd w:w="2124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"/>
        <w:gridCol w:w="425"/>
        <w:gridCol w:w="283"/>
        <w:gridCol w:w="567"/>
        <w:gridCol w:w="426"/>
        <w:gridCol w:w="283"/>
        <w:gridCol w:w="5103"/>
      </w:tblGrid>
      <w:tr w:rsidR="00312186" w:rsidRPr="008C6100" w:rsidTr="00E65270">
        <w:trPr>
          <w:trHeight w:val="113"/>
        </w:trPr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312186" w:rsidRPr="00337E56" w:rsidRDefault="00312186" w:rsidP="00E6527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SIM</w:t>
            </w:r>
          </w:p>
        </w:tc>
        <w:sdt>
          <w:sdtPr>
            <w:rPr>
              <w:rStyle w:val="TextoEstilo"/>
            </w:rPr>
            <w:alias w:val="ItemInspecaoSinalizacaoMsim"/>
            <w:tag w:val="ItemInspecaoSinalizacaoMsim"/>
            <w:id w:val="827638246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5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312186" w:rsidRPr="00E87AEB" w:rsidRDefault="00312186" w:rsidP="00E6527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312186" w:rsidRDefault="00312186" w:rsidP="00E652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312186" w:rsidRPr="00337E56" w:rsidRDefault="00312186" w:rsidP="00E6527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NÃO</w:t>
            </w:r>
          </w:p>
        </w:tc>
        <w:sdt>
          <w:sdtPr>
            <w:rPr>
              <w:rStyle w:val="TextoEstilo"/>
            </w:rPr>
            <w:alias w:val="ItemInspecaoSinalizacaoMnao"/>
            <w:tag w:val="ItemInspecaoSinalizacaoMnao"/>
            <w:id w:val="-322206902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6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312186" w:rsidRPr="00E87AEB" w:rsidRDefault="00312186" w:rsidP="00E6527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  <w:right w:val="single" w:sz="2" w:space="0" w:color="auto"/>
            </w:tcBorders>
          </w:tcPr>
          <w:p w:rsidR="00312186" w:rsidRDefault="00312186" w:rsidP="00E65270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2186" w:rsidRPr="00337E56" w:rsidRDefault="00312186" w:rsidP="00E65270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temInspecaoSinal_M"/>
                  <w:enabled/>
                  <w:calcOnExit w:val="0"/>
                  <w:textInput>
                    <w:maxLength w:val="302"/>
                  </w:textInput>
                </w:ffData>
              </w:fldChar>
            </w:r>
            <w:bookmarkStart w:id="60" w:name="ItemInspecaoSinal_M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60"/>
          </w:p>
        </w:tc>
      </w:tr>
      <w:tr w:rsidR="00312186" w:rsidRPr="008C6100" w:rsidTr="00E65270">
        <w:trPr>
          <w:trHeight w:val="227"/>
        </w:trPr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12186" w:rsidRPr="00337E56" w:rsidRDefault="00312186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12186" w:rsidRPr="00337E56" w:rsidRDefault="00312186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12186" w:rsidRPr="00337E56" w:rsidRDefault="00312186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12186" w:rsidRPr="00337E56" w:rsidRDefault="00312186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12186" w:rsidRPr="00337E56" w:rsidRDefault="00312186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12186" w:rsidRPr="00337E56" w:rsidRDefault="00312186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2186" w:rsidRPr="00E6308A" w:rsidRDefault="00312186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312186" w:rsidRPr="008C6100" w:rsidTr="00E6527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12186" w:rsidRPr="00337E56" w:rsidRDefault="00312186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12186" w:rsidRPr="00337E56" w:rsidRDefault="00312186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12186" w:rsidRPr="00337E56" w:rsidRDefault="00312186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12186" w:rsidRPr="00337E56" w:rsidRDefault="00312186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12186" w:rsidRPr="00337E56" w:rsidRDefault="00312186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12186" w:rsidRPr="00337E56" w:rsidRDefault="00312186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2186" w:rsidRPr="00E6308A" w:rsidRDefault="00312186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312186" w:rsidRPr="008C6100" w:rsidTr="00E6527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12186" w:rsidRPr="00337E56" w:rsidRDefault="00312186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12186" w:rsidRPr="00337E56" w:rsidRDefault="00312186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12186" w:rsidRPr="00337E56" w:rsidRDefault="00312186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12186" w:rsidRPr="00337E56" w:rsidRDefault="00312186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12186" w:rsidRPr="00337E56" w:rsidRDefault="00312186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12186" w:rsidRPr="00337E56" w:rsidRDefault="00312186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2186" w:rsidRPr="00E6308A" w:rsidRDefault="00312186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</w:tbl>
    <w:p w:rsidR="00312186" w:rsidRDefault="00312186" w:rsidP="00312186">
      <w:pPr>
        <w:spacing w:before="20" w:after="0" w:line="240" w:lineRule="auto"/>
        <w:jc w:val="right"/>
        <w:rPr>
          <w:b/>
          <w:sz w:val="12"/>
          <w:szCs w:val="12"/>
        </w:rPr>
      </w:pPr>
      <w:r w:rsidRPr="00847FEE">
        <w:rPr>
          <w:b/>
          <w:sz w:val="12"/>
          <w:szCs w:val="12"/>
        </w:rPr>
        <w:t>(</w:t>
      </w:r>
      <w:r>
        <w:rPr>
          <w:b/>
          <w:sz w:val="12"/>
          <w:szCs w:val="12"/>
        </w:rPr>
        <w:t>300</w:t>
      </w:r>
      <w:r w:rsidRPr="00847FEE">
        <w:rPr>
          <w:b/>
          <w:sz w:val="12"/>
          <w:szCs w:val="12"/>
        </w:rPr>
        <w:t xml:space="preserve"> CARACTERES NO MÁXIMO)</w:t>
      </w:r>
    </w:p>
    <w:p w:rsidR="00A418EE" w:rsidRDefault="00A418EE" w:rsidP="0061623F">
      <w:pPr>
        <w:spacing w:after="0" w:line="300" w:lineRule="atLeast"/>
        <w:rPr>
          <w:sz w:val="16"/>
          <w:szCs w:val="16"/>
        </w:rPr>
      </w:pPr>
    </w:p>
    <w:p w:rsidR="00A418EE" w:rsidRPr="00B34B82" w:rsidRDefault="00A418EE" w:rsidP="00A64B20">
      <w:pPr>
        <w:pBdr>
          <w:bottom w:val="dotted" w:sz="2" w:space="1" w:color="auto"/>
        </w:pBdr>
        <w:spacing w:after="180" w:line="240" w:lineRule="auto"/>
      </w:pPr>
      <w:r>
        <w:t>6 – OUTROS TÓPICOS AVALIADOS A CRITÉRIO DO RESPONSÁVEL PELA INSPEÇÃO</w:t>
      </w:r>
    </w:p>
    <w:p w:rsidR="00A418EE" w:rsidRPr="00337E56" w:rsidRDefault="00A418EE" w:rsidP="00F60BBB">
      <w:pPr>
        <w:spacing w:after="0" w:line="240" w:lineRule="auto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A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–</w:t>
      </w:r>
      <w:r w:rsidRPr="00337E56">
        <w:rPr>
          <w:b/>
          <w:sz w:val="15"/>
          <w:szCs w:val="15"/>
        </w:rPr>
        <w:t xml:space="preserve"> </w:t>
      </w:r>
      <w:r w:rsidR="0061623F">
        <w:rPr>
          <w:b/>
          <w:sz w:val="15"/>
          <w:szCs w:val="15"/>
        </w:rPr>
        <w:fldChar w:fldCharType="begin">
          <w:ffData>
            <w:name w:val="ItemInspecao_A"/>
            <w:enabled/>
            <w:calcOnExit w:val="0"/>
            <w:textInput>
              <w:maxLength w:val="120"/>
              <w:format w:val="Maiúsculas"/>
            </w:textInput>
          </w:ffData>
        </w:fldChar>
      </w:r>
      <w:bookmarkStart w:id="61" w:name="ItemInspecao_A"/>
      <w:r w:rsidR="0061623F">
        <w:rPr>
          <w:b/>
          <w:sz w:val="15"/>
          <w:szCs w:val="15"/>
        </w:rPr>
        <w:instrText xml:space="preserve"> FORMTEXT </w:instrText>
      </w:r>
      <w:r w:rsidR="0061623F">
        <w:rPr>
          <w:b/>
          <w:sz w:val="15"/>
          <w:szCs w:val="15"/>
        </w:rPr>
      </w:r>
      <w:r w:rsidR="0061623F">
        <w:rPr>
          <w:b/>
          <w:sz w:val="15"/>
          <w:szCs w:val="15"/>
        </w:rPr>
        <w:fldChar w:fldCharType="separate"/>
      </w:r>
      <w:r w:rsidR="0061623F">
        <w:rPr>
          <w:b/>
          <w:noProof/>
          <w:sz w:val="15"/>
          <w:szCs w:val="15"/>
        </w:rPr>
        <w:t> </w:t>
      </w:r>
      <w:r w:rsidR="0061623F">
        <w:rPr>
          <w:b/>
          <w:noProof/>
          <w:sz w:val="15"/>
          <w:szCs w:val="15"/>
        </w:rPr>
        <w:t> </w:t>
      </w:r>
      <w:r w:rsidR="0061623F">
        <w:rPr>
          <w:b/>
          <w:noProof/>
          <w:sz w:val="15"/>
          <w:szCs w:val="15"/>
        </w:rPr>
        <w:t> </w:t>
      </w:r>
      <w:r w:rsidR="0061623F">
        <w:rPr>
          <w:b/>
          <w:noProof/>
          <w:sz w:val="15"/>
          <w:szCs w:val="15"/>
        </w:rPr>
        <w:t> </w:t>
      </w:r>
      <w:r w:rsidR="0061623F">
        <w:rPr>
          <w:b/>
          <w:noProof/>
          <w:sz w:val="15"/>
          <w:szCs w:val="15"/>
        </w:rPr>
        <w:t> </w:t>
      </w:r>
      <w:r w:rsidR="0061623F">
        <w:rPr>
          <w:b/>
          <w:sz w:val="15"/>
          <w:szCs w:val="15"/>
        </w:rPr>
        <w:fldChar w:fldCharType="end"/>
      </w:r>
      <w:bookmarkEnd w:id="61"/>
    </w:p>
    <w:tbl>
      <w:tblPr>
        <w:tblStyle w:val="Tabelacomgrade"/>
        <w:tblW w:w="9781" w:type="dxa"/>
        <w:tblInd w:w="-3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127"/>
        <w:gridCol w:w="567"/>
        <w:gridCol w:w="425"/>
        <w:gridCol w:w="283"/>
        <w:gridCol w:w="567"/>
        <w:gridCol w:w="426"/>
        <w:gridCol w:w="283"/>
        <w:gridCol w:w="5103"/>
      </w:tblGrid>
      <w:tr w:rsidR="00E65270" w:rsidRPr="008C6100" w:rsidTr="00E65270">
        <w:trPr>
          <w:trHeight w:val="11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65270" w:rsidRPr="00A8005C" w:rsidRDefault="00A8005C" w:rsidP="00A8005C">
            <w:pPr>
              <w:ind w:left="113"/>
              <w:rPr>
                <w:b/>
                <w:sz w:val="12"/>
                <w:szCs w:val="12"/>
              </w:rPr>
            </w:pPr>
            <w:r w:rsidRPr="00A8005C">
              <w:rPr>
                <w:b/>
                <w:sz w:val="13"/>
                <w:szCs w:val="13"/>
              </w:rPr>
              <w:sym w:font="Wingdings 3" w:char="F0CD"/>
            </w:r>
            <w:r w:rsidRPr="00A8005C">
              <w:rPr>
                <w:b/>
                <w:sz w:val="13"/>
                <w:szCs w:val="13"/>
              </w:rPr>
              <w:t xml:space="preserve"> </w:t>
            </w:r>
            <w:r w:rsidRPr="00A8005C">
              <w:rPr>
                <w:b/>
                <w:sz w:val="12"/>
                <w:szCs w:val="12"/>
              </w:rPr>
              <w:t>120 CARACTERES NO MÁXIMO</w:t>
            </w: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E65270" w:rsidRPr="00337E56" w:rsidRDefault="00E65270" w:rsidP="00E6527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SIM</w:t>
            </w:r>
          </w:p>
        </w:tc>
        <w:sdt>
          <w:sdtPr>
            <w:rPr>
              <w:rStyle w:val="TextoEstilo"/>
            </w:rPr>
            <w:alias w:val="ItemInspecaoRelatorAsim"/>
            <w:tag w:val="ItemInspecaoRelatorAsim"/>
            <w:id w:val="512041145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5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E65270" w:rsidRPr="00E87AEB" w:rsidRDefault="00E65270" w:rsidP="00E6527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E65270" w:rsidRDefault="00E65270" w:rsidP="00E652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E65270" w:rsidRPr="00337E56" w:rsidRDefault="00E65270" w:rsidP="00E6527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NÃO</w:t>
            </w:r>
          </w:p>
        </w:tc>
        <w:sdt>
          <w:sdtPr>
            <w:rPr>
              <w:rStyle w:val="TextoEstilo"/>
            </w:rPr>
            <w:alias w:val="ItemInspecaoRelatorAnao"/>
            <w:tag w:val="ItemInspecaoRelatorAnao"/>
            <w:id w:val="-1785720270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6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E65270" w:rsidRPr="00E87AEB" w:rsidRDefault="00E65270" w:rsidP="00E6527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  <w:right w:val="single" w:sz="2" w:space="0" w:color="auto"/>
            </w:tcBorders>
          </w:tcPr>
          <w:p w:rsidR="00E65270" w:rsidRDefault="00E65270" w:rsidP="00E65270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5270" w:rsidRPr="00337E56" w:rsidRDefault="00E65270" w:rsidP="00E65270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temInspecaoRelat_A"/>
                  <w:enabled/>
                  <w:calcOnExit w:val="0"/>
                  <w:textInput>
                    <w:maxLength w:val="302"/>
                  </w:textInput>
                </w:ffData>
              </w:fldChar>
            </w:r>
            <w:bookmarkStart w:id="62" w:name="ItemInspecaoRelat_A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62"/>
          </w:p>
        </w:tc>
      </w:tr>
      <w:tr w:rsidR="00E65270" w:rsidRPr="008C6100" w:rsidTr="00E65270">
        <w:trPr>
          <w:trHeight w:val="22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65270" w:rsidRPr="00337E56" w:rsidRDefault="00E65270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65270" w:rsidRPr="00337E56" w:rsidRDefault="00E65270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65270" w:rsidRPr="00337E56" w:rsidRDefault="00E65270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65270" w:rsidRPr="00337E56" w:rsidRDefault="00E65270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65270" w:rsidRPr="00337E56" w:rsidRDefault="00E65270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65270" w:rsidRPr="00337E56" w:rsidRDefault="00E65270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E65270" w:rsidRPr="00337E56" w:rsidRDefault="00E65270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5270" w:rsidRPr="00E6308A" w:rsidRDefault="00E65270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E65270" w:rsidRPr="008C6100" w:rsidTr="00E65270">
        <w:trPr>
          <w:trHeight w:val="17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65270" w:rsidRPr="00337E56" w:rsidRDefault="00E65270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65270" w:rsidRPr="00337E56" w:rsidRDefault="00E65270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65270" w:rsidRPr="00337E56" w:rsidRDefault="00E65270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65270" w:rsidRPr="00337E56" w:rsidRDefault="00E65270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65270" w:rsidRPr="00337E56" w:rsidRDefault="00E65270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65270" w:rsidRPr="00337E56" w:rsidRDefault="00E65270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E65270" w:rsidRPr="00337E56" w:rsidRDefault="00E65270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5270" w:rsidRPr="00E6308A" w:rsidRDefault="00E65270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E65270" w:rsidRPr="008C6100" w:rsidTr="00E65270">
        <w:trPr>
          <w:trHeight w:val="17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65270" w:rsidRPr="00337E56" w:rsidRDefault="00E65270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65270" w:rsidRPr="00337E56" w:rsidRDefault="00E65270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65270" w:rsidRPr="00337E56" w:rsidRDefault="00E65270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65270" w:rsidRPr="00337E56" w:rsidRDefault="00E65270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65270" w:rsidRPr="00337E56" w:rsidRDefault="00E65270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65270" w:rsidRPr="00337E56" w:rsidRDefault="00E65270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E65270" w:rsidRPr="00337E56" w:rsidRDefault="00E65270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5270" w:rsidRPr="00E6308A" w:rsidRDefault="00E65270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</w:tbl>
    <w:p w:rsidR="00A418EE" w:rsidRDefault="00A418EE" w:rsidP="00A418EE">
      <w:pPr>
        <w:spacing w:before="20" w:after="0" w:line="240" w:lineRule="auto"/>
        <w:jc w:val="right"/>
        <w:rPr>
          <w:b/>
          <w:sz w:val="12"/>
          <w:szCs w:val="12"/>
        </w:rPr>
      </w:pPr>
      <w:r w:rsidRPr="00847FEE">
        <w:rPr>
          <w:b/>
          <w:sz w:val="12"/>
          <w:szCs w:val="12"/>
        </w:rPr>
        <w:t>(</w:t>
      </w:r>
      <w:r>
        <w:rPr>
          <w:b/>
          <w:sz w:val="12"/>
          <w:szCs w:val="12"/>
        </w:rPr>
        <w:t>300</w:t>
      </w:r>
      <w:r w:rsidRPr="00847FEE">
        <w:rPr>
          <w:b/>
          <w:sz w:val="12"/>
          <w:szCs w:val="12"/>
        </w:rPr>
        <w:t xml:space="preserve"> CARACTERES NO MÁXIMO)</w:t>
      </w:r>
    </w:p>
    <w:p w:rsidR="0061623F" w:rsidRPr="00337E56" w:rsidRDefault="0061623F" w:rsidP="0061623F">
      <w:pPr>
        <w:spacing w:before="60" w:after="0" w:line="240" w:lineRule="auto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B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–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fldChar w:fldCharType="begin">
          <w:ffData>
            <w:name w:val="ItemInspecao_B"/>
            <w:enabled/>
            <w:calcOnExit w:val="0"/>
            <w:textInput>
              <w:maxLength w:val="120"/>
              <w:format w:val="Maiúsculas"/>
            </w:textInput>
          </w:ffData>
        </w:fldChar>
      </w:r>
      <w:bookmarkStart w:id="63" w:name="ItemInspecao_B"/>
      <w:r>
        <w:rPr>
          <w:b/>
          <w:sz w:val="15"/>
          <w:szCs w:val="15"/>
        </w:rPr>
        <w:instrText xml:space="preserve"> FORMTEXT </w:instrText>
      </w:r>
      <w:r>
        <w:rPr>
          <w:b/>
          <w:sz w:val="15"/>
          <w:szCs w:val="15"/>
        </w:rPr>
      </w:r>
      <w:r>
        <w:rPr>
          <w:b/>
          <w:sz w:val="15"/>
          <w:szCs w:val="15"/>
        </w:rPr>
        <w:fldChar w:fldCharType="separate"/>
      </w:r>
      <w:r>
        <w:rPr>
          <w:b/>
          <w:noProof/>
          <w:sz w:val="15"/>
          <w:szCs w:val="15"/>
        </w:rPr>
        <w:t> </w:t>
      </w:r>
      <w:r>
        <w:rPr>
          <w:b/>
          <w:noProof/>
          <w:sz w:val="15"/>
          <w:szCs w:val="15"/>
        </w:rPr>
        <w:t> </w:t>
      </w:r>
      <w:r>
        <w:rPr>
          <w:b/>
          <w:noProof/>
          <w:sz w:val="15"/>
          <w:szCs w:val="15"/>
        </w:rPr>
        <w:t> </w:t>
      </w:r>
      <w:r>
        <w:rPr>
          <w:b/>
          <w:noProof/>
          <w:sz w:val="15"/>
          <w:szCs w:val="15"/>
        </w:rPr>
        <w:t> </w:t>
      </w:r>
      <w:r>
        <w:rPr>
          <w:b/>
          <w:noProof/>
          <w:sz w:val="15"/>
          <w:szCs w:val="15"/>
        </w:rPr>
        <w:t> </w:t>
      </w:r>
      <w:r>
        <w:rPr>
          <w:b/>
          <w:sz w:val="15"/>
          <w:szCs w:val="15"/>
        </w:rPr>
        <w:fldChar w:fldCharType="end"/>
      </w:r>
      <w:bookmarkEnd w:id="63"/>
    </w:p>
    <w:tbl>
      <w:tblPr>
        <w:tblStyle w:val="Tabelacomgrade"/>
        <w:tblW w:w="9781" w:type="dxa"/>
        <w:tblInd w:w="-3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127"/>
        <w:gridCol w:w="567"/>
        <w:gridCol w:w="425"/>
        <w:gridCol w:w="283"/>
        <w:gridCol w:w="567"/>
        <w:gridCol w:w="426"/>
        <w:gridCol w:w="283"/>
        <w:gridCol w:w="5103"/>
      </w:tblGrid>
      <w:tr w:rsidR="00A8005C" w:rsidRPr="008C6100" w:rsidTr="00A8005C">
        <w:trPr>
          <w:trHeight w:val="11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8005C" w:rsidRPr="00337E56" w:rsidRDefault="00A8005C" w:rsidP="009B20FC">
            <w:pPr>
              <w:ind w:left="113"/>
              <w:rPr>
                <w:sz w:val="16"/>
                <w:szCs w:val="16"/>
              </w:rPr>
            </w:pPr>
            <w:r w:rsidRPr="00A8005C">
              <w:rPr>
                <w:b/>
                <w:sz w:val="13"/>
                <w:szCs w:val="13"/>
              </w:rPr>
              <w:sym w:font="Wingdings 3" w:char="F0CD"/>
            </w:r>
            <w:r w:rsidRPr="00A8005C">
              <w:rPr>
                <w:b/>
                <w:sz w:val="13"/>
                <w:szCs w:val="13"/>
              </w:rPr>
              <w:t xml:space="preserve"> </w:t>
            </w:r>
            <w:r w:rsidRPr="00A8005C">
              <w:rPr>
                <w:b/>
                <w:sz w:val="12"/>
                <w:szCs w:val="12"/>
              </w:rPr>
              <w:t>120 CARACTERES NO MÁXIMO</w:t>
            </w: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A8005C" w:rsidRPr="00337E56" w:rsidRDefault="00A8005C" w:rsidP="00E6527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SIM</w:t>
            </w:r>
          </w:p>
        </w:tc>
        <w:sdt>
          <w:sdtPr>
            <w:rPr>
              <w:rStyle w:val="TextoEstilo"/>
            </w:rPr>
            <w:alias w:val="ItemInspecaoRelatorBsim"/>
            <w:tag w:val="ItemInspecaoRelatorBsim"/>
            <w:id w:val="-468899796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5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A8005C" w:rsidRPr="00E87AEB" w:rsidRDefault="00A8005C" w:rsidP="00E6527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A8005C" w:rsidRDefault="00A8005C" w:rsidP="00E652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A8005C" w:rsidRPr="00337E56" w:rsidRDefault="00A8005C" w:rsidP="00E6527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NÃO</w:t>
            </w:r>
          </w:p>
        </w:tc>
        <w:sdt>
          <w:sdtPr>
            <w:rPr>
              <w:rStyle w:val="TextoEstilo"/>
            </w:rPr>
            <w:alias w:val="ItemInspecaoRelatorBnao"/>
            <w:tag w:val="ItemInspecaoRelatorBnao"/>
            <w:id w:val="1598596969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6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A8005C" w:rsidRPr="00E87AEB" w:rsidRDefault="00A8005C" w:rsidP="00E6527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  <w:right w:val="single" w:sz="2" w:space="0" w:color="auto"/>
            </w:tcBorders>
          </w:tcPr>
          <w:p w:rsidR="00A8005C" w:rsidRDefault="00A8005C" w:rsidP="00E65270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8005C" w:rsidRPr="00337E56" w:rsidRDefault="00A8005C" w:rsidP="00E65270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temInspecaoRelat_B"/>
                  <w:enabled/>
                  <w:calcOnExit w:val="0"/>
                  <w:textInput>
                    <w:maxLength w:val="302"/>
                  </w:textInput>
                </w:ffData>
              </w:fldChar>
            </w:r>
            <w:bookmarkStart w:id="64" w:name="ItemInspecaoRelat_B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64"/>
          </w:p>
        </w:tc>
      </w:tr>
      <w:tr w:rsidR="00A8005C" w:rsidRPr="008C6100" w:rsidTr="00A8005C">
        <w:trPr>
          <w:trHeight w:val="22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8005C" w:rsidRPr="00337E56" w:rsidRDefault="00A8005C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A8005C" w:rsidRPr="00337E56" w:rsidRDefault="00A8005C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A8005C" w:rsidRPr="00337E56" w:rsidRDefault="00A8005C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8005C" w:rsidRPr="00337E56" w:rsidRDefault="00A8005C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A8005C" w:rsidRPr="00337E56" w:rsidRDefault="00A8005C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A8005C" w:rsidRPr="00337E56" w:rsidRDefault="00A8005C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A8005C" w:rsidRPr="00337E56" w:rsidRDefault="00A8005C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8005C" w:rsidRPr="00E6308A" w:rsidRDefault="00A8005C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A8005C" w:rsidRPr="008C6100" w:rsidTr="00A8005C">
        <w:trPr>
          <w:trHeight w:val="17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8005C" w:rsidRPr="00337E56" w:rsidRDefault="00A8005C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8005C" w:rsidRPr="00337E56" w:rsidRDefault="00A8005C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8005C" w:rsidRPr="00337E56" w:rsidRDefault="00A8005C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8005C" w:rsidRPr="00337E56" w:rsidRDefault="00A8005C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8005C" w:rsidRPr="00337E56" w:rsidRDefault="00A8005C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8005C" w:rsidRPr="00337E56" w:rsidRDefault="00A8005C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A8005C" w:rsidRPr="00337E56" w:rsidRDefault="00A8005C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8005C" w:rsidRPr="00E6308A" w:rsidRDefault="00A8005C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A8005C" w:rsidRPr="008C6100" w:rsidTr="00A8005C">
        <w:trPr>
          <w:trHeight w:val="17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8005C" w:rsidRPr="00337E56" w:rsidRDefault="00A8005C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8005C" w:rsidRPr="00337E56" w:rsidRDefault="00A8005C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8005C" w:rsidRPr="00337E56" w:rsidRDefault="00A8005C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8005C" w:rsidRPr="00337E56" w:rsidRDefault="00A8005C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8005C" w:rsidRPr="00337E56" w:rsidRDefault="00A8005C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8005C" w:rsidRPr="00337E56" w:rsidRDefault="00A8005C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A8005C" w:rsidRPr="00337E56" w:rsidRDefault="00A8005C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8005C" w:rsidRPr="00E6308A" w:rsidRDefault="00A8005C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</w:tbl>
    <w:p w:rsidR="0061623F" w:rsidRDefault="0061623F" w:rsidP="0061623F">
      <w:pPr>
        <w:spacing w:before="20" w:after="0" w:line="240" w:lineRule="auto"/>
        <w:jc w:val="right"/>
        <w:rPr>
          <w:b/>
          <w:sz w:val="12"/>
          <w:szCs w:val="12"/>
        </w:rPr>
      </w:pPr>
      <w:r w:rsidRPr="00847FEE">
        <w:rPr>
          <w:b/>
          <w:sz w:val="12"/>
          <w:szCs w:val="12"/>
        </w:rPr>
        <w:t>(</w:t>
      </w:r>
      <w:r>
        <w:rPr>
          <w:b/>
          <w:sz w:val="12"/>
          <w:szCs w:val="12"/>
        </w:rPr>
        <w:t>300</w:t>
      </w:r>
      <w:r w:rsidRPr="00847FEE">
        <w:rPr>
          <w:b/>
          <w:sz w:val="12"/>
          <w:szCs w:val="12"/>
        </w:rPr>
        <w:t xml:space="preserve"> CARACTERES NO MÁXIMO)</w:t>
      </w:r>
    </w:p>
    <w:p w:rsidR="0061623F" w:rsidRPr="00337E56" w:rsidRDefault="0061623F" w:rsidP="00F60BBB">
      <w:pPr>
        <w:spacing w:before="60" w:after="0" w:line="240" w:lineRule="auto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lastRenderedPageBreak/>
        <w:t>C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–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fldChar w:fldCharType="begin">
          <w:ffData>
            <w:name w:val="ItemInspecao_C"/>
            <w:enabled/>
            <w:calcOnExit w:val="0"/>
            <w:textInput>
              <w:maxLength w:val="120"/>
              <w:format w:val="Maiúsculas"/>
            </w:textInput>
          </w:ffData>
        </w:fldChar>
      </w:r>
      <w:bookmarkStart w:id="65" w:name="ItemInspecao_C"/>
      <w:r>
        <w:rPr>
          <w:b/>
          <w:sz w:val="15"/>
          <w:szCs w:val="15"/>
        </w:rPr>
        <w:instrText xml:space="preserve"> FORMTEXT </w:instrText>
      </w:r>
      <w:r>
        <w:rPr>
          <w:b/>
          <w:sz w:val="15"/>
          <w:szCs w:val="15"/>
        </w:rPr>
      </w:r>
      <w:r>
        <w:rPr>
          <w:b/>
          <w:sz w:val="15"/>
          <w:szCs w:val="15"/>
        </w:rPr>
        <w:fldChar w:fldCharType="separate"/>
      </w:r>
      <w:r>
        <w:rPr>
          <w:b/>
          <w:noProof/>
          <w:sz w:val="15"/>
          <w:szCs w:val="15"/>
        </w:rPr>
        <w:t> </w:t>
      </w:r>
      <w:r>
        <w:rPr>
          <w:b/>
          <w:noProof/>
          <w:sz w:val="15"/>
          <w:szCs w:val="15"/>
        </w:rPr>
        <w:t> </w:t>
      </w:r>
      <w:r>
        <w:rPr>
          <w:b/>
          <w:noProof/>
          <w:sz w:val="15"/>
          <w:szCs w:val="15"/>
        </w:rPr>
        <w:t> </w:t>
      </w:r>
      <w:r>
        <w:rPr>
          <w:b/>
          <w:noProof/>
          <w:sz w:val="15"/>
          <w:szCs w:val="15"/>
        </w:rPr>
        <w:t> </w:t>
      </w:r>
      <w:r>
        <w:rPr>
          <w:b/>
          <w:noProof/>
          <w:sz w:val="15"/>
          <w:szCs w:val="15"/>
        </w:rPr>
        <w:t> </w:t>
      </w:r>
      <w:r>
        <w:rPr>
          <w:b/>
          <w:sz w:val="15"/>
          <w:szCs w:val="15"/>
        </w:rPr>
        <w:fldChar w:fldCharType="end"/>
      </w:r>
      <w:bookmarkEnd w:id="65"/>
    </w:p>
    <w:tbl>
      <w:tblPr>
        <w:tblStyle w:val="Tabelacomgrade"/>
        <w:tblW w:w="9781" w:type="dxa"/>
        <w:tblInd w:w="-3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127"/>
        <w:gridCol w:w="567"/>
        <w:gridCol w:w="425"/>
        <w:gridCol w:w="283"/>
        <w:gridCol w:w="567"/>
        <w:gridCol w:w="426"/>
        <w:gridCol w:w="283"/>
        <w:gridCol w:w="5103"/>
      </w:tblGrid>
      <w:tr w:rsidR="003F1022" w:rsidRPr="008C6100" w:rsidTr="001D6C70">
        <w:trPr>
          <w:trHeight w:val="11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F1022" w:rsidRPr="00337E56" w:rsidRDefault="003F1022" w:rsidP="003F1022">
            <w:pPr>
              <w:ind w:left="113"/>
              <w:rPr>
                <w:sz w:val="16"/>
                <w:szCs w:val="16"/>
              </w:rPr>
            </w:pPr>
            <w:r w:rsidRPr="00A8005C">
              <w:rPr>
                <w:b/>
                <w:sz w:val="13"/>
                <w:szCs w:val="13"/>
              </w:rPr>
              <w:sym w:font="Wingdings 3" w:char="F0CD"/>
            </w:r>
            <w:r w:rsidRPr="00A8005C">
              <w:rPr>
                <w:b/>
                <w:sz w:val="13"/>
                <w:szCs w:val="13"/>
              </w:rPr>
              <w:t xml:space="preserve"> </w:t>
            </w:r>
            <w:r w:rsidRPr="00A8005C">
              <w:rPr>
                <w:b/>
                <w:sz w:val="12"/>
                <w:szCs w:val="12"/>
              </w:rPr>
              <w:t>120 CARACTERES NO MÁXIMO</w:t>
            </w: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3F1022" w:rsidRPr="00337E56" w:rsidRDefault="003F1022" w:rsidP="00E6527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SIM</w:t>
            </w:r>
          </w:p>
        </w:tc>
        <w:sdt>
          <w:sdtPr>
            <w:rPr>
              <w:rStyle w:val="TextoEstilo"/>
            </w:rPr>
            <w:alias w:val="ItemInspecaoRelatorCsim"/>
            <w:tag w:val="ItemInspecaoRelatorCsim"/>
            <w:id w:val="-1711643191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5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3F1022" w:rsidRPr="00E87AEB" w:rsidRDefault="003F1022" w:rsidP="00E6527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3F1022" w:rsidRDefault="003F1022" w:rsidP="00E652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3F1022" w:rsidRPr="00337E56" w:rsidRDefault="003F1022" w:rsidP="00E6527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NÃO</w:t>
            </w:r>
          </w:p>
        </w:tc>
        <w:sdt>
          <w:sdtPr>
            <w:rPr>
              <w:rStyle w:val="TextoEstilo"/>
            </w:rPr>
            <w:alias w:val="ItemInspecaoRelatorCnao"/>
            <w:tag w:val="ItemInspecaoRelatorCnao"/>
            <w:id w:val="632749606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6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3F1022" w:rsidRPr="00E87AEB" w:rsidRDefault="003F1022" w:rsidP="00E6527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  <w:right w:val="single" w:sz="2" w:space="0" w:color="auto"/>
            </w:tcBorders>
          </w:tcPr>
          <w:p w:rsidR="003F1022" w:rsidRDefault="003F1022" w:rsidP="00E65270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F1022" w:rsidRPr="00337E56" w:rsidRDefault="003F1022" w:rsidP="00E65270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temInspecaoRelat_C"/>
                  <w:enabled/>
                  <w:calcOnExit w:val="0"/>
                  <w:textInput>
                    <w:maxLength w:val="302"/>
                  </w:textInput>
                </w:ffData>
              </w:fldChar>
            </w:r>
            <w:bookmarkStart w:id="66" w:name="ItemInspecaoRelat_C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66"/>
          </w:p>
        </w:tc>
      </w:tr>
      <w:tr w:rsidR="003F1022" w:rsidRPr="008C6100" w:rsidTr="001D6C70">
        <w:trPr>
          <w:trHeight w:val="22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F1022" w:rsidRPr="00337E56" w:rsidRDefault="003F1022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F1022" w:rsidRPr="00337E56" w:rsidRDefault="003F1022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F1022" w:rsidRPr="00337E56" w:rsidRDefault="003F1022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F1022" w:rsidRPr="00337E56" w:rsidRDefault="003F1022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F1022" w:rsidRPr="00337E56" w:rsidRDefault="003F1022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F1022" w:rsidRPr="00337E56" w:rsidRDefault="003F1022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F1022" w:rsidRPr="00337E56" w:rsidRDefault="003F1022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F1022" w:rsidRPr="00E6308A" w:rsidRDefault="003F1022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3F1022" w:rsidRPr="008C6100" w:rsidTr="003F1022">
        <w:trPr>
          <w:trHeight w:val="17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F1022" w:rsidRPr="00337E56" w:rsidRDefault="003F1022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1022" w:rsidRPr="00337E56" w:rsidRDefault="003F1022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F1022" w:rsidRPr="00337E56" w:rsidRDefault="003F1022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F1022" w:rsidRPr="00337E56" w:rsidRDefault="003F1022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1022" w:rsidRPr="00337E56" w:rsidRDefault="003F1022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F1022" w:rsidRPr="00337E56" w:rsidRDefault="003F1022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F1022" w:rsidRPr="00337E56" w:rsidRDefault="003F1022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F1022" w:rsidRPr="00E6308A" w:rsidRDefault="003F1022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3F1022" w:rsidRPr="008C6100" w:rsidTr="003F1022">
        <w:trPr>
          <w:trHeight w:val="17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F1022" w:rsidRPr="00337E56" w:rsidRDefault="003F1022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1022" w:rsidRPr="00337E56" w:rsidRDefault="003F1022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F1022" w:rsidRPr="00337E56" w:rsidRDefault="003F1022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F1022" w:rsidRPr="00337E56" w:rsidRDefault="003F1022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1022" w:rsidRPr="00337E56" w:rsidRDefault="003F1022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F1022" w:rsidRPr="00337E56" w:rsidRDefault="003F1022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F1022" w:rsidRPr="00337E56" w:rsidRDefault="003F1022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F1022" w:rsidRPr="00E6308A" w:rsidRDefault="003F1022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</w:tbl>
    <w:p w:rsidR="0061623F" w:rsidRDefault="0061623F" w:rsidP="0061623F">
      <w:pPr>
        <w:spacing w:before="20" w:after="0" w:line="240" w:lineRule="auto"/>
        <w:jc w:val="right"/>
        <w:rPr>
          <w:b/>
          <w:sz w:val="12"/>
          <w:szCs w:val="12"/>
        </w:rPr>
      </w:pPr>
      <w:r w:rsidRPr="00847FEE">
        <w:rPr>
          <w:b/>
          <w:sz w:val="12"/>
          <w:szCs w:val="12"/>
        </w:rPr>
        <w:t>(</w:t>
      </w:r>
      <w:r>
        <w:rPr>
          <w:b/>
          <w:sz w:val="12"/>
          <w:szCs w:val="12"/>
        </w:rPr>
        <w:t>300</w:t>
      </w:r>
      <w:r w:rsidRPr="00847FEE">
        <w:rPr>
          <w:b/>
          <w:sz w:val="12"/>
          <w:szCs w:val="12"/>
        </w:rPr>
        <w:t xml:space="preserve"> CARACTERES NO MÁXIMO)</w:t>
      </w:r>
    </w:p>
    <w:p w:rsidR="00F60BBB" w:rsidRPr="00337E56" w:rsidRDefault="00F60BBB" w:rsidP="00F60BBB">
      <w:pPr>
        <w:spacing w:after="0" w:line="240" w:lineRule="auto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D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–</w:t>
      </w:r>
      <w:r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fldChar w:fldCharType="begin">
          <w:ffData>
            <w:name w:val="ItemInspecao_D"/>
            <w:enabled/>
            <w:calcOnExit w:val="0"/>
            <w:textInput>
              <w:maxLength w:val="120"/>
              <w:format w:val="Maiúsculas"/>
            </w:textInput>
          </w:ffData>
        </w:fldChar>
      </w:r>
      <w:bookmarkStart w:id="67" w:name="ItemInspecao_D"/>
      <w:r>
        <w:rPr>
          <w:b/>
          <w:sz w:val="15"/>
          <w:szCs w:val="15"/>
        </w:rPr>
        <w:instrText xml:space="preserve"> FORMTEXT </w:instrText>
      </w:r>
      <w:r>
        <w:rPr>
          <w:b/>
          <w:sz w:val="15"/>
          <w:szCs w:val="15"/>
        </w:rPr>
      </w:r>
      <w:r>
        <w:rPr>
          <w:b/>
          <w:sz w:val="15"/>
          <w:szCs w:val="15"/>
        </w:rPr>
        <w:fldChar w:fldCharType="separate"/>
      </w:r>
      <w:r>
        <w:rPr>
          <w:b/>
          <w:noProof/>
          <w:sz w:val="15"/>
          <w:szCs w:val="15"/>
        </w:rPr>
        <w:t> </w:t>
      </w:r>
      <w:r>
        <w:rPr>
          <w:b/>
          <w:noProof/>
          <w:sz w:val="15"/>
          <w:szCs w:val="15"/>
        </w:rPr>
        <w:t> </w:t>
      </w:r>
      <w:r>
        <w:rPr>
          <w:b/>
          <w:noProof/>
          <w:sz w:val="15"/>
          <w:szCs w:val="15"/>
        </w:rPr>
        <w:t> </w:t>
      </w:r>
      <w:r>
        <w:rPr>
          <w:b/>
          <w:noProof/>
          <w:sz w:val="15"/>
          <w:szCs w:val="15"/>
        </w:rPr>
        <w:t> </w:t>
      </w:r>
      <w:r>
        <w:rPr>
          <w:b/>
          <w:noProof/>
          <w:sz w:val="15"/>
          <w:szCs w:val="15"/>
        </w:rPr>
        <w:t> </w:t>
      </w:r>
      <w:r>
        <w:rPr>
          <w:b/>
          <w:sz w:val="15"/>
          <w:szCs w:val="15"/>
        </w:rPr>
        <w:fldChar w:fldCharType="end"/>
      </w:r>
      <w:bookmarkEnd w:id="67"/>
    </w:p>
    <w:tbl>
      <w:tblPr>
        <w:tblStyle w:val="Tabelacomgrade"/>
        <w:tblW w:w="9781" w:type="dxa"/>
        <w:tblInd w:w="-3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127"/>
        <w:gridCol w:w="567"/>
        <w:gridCol w:w="425"/>
        <w:gridCol w:w="283"/>
        <w:gridCol w:w="567"/>
        <w:gridCol w:w="426"/>
        <w:gridCol w:w="283"/>
        <w:gridCol w:w="5103"/>
      </w:tblGrid>
      <w:tr w:rsidR="003F1022" w:rsidRPr="008C6100" w:rsidTr="001D6C70">
        <w:trPr>
          <w:trHeight w:val="11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F1022" w:rsidRPr="00337E56" w:rsidRDefault="003F1022" w:rsidP="003F1022">
            <w:pPr>
              <w:ind w:left="113"/>
              <w:rPr>
                <w:sz w:val="16"/>
                <w:szCs w:val="16"/>
              </w:rPr>
            </w:pPr>
            <w:r w:rsidRPr="00A8005C">
              <w:rPr>
                <w:b/>
                <w:sz w:val="13"/>
                <w:szCs w:val="13"/>
              </w:rPr>
              <w:sym w:font="Wingdings 3" w:char="F0CD"/>
            </w:r>
            <w:r w:rsidRPr="00A8005C">
              <w:rPr>
                <w:b/>
                <w:sz w:val="13"/>
                <w:szCs w:val="13"/>
              </w:rPr>
              <w:t xml:space="preserve"> </w:t>
            </w:r>
            <w:r w:rsidRPr="00A8005C">
              <w:rPr>
                <w:b/>
                <w:sz w:val="12"/>
                <w:szCs w:val="12"/>
              </w:rPr>
              <w:t>120 CARACTERES NO MÁXIMO</w:t>
            </w: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3F1022" w:rsidRPr="00337E56" w:rsidRDefault="003F1022" w:rsidP="00E6527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SIM</w:t>
            </w:r>
          </w:p>
        </w:tc>
        <w:sdt>
          <w:sdtPr>
            <w:rPr>
              <w:rStyle w:val="TextoEstilo"/>
            </w:rPr>
            <w:alias w:val="ItemInspecaoRelatorDsim"/>
            <w:tag w:val="ItemInspecaoRelatorDsim"/>
            <w:id w:val="1132592564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5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3F1022" w:rsidRPr="00E87AEB" w:rsidRDefault="003F1022" w:rsidP="00E6527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3F1022" w:rsidRDefault="003F1022" w:rsidP="00E652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3F1022" w:rsidRPr="00337E56" w:rsidRDefault="003F1022" w:rsidP="00E6527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NÃO</w:t>
            </w:r>
          </w:p>
        </w:tc>
        <w:sdt>
          <w:sdtPr>
            <w:rPr>
              <w:rStyle w:val="TextoEstilo"/>
            </w:rPr>
            <w:alias w:val="ItemInspecaoRelatorDnao"/>
            <w:tag w:val="ItemInspecaoRelatorDnao"/>
            <w:id w:val="1541626097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6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3F1022" w:rsidRPr="00E87AEB" w:rsidRDefault="003F1022" w:rsidP="00E6527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  <w:right w:val="single" w:sz="2" w:space="0" w:color="auto"/>
            </w:tcBorders>
          </w:tcPr>
          <w:p w:rsidR="003F1022" w:rsidRDefault="003F1022" w:rsidP="00E65270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F1022" w:rsidRPr="00337E56" w:rsidRDefault="003F1022" w:rsidP="00E65270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temInspecaoRelat_D"/>
                  <w:enabled/>
                  <w:calcOnExit w:val="0"/>
                  <w:textInput>
                    <w:maxLength w:val="302"/>
                  </w:textInput>
                </w:ffData>
              </w:fldChar>
            </w:r>
            <w:bookmarkStart w:id="68" w:name="ItemInspecaoRelat_D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68"/>
          </w:p>
        </w:tc>
      </w:tr>
      <w:tr w:rsidR="003F1022" w:rsidRPr="008C6100" w:rsidTr="001D6C70">
        <w:trPr>
          <w:trHeight w:val="22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F1022" w:rsidRPr="00337E56" w:rsidRDefault="003F1022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F1022" w:rsidRPr="00337E56" w:rsidRDefault="003F1022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F1022" w:rsidRPr="00337E56" w:rsidRDefault="003F1022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F1022" w:rsidRPr="00337E56" w:rsidRDefault="003F1022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F1022" w:rsidRPr="00337E56" w:rsidRDefault="003F1022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F1022" w:rsidRPr="00337E56" w:rsidRDefault="003F1022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F1022" w:rsidRPr="00337E56" w:rsidRDefault="003F1022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F1022" w:rsidRPr="00E6308A" w:rsidRDefault="003F1022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3F1022" w:rsidRPr="008C6100" w:rsidTr="003F1022">
        <w:trPr>
          <w:trHeight w:val="17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F1022" w:rsidRPr="00337E56" w:rsidRDefault="003F1022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1022" w:rsidRPr="00337E56" w:rsidRDefault="003F1022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F1022" w:rsidRPr="00337E56" w:rsidRDefault="003F1022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F1022" w:rsidRPr="00337E56" w:rsidRDefault="003F1022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1022" w:rsidRPr="00337E56" w:rsidRDefault="003F1022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F1022" w:rsidRPr="00337E56" w:rsidRDefault="003F1022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F1022" w:rsidRPr="00337E56" w:rsidRDefault="003F1022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F1022" w:rsidRPr="00E6308A" w:rsidRDefault="003F1022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3F1022" w:rsidRPr="008C6100" w:rsidTr="003F1022">
        <w:trPr>
          <w:trHeight w:val="17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F1022" w:rsidRPr="00337E56" w:rsidRDefault="003F1022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1022" w:rsidRPr="00337E56" w:rsidRDefault="003F1022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F1022" w:rsidRPr="00337E56" w:rsidRDefault="003F1022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F1022" w:rsidRPr="00337E56" w:rsidRDefault="003F1022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1022" w:rsidRPr="00337E56" w:rsidRDefault="003F1022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F1022" w:rsidRPr="00337E56" w:rsidRDefault="003F1022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F1022" w:rsidRPr="00337E56" w:rsidRDefault="003F1022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F1022" w:rsidRPr="00E6308A" w:rsidRDefault="003F1022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</w:tbl>
    <w:p w:rsidR="00F60BBB" w:rsidRDefault="00F60BBB" w:rsidP="00F60BBB">
      <w:pPr>
        <w:spacing w:before="20" w:after="0" w:line="240" w:lineRule="auto"/>
        <w:jc w:val="right"/>
        <w:rPr>
          <w:b/>
          <w:sz w:val="12"/>
          <w:szCs w:val="12"/>
        </w:rPr>
      </w:pPr>
      <w:r w:rsidRPr="00847FEE">
        <w:rPr>
          <w:b/>
          <w:sz w:val="12"/>
          <w:szCs w:val="12"/>
        </w:rPr>
        <w:t>(</w:t>
      </w:r>
      <w:r>
        <w:rPr>
          <w:b/>
          <w:sz w:val="12"/>
          <w:szCs w:val="12"/>
        </w:rPr>
        <w:t>300</w:t>
      </w:r>
      <w:r w:rsidRPr="00847FEE">
        <w:rPr>
          <w:b/>
          <w:sz w:val="12"/>
          <w:szCs w:val="12"/>
        </w:rPr>
        <w:t xml:space="preserve"> CARACTERES NO MÁXIMO)</w:t>
      </w:r>
    </w:p>
    <w:p w:rsidR="00200311" w:rsidRDefault="00200311" w:rsidP="00356E8D">
      <w:pPr>
        <w:spacing w:after="120" w:line="240" w:lineRule="auto"/>
        <w:jc w:val="both"/>
        <w:rPr>
          <w:sz w:val="15"/>
          <w:szCs w:val="15"/>
        </w:rPr>
      </w:pPr>
    </w:p>
    <w:p w:rsidR="00200311" w:rsidRPr="00200311" w:rsidRDefault="00200311" w:rsidP="00200311">
      <w:pPr>
        <w:spacing w:after="120" w:line="240" w:lineRule="atLeast"/>
        <w:jc w:val="both"/>
        <w:rPr>
          <w:b/>
          <w:sz w:val="15"/>
          <w:szCs w:val="15"/>
        </w:rPr>
      </w:pPr>
      <w:r w:rsidRPr="00200311">
        <w:rPr>
          <w:b/>
          <w:sz w:val="15"/>
          <w:szCs w:val="15"/>
        </w:rPr>
        <w:t>FUNDAMENTO LEGAL</w:t>
      </w:r>
    </w:p>
    <w:p w:rsidR="00356E8D" w:rsidRDefault="00A376E2" w:rsidP="00200311">
      <w:pPr>
        <w:spacing w:after="0" w:line="240" w:lineRule="atLeast"/>
        <w:jc w:val="both"/>
        <w:rPr>
          <w:sz w:val="15"/>
          <w:szCs w:val="15"/>
        </w:rPr>
      </w:pPr>
      <w:r>
        <w:rPr>
          <w:sz w:val="15"/>
          <w:szCs w:val="15"/>
        </w:rPr>
        <w:t>Dispõe sobre a classificação de riscos de Organismos Geneticamente Modificados e os Níveis de Biossegurança a serem aplicados nas atividades e projetos com OGM e seus derivados em contenç</w:t>
      </w:r>
      <w:r w:rsidR="00863226">
        <w:rPr>
          <w:sz w:val="15"/>
          <w:szCs w:val="15"/>
        </w:rPr>
        <w:t>ão</w:t>
      </w:r>
      <w:r w:rsidR="003F1022">
        <w:rPr>
          <w:sz w:val="15"/>
          <w:szCs w:val="15"/>
        </w:rPr>
        <w:t>:</w:t>
      </w:r>
      <w:r w:rsidR="00863226">
        <w:rPr>
          <w:sz w:val="15"/>
          <w:szCs w:val="15"/>
        </w:rPr>
        <w:t xml:space="preserve"> </w:t>
      </w:r>
      <w:hyperlink r:id="rId8" w:history="1">
        <w:r w:rsidR="003F1022" w:rsidRPr="00A376E2">
          <w:rPr>
            <w:rStyle w:val="Hyperlink"/>
            <w:sz w:val="15"/>
            <w:szCs w:val="15"/>
          </w:rPr>
          <w:t>Resolução Normativa nº 2</w:t>
        </w:r>
      </w:hyperlink>
      <w:r w:rsidR="003F1022">
        <w:rPr>
          <w:sz w:val="15"/>
          <w:szCs w:val="15"/>
        </w:rPr>
        <w:t xml:space="preserve">, de 27 de novembro de 2006 </w:t>
      </w:r>
      <w:r w:rsidR="00863226">
        <w:rPr>
          <w:sz w:val="15"/>
          <w:szCs w:val="15"/>
        </w:rPr>
        <w:t>(</w:t>
      </w:r>
      <w:hyperlink r:id="rId9" w:history="1">
        <w:r w:rsidRPr="00406CE2">
          <w:rPr>
            <w:rStyle w:val="Hyperlink"/>
            <w:sz w:val="15"/>
            <w:szCs w:val="15"/>
          </w:rPr>
          <w:t>www.ctnbio.gov.br</w:t>
        </w:r>
      </w:hyperlink>
      <w:r w:rsidR="003F1022">
        <w:rPr>
          <w:sz w:val="15"/>
          <w:szCs w:val="15"/>
        </w:rPr>
        <w:t>) e</w:t>
      </w:r>
      <w:r w:rsidR="00863226">
        <w:rPr>
          <w:sz w:val="15"/>
          <w:szCs w:val="15"/>
        </w:rPr>
        <w:t xml:space="preserve"> </w:t>
      </w:r>
      <w:hyperlink r:id="rId10" w:anchor="/visualizar/28838" w:history="1">
        <w:r w:rsidRPr="00A376E2">
          <w:rPr>
            <w:rStyle w:val="Hyperlink"/>
            <w:sz w:val="15"/>
            <w:szCs w:val="15"/>
          </w:rPr>
          <w:t>Resolução RDC nº 11</w:t>
        </w:r>
      </w:hyperlink>
      <w:r w:rsidR="00863226">
        <w:rPr>
          <w:sz w:val="15"/>
          <w:szCs w:val="15"/>
        </w:rPr>
        <w:t>, de 16 de fevereiro de 2012</w:t>
      </w:r>
      <w:r>
        <w:rPr>
          <w:sz w:val="15"/>
          <w:szCs w:val="15"/>
        </w:rPr>
        <w:t xml:space="preserve"> </w:t>
      </w:r>
      <w:r w:rsidR="00863226">
        <w:rPr>
          <w:sz w:val="15"/>
          <w:szCs w:val="15"/>
        </w:rPr>
        <w:t>(</w:t>
      </w:r>
      <w:hyperlink r:id="rId11" w:history="1">
        <w:r w:rsidRPr="00406CE2">
          <w:rPr>
            <w:rStyle w:val="Hyperlink"/>
            <w:sz w:val="15"/>
            <w:szCs w:val="15"/>
          </w:rPr>
          <w:t>www.anvisa.gov.br</w:t>
        </w:r>
      </w:hyperlink>
      <w:r w:rsidR="00863226">
        <w:rPr>
          <w:sz w:val="15"/>
          <w:szCs w:val="15"/>
        </w:rPr>
        <w:t>)</w:t>
      </w:r>
      <w:r w:rsidR="003F1022">
        <w:rPr>
          <w:sz w:val="15"/>
          <w:szCs w:val="15"/>
        </w:rPr>
        <w:t>.</w:t>
      </w:r>
    </w:p>
    <w:p w:rsidR="0098069E" w:rsidRDefault="0098069E" w:rsidP="00356E8D">
      <w:pPr>
        <w:spacing w:after="120" w:line="240" w:lineRule="auto"/>
        <w:jc w:val="both"/>
        <w:rPr>
          <w:sz w:val="15"/>
          <w:szCs w:val="15"/>
        </w:rPr>
      </w:pPr>
    </w:p>
    <w:p w:rsidR="0098069E" w:rsidRDefault="0098069E" w:rsidP="00356E8D">
      <w:pPr>
        <w:spacing w:after="120" w:line="240" w:lineRule="auto"/>
        <w:jc w:val="both"/>
        <w:rPr>
          <w:sz w:val="15"/>
          <w:szCs w:val="15"/>
        </w:rPr>
      </w:pPr>
    </w:p>
    <w:p w:rsidR="00D56523" w:rsidRDefault="00D56523" w:rsidP="00C028EC">
      <w:pPr>
        <w:spacing w:before="60" w:after="0" w:line="240" w:lineRule="auto"/>
        <w:rPr>
          <w:b/>
          <w:sz w:val="15"/>
          <w:szCs w:val="15"/>
        </w:rPr>
      </w:pPr>
    </w:p>
    <w:p w:rsidR="00D7337F" w:rsidRDefault="00D7337F" w:rsidP="00C028EC">
      <w:pPr>
        <w:spacing w:before="60" w:after="0" w:line="240" w:lineRule="auto"/>
        <w:rPr>
          <w:b/>
          <w:sz w:val="15"/>
          <w:szCs w:val="15"/>
        </w:rPr>
      </w:pPr>
    </w:p>
    <w:p w:rsidR="00D7337F" w:rsidRDefault="002F12AD" w:rsidP="00D7337F">
      <w:pPr>
        <w:spacing w:after="0" w:line="240" w:lineRule="auto"/>
        <w:ind w:left="6237"/>
        <w:rPr>
          <w:b/>
          <w:sz w:val="15"/>
          <w:szCs w:val="15"/>
        </w:rPr>
      </w:pPr>
      <w:r>
        <w:rPr>
          <w:b/>
          <w:sz w:val="15"/>
          <w:szCs w:val="15"/>
        </w:rPr>
        <w:t xml:space="preserve">DELIBERAÇÃO </w:t>
      </w:r>
      <w:proofErr w:type="gramStart"/>
      <w:r>
        <w:rPr>
          <w:b/>
          <w:sz w:val="15"/>
          <w:szCs w:val="15"/>
        </w:rPr>
        <w:t>DO(</w:t>
      </w:r>
      <w:proofErr w:type="gramEnd"/>
      <w:r>
        <w:rPr>
          <w:b/>
          <w:sz w:val="15"/>
          <w:szCs w:val="15"/>
        </w:rPr>
        <w:t>A) AVALIADOR(A)</w:t>
      </w:r>
    </w:p>
    <w:p w:rsidR="002F12AD" w:rsidRDefault="002F12AD" w:rsidP="00D7337F">
      <w:pPr>
        <w:spacing w:after="0" w:line="240" w:lineRule="auto"/>
        <w:ind w:left="6237"/>
        <w:rPr>
          <w:b/>
          <w:sz w:val="15"/>
          <w:szCs w:val="15"/>
        </w:rPr>
      </w:pPr>
    </w:p>
    <w:p w:rsidR="002F12AD" w:rsidRPr="00311AC9" w:rsidRDefault="002F12AD" w:rsidP="00D7337F">
      <w:pPr>
        <w:spacing w:after="0" w:line="240" w:lineRule="auto"/>
        <w:ind w:left="6237"/>
        <w:rPr>
          <w:b/>
          <w:sz w:val="15"/>
          <w:szCs w:val="15"/>
        </w:rPr>
      </w:pPr>
      <w:r>
        <w:rPr>
          <w:b/>
          <w:sz w:val="15"/>
          <w:szCs w:val="15"/>
        </w:rPr>
        <w:t>FAVORÁVEL:</w:t>
      </w:r>
    </w:p>
    <w:tbl>
      <w:tblPr>
        <w:tblStyle w:val="Tabelacomgrade"/>
        <w:tblW w:w="3544" w:type="dxa"/>
        <w:tblInd w:w="6234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25"/>
        <w:gridCol w:w="284"/>
        <w:gridCol w:w="1245"/>
        <w:gridCol w:w="314"/>
      </w:tblGrid>
      <w:tr w:rsidR="00D7337F" w:rsidRPr="00E87AEB" w:rsidTr="00D7337F">
        <w:tc>
          <w:tcPr>
            <w:tcW w:w="1276" w:type="dxa"/>
            <w:tcBorders>
              <w:top w:val="nil"/>
              <w:bottom w:val="single" w:sz="2" w:space="0" w:color="auto"/>
              <w:right w:val="nil"/>
            </w:tcBorders>
            <w:shd w:val="clear" w:color="auto" w:fill="000000" w:themeFill="text1"/>
          </w:tcPr>
          <w:p w:rsidR="00D7337F" w:rsidRPr="00E1582E" w:rsidRDefault="002F12AD" w:rsidP="002F12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</w:t>
            </w:r>
          </w:p>
        </w:tc>
        <w:sdt>
          <w:sdtPr>
            <w:rPr>
              <w:rStyle w:val="TextoEstilo"/>
            </w:rPr>
            <w:alias w:val="DeliberacaoRelatorSim"/>
            <w:tag w:val="DeliberacaoRelatorSim"/>
            <w:id w:val="92293354"/>
            <w:lock w:val="sdtLocked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5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D7337F" w:rsidRPr="00E87AEB" w:rsidRDefault="00D7337F" w:rsidP="00E6527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</w:tcPr>
          <w:p w:rsidR="00D7337F" w:rsidRDefault="00D7337F" w:rsidP="00E65270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bottom w:val="single" w:sz="2" w:space="0" w:color="auto"/>
              <w:right w:val="nil"/>
            </w:tcBorders>
            <w:shd w:val="clear" w:color="auto" w:fill="000000" w:themeFill="text1"/>
          </w:tcPr>
          <w:p w:rsidR="00D7337F" w:rsidRPr="00E1582E" w:rsidRDefault="002F12AD" w:rsidP="002F12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</w:t>
            </w:r>
          </w:p>
        </w:tc>
        <w:sdt>
          <w:sdtPr>
            <w:rPr>
              <w:rStyle w:val="TextoEstilo"/>
            </w:rPr>
            <w:alias w:val="DeliberacaoRelatorNao"/>
            <w:tag w:val="DeliberacaoRelatorNao"/>
            <w:id w:val="2077931976"/>
            <w:lock w:val="sdtLocked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314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D7337F" w:rsidRPr="00E87AEB" w:rsidRDefault="000D527E" w:rsidP="00E6527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</w:tr>
    </w:tbl>
    <w:p w:rsidR="00D56523" w:rsidRDefault="00D56523" w:rsidP="00C028EC">
      <w:pPr>
        <w:spacing w:before="60" w:after="0" w:line="240" w:lineRule="auto"/>
        <w:rPr>
          <w:b/>
          <w:sz w:val="15"/>
          <w:szCs w:val="15"/>
        </w:rPr>
      </w:pPr>
    </w:p>
    <w:p w:rsidR="0041481F" w:rsidRDefault="0041481F" w:rsidP="00C9106E">
      <w:pPr>
        <w:spacing w:before="60" w:after="0" w:line="240" w:lineRule="auto"/>
        <w:rPr>
          <w:b/>
          <w:sz w:val="15"/>
          <w:szCs w:val="15"/>
        </w:rPr>
      </w:pPr>
    </w:p>
    <w:p w:rsidR="00D7337F" w:rsidRDefault="00D7337F" w:rsidP="00C9106E">
      <w:pPr>
        <w:spacing w:before="60" w:after="0" w:line="240" w:lineRule="auto"/>
        <w:rPr>
          <w:b/>
          <w:sz w:val="15"/>
          <w:szCs w:val="15"/>
        </w:rPr>
      </w:pPr>
    </w:p>
    <w:p w:rsidR="00D7337F" w:rsidRDefault="00D7337F" w:rsidP="00C9106E">
      <w:pPr>
        <w:spacing w:before="60" w:after="0" w:line="240" w:lineRule="auto"/>
        <w:rPr>
          <w:b/>
          <w:sz w:val="15"/>
          <w:szCs w:val="15"/>
        </w:rPr>
      </w:pPr>
    </w:p>
    <w:p w:rsidR="00D7337F" w:rsidRPr="00311AC9" w:rsidRDefault="00D7337F" w:rsidP="00C9106E">
      <w:pPr>
        <w:spacing w:before="60" w:after="0" w:line="240" w:lineRule="auto"/>
        <w:rPr>
          <w:b/>
          <w:sz w:val="15"/>
          <w:szCs w:val="15"/>
        </w:rPr>
      </w:pPr>
    </w:p>
    <w:p w:rsidR="00DF09EA" w:rsidRDefault="00DF09EA" w:rsidP="0041481F">
      <w:pPr>
        <w:spacing w:after="0" w:line="240" w:lineRule="auto"/>
        <w:ind w:left="6237"/>
        <w:rPr>
          <w:sz w:val="14"/>
          <w:szCs w:val="14"/>
        </w:rPr>
      </w:pPr>
      <w:r w:rsidRPr="0041481F">
        <w:rPr>
          <w:sz w:val="18"/>
          <w:szCs w:val="18"/>
        </w:rPr>
        <w:t xml:space="preserve">São Paulo, </w:t>
      </w:r>
      <w:sdt>
        <w:sdtPr>
          <w:rPr>
            <w:rStyle w:val="TextoEstilo"/>
          </w:rPr>
          <w:alias w:val="DiaAvaliadorPrincipal"/>
          <w:tag w:val="DiaAvaliadorPrincipal"/>
          <w:id w:val="-485175003"/>
          <w:lock w:val="sdtLocked"/>
          <w:showingPlcHdr/>
          <w:dropDownList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>
          <w:rPr>
            <w:rStyle w:val="Fontepargpadro"/>
            <w:rFonts w:asciiTheme="minorHAnsi" w:hAnsiTheme="minorHAnsi"/>
            <w:color w:val="auto"/>
            <w:sz w:val="22"/>
            <w:szCs w:val="18"/>
          </w:rPr>
        </w:sdtEndPr>
        <w:sdtContent>
          <w:r w:rsidRPr="0041481F">
            <w:rPr>
              <w:rStyle w:val="TextodoEspaoReservado"/>
              <w:sz w:val="18"/>
              <w:szCs w:val="18"/>
            </w:rPr>
            <w:t>DIA</w:t>
          </w:r>
        </w:sdtContent>
      </w:sdt>
      <w:r w:rsidRPr="0041481F">
        <w:rPr>
          <w:sz w:val="18"/>
          <w:szCs w:val="18"/>
        </w:rPr>
        <w:t xml:space="preserve"> de </w:t>
      </w:r>
      <w:sdt>
        <w:sdtPr>
          <w:rPr>
            <w:rStyle w:val="TextoEstilo"/>
          </w:rPr>
          <w:alias w:val="MesAvaliadorPrincipal"/>
          <w:tag w:val="MesAvaliadorPrincipal"/>
          <w:id w:val="1331638827"/>
          <w:lock w:val="sdtLocked"/>
          <w:showingPlcHdr/>
          <w:dropDownList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etembro" w:value="setembro"/>
            <w:listItem w:displayText="outubro" w:value="outubro"/>
            <w:listItem w:displayText="novembro" w:value="novembro"/>
            <w:listItem w:displayText="dezembro" w:value="dezembro"/>
          </w:dropDownList>
        </w:sdtPr>
        <w:sdtEndPr>
          <w:rPr>
            <w:rStyle w:val="Fontepargpadro"/>
            <w:rFonts w:asciiTheme="minorHAnsi" w:hAnsiTheme="minorHAnsi"/>
            <w:color w:val="auto"/>
            <w:sz w:val="22"/>
            <w:szCs w:val="18"/>
          </w:rPr>
        </w:sdtEndPr>
        <w:sdtContent>
          <w:r w:rsidRPr="0041481F">
            <w:rPr>
              <w:rStyle w:val="TextodoEspaoReservado"/>
              <w:sz w:val="18"/>
              <w:szCs w:val="18"/>
            </w:rPr>
            <w:t>MÊS</w:t>
          </w:r>
        </w:sdtContent>
      </w:sdt>
      <w:r w:rsidRPr="0041481F">
        <w:rPr>
          <w:sz w:val="18"/>
          <w:szCs w:val="18"/>
        </w:rPr>
        <w:t xml:space="preserve"> de </w:t>
      </w:r>
      <w:sdt>
        <w:sdtPr>
          <w:rPr>
            <w:rStyle w:val="TextoEstilo"/>
          </w:rPr>
          <w:alias w:val="AnoAvaliadorPrincipal"/>
          <w:tag w:val="AnoAvaliadorPrincipal"/>
          <w:id w:val="-1095402250"/>
          <w:lock w:val="sdtLocked"/>
          <w:showingPlcHdr/>
          <w:dropDownList>
            <w:listItem w:value="Escolher um item.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dropDownList>
        </w:sdtPr>
        <w:sdtEndPr>
          <w:rPr>
            <w:rStyle w:val="Fontepargpadro"/>
            <w:rFonts w:asciiTheme="minorHAnsi" w:hAnsiTheme="minorHAnsi"/>
            <w:color w:val="auto"/>
            <w:sz w:val="22"/>
            <w:szCs w:val="18"/>
          </w:rPr>
        </w:sdtEndPr>
        <w:sdtContent>
          <w:r w:rsidRPr="0041481F">
            <w:rPr>
              <w:rStyle w:val="TextodoEspaoReservado"/>
              <w:sz w:val="18"/>
              <w:szCs w:val="18"/>
            </w:rPr>
            <w:t>ANO</w:t>
          </w:r>
        </w:sdtContent>
      </w:sdt>
      <w:r>
        <w:rPr>
          <w:sz w:val="14"/>
          <w:szCs w:val="14"/>
        </w:rPr>
        <w:t>.</w:t>
      </w:r>
    </w:p>
    <w:p w:rsidR="002F12AD" w:rsidRDefault="002F12AD" w:rsidP="002F12AD">
      <w:pPr>
        <w:spacing w:after="0" w:line="240" w:lineRule="auto"/>
        <w:ind w:left="6237"/>
        <w:rPr>
          <w:sz w:val="14"/>
          <w:szCs w:val="14"/>
        </w:rPr>
      </w:pPr>
    </w:p>
    <w:p w:rsidR="002F12AD" w:rsidRDefault="002F12AD" w:rsidP="002F12AD">
      <w:pPr>
        <w:spacing w:after="0" w:line="240" w:lineRule="auto"/>
        <w:ind w:left="6237"/>
        <w:rPr>
          <w:sz w:val="14"/>
          <w:szCs w:val="14"/>
        </w:rPr>
      </w:pPr>
    </w:p>
    <w:p w:rsidR="002F12AD" w:rsidRDefault="002F12AD" w:rsidP="002F12AD">
      <w:pPr>
        <w:pBdr>
          <w:bottom w:val="single" w:sz="4" w:space="1" w:color="auto"/>
        </w:pBdr>
        <w:spacing w:after="0" w:line="240" w:lineRule="auto"/>
        <w:ind w:left="6237"/>
        <w:rPr>
          <w:sz w:val="14"/>
          <w:szCs w:val="14"/>
        </w:rPr>
      </w:pPr>
      <w:r>
        <w:rPr>
          <w:sz w:val="14"/>
          <w:szCs w:val="14"/>
        </w:rPr>
        <w:fldChar w:fldCharType="begin">
          <w:ffData>
            <w:name w:val="NomeRelator"/>
            <w:enabled/>
            <w:calcOnExit w:val="0"/>
            <w:textInput>
              <w:maxLength w:val="70"/>
            </w:textInput>
          </w:ffData>
        </w:fldChar>
      </w:r>
      <w:bookmarkStart w:id="69" w:name="NomeRelator"/>
      <w:r>
        <w:rPr>
          <w:sz w:val="14"/>
          <w:szCs w:val="14"/>
        </w:rPr>
        <w:instrText xml:space="preserve"> FORMTEXT </w:instrText>
      </w:r>
      <w:r>
        <w:rPr>
          <w:sz w:val="14"/>
          <w:szCs w:val="14"/>
        </w:rPr>
      </w:r>
      <w:r>
        <w:rPr>
          <w:sz w:val="14"/>
          <w:szCs w:val="14"/>
        </w:rPr>
        <w:fldChar w:fldCharType="separate"/>
      </w:r>
      <w:r>
        <w:rPr>
          <w:noProof/>
          <w:sz w:val="14"/>
          <w:szCs w:val="14"/>
        </w:rPr>
        <w:t> </w:t>
      </w:r>
      <w:r>
        <w:rPr>
          <w:noProof/>
          <w:sz w:val="14"/>
          <w:szCs w:val="14"/>
        </w:rPr>
        <w:t> </w:t>
      </w:r>
      <w:r>
        <w:rPr>
          <w:noProof/>
          <w:sz w:val="14"/>
          <w:szCs w:val="14"/>
        </w:rPr>
        <w:t> </w:t>
      </w:r>
      <w:r>
        <w:rPr>
          <w:noProof/>
          <w:sz w:val="14"/>
          <w:szCs w:val="14"/>
        </w:rPr>
        <w:t> </w:t>
      </w:r>
      <w:r>
        <w:rPr>
          <w:noProof/>
          <w:sz w:val="14"/>
          <w:szCs w:val="14"/>
        </w:rPr>
        <w:t> </w:t>
      </w:r>
      <w:r>
        <w:rPr>
          <w:sz w:val="14"/>
          <w:szCs w:val="14"/>
        </w:rPr>
        <w:fldChar w:fldCharType="end"/>
      </w:r>
      <w:bookmarkEnd w:id="69"/>
    </w:p>
    <w:p w:rsidR="002F12AD" w:rsidRPr="0041481F" w:rsidRDefault="002F12AD" w:rsidP="002F12AD">
      <w:pPr>
        <w:spacing w:after="0" w:line="240" w:lineRule="auto"/>
        <w:ind w:left="6237"/>
        <w:rPr>
          <w:sz w:val="14"/>
          <w:szCs w:val="14"/>
        </w:rPr>
      </w:pPr>
      <w:r>
        <w:rPr>
          <w:sz w:val="14"/>
          <w:szCs w:val="14"/>
        </w:rPr>
        <w:t>Nome</w:t>
      </w:r>
      <w:r w:rsidRPr="0041481F">
        <w:rPr>
          <w:sz w:val="14"/>
          <w:szCs w:val="14"/>
        </w:rPr>
        <w:t xml:space="preserve"> </w:t>
      </w:r>
      <w:proofErr w:type="gramStart"/>
      <w:r w:rsidRPr="0041481F">
        <w:rPr>
          <w:sz w:val="14"/>
          <w:szCs w:val="14"/>
        </w:rPr>
        <w:t>do</w:t>
      </w:r>
      <w:r w:rsidR="004E43C8">
        <w:rPr>
          <w:sz w:val="14"/>
          <w:szCs w:val="14"/>
        </w:rPr>
        <w:t>(</w:t>
      </w:r>
      <w:proofErr w:type="gramEnd"/>
      <w:r w:rsidR="004E43C8">
        <w:rPr>
          <w:sz w:val="14"/>
          <w:szCs w:val="14"/>
        </w:rPr>
        <w:t>a)</w:t>
      </w:r>
      <w:r w:rsidRPr="0041481F">
        <w:rPr>
          <w:sz w:val="14"/>
          <w:szCs w:val="14"/>
        </w:rPr>
        <w:t xml:space="preserve"> </w:t>
      </w:r>
      <w:r w:rsidR="004E43C8">
        <w:rPr>
          <w:sz w:val="14"/>
          <w:szCs w:val="14"/>
        </w:rPr>
        <w:t>Avaliador(a)</w:t>
      </w:r>
    </w:p>
    <w:p w:rsidR="002F12AD" w:rsidRDefault="002F12AD" w:rsidP="002F12AD">
      <w:pPr>
        <w:spacing w:after="0" w:line="240" w:lineRule="auto"/>
        <w:ind w:left="6237"/>
        <w:rPr>
          <w:sz w:val="14"/>
          <w:szCs w:val="14"/>
        </w:rPr>
      </w:pPr>
    </w:p>
    <w:p w:rsidR="002F12AD" w:rsidRDefault="002F12AD" w:rsidP="002F12AD">
      <w:pPr>
        <w:spacing w:after="0" w:line="240" w:lineRule="auto"/>
        <w:ind w:left="6237"/>
        <w:rPr>
          <w:sz w:val="14"/>
          <w:szCs w:val="14"/>
        </w:rPr>
      </w:pPr>
    </w:p>
    <w:p w:rsidR="002F12AD" w:rsidRDefault="002F12AD" w:rsidP="002F12AD">
      <w:pPr>
        <w:pBdr>
          <w:bottom w:val="single" w:sz="4" w:space="1" w:color="auto"/>
        </w:pBdr>
        <w:spacing w:after="0" w:line="240" w:lineRule="auto"/>
        <w:ind w:left="6237"/>
        <w:rPr>
          <w:sz w:val="14"/>
          <w:szCs w:val="14"/>
        </w:rPr>
      </w:pPr>
    </w:p>
    <w:p w:rsidR="002F12AD" w:rsidRPr="0041481F" w:rsidRDefault="002F12AD" w:rsidP="002F12AD">
      <w:pPr>
        <w:spacing w:after="0" w:line="240" w:lineRule="auto"/>
        <w:ind w:left="6237"/>
        <w:rPr>
          <w:sz w:val="14"/>
          <w:szCs w:val="14"/>
        </w:rPr>
      </w:pPr>
      <w:r w:rsidRPr="0041481F">
        <w:rPr>
          <w:sz w:val="14"/>
          <w:szCs w:val="14"/>
        </w:rPr>
        <w:t xml:space="preserve">Assinatura </w:t>
      </w:r>
      <w:proofErr w:type="gramStart"/>
      <w:r w:rsidRPr="0041481F">
        <w:rPr>
          <w:sz w:val="14"/>
          <w:szCs w:val="14"/>
        </w:rPr>
        <w:t>do</w:t>
      </w:r>
      <w:r w:rsidR="004E43C8">
        <w:rPr>
          <w:sz w:val="14"/>
          <w:szCs w:val="14"/>
        </w:rPr>
        <w:t>(</w:t>
      </w:r>
      <w:proofErr w:type="gramEnd"/>
      <w:r w:rsidR="004E43C8">
        <w:rPr>
          <w:sz w:val="14"/>
          <w:szCs w:val="14"/>
        </w:rPr>
        <w:t>a) Avaliador(a)</w:t>
      </w:r>
    </w:p>
    <w:p w:rsidR="0031389A" w:rsidRPr="00311AC9" w:rsidRDefault="0031389A" w:rsidP="00C9106E">
      <w:pPr>
        <w:spacing w:before="60" w:after="0" w:line="240" w:lineRule="auto"/>
        <w:rPr>
          <w:b/>
          <w:sz w:val="15"/>
          <w:szCs w:val="15"/>
        </w:rPr>
      </w:pPr>
    </w:p>
    <w:p w:rsidR="0041481F" w:rsidRPr="00311AC9" w:rsidRDefault="0041481F" w:rsidP="00C9106E">
      <w:pPr>
        <w:spacing w:before="60" w:after="0" w:line="240" w:lineRule="auto"/>
        <w:rPr>
          <w:b/>
          <w:sz w:val="15"/>
          <w:szCs w:val="15"/>
        </w:rPr>
      </w:pPr>
    </w:p>
    <w:p w:rsidR="00311AC9" w:rsidRPr="00311AC9" w:rsidRDefault="00311AC9" w:rsidP="00C9106E">
      <w:pPr>
        <w:spacing w:before="60" w:after="0" w:line="240" w:lineRule="auto"/>
        <w:rPr>
          <w:b/>
          <w:sz w:val="15"/>
          <w:szCs w:val="15"/>
        </w:rPr>
      </w:pPr>
    </w:p>
    <w:p w:rsidR="00BF4BEB" w:rsidRDefault="00BF4BEB" w:rsidP="00D56523">
      <w:pPr>
        <w:spacing w:after="0" w:line="240" w:lineRule="auto"/>
        <w:rPr>
          <w:sz w:val="14"/>
          <w:szCs w:val="14"/>
        </w:rPr>
      </w:pPr>
    </w:p>
    <w:p w:rsidR="00636B34" w:rsidRPr="00311AC9" w:rsidRDefault="00636B34" w:rsidP="00D56523">
      <w:pPr>
        <w:spacing w:after="0" w:line="240" w:lineRule="auto"/>
        <w:rPr>
          <w:sz w:val="14"/>
          <w:szCs w:val="14"/>
        </w:rPr>
      </w:pPr>
      <w:bookmarkStart w:id="70" w:name="_GoBack"/>
      <w:bookmarkEnd w:id="70"/>
    </w:p>
    <w:sectPr w:rsidR="00636B34" w:rsidRPr="00311AC9" w:rsidSect="002C16F9">
      <w:headerReference w:type="default" r:id="rId12"/>
      <w:footerReference w:type="default" r:id="rId13"/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23C" w:rsidRDefault="00AD223C" w:rsidP="008E0834">
      <w:pPr>
        <w:spacing w:after="0" w:line="240" w:lineRule="auto"/>
      </w:pPr>
      <w:r>
        <w:separator/>
      </w:r>
    </w:p>
  </w:endnote>
  <w:endnote w:type="continuationSeparator" w:id="0">
    <w:p w:rsidR="00AD223C" w:rsidRDefault="00AD223C" w:rsidP="008E0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84"/>
      <w:gridCol w:w="2717"/>
      <w:gridCol w:w="3467"/>
    </w:tblGrid>
    <w:tr w:rsidR="00E65270" w:rsidRPr="004A6781" w:rsidTr="00863226">
      <w:tc>
        <w:tcPr>
          <w:tcW w:w="3584" w:type="dxa"/>
        </w:tcPr>
        <w:p w:rsidR="00E65270" w:rsidRPr="004E734F" w:rsidRDefault="00E65270" w:rsidP="004E734F">
          <w:pPr>
            <w:spacing w:before="80"/>
            <w:rPr>
              <w:b/>
              <w:sz w:val="14"/>
              <w:szCs w:val="14"/>
            </w:rPr>
          </w:pPr>
          <w:r w:rsidRPr="004E734F">
            <w:rPr>
              <w:b/>
              <w:sz w:val="14"/>
              <w:szCs w:val="14"/>
            </w:rPr>
            <w:t>AV. PROFESSOR LINEU PRESTES, 580 – BLOCO 13A</w:t>
          </w:r>
        </w:p>
        <w:p w:rsidR="00E65270" w:rsidRPr="004E734F" w:rsidRDefault="00E65270" w:rsidP="004A6781">
          <w:pPr>
            <w:rPr>
              <w:b/>
              <w:sz w:val="14"/>
              <w:szCs w:val="14"/>
            </w:rPr>
          </w:pPr>
          <w:r w:rsidRPr="004E734F">
            <w:rPr>
              <w:b/>
              <w:sz w:val="14"/>
              <w:szCs w:val="14"/>
            </w:rPr>
            <w:t>CIDADE UNIVERSITÁRIA – CEP: 05508-000</w:t>
          </w:r>
        </w:p>
        <w:p w:rsidR="00E65270" w:rsidRPr="004E734F" w:rsidRDefault="00E65270" w:rsidP="004A6781">
          <w:pPr>
            <w:rPr>
              <w:b/>
              <w:sz w:val="14"/>
              <w:szCs w:val="14"/>
            </w:rPr>
          </w:pPr>
          <w:r w:rsidRPr="004E734F">
            <w:rPr>
              <w:b/>
              <w:sz w:val="14"/>
              <w:szCs w:val="14"/>
            </w:rPr>
            <w:t>SÃO PAULO – SP – BRASIL</w:t>
          </w:r>
        </w:p>
        <w:p w:rsidR="00E65270" w:rsidRPr="00200E7F" w:rsidRDefault="00E65270" w:rsidP="004A6781">
          <w:r w:rsidRPr="004E734F">
            <w:rPr>
              <w:b/>
              <w:sz w:val="14"/>
              <w:szCs w:val="14"/>
            </w:rPr>
            <w:t>TEL.: (11) 3091-3678 –</w:t>
          </w:r>
          <w:r w:rsidRPr="004E734F">
            <w:rPr>
              <w:b/>
              <w:sz w:val="16"/>
              <w:szCs w:val="16"/>
            </w:rPr>
            <w:t xml:space="preserve"> biossegfcf@usp.br</w:t>
          </w:r>
        </w:p>
      </w:tc>
      <w:tc>
        <w:tcPr>
          <w:tcW w:w="2717" w:type="dxa"/>
          <w:vAlign w:val="center"/>
        </w:tcPr>
        <w:p w:rsidR="00E65270" w:rsidRPr="00CF57BA" w:rsidRDefault="00E65270" w:rsidP="00CF57BA">
          <w:pPr>
            <w:pStyle w:val="Rodap"/>
            <w:jc w:val="center"/>
            <w:rPr>
              <w:sz w:val="10"/>
              <w:szCs w:val="10"/>
            </w:rPr>
          </w:pPr>
        </w:p>
      </w:tc>
      <w:tc>
        <w:tcPr>
          <w:tcW w:w="3467" w:type="dxa"/>
        </w:tcPr>
        <w:sdt>
          <w:sdtPr>
            <w:rPr>
              <w:b/>
              <w:sz w:val="18"/>
              <w:szCs w:val="18"/>
            </w:rPr>
            <w:id w:val="1543404389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18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E65270" w:rsidRDefault="00E65270" w:rsidP="00696E22">
                  <w:pPr>
                    <w:pStyle w:val="Rodap"/>
                    <w:spacing w:before="80"/>
                    <w:ind w:left="-96" w:firstLine="6"/>
                    <w:jc w:val="right"/>
                    <w:rPr>
                      <w:b/>
                      <w:spacing w:val="-2"/>
                      <w:sz w:val="14"/>
                      <w:szCs w:val="14"/>
                    </w:rPr>
                  </w:pPr>
                  <w:r>
                    <w:rPr>
                      <w:b/>
                      <w:spacing w:val="-2"/>
                      <w:sz w:val="14"/>
                      <w:szCs w:val="14"/>
                    </w:rPr>
                    <w:t>01</w:t>
                  </w:r>
                  <w:r w:rsidRPr="00CF57BA">
                    <w:rPr>
                      <w:b/>
                      <w:spacing w:val="-2"/>
                      <w:sz w:val="14"/>
                      <w:szCs w:val="14"/>
                    </w:rPr>
                    <w:t xml:space="preserve"> -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CF57BA">
                    <w:rPr>
                      <w:b/>
                      <w:spacing w:val="-2"/>
                      <w:sz w:val="14"/>
                      <w:szCs w:val="14"/>
                    </w:rPr>
                    <w:t xml:space="preserve">FORMULÁRIO </w:t>
                  </w:r>
                  <w:r>
                    <w:rPr>
                      <w:b/>
                      <w:spacing w:val="-2"/>
                      <w:sz w:val="14"/>
                      <w:szCs w:val="14"/>
                    </w:rPr>
                    <w:t>ROTEIRO INSPEÇÃO DE</w:t>
                  </w:r>
                </w:p>
                <w:p w:rsidR="00E65270" w:rsidRPr="00CF57BA" w:rsidRDefault="00E65270" w:rsidP="00696E22">
                  <w:pPr>
                    <w:pStyle w:val="Rodap"/>
                    <w:ind w:left="-96" w:firstLine="6"/>
                    <w:jc w:val="right"/>
                    <w:rPr>
                      <w:b/>
                      <w:spacing w:val="-8"/>
                      <w:sz w:val="14"/>
                      <w:szCs w:val="14"/>
                    </w:rPr>
                  </w:pPr>
                  <w:r>
                    <w:rPr>
                      <w:b/>
                      <w:spacing w:val="-2"/>
                      <w:sz w:val="14"/>
                      <w:szCs w:val="14"/>
                    </w:rPr>
                    <w:t>LABORATÓRIO NB1</w:t>
                  </w:r>
                </w:p>
                <w:p w:rsidR="00E65270" w:rsidRDefault="00E65270" w:rsidP="004A6781">
                  <w:pPr>
                    <w:pStyle w:val="Rodap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4A678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4A6781">
                    <w:rPr>
                      <w:b/>
                      <w:bCs/>
                      <w:sz w:val="18"/>
                      <w:szCs w:val="18"/>
                    </w:rPr>
                    <w:instrText>PAGE</w:instrText>
                  </w:r>
                  <w:r w:rsidRPr="004A678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7170F4">
                    <w:rPr>
                      <w:b/>
                      <w:bCs/>
                      <w:noProof/>
                      <w:sz w:val="18"/>
                      <w:szCs w:val="18"/>
                    </w:rPr>
                    <w:t>7</w:t>
                  </w:r>
                  <w:r w:rsidRPr="004A678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4A6781">
                    <w:rPr>
                      <w:b/>
                      <w:sz w:val="18"/>
                      <w:szCs w:val="18"/>
                    </w:rPr>
                    <w:t>/</w:t>
                  </w:r>
                  <w:r w:rsidRPr="004A678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4A6781">
                    <w:rPr>
                      <w:b/>
                      <w:bCs/>
                      <w:sz w:val="18"/>
                      <w:szCs w:val="18"/>
                    </w:rPr>
                    <w:instrText>NUMPAGES</w:instrText>
                  </w:r>
                  <w:r w:rsidRPr="004A678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7170F4">
                    <w:rPr>
                      <w:b/>
                      <w:bCs/>
                      <w:noProof/>
                      <w:sz w:val="18"/>
                      <w:szCs w:val="18"/>
                    </w:rPr>
                    <w:t>7</w:t>
                  </w:r>
                  <w:r w:rsidRPr="004A678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  <w:p w:rsidR="00E65270" w:rsidRPr="004A6781" w:rsidRDefault="00E65270" w:rsidP="007170F4">
                  <w:pPr>
                    <w:pStyle w:val="Rodap"/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sz w:val="10"/>
                      <w:szCs w:val="10"/>
                    </w:rPr>
                    <w:t xml:space="preserve">REVISÃO: </w:t>
                  </w:r>
                  <w:r w:rsidR="007170F4">
                    <w:rPr>
                      <w:sz w:val="10"/>
                      <w:szCs w:val="10"/>
                    </w:rPr>
                    <w:t>18/</w:t>
                  </w:r>
                  <w:r>
                    <w:rPr>
                      <w:sz w:val="10"/>
                      <w:szCs w:val="10"/>
                    </w:rPr>
                    <w:t>AGO</w:t>
                  </w:r>
                  <w:r w:rsidR="007170F4">
                    <w:rPr>
                      <w:sz w:val="10"/>
                      <w:szCs w:val="10"/>
                    </w:rPr>
                    <w:t>STO</w:t>
                  </w:r>
                  <w:r w:rsidRPr="00CF57BA">
                    <w:rPr>
                      <w:sz w:val="10"/>
                      <w:szCs w:val="10"/>
                    </w:rPr>
                    <w:t>/20</w:t>
                  </w:r>
                  <w:r w:rsidR="007170F4">
                    <w:rPr>
                      <w:sz w:val="10"/>
                      <w:szCs w:val="10"/>
                    </w:rPr>
                    <w:t>22</w:t>
                  </w:r>
                </w:p>
              </w:sdtContent>
            </w:sdt>
          </w:sdtContent>
        </w:sdt>
      </w:tc>
    </w:tr>
  </w:tbl>
  <w:p w:rsidR="00E65270" w:rsidRPr="004A6781" w:rsidRDefault="00E65270" w:rsidP="004A6781">
    <w:pPr>
      <w:pStyle w:val="Rodap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23C" w:rsidRDefault="00AD223C" w:rsidP="008E0834">
      <w:pPr>
        <w:spacing w:after="0" w:line="240" w:lineRule="auto"/>
      </w:pPr>
      <w:r>
        <w:separator/>
      </w:r>
    </w:p>
  </w:footnote>
  <w:footnote w:type="continuationSeparator" w:id="0">
    <w:p w:rsidR="00AD223C" w:rsidRDefault="00AD223C" w:rsidP="008E0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7"/>
      <w:gridCol w:w="6373"/>
      <w:gridCol w:w="1698"/>
    </w:tblGrid>
    <w:tr w:rsidR="00E65270" w:rsidTr="00863226">
      <w:tc>
        <w:tcPr>
          <w:tcW w:w="1697" w:type="dxa"/>
        </w:tcPr>
        <w:p w:rsidR="00E65270" w:rsidRDefault="00E65270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0EB705AE" wp14:editId="1E61AA6C">
                <wp:extent cx="713133" cy="7810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CF.jpg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5090" cy="8050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3" w:type="dxa"/>
        </w:tcPr>
        <w:p w:rsidR="00E65270" w:rsidRPr="004A6781" w:rsidRDefault="00E65270" w:rsidP="008E0834">
          <w:pPr>
            <w:pStyle w:val="Cabealho"/>
            <w:jc w:val="center"/>
            <w:rPr>
              <w:sz w:val="36"/>
              <w:szCs w:val="36"/>
            </w:rPr>
          </w:pPr>
          <w:r w:rsidRPr="004A6781">
            <w:rPr>
              <w:sz w:val="36"/>
              <w:szCs w:val="36"/>
            </w:rPr>
            <w:t>UNIVERSIDADE DE SÃO PAULO</w:t>
          </w:r>
        </w:p>
        <w:p w:rsidR="00E65270" w:rsidRDefault="00E65270" w:rsidP="008E0834">
          <w:pPr>
            <w:pStyle w:val="Cabealho"/>
            <w:jc w:val="center"/>
            <w:rPr>
              <w:sz w:val="28"/>
              <w:szCs w:val="28"/>
            </w:rPr>
          </w:pPr>
          <w:r w:rsidRPr="004A6781">
            <w:rPr>
              <w:sz w:val="28"/>
              <w:szCs w:val="28"/>
            </w:rPr>
            <w:t>FACULDADE DE CIÊNCIAS FARMACÊUTICAS</w:t>
          </w:r>
        </w:p>
        <w:p w:rsidR="00E65270" w:rsidRPr="004A6781" w:rsidRDefault="00E65270" w:rsidP="008E0834">
          <w:pPr>
            <w:pStyle w:val="Cabealho"/>
            <w:jc w:val="center"/>
            <w:rPr>
              <w:b/>
              <w:spacing w:val="40"/>
              <w:sz w:val="20"/>
              <w:szCs w:val="20"/>
            </w:rPr>
          </w:pPr>
          <w:r w:rsidRPr="004A6781">
            <w:rPr>
              <w:b/>
              <w:spacing w:val="40"/>
              <w:sz w:val="20"/>
              <w:szCs w:val="20"/>
            </w:rPr>
            <w:t>COMISSÃO DE BIOSSEGURANÇA</w:t>
          </w:r>
        </w:p>
      </w:tc>
      <w:tc>
        <w:tcPr>
          <w:tcW w:w="1698" w:type="dxa"/>
        </w:tcPr>
        <w:p w:rsidR="00E65270" w:rsidRDefault="00E65270" w:rsidP="008E0834">
          <w:pPr>
            <w:pStyle w:val="Cabealho"/>
            <w:jc w:val="right"/>
          </w:pPr>
          <w:r>
            <w:rPr>
              <w:noProof/>
              <w:sz w:val="16"/>
              <w:szCs w:val="16"/>
              <w:lang w:eastAsia="pt-BR"/>
            </w:rPr>
            <w:drawing>
              <wp:anchor distT="0" distB="0" distL="114300" distR="114300" simplePos="0" relativeHeight="251663360" behindDoc="0" locked="0" layoutInCell="1" allowOverlap="1" wp14:anchorId="23D3AC48" wp14:editId="0A84FEBB">
                <wp:simplePos x="0" y="0"/>
                <wp:positionH relativeFrom="column">
                  <wp:posOffset>22994</wp:posOffset>
                </wp:positionH>
                <wp:positionV relativeFrom="paragraph">
                  <wp:posOffset>7619</wp:posOffset>
                </wp:positionV>
                <wp:extent cx="772026" cy="733425"/>
                <wp:effectExtent l="0" t="0" r="9525" b="0"/>
                <wp:wrapNone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IBio.jpg"/>
                        <pic:cNvPicPr/>
                      </pic:nvPicPr>
                      <pic:blipFill>
                        <a:blip r:embed="rId2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7138" cy="7477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E65270" w:rsidRDefault="00E65270" w:rsidP="008E0834">
          <w:pPr>
            <w:pStyle w:val="Cabealho"/>
            <w:jc w:val="right"/>
          </w:pPr>
        </w:p>
      </w:tc>
    </w:tr>
  </w:tbl>
  <w:p w:rsidR="00E65270" w:rsidRPr="008E0834" w:rsidRDefault="00E65270">
    <w:pPr>
      <w:pStyle w:val="Cabealh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93710"/>
    <w:multiLevelType w:val="hybridMultilevel"/>
    <w:tmpl w:val="4B2A0F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A0206"/>
    <w:multiLevelType w:val="hybridMultilevel"/>
    <w:tmpl w:val="6B586876"/>
    <w:lvl w:ilvl="0" w:tplc="0298EB5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064FD"/>
    <w:multiLevelType w:val="hybridMultilevel"/>
    <w:tmpl w:val="F462E914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1095256"/>
    <w:multiLevelType w:val="hybridMultilevel"/>
    <w:tmpl w:val="6150A0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C019AA"/>
    <w:multiLevelType w:val="hybridMultilevel"/>
    <w:tmpl w:val="D826B8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9C6671"/>
    <w:multiLevelType w:val="hybridMultilevel"/>
    <w:tmpl w:val="B37E9D8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834"/>
    <w:rsid w:val="00004AAA"/>
    <w:rsid w:val="00006278"/>
    <w:rsid w:val="00007C35"/>
    <w:rsid w:val="00024E4B"/>
    <w:rsid w:val="0003310E"/>
    <w:rsid w:val="00045051"/>
    <w:rsid w:val="00056C42"/>
    <w:rsid w:val="000673C2"/>
    <w:rsid w:val="00072CE0"/>
    <w:rsid w:val="00087507"/>
    <w:rsid w:val="00087510"/>
    <w:rsid w:val="000916CC"/>
    <w:rsid w:val="00097918"/>
    <w:rsid w:val="000A00E3"/>
    <w:rsid w:val="000B24A2"/>
    <w:rsid w:val="000B40A0"/>
    <w:rsid w:val="000D33D4"/>
    <w:rsid w:val="000D4214"/>
    <w:rsid w:val="000D527E"/>
    <w:rsid w:val="000E56A4"/>
    <w:rsid w:val="000E6980"/>
    <w:rsid w:val="0011188E"/>
    <w:rsid w:val="001122BC"/>
    <w:rsid w:val="001153B3"/>
    <w:rsid w:val="001279BC"/>
    <w:rsid w:val="001309A3"/>
    <w:rsid w:val="0013228C"/>
    <w:rsid w:val="001363F1"/>
    <w:rsid w:val="001753C8"/>
    <w:rsid w:val="00183627"/>
    <w:rsid w:val="00183AA8"/>
    <w:rsid w:val="001914F9"/>
    <w:rsid w:val="00192875"/>
    <w:rsid w:val="001B3F33"/>
    <w:rsid w:val="001C55F8"/>
    <w:rsid w:val="001D2737"/>
    <w:rsid w:val="001D4D39"/>
    <w:rsid w:val="001D6C70"/>
    <w:rsid w:val="001E073F"/>
    <w:rsid w:val="001F5EB8"/>
    <w:rsid w:val="00200311"/>
    <w:rsid w:val="00200E7F"/>
    <w:rsid w:val="0020187E"/>
    <w:rsid w:val="00204F0E"/>
    <w:rsid w:val="002076F2"/>
    <w:rsid w:val="00257D73"/>
    <w:rsid w:val="002712D0"/>
    <w:rsid w:val="00274846"/>
    <w:rsid w:val="00285AAA"/>
    <w:rsid w:val="002A4737"/>
    <w:rsid w:val="002B23E1"/>
    <w:rsid w:val="002C16F9"/>
    <w:rsid w:val="002E3F66"/>
    <w:rsid w:val="002F12AD"/>
    <w:rsid w:val="00300F09"/>
    <w:rsid w:val="00303208"/>
    <w:rsid w:val="00311AC9"/>
    <w:rsid w:val="00312186"/>
    <w:rsid w:val="0031389A"/>
    <w:rsid w:val="003240C1"/>
    <w:rsid w:val="00325E30"/>
    <w:rsid w:val="0033403A"/>
    <w:rsid w:val="00337E56"/>
    <w:rsid w:val="00340C95"/>
    <w:rsid w:val="00352216"/>
    <w:rsid w:val="00356E8D"/>
    <w:rsid w:val="003718B0"/>
    <w:rsid w:val="00371FE4"/>
    <w:rsid w:val="0039622A"/>
    <w:rsid w:val="003A3E93"/>
    <w:rsid w:val="003B6365"/>
    <w:rsid w:val="003B6BFA"/>
    <w:rsid w:val="003C5380"/>
    <w:rsid w:val="003C55E8"/>
    <w:rsid w:val="003D38AB"/>
    <w:rsid w:val="003E2579"/>
    <w:rsid w:val="003F064B"/>
    <w:rsid w:val="003F1022"/>
    <w:rsid w:val="003F5B0E"/>
    <w:rsid w:val="0040033E"/>
    <w:rsid w:val="004010D2"/>
    <w:rsid w:val="0041481F"/>
    <w:rsid w:val="004205D2"/>
    <w:rsid w:val="00475851"/>
    <w:rsid w:val="004A0C47"/>
    <w:rsid w:val="004A32BC"/>
    <w:rsid w:val="004A6781"/>
    <w:rsid w:val="004A6C42"/>
    <w:rsid w:val="004B39F2"/>
    <w:rsid w:val="004C6228"/>
    <w:rsid w:val="004D3D55"/>
    <w:rsid w:val="004D5FFA"/>
    <w:rsid w:val="004E43C8"/>
    <w:rsid w:val="004E734F"/>
    <w:rsid w:val="004F6CE7"/>
    <w:rsid w:val="00507D04"/>
    <w:rsid w:val="00515051"/>
    <w:rsid w:val="00525CEB"/>
    <w:rsid w:val="00530FC5"/>
    <w:rsid w:val="0055631E"/>
    <w:rsid w:val="005A4D25"/>
    <w:rsid w:val="005B054B"/>
    <w:rsid w:val="005B32C9"/>
    <w:rsid w:val="005C309B"/>
    <w:rsid w:val="005D2D4A"/>
    <w:rsid w:val="005D5128"/>
    <w:rsid w:val="005E088C"/>
    <w:rsid w:val="005E63AA"/>
    <w:rsid w:val="005E79CA"/>
    <w:rsid w:val="005E7F12"/>
    <w:rsid w:val="005F0B48"/>
    <w:rsid w:val="00600ECD"/>
    <w:rsid w:val="00614F7E"/>
    <w:rsid w:val="0061623F"/>
    <w:rsid w:val="00636B34"/>
    <w:rsid w:val="00642C9D"/>
    <w:rsid w:val="006475BA"/>
    <w:rsid w:val="0065385D"/>
    <w:rsid w:val="006538E7"/>
    <w:rsid w:val="0066739F"/>
    <w:rsid w:val="00696E22"/>
    <w:rsid w:val="006A3310"/>
    <w:rsid w:val="006C5DDF"/>
    <w:rsid w:val="006C63E1"/>
    <w:rsid w:val="006C7594"/>
    <w:rsid w:val="006D49DA"/>
    <w:rsid w:val="007170F4"/>
    <w:rsid w:val="00723004"/>
    <w:rsid w:val="00746926"/>
    <w:rsid w:val="00750658"/>
    <w:rsid w:val="007515EA"/>
    <w:rsid w:val="00781D1D"/>
    <w:rsid w:val="0079580E"/>
    <w:rsid w:val="007A15EE"/>
    <w:rsid w:val="007A35AC"/>
    <w:rsid w:val="007A4DBF"/>
    <w:rsid w:val="007B572F"/>
    <w:rsid w:val="007E0CBD"/>
    <w:rsid w:val="007E7673"/>
    <w:rsid w:val="007F1D82"/>
    <w:rsid w:val="007F26C8"/>
    <w:rsid w:val="008050A1"/>
    <w:rsid w:val="0082281B"/>
    <w:rsid w:val="0082648D"/>
    <w:rsid w:val="008339CC"/>
    <w:rsid w:val="00846A7E"/>
    <w:rsid w:val="00847FEE"/>
    <w:rsid w:val="00863226"/>
    <w:rsid w:val="00864662"/>
    <w:rsid w:val="0087214E"/>
    <w:rsid w:val="00884F3C"/>
    <w:rsid w:val="00892DBA"/>
    <w:rsid w:val="00897E30"/>
    <w:rsid w:val="008A2B2A"/>
    <w:rsid w:val="008B0EB3"/>
    <w:rsid w:val="008C0737"/>
    <w:rsid w:val="008C094A"/>
    <w:rsid w:val="008C1DE0"/>
    <w:rsid w:val="008C6100"/>
    <w:rsid w:val="008D56A9"/>
    <w:rsid w:val="008E0834"/>
    <w:rsid w:val="00921847"/>
    <w:rsid w:val="009219CC"/>
    <w:rsid w:val="0092611F"/>
    <w:rsid w:val="009318F7"/>
    <w:rsid w:val="00936569"/>
    <w:rsid w:val="0098069E"/>
    <w:rsid w:val="00983511"/>
    <w:rsid w:val="009A410F"/>
    <w:rsid w:val="009A4983"/>
    <w:rsid w:val="009A5F05"/>
    <w:rsid w:val="009A68BC"/>
    <w:rsid w:val="009A78DA"/>
    <w:rsid w:val="009B20FC"/>
    <w:rsid w:val="009B40D2"/>
    <w:rsid w:val="009B7CD8"/>
    <w:rsid w:val="009C10CC"/>
    <w:rsid w:val="009C5E59"/>
    <w:rsid w:val="009C72FF"/>
    <w:rsid w:val="009D15F0"/>
    <w:rsid w:val="00A049C3"/>
    <w:rsid w:val="00A07BB3"/>
    <w:rsid w:val="00A1504E"/>
    <w:rsid w:val="00A20D30"/>
    <w:rsid w:val="00A2614D"/>
    <w:rsid w:val="00A376E2"/>
    <w:rsid w:val="00A418EE"/>
    <w:rsid w:val="00A47517"/>
    <w:rsid w:val="00A47CCB"/>
    <w:rsid w:val="00A5095E"/>
    <w:rsid w:val="00A572E6"/>
    <w:rsid w:val="00A64B20"/>
    <w:rsid w:val="00A66964"/>
    <w:rsid w:val="00A75234"/>
    <w:rsid w:val="00A8005C"/>
    <w:rsid w:val="00A90849"/>
    <w:rsid w:val="00AA59B0"/>
    <w:rsid w:val="00AC573D"/>
    <w:rsid w:val="00AD223C"/>
    <w:rsid w:val="00AF280D"/>
    <w:rsid w:val="00B217A5"/>
    <w:rsid w:val="00B21BA1"/>
    <w:rsid w:val="00B221B3"/>
    <w:rsid w:val="00B34B82"/>
    <w:rsid w:val="00B526B0"/>
    <w:rsid w:val="00B66534"/>
    <w:rsid w:val="00B73A1A"/>
    <w:rsid w:val="00BB30D5"/>
    <w:rsid w:val="00BB54A8"/>
    <w:rsid w:val="00BD265F"/>
    <w:rsid w:val="00BD2692"/>
    <w:rsid w:val="00BD5948"/>
    <w:rsid w:val="00BE0091"/>
    <w:rsid w:val="00BF174B"/>
    <w:rsid w:val="00BF2CF4"/>
    <w:rsid w:val="00BF4BEB"/>
    <w:rsid w:val="00C028EC"/>
    <w:rsid w:val="00C0560F"/>
    <w:rsid w:val="00C06480"/>
    <w:rsid w:val="00C0712D"/>
    <w:rsid w:val="00C112E2"/>
    <w:rsid w:val="00C11A34"/>
    <w:rsid w:val="00C1389A"/>
    <w:rsid w:val="00C143AD"/>
    <w:rsid w:val="00C209DE"/>
    <w:rsid w:val="00C326AE"/>
    <w:rsid w:val="00C35A4F"/>
    <w:rsid w:val="00C369C1"/>
    <w:rsid w:val="00C71372"/>
    <w:rsid w:val="00C83DF9"/>
    <w:rsid w:val="00C84C5C"/>
    <w:rsid w:val="00C9106E"/>
    <w:rsid w:val="00C91575"/>
    <w:rsid w:val="00C947FC"/>
    <w:rsid w:val="00CC00DB"/>
    <w:rsid w:val="00CD75FA"/>
    <w:rsid w:val="00CD7759"/>
    <w:rsid w:val="00CE742F"/>
    <w:rsid w:val="00CF0E20"/>
    <w:rsid w:val="00CF2427"/>
    <w:rsid w:val="00CF57BA"/>
    <w:rsid w:val="00CF769C"/>
    <w:rsid w:val="00D03085"/>
    <w:rsid w:val="00D04C8A"/>
    <w:rsid w:val="00D13861"/>
    <w:rsid w:val="00D14434"/>
    <w:rsid w:val="00D24393"/>
    <w:rsid w:val="00D46B22"/>
    <w:rsid w:val="00D559A3"/>
    <w:rsid w:val="00D56523"/>
    <w:rsid w:val="00D7337F"/>
    <w:rsid w:val="00D75B6A"/>
    <w:rsid w:val="00D83496"/>
    <w:rsid w:val="00D83F35"/>
    <w:rsid w:val="00D87A6A"/>
    <w:rsid w:val="00DA017C"/>
    <w:rsid w:val="00DB0793"/>
    <w:rsid w:val="00DB695F"/>
    <w:rsid w:val="00DC2BDD"/>
    <w:rsid w:val="00DC6DEC"/>
    <w:rsid w:val="00DC7F72"/>
    <w:rsid w:val="00DD0F20"/>
    <w:rsid w:val="00DE29F9"/>
    <w:rsid w:val="00DE78F1"/>
    <w:rsid w:val="00DF09EA"/>
    <w:rsid w:val="00DF2E00"/>
    <w:rsid w:val="00DF2E87"/>
    <w:rsid w:val="00DF6FD7"/>
    <w:rsid w:val="00E02A5B"/>
    <w:rsid w:val="00E05802"/>
    <w:rsid w:val="00E07303"/>
    <w:rsid w:val="00E15087"/>
    <w:rsid w:val="00E1582E"/>
    <w:rsid w:val="00E32FEB"/>
    <w:rsid w:val="00E36678"/>
    <w:rsid w:val="00E369C2"/>
    <w:rsid w:val="00E3758E"/>
    <w:rsid w:val="00E41151"/>
    <w:rsid w:val="00E442C5"/>
    <w:rsid w:val="00E44809"/>
    <w:rsid w:val="00E6308A"/>
    <w:rsid w:val="00E65270"/>
    <w:rsid w:val="00E80C06"/>
    <w:rsid w:val="00E87377"/>
    <w:rsid w:val="00E87AEB"/>
    <w:rsid w:val="00EC6DB6"/>
    <w:rsid w:val="00EE1D56"/>
    <w:rsid w:val="00EE3C86"/>
    <w:rsid w:val="00EE6842"/>
    <w:rsid w:val="00EE6E78"/>
    <w:rsid w:val="00EF5E00"/>
    <w:rsid w:val="00F1000A"/>
    <w:rsid w:val="00F10044"/>
    <w:rsid w:val="00F211C3"/>
    <w:rsid w:val="00F60BBB"/>
    <w:rsid w:val="00F67F06"/>
    <w:rsid w:val="00F959D6"/>
    <w:rsid w:val="00FB1B30"/>
    <w:rsid w:val="00FD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AA192F"/>
  <w15:docId w15:val="{B56BF9C5-9992-42D4-9F15-9E0EEFFC5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F0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rsid w:val="008E0834"/>
    <w:pPr>
      <w:spacing w:after="0" w:line="360" w:lineRule="auto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8E0834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E0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834"/>
  </w:style>
  <w:style w:type="paragraph" w:styleId="Rodap">
    <w:name w:val="footer"/>
    <w:basedOn w:val="Normal"/>
    <w:link w:val="RodapChar"/>
    <w:uiPriority w:val="99"/>
    <w:unhideWhenUsed/>
    <w:rsid w:val="008E0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834"/>
  </w:style>
  <w:style w:type="table" w:styleId="Tabelacomgrade">
    <w:name w:val="Table Grid"/>
    <w:basedOn w:val="Tabelanormal"/>
    <w:uiPriority w:val="39"/>
    <w:rsid w:val="008E0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unhideWhenUsed/>
    <w:rsid w:val="00A669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A6696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614F7E"/>
    <w:rPr>
      <w:rFonts w:cs="Times New Roman"/>
      <w:b/>
      <w:bCs/>
    </w:rPr>
  </w:style>
  <w:style w:type="character" w:customStyle="1" w:styleId="st1">
    <w:name w:val="st1"/>
    <w:basedOn w:val="Fontepargpadro"/>
    <w:rsid w:val="00614F7E"/>
    <w:rPr>
      <w:rFonts w:cs="Times New Roman"/>
    </w:rPr>
  </w:style>
  <w:style w:type="character" w:styleId="Hyperlink">
    <w:name w:val="Hyperlink"/>
    <w:basedOn w:val="Fontepargpadro"/>
    <w:uiPriority w:val="99"/>
    <w:unhideWhenUsed/>
    <w:rsid w:val="00A90849"/>
    <w:rPr>
      <w:color w:val="0563C1" w:themeColor="hyperlink"/>
      <w:u w:val="single"/>
    </w:rPr>
  </w:style>
  <w:style w:type="paragraph" w:styleId="TextosemFormatao">
    <w:name w:val="Plain Text"/>
    <w:basedOn w:val="Normal"/>
    <w:link w:val="TextosemFormataoChar"/>
    <w:uiPriority w:val="99"/>
    <w:unhideWhenUsed/>
    <w:rsid w:val="002712D0"/>
    <w:pPr>
      <w:spacing w:after="0" w:line="240" w:lineRule="auto"/>
    </w:pPr>
    <w:rPr>
      <w:rFonts w:ascii="Calibri" w:hAnsi="Calibri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2712D0"/>
    <w:rPr>
      <w:rFonts w:ascii="Calibri" w:hAnsi="Calibri"/>
      <w:szCs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2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2E0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C5DDF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007C3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TextodoEspaoReservado">
    <w:name w:val="Placeholder Text"/>
    <w:basedOn w:val="Fontepargpadro"/>
    <w:uiPriority w:val="99"/>
    <w:semiHidden/>
    <w:rsid w:val="00DF09EA"/>
    <w:rPr>
      <w:color w:val="808080"/>
    </w:rPr>
  </w:style>
  <w:style w:type="character" w:customStyle="1" w:styleId="Estilo1">
    <w:name w:val="Estilo1"/>
    <w:basedOn w:val="Fontepargpadro"/>
    <w:uiPriority w:val="1"/>
    <w:rsid w:val="00DF09EA"/>
    <w:rPr>
      <w:rFonts w:asciiTheme="minorHAnsi" w:hAnsiTheme="minorHAnsi"/>
      <w:sz w:val="20"/>
    </w:rPr>
  </w:style>
  <w:style w:type="character" w:customStyle="1" w:styleId="TextoEstilo">
    <w:name w:val="TextoEstilo"/>
    <w:basedOn w:val="Fontepargpadro"/>
    <w:uiPriority w:val="1"/>
    <w:rsid w:val="00CE742F"/>
    <w:rPr>
      <w:rFonts w:ascii="Calibri" w:hAnsi="Calibri"/>
      <w:color w:val="262626" w:themeColor="text1" w:themeTint="D9"/>
      <w:sz w:val="18"/>
    </w:rPr>
  </w:style>
  <w:style w:type="character" w:customStyle="1" w:styleId="TextoEstilo1">
    <w:name w:val="TextoEstilo1"/>
    <w:basedOn w:val="TextoEstilo"/>
    <w:uiPriority w:val="1"/>
    <w:rsid w:val="006C63E1"/>
    <w:rPr>
      <w:rFonts w:ascii="Calibri" w:hAnsi="Calibri"/>
      <w:i/>
      <w:caps w:val="0"/>
      <w:smallCaps/>
      <w:strike w:val="0"/>
      <w:dstrike w:val="0"/>
      <w:vanish w:val="0"/>
      <w:color w:val="262626" w:themeColor="text1" w:themeTint="D9"/>
      <w:sz w:val="20"/>
      <w:vertAlign w:val="baseline"/>
    </w:rPr>
  </w:style>
  <w:style w:type="character" w:styleId="HiperlinkVisitado">
    <w:name w:val="FollowedHyperlink"/>
    <w:basedOn w:val="Fontepargpadro"/>
    <w:uiPriority w:val="99"/>
    <w:semiHidden/>
    <w:unhideWhenUsed/>
    <w:rsid w:val="00DC2B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0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tnbio.mcti.gov.br/resolucoes-normativas/-/asset_publisher/OgW431Rs9dQ6/content/resolucao-normativa-n%C2%BA-2-de-27-de-novembro-de-2006?redirect=http%3A%2F%2Fctnbio.mcti.gov.br%2Fresolucoes-normativas%3Fp_p_id%3D101_INSTANCE_OgW431Rs9dQ6%26p_p_lifecycle%3D0%26p_p_state%3Dnormal%26p_p_mode%3Dview%26p_p_col_id%3Dcolumn-2%26p_p_col_count%3D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visa.gov.br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portal.anvisa.gov.br/legislacao/?inheritRedirect=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tnbio.gov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6B1070111F4D78A7D9B18B9F710C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4D970B-AC44-43B8-AA6A-3DB88B8E3C1E}"/>
      </w:docPartPr>
      <w:docPartBody>
        <w:p w:rsidR="00203D2A" w:rsidRDefault="00CC4B83">
          <w:pPr>
            <w:pStyle w:val="5B6B1070111F4D78A7D9B18B9F710CDB9"/>
          </w:pPr>
          <w:r w:rsidRPr="00DB0793">
            <w:rPr>
              <w:rStyle w:val="TextodoEspaoReservado"/>
              <w:sz w:val="16"/>
              <w:szCs w:val="16"/>
            </w:rPr>
            <w:t>Escolher complemento</w:t>
          </w:r>
        </w:p>
      </w:docPartBody>
    </w:docPart>
    <w:docPart>
      <w:docPartPr>
        <w:name w:val="8FB9123D58314D599EBAC7A3556B7F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CE1624-2440-4095-A200-C69316C17DD7}"/>
      </w:docPartPr>
      <w:docPartBody>
        <w:p w:rsidR="00C15E91" w:rsidRDefault="00C15E91" w:rsidP="00C15E91">
          <w:pPr>
            <w:pStyle w:val="8FB9123D58314D599EBAC7A3556B7F77"/>
          </w:pPr>
          <w:r w:rsidRPr="006D49DA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5BB94283A18F4DC7ADBB634F2A3518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1FC033-CFB6-4C3A-B238-204AE581CE6A}"/>
      </w:docPartPr>
      <w:docPartBody>
        <w:p w:rsidR="00C15E91" w:rsidRDefault="00C15E91" w:rsidP="00C15E91">
          <w:pPr>
            <w:pStyle w:val="5BB94283A18F4DC7ADBB634F2A351897"/>
          </w:pPr>
          <w:r w:rsidRPr="006D49DA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3963A0E1CF524BF7A4F5CE7F067FB5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7D0631-48E7-431A-B0A3-6D62A85A9EF8}"/>
      </w:docPartPr>
      <w:docPartBody>
        <w:p w:rsidR="00576779" w:rsidRDefault="00F01D82" w:rsidP="00F01D82">
          <w:pPr>
            <w:pStyle w:val="3963A0E1CF524BF7A4F5CE7F067FB531"/>
          </w:pPr>
          <w:r w:rsidRPr="0041481F">
            <w:rPr>
              <w:rStyle w:val="TextodoEspaoReservado"/>
              <w:sz w:val="18"/>
              <w:szCs w:val="18"/>
            </w:rPr>
            <w:t>DIA</w:t>
          </w:r>
        </w:p>
      </w:docPartBody>
    </w:docPart>
    <w:docPart>
      <w:docPartPr>
        <w:name w:val="EA7F5F1905B449FBA4D7D06D65360C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C00352-5874-4039-AF80-0FB81E0F5B3A}"/>
      </w:docPartPr>
      <w:docPartBody>
        <w:p w:rsidR="00576779" w:rsidRDefault="00F01D82" w:rsidP="00F01D82">
          <w:pPr>
            <w:pStyle w:val="EA7F5F1905B449FBA4D7D06D65360C32"/>
          </w:pPr>
          <w:r w:rsidRPr="0041481F">
            <w:rPr>
              <w:rStyle w:val="TextodoEspaoReservado"/>
              <w:sz w:val="18"/>
              <w:szCs w:val="18"/>
            </w:rPr>
            <w:t>MÊS</w:t>
          </w:r>
        </w:p>
      </w:docPartBody>
    </w:docPart>
    <w:docPart>
      <w:docPartPr>
        <w:name w:val="5FFC8C77073B4656AE5289BEAADF10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D034A3-8A9C-43CF-B055-5FCF9A4FBB8D}"/>
      </w:docPartPr>
      <w:docPartBody>
        <w:p w:rsidR="00576779" w:rsidRDefault="00F01D82" w:rsidP="00F01D82">
          <w:pPr>
            <w:pStyle w:val="5FFC8C77073B4656AE5289BEAADF1022"/>
          </w:pPr>
          <w:r w:rsidRPr="0041481F">
            <w:rPr>
              <w:rStyle w:val="TextodoEspaoReservado"/>
              <w:sz w:val="18"/>
              <w:szCs w:val="18"/>
            </w:rPr>
            <w:t>A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C39"/>
    <w:rsid w:val="00067421"/>
    <w:rsid w:val="00203D2A"/>
    <w:rsid w:val="002E702C"/>
    <w:rsid w:val="004625ED"/>
    <w:rsid w:val="004A263E"/>
    <w:rsid w:val="004E2708"/>
    <w:rsid w:val="004E685D"/>
    <w:rsid w:val="004F0937"/>
    <w:rsid w:val="005149D1"/>
    <w:rsid w:val="00576779"/>
    <w:rsid w:val="006A30A1"/>
    <w:rsid w:val="007D5AE1"/>
    <w:rsid w:val="00927A29"/>
    <w:rsid w:val="009D5C39"/>
    <w:rsid w:val="00A16F4C"/>
    <w:rsid w:val="00AF1C1C"/>
    <w:rsid w:val="00B306FC"/>
    <w:rsid w:val="00B35234"/>
    <w:rsid w:val="00C15E91"/>
    <w:rsid w:val="00C24C11"/>
    <w:rsid w:val="00C275A8"/>
    <w:rsid w:val="00CC4B83"/>
    <w:rsid w:val="00D24201"/>
    <w:rsid w:val="00D64C37"/>
    <w:rsid w:val="00D81C9E"/>
    <w:rsid w:val="00F01D82"/>
    <w:rsid w:val="00F22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01D82"/>
    <w:rPr>
      <w:color w:val="808080"/>
    </w:rPr>
  </w:style>
  <w:style w:type="paragraph" w:customStyle="1" w:styleId="35C6EB02CB6B4DB0AE743A3E1125B240">
    <w:name w:val="35C6EB02CB6B4DB0AE743A3E1125B240"/>
    <w:rsid w:val="009D5C39"/>
    <w:rPr>
      <w:rFonts w:eastAsiaTheme="minorHAnsi"/>
      <w:lang w:eastAsia="en-US"/>
    </w:rPr>
  </w:style>
  <w:style w:type="paragraph" w:customStyle="1" w:styleId="0170607CD4C44167928B8A289979284D">
    <w:name w:val="0170607CD4C44167928B8A289979284D"/>
    <w:rsid w:val="009D5C39"/>
    <w:rPr>
      <w:rFonts w:eastAsiaTheme="minorHAnsi"/>
      <w:lang w:eastAsia="en-US"/>
    </w:rPr>
  </w:style>
  <w:style w:type="paragraph" w:customStyle="1" w:styleId="74F2CD907A8344B5938C4C9808E88461">
    <w:name w:val="74F2CD907A8344B5938C4C9808E88461"/>
    <w:rsid w:val="009D5C39"/>
    <w:rPr>
      <w:rFonts w:eastAsiaTheme="minorHAnsi"/>
      <w:lang w:eastAsia="en-US"/>
    </w:rPr>
  </w:style>
  <w:style w:type="paragraph" w:customStyle="1" w:styleId="63F6B601FF8F48FFB95D1670D48D072D">
    <w:name w:val="63F6B601FF8F48FFB95D1670D48D072D"/>
    <w:rsid w:val="009D5C39"/>
    <w:rPr>
      <w:rFonts w:eastAsiaTheme="minorHAnsi"/>
      <w:lang w:eastAsia="en-US"/>
    </w:rPr>
  </w:style>
  <w:style w:type="paragraph" w:customStyle="1" w:styleId="2EF5F1ED7AD04C05902A5B465D459EC0">
    <w:name w:val="2EF5F1ED7AD04C05902A5B465D459EC0"/>
    <w:rsid w:val="009D5C39"/>
    <w:rPr>
      <w:rFonts w:eastAsiaTheme="minorHAnsi"/>
      <w:lang w:eastAsia="en-US"/>
    </w:rPr>
  </w:style>
  <w:style w:type="paragraph" w:customStyle="1" w:styleId="38BFDEC940D44630BD597C439DE969CC">
    <w:name w:val="38BFDEC940D44630BD597C439DE969CC"/>
    <w:rsid w:val="009D5C39"/>
    <w:rPr>
      <w:rFonts w:eastAsiaTheme="minorHAnsi"/>
      <w:lang w:eastAsia="en-US"/>
    </w:rPr>
  </w:style>
  <w:style w:type="paragraph" w:customStyle="1" w:styleId="317A445863754079B96A87512E4A78A7">
    <w:name w:val="317A445863754079B96A87512E4A78A7"/>
    <w:rsid w:val="009D5C39"/>
    <w:rPr>
      <w:rFonts w:eastAsiaTheme="minorHAnsi"/>
      <w:lang w:eastAsia="en-US"/>
    </w:rPr>
  </w:style>
  <w:style w:type="paragraph" w:customStyle="1" w:styleId="8ABE305176CD47E090E531BCE4849F76">
    <w:name w:val="8ABE305176CD47E090E531BCE4849F76"/>
    <w:rsid w:val="009D5C39"/>
    <w:rPr>
      <w:rFonts w:eastAsiaTheme="minorHAnsi"/>
      <w:lang w:eastAsia="en-US"/>
    </w:rPr>
  </w:style>
  <w:style w:type="paragraph" w:customStyle="1" w:styleId="0F42A5FEE0714D3988919A14396E96DF">
    <w:name w:val="0F42A5FEE0714D3988919A14396E96DF"/>
    <w:rsid w:val="009D5C39"/>
    <w:rPr>
      <w:rFonts w:eastAsiaTheme="minorHAnsi"/>
      <w:lang w:eastAsia="en-US"/>
    </w:rPr>
  </w:style>
  <w:style w:type="paragraph" w:customStyle="1" w:styleId="5B6B1070111F4D78A7D9B18B9F710CDB">
    <w:name w:val="5B6B1070111F4D78A7D9B18B9F710CDB"/>
    <w:rsid w:val="009D5C39"/>
    <w:rPr>
      <w:rFonts w:eastAsiaTheme="minorHAnsi"/>
      <w:lang w:eastAsia="en-US"/>
    </w:rPr>
  </w:style>
  <w:style w:type="paragraph" w:customStyle="1" w:styleId="35C6EB02CB6B4DB0AE743A3E1125B2401">
    <w:name w:val="35C6EB02CB6B4DB0AE743A3E1125B2401"/>
    <w:rsid w:val="009D5C39"/>
    <w:rPr>
      <w:rFonts w:eastAsiaTheme="minorHAnsi"/>
      <w:lang w:eastAsia="en-US"/>
    </w:rPr>
  </w:style>
  <w:style w:type="paragraph" w:customStyle="1" w:styleId="0170607CD4C44167928B8A289979284D1">
    <w:name w:val="0170607CD4C44167928B8A289979284D1"/>
    <w:rsid w:val="009D5C39"/>
    <w:rPr>
      <w:rFonts w:eastAsiaTheme="minorHAnsi"/>
      <w:lang w:eastAsia="en-US"/>
    </w:rPr>
  </w:style>
  <w:style w:type="paragraph" w:customStyle="1" w:styleId="74F2CD907A8344B5938C4C9808E884611">
    <w:name w:val="74F2CD907A8344B5938C4C9808E884611"/>
    <w:rsid w:val="009D5C39"/>
    <w:rPr>
      <w:rFonts w:eastAsiaTheme="minorHAnsi"/>
      <w:lang w:eastAsia="en-US"/>
    </w:rPr>
  </w:style>
  <w:style w:type="paragraph" w:customStyle="1" w:styleId="63F6B601FF8F48FFB95D1670D48D072D1">
    <w:name w:val="63F6B601FF8F48FFB95D1670D48D072D1"/>
    <w:rsid w:val="009D5C39"/>
    <w:rPr>
      <w:rFonts w:eastAsiaTheme="minorHAnsi"/>
      <w:lang w:eastAsia="en-US"/>
    </w:rPr>
  </w:style>
  <w:style w:type="paragraph" w:customStyle="1" w:styleId="2EF5F1ED7AD04C05902A5B465D459EC01">
    <w:name w:val="2EF5F1ED7AD04C05902A5B465D459EC01"/>
    <w:rsid w:val="009D5C39"/>
    <w:rPr>
      <w:rFonts w:eastAsiaTheme="minorHAnsi"/>
      <w:lang w:eastAsia="en-US"/>
    </w:rPr>
  </w:style>
  <w:style w:type="paragraph" w:customStyle="1" w:styleId="38BFDEC940D44630BD597C439DE969CC1">
    <w:name w:val="38BFDEC940D44630BD597C439DE969CC1"/>
    <w:rsid w:val="009D5C39"/>
    <w:rPr>
      <w:rFonts w:eastAsiaTheme="minorHAnsi"/>
      <w:lang w:eastAsia="en-US"/>
    </w:rPr>
  </w:style>
  <w:style w:type="paragraph" w:customStyle="1" w:styleId="317A445863754079B96A87512E4A78A71">
    <w:name w:val="317A445863754079B96A87512E4A78A71"/>
    <w:rsid w:val="009D5C39"/>
    <w:rPr>
      <w:rFonts w:eastAsiaTheme="minorHAnsi"/>
      <w:lang w:eastAsia="en-US"/>
    </w:rPr>
  </w:style>
  <w:style w:type="paragraph" w:customStyle="1" w:styleId="8ABE305176CD47E090E531BCE4849F761">
    <w:name w:val="8ABE305176CD47E090E531BCE4849F761"/>
    <w:rsid w:val="009D5C39"/>
    <w:rPr>
      <w:rFonts w:eastAsiaTheme="minorHAnsi"/>
      <w:lang w:eastAsia="en-US"/>
    </w:rPr>
  </w:style>
  <w:style w:type="paragraph" w:customStyle="1" w:styleId="0F42A5FEE0714D3988919A14396E96DF1">
    <w:name w:val="0F42A5FEE0714D3988919A14396E96DF1"/>
    <w:rsid w:val="009D5C39"/>
    <w:rPr>
      <w:rFonts w:eastAsiaTheme="minorHAnsi"/>
      <w:lang w:eastAsia="en-US"/>
    </w:rPr>
  </w:style>
  <w:style w:type="paragraph" w:customStyle="1" w:styleId="5B6B1070111F4D78A7D9B18B9F710CDB1">
    <w:name w:val="5B6B1070111F4D78A7D9B18B9F710CDB1"/>
    <w:rsid w:val="009D5C39"/>
    <w:rPr>
      <w:rFonts w:eastAsiaTheme="minorHAnsi"/>
      <w:lang w:eastAsia="en-US"/>
    </w:rPr>
  </w:style>
  <w:style w:type="paragraph" w:customStyle="1" w:styleId="35C6EB02CB6B4DB0AE743A3E1125B2402">
    <w:name w:val="35C6EB02CB6B4DB0AE743A3E1125B2402"/>
    <w:rsid w:val="009D5C39"/>
    <w:rPr>
      <w:rFonts w:eastAsiaTheme="minorHAnsi"/>
      <w:lang w:eastAsia="en-US"/>
    </w:rPr>
  </w:style>
  <w:style w:type="paragraph" w:customStyle="1" w:styleId="0170607CD4C44167928B8A289979284D2">
    <w:name w:val="0170607CD4C44167928B8A289979284D2"/>
    <w:rsid w:val="009D5C39"/>
    <w:rPr>
      <w:rFonts w:eastAsiaTheme="minorHAnsi"/>
      <w:lang w:eastAsia="en-US"/>
    </w:rPr>
  </w:style>
  <w:style w:type="paragraph" w:customStyle="1" w:styleId="74F2CD907A8344B5938C4C9808E884612">
    <w:name w:val="74F2CD907A8344B5938C4C9808E884612"/>
    <w:rsid w:val="009D5C39"/>
    <w:rPr>
      <w:rFonts w:eastAsiaTheme="minorHAnsi"/>
      <w:lang w:eastAsia="en-US"/>
    </w:rPr>
  </w:style>
  <w:style w:type="paragraph" w:customStyle="1" w:styleId="63F6B601FF8F48FFB95D1670D48D072D2">
    <w:name w:val="63F6B601FF8F48FFB95D1670D48D072D2"/>
    <w:rsid w:val="009D5C39"/>
    <w:rPr>
      <w:rFonts w:eastAsiaTheme="minorHAnsi"/>
      <w:lang w:eastAsia="en-US"/>
    </w:rPr>
  </w:style>
  <w:style w:type="paragraph" w:customStyle="1" w:styleId="2EF5F1ED7AD04C05902A5B465D459EC02">
    <w:name w:val="2EF5F1ED7AD04C05902A5B465D459EC02"/>
    <w:rsid w:val="009D5C39"/>
    <w:rPr>
      <w:rFonts w:eastAsiaTheme="minorHAnsi"/>
      <w:lang w:eastAsia="en-US"/>
    </w:rPr>
  </w:style>
  <w:style w:type="paragraph" w:customStyle="1" w:styleId="38BFDEC940D44630BD597C439DE969CC2">
    <w:name w:val="38BFDEC940D44630BD597C439DE969CC2"/>
    <w:rsid w:val="009D5C39"/>
    <w:rPr>
      <w:rFonts w:eastAsiaTheme="minorHAnsi"/>
      <w:lang w:eastAsia="en-US"/>
    </w:rPr>
  </w:style>
  <w:style w:type="paragraph" w:customStyle="1" w:styleId="317A445863754079B96A87512E4A78A72">
    <w:name w:val="317A445863754079B96A87512E4A78A72"/>
    <w:rsid w:val="009D5C39"/>
    <w:rPr>
      <w:rFonts w:eastAsiaTheme="minorHAnsi"/>
      <w:lang w:eastAsia="en-US"/>
    </w:rPr>
  </w:style>
  <w:style w:type="paragraph" w:customStyle="1" w:styleId="8ABE305176CD47E090E531BCE4849F762">
    <w:name w:val="8ABE305176CD47E090E531BCE4849F762"/>
    <w:rsid w:val="009D5C39"/>
    <w:rPr>
      <w:rFonts w:eastAsiaTheme="minorHAnsi"/>
      <w:lang w:eastAsia="en-US"/>
    </w:rPr>
  </w:style>
  <w:style w:type="paragraph" w:customStyle="1" w:styleId="0F42A5FEE0714D3988919A14396E96DF2">
    <w:name w:val="0F42A5FEE0714D3988919A14396E96DF2"/>
    <w:rsid w:val="009D5C39"/>
    <w:rPr>
      <w:rFonts w:eastAsiaTheme="minorHAnsi"/>
      <w:lang w:eastAsia="en-US"/>
    </w:rPr>
  </w:style>
  <w:style w:type="paragraph" w:customStyle="1" w:styleId="5B6B1070111F4D78A7D9B18B9F710CDB2">
    <w:name w:val="5B6B1070111F4D78A7D9B18B9F710CDB2"/>
    <w:rsid w:val="009D5C39"/>
    <w:rPr>
      <w:rFonts w:eastAsiaTheme="minorHAnsi"/>
      <w:lang w:eastAsia="en-US"/>
    </w:rPr>
  </w:style>
  <w:style w:type="paragraph" w:customStyle="1" w:styleId="139C0A2CBF6249BA88A38183915BC7DD">
    <w:name w:val="139C0A2CBF6249BA88A38183915BC7DD"/>
    <w:rsid w:val="009D5C39"/>
    <w:rPr>
      <w:rFonts w:eastAsiaTheme="minorHAnsi"/>
      <w:lang w:eastAsia="en-US"/>
    </w:rPr>
  </w:style>
  <w:style w:type="paragraph" w:customStyle="1" w:styleId="A9434A130D9B4213917EE267263B8954">
    <w:name w:val="A9434A130D9B4213917EE267263B8954"/>
    <w:rsid w:val="009D5C39"/>
    <w:rPr>
      <w:rFonts w:eastAsiaTheme="minorHAnsi"/>
      <w:lang w:eastAsia="en-US"/>
    </w:rPr>
  </w:style>
  <w:style w:type="paragraph" w:customStyle="1" w:styleId="B74F4C575BE744D9A8E19A3088C80594">
    <w:name w:val="B74F4C575BE744D9A8E19A3088C80594"/>
    <w:rsid w:val="009D5C39"/>
    <w:rPr>
      <w:rFonts w:eastAsiaTheme="minorHAnsi"/>
      <w:lang w:eastAsia="en-US"/>
    </w:rPr>
  </w:style>
  <w:style w:type="paragraph" w:customStyle="1" w:styleId="AB4C2ADA9B294465BBB604327CCEBD4A">
    <w:name w:val="AB4C2ADA9B294465BBB604327CCEBD4A"/>
    <w:rsid w:val="009D5C39"/>
    <w:rPr>
      <w:rFonts w:eastAsiaTheme="minorHAnsi"/>
      <w:lang w:eastAsia="en-US"/>
    </w:rPr>
  </w:style>
  <w:style w:type="paragraph" w:customStyle="1" w:styleId="35C82CEFD92C491C989F2F032051D57E">
    <w:name w:val="35C82CEFD92C491C989F2F032051D57E"/>
    <w:rsid w:val="009D5C39"/>
    <w:rPr>
      <w:rFonts w:eastAsiaTheme="minorHAnsi"/>
      <w:lang w:eastAsia="en-US"/>
    </w:rPr>
  </w:style>
  <w:style w:type="paragraph" w:customStyle="1" w:styleId="35C6EB02CB6B4DB0AE743A3E1125B2403">
    <w:name w:val="35C6EB02CB6B4DB0AE743A3E1125B2403"/>
    <w:rsid w:val="009D5C39"/>
    <w:rPr>
      <w:rFonts w:eastAsiaTheme="minorHAnsi"/>
      <w:lang w:eastAsia="en-US"/>
    </w:rPr>
  </w:style>
  <w:style w:type="paragraph" w:customStyle="1" w:styleId="0170607CD4C44167928B8A289979284D3">
    <w:name w:val="0170607CD4C44167928B8A289979284D3"/>
    <w:rsid w:val="009D5C39"/>
    <w:rPr>
      <w:rFonts w:eastAsiaTheme="minorHAnsi"/>
      <w:lang w:eastAsia="en-US"/>
    </w:rPr>
  </w:style>
  <w:style w:type="paragraph" w:customStyle="1" w:styleId="74F2CD907A8344B5938C4C9808E884613">
    <w:name w:val="74F2CD907A8344B5938C4C9808E884613"/>
    <w:rsid w:val="009D5C39"/>
    <w:rPr>
      <w:rFonts w:eastAsiaTheme="minorHAnsi"/>
      <w:lang w:eastAsia="en-US"/>
    </w:rPr>
  </w:style>
  <w:style w:type="paragraph" w:customStyle="1" w:styleId="63F6B601FF8F48FFB95D1670D48D072D3">
    <w:name w:val="63F6B601FF8F48FFB95D1670D48D072D3"/>
    <w:rsid w:val="009D5C39"/>
    <w:rPr>
      <w:rFonts w:eastAsiaTheme="minorHAnsi"/>
      <w:lang w:eastAsia="en-US"/>
    </w:rPr>
  </w:style>
  <w:style w:type="paragraph" w:customStyle="1" w:styleId="2EF5F1ED7AD04C05902A5B465D459EC03">
    <w:name w:val="2EF5F1ED7AD04C05902A5B465D459EC03"/>
    <w:rsid w:val="009D5C39"/>
    <w:rPr>
      <w:rFonts w:eastAsiaTheme="minorHAnsi"/>
      <w:lang w:eastAsia="en-US"/>
    </w:rPr>
  </w:style>
  <w:style w:type="paragraph" w:customStyle="1" w:styleId="38BFDEC940D44630BD597C439DE969CC3">
    <w:name w:val="38BFDEC940D44630BD597C439DE969CC3"/>
    <w:rsid w:val="009D5C39"/>
    <w:rPr>
      <w:rFonts w:eastAsiaTheme="minorHAnsi"/>
      <w:lang w:eastAsia="en-US"/>
    </w:rPr>
  </w:style>
  <w:style w:type="paragraph" w:customStyle="1" w:styleId="317A445863754079B96A87512E4A78A73">
    <w:name w:val="317A445863754079B96A87512E4A78A73"/>
    <w:rsid w:val="009D5C39"/>
    <w:rPr>
      <w:rFonts w:eastAsiaTheme="minorHAnsi"/>
      <w:lang w:eastAsia="en-US"/>
    </w:rPr>
  </w:style>
  <w:style w:type="paragraph" w:customStyle="1" w:styleId="8ABE305176CD47E090E531BCE4849F763">
    <w:name w:val="8ABE305176CD47E090E531BCE4849F763"/>
    <w:rsid w:val="009D5C39"/>
    <w:rPr>
      <w:rFonts w:eastAsiaTheme="minorHAnsi"/>
      <w:lang w:eastAsia="en-US"/>
    </w:rPr>
  </w:style>
  <w:style w:type="paragraph" w:customStyle="1" w:styleId="0F42A5FEE0714D3988919A14396E96DF3">
    <w:name w:val="0F42A5FEE0714D3988919A14396E96DF3"/>
    <w:rsid w:val="009D5C39"/>
    <w:rPr>
      <w:rFonts w:eastAsiaTheme="minorHAnsi"/>
      <w:lang w:eastAsia="en-US"/>
    </w:rPr>
  </w:style>
  <w:style w:type="paragraph" w:customStyle="1" w:styleId="5B6B1070111F4D78A7D9B18B9F710CDB3">
    <w:name w:val="5B6B1070111F4D78A7D9B18B9F710CDB3"/>
    <w:rsid w:val="009D5C39"/>
    <w:rPr>
      <w:rFonts w:eastAsiaTheme="minorHAnsi"/>
      <w:lang w:eastAsia="en-US"/>
    </w:rPr>
  </w:style>
  <w:style w:type="paragraph" w:customStyle="1" w:styleId="139C0A2CBF6249BA88A38183915BC7DD1">
    <w:name w:val="139C0A2CBF6249BA88A38183915BC7DD1"/>
    <w:rsid w:val="009D5C39"/>
    <w:rPr>
      <w:rFonts w:eastAsiaTheme="minorHAnsi"/>
      <w:lang w:eastAsia="en-US"/>
    </w:rPr>
  </w:style>
  <w:style w:type="paragraph" w:customStyle="1" w:styleId="A9434A130D9B4213917EE267263B89541">
    <w:name w:val="A9434A130D9B4213917EE267263B89541"/>
    <w:rsid w:val="009D5C39"/>
    <w:rPr>
      <w:rFonts w:eastAsiaTheme="minorHAnsi"/>
      <w:lang w:eastAsia="en-US"/>
    </w:rPr>
  </w:style>
  <w:style w:type="paragraph" w:customStyle="1" w:styleId="B74F4C575BE744D9A8E19A3088C805941">
    <w:name w:val="B74F4C575BE744D9A8E19A3088C805941"/>
    <w:rsid w:val="009D5C39"/>
    <w:rPr>
      <w:rFonts w:eastAsiaTheme="minorHAnsi"/>
      <w:lang w:eastAsia="en-US"/>
    </w:rPr>
  </w:style>
  <w:style w:type="paragraph" w:customStyle="1" w:styleId="AB4C2ADA9B294465BBB604327CCEBD4A1">
    <w:name w:val="AB4C2ADA9B294465BBB604327CCEBD4A1"/>
    <w:rsid w:val="009D5C39"/>
    <w:rPr>
      <w:rFonts w:eastAsiaTheme="minorHAnsi"/>
      <w:lang w:eastAsia="en-US"/>
    </w:rPr>
  </w:style>
  <w:style w:type="paragraph" w:customStyle="1" w:styleId="35C82CEFD92C491C989F2F032051D57E1">
    <w:name w:val="35C82CEFD92C491C989F2F032051D57E1"/>
    <w:rsid w:val="009D5C39"/>
    <w:rPr>
      <w:rFonts w:eastAsiaTheme="minorHAnsi"/>
      <w:lang w:eastAsia="en-US"/>
    </w:rPr>
  </w:style>
  <w:style w:type="paragraph" w:customStyle="1" w:styleId="4C57E3BF58764B5A8603F33ADA5A954F">
    <w:name w:val="4C57E3BF58764B5A8603F33ADA5A954F"/>
    <w:rsid w:val="009D5C39"/>
    <w:rPr>
      <w:rFonts w:eastAsiaTheme="minorHAnsi"/>
      <w:lang w:eastAsia="en-US"/>
    </w:rPr>
  </w:style>
  <w:style w:type="paragraph" w:customStyle="1" w:styleId="34D9EACFCD754FA8B5C0535335735B64">
    <w:name w:val="34D9EACFCD754FA8B5C0535335735B64"/>
    <w:rsid w:val="009D5C39"/>
    <w:rPr>
      <w:rFonts w:eastAsiaTheme="minorHAnsi"/>
      <w:lang w:eastAsia="en-US"/>
    </w:rPr>
  </w:style>
  <w:style w:type="paragraph" w:customStyle="1" w:styleId="35C6EB02CB6B4DB0AE743A3E1125B2404">
    <w:name w:val="35C6EB02CB6B4DB0AE743A3E1125B2404"/>
    <w:rsid w:val="009D5C39"/>
    <w:rPr>
      <w:rFonts w:eastAsiaTheme="minorHAnsi"/>
      <w:lang w:eastAsia="en-US"/>
    </w:rPr>
  </w:style>
  <w:style w:type="paragraph" w:customStyle="1" w:styleId="0170607CD4C44167928B8A289979284D4">
    <w:name w:val="0170607CD4C44167928B8A289979284D4"/>
    <w:rsid w:val="009D5C39"/>
    <w:rPr>
      <w:rFonts w:eastAsiaTheme="minorHAnsi"/>
      <w:lang w:eastAsia="en-US"/>
    </w:rPr>
  </w:style>
  <w:style w:type="paragraph" w:customStyle="1" w:styleId="74F2CD907A8344B5938C4C9808E884614">
    <w:name w:val="74F2CD907A8344B5938C4C9808E884614"/>
    <w:rsid w:val="009D5C39"/>
    <w:rPr>
      <w:rFonts w:eastAsiaTheme="minorHAnsi"/>
      <w:lang w:eastAsia="en-US"/>
    </w:rPr>
  </w:style>
  <w:style w:type="paragraph" w:customStyle="1" w:styleId="63F6B601FF8F48FFB95D1670D48D072D4">
    <w:name w:val="63F6B601FF8F48FFB95D1670D48D072D4"/>
    <w:rsid w:val="009D5C39"/>
    <w:rPr>
      <w:rFonts w:eastAsiaTheme="minorHAnsi"/>
      <w:lang w:eastAsia="en-US"/>
    </w:rPr>
  </w:style>
  <w:style w:type="paragraph" w:customStyle="1" w:styleId="2EF5F1ED7AD04C05902A5B465D459EC04">
    <w:name w:val="2EF5F1ED7AD04C05902A5B465D459EC04"/>
    <w:rsid w:val="009D5C39"/>
    <w:rPr>
      <w:rFonts w:eastAsiaTheme="minorHAnsi"/>
      <w:lang w:eastAsia="en-US"/>
    </w:rPr>
  </w:style>
  <w:style w:type="paragraph" w:customStyle="1" w:styleId="38BFDEC940D44630BD597C439DE969CC4">
    <w:name w:val="38BFDEC940D44630BD597C439DE969CC4"/>
    <w:rsid w:val="009D5C39"/>
    <w:rPr>
      <w:rFonts w:eastAsiaTheme="minorHAnsi"/>
      <w:lang w:eastAsia="en-US"/>
    </w:rPr>
  </w:style>
  <w:style w:type="paragraph" w:customStyle="1" w:styleId="317A445863754079B96A87512E4A78A74">
    <w:name w:val="317A445863754079B96A87512E4A78A74"/>
    <w:rsid w:val="009D5C39"/>
    <w:rPr>
      <w:rFonts w:eastAsiaTheme="minorHAnsi"/>
      <w:lang w:eastAsia="en-US"/>
    </w:rPr>
  </w:style>
  <w:style w:type="paragraph" w:customStyle="1" w:styleId="8ABE305176CD47E090E531BCE4849F764">
    <w:name w:val="8ABE305176CD47E090E531BCE4849F764"/>
    <w:rsid w:val="009D5C39"/>
    <w:rPr>
      <w:rFonts w:eastAsiaTheme="minorHAnsi"/>
      <w:lang w:eastAsia="en-US"/>
    </w:rPr>
  </w:style>
  <w:style w:type="paragraph" w:customStyle="1" w:styleId="0F42A5FEE0714D3988919A14396E96DF4">
    <w:name w:val="0F42A5FEE0714D3988919A14396E96DF4"/>
    <w:rsid w:val="009D5C39"/>
    <w:rPr>
      <w:rFonts w:eastAsiaTheme="minorHAnsi"/>
      <w:lang w:eastAsia="en-US"/>
    </w:rPr>
  </w:style>
  <w:style w:type="paragraph" w:customStyle="1" w:styleId="5B6B1070111F4D78A7D9B18B9F710CDB4">
    <w:name w:val="5B6B1070111F4D78A7D9B18B9F710CDB4"/>
    <w:rsid w:val="009D5C39"/>
    <w:rPr>
      <w:rFonts w:eastAsiaTheme="minorHAnsi"/>
      <w:lang w:eastAsia="en-US"/>
    </w:rPr>
  </w:style>
  <w:style w:type="paragraph" w:customStyle="1" w:styleId="139C0A2CBF6249BA88A38183915BC7DD2">
    <w:name w:val="139C0A2CBF6249BA88A38183915BC7DD2"/>
    <w:rsid w:val="009D5C39"/>
    <w:rPr>
      <w:rFonts w:eastAsiaTheme="minorHAnsi"/>
      <w:lang w:eastAsia="en-US"/>
    </w:rPr>
  </w:style>
  <w:style w:type="paragraph" w:customStyle="1" w:styleId="A9434A130D9B4213917EE267263B89542">
    <w:name w:val="A9434A130D9B4213917EE267263B89542"/>
    <w:rsid w:val="009D5C39"/>
    <w:rPr>
      <w:rFonts w:eastAsiaTheme="minorHAnsi"/>
      <w:lang w:eastAsia="en-US"/>
    </w:rPr>
  </w:style>
  <w:style w:type="paragraph" w:customStyle="1" w:styleId="B74F4C575BE744D9A8E19A3088C805942">
    <w:name w:val="B74F4C575BE744D9A8E19A3088C805942"/>
    <w:rsid w:val="009D5C39"/>
    <w:rPr>
      <w:rFonts w:eastAsiaTheme="minorHAnsi"/>
      <w:lang w:eastAsia="en-US"/>
    </w:rPr>
  </w:style>
  <w:style w:type="paragraph" w:customStyle="1" w:styleId="AB4C2ADA9B294465BBB604327CCEBD4A2">
    <w:name w:val="AB4C2ADA9B294465BBB604327CCEBD4A2"/>
    <w:rsid w:val="009D5C39"/>
    <w:rPr>
      <w:rFonts w:eastAsiaTheme="minorHAnsi"/>
      <w:lang w:eastAsia="en-US"/>
    </w:rPr>
  </w:style>
  <w:style w:type="paragraph" w:customStyle="1" w:styleId="35C82CEFD92C491C989F2F032051D57E2">
    <w:name w:val="35C82CEFD92C491C989F2F032051D57E2"/>
    <w:rsid w:val="009D5C39"/>
    <w:rPr>
      <w:rFonts w:eastAsiaTheme="minorHAnsi"/>
      <w:lang w:eastAsia="en-US"/>
    </w:rPr>
  </w:style>
  <w:style w:type="paragraph" w:customStyle="1" w:styleId="4C57E3BF58764B5A8603F33ADA5A954F1">
    <w:name w:val="4C57E3BF58764B5A8603F33ADA5A954F1"/>
    <w:rsid w:val="009D5C39"/>
    <w:rPr>
      <w:rFonts w:eastAsiaTheme="minorHAnsi"/>
      <w:lang w:eastAsia="en-US"/>
    </w:rPr>
  </w:style>
  <w:style w:type="paragraph" w:customStyle="1" w:styleId="34D9EACFCD754FA8B5C0535335735B641">
    <w:name w:val="34D9EACFCD754FA8B5C0535335735B641"/>
    <w:rsid w:val="009D5C39"/>
    <w:rPr>
      <w:rFonts w:eastAsiaTheme="minorHAnsi"/>
      <w:lang w:eastAsia="en-US"/>
    </w:rPr>
  </w:style>
  <w:style w:type="paragraph" w:customStyle="1" w:styleId="35C6EB02CB6B4DB0AE743A3E1125B2405">
    <w:name w:val="35C6EB02CB6B4DB0AE743A3E1125B2405"/>
    <w:rsid w:val="009D5C39"/>
    <w:rPr>
      <w:rFonts w:eastAsiaTheme="minorHAnsi"/>
      <w:lang w:eastAsia="en-US"/>
    </w:rPr>
  </w:style>
  <w:style w:type="paragraph" w:customStyle="1" w:styleId="0170607CD4C44167928B8A289979284D5">
    <w:name w:val="0170607CD4C44167928B8A289979284D5"/>
    <w:rsid w:val="009D5C39"/>
    <w:rPr>
      <w:rFonts w:eastAsiaTheme="minorHAnsi"/>
      <w:lang w:eastAsia="en-US"/>
    </w:rPr>
  </w:style>
  <w:style w:type="paragraph" w:customStyle="1" w:styleId="74F2CD907A8344B5938C4C9808E884615">
    <w:name w:val="74F2CD907A8344B5938C4C9808E884615"/>
    <w:rsid w:val="009D5C39"/>
    <w:rPr>
      <w:rFonts w:eastAsiaTheme="minorHAnsi"/>
      <w:lang w:eastAsia="en-US"/>
    </w:rPr>
  </w:style>
  <w:style w:type="paragraph" w:customStyle="1" w:styleId="63F6B601FF8F48FFB95D1670D48D072D5">
    <w:name w:val="63F6B601FF8F48FFB95D1670D48D072D5"/>
    <w:rsid w:val="009D5C39"/>
    <w:rPr>
      <w:rFonts w:eastAsiaTheme="minorHAnsi"/>
      <w:lang w:eastAsia="en-US"/>
    </w:rPr>
  </w:style>
  <w:style w:type="paragraph" w:customStyle="1" w:styleId="2EF5F1ED7AD04C05902A5B465D459EC05">
    <w:name w:val="2EF5F1ED7AD04C05902A5B465D459EC05"/>
    <w:rsid w:val="009D5C39"/>
    <w:rPr>
      <w:rFonts w:eastAsiaTheme="minorHAnsi"/>
      <w:lang w:eastAsia="en-US"/>
    </w:rPr>
  </w:style>
  <w:style w:type="paragraph" w:customStyle="1" w:styleId="38BFDEC940D44630BD597C439DE969CC5">
    <w:name w:val="38BFDEC940D44630BD597C439DE969CC5"/>
    <w:rsid w:val="009D5C39"/>
    <w:rPr>
      <w:rFonts w:eastAsiaTheme="minorHAnsi"/>
      <w:lang w:eastAsia="en-US"/>
    </w:rPr>
  </w:style>
  <w:style w:type="paragraph" w:customStyle="1" w:styleId="317A445863754079B96A87512E4A78A75">
    <w:name w:val="317A445863754079B96A87512E4A78A75"/>
    <w:rsid w:val="009D5C39"/>
    <w:rPr>
      <w:rFonts w:eastAsiaTheme="minorHAnsi"/>
      <w:lang w:eastAsia="en-US"/>
    </w:rPr>
  </w:style>
  <w:style w:type="paragraph" w:customStyle="1" w:styleId="8ABE305176CD47E090E531BCE4849F765">
    <w:name w:val="8ABE305176CD47E090E531BCE4849F765"/>
    <w:rsid w:val="009D5C39"/>
    <w:rPr>
      <w:rFonts w:eastAsiaTheme="minorHAnsi"/>
      <w:lang w:eastAsia="en-US"/>
    </w:rPr>
  </w:style>
  <w:style w:type="paragraph" w:customStyle="1" w:styleId="0F42A5FEE0714D3988919A14396E96DF5">
    <w:name w:val="0F42A5FEE0714D3988919A14396E96DF5"/>
    <w:rsid w:val="009D5C39"/>
    <w:rPr>
      <w:rFonts w:eastAsiaTheme="minorHAnsi"/>
      <w:lang w:eastAsia="en-US"/>
    </w:rPr>
  </w:style>
  <w:style w:type="paragraph" w:customStyle="1" w:styleId="5B6B1070111F4D78A7D9B18B9F710CDB5">
    <w:name w:val="5B6B1070111F4D78A7D9B18B9F710CDB5"/>
    <w:rsid w:val="009D5C39"/>
    <w:rPr>
      <w:rFonts w:eastAsiaTheme="minorHAnsi"/>
      <w:lang w:eastAsia="en-US"/>
    </w:rPr>
  </w:style>
  <w:style w:type="paragraph" w:customStyle="1" w:styleId="139C0A2CBF6249BA88A38183915BC7DD3">
    <w:name w:val="139C0A2CBF6249BA88A38183915BC7DD3"/>
    <w:rsid w:val="009D5C39"/>
    <w:rPr>
      <w:rFonts w:eastAsiaTheme="minorHAnsi"/>
      <w:lang w:eastAsia="en-US"/>
    </w:rPr>
  </w:style>
  <w:style w:type="paragraph" w:customStyle="1" w:styleId="A9434A130D9B4213917EE267263B89543">
    <w:name w:val="A9434A130D9B4213917EE267263B89543"/>
    <w:rsid w:val="009D5C39"/>
    <w:rPr>
      <w:rFonts w:eastAsiaTheme="minorHAnsi"/>
      <w:lang w:eastAsia="en-US"/>
    </w:rPr>
  </w:style>
  <w:style w:type="paragraph" w:customStyle="1" w:styleId="B74F4C575BE744D9A8E19A3088C805943">
    <w:name w:val="B74F4C575BE744D9A8E19A3088C805943"/>
    <w:rsid w:val="009D5C39"/>
    <w:rPr>
      <w:rFonts w:eastAsiaTheme="minorHAnsi"/>
      <w:lang w:eastAsia="en-US"/>
    </w:rPr>
  </w:style>
  <w:style w:type="paragraph" w:customStyle="1" w:styleId="AB4C2ADA9B294465BBB604327CCEBD4A3">
    <w:name w:val="AB4C2ADA9B294465BBB604327CCEBD4A3"/>
    <w:rsid w:val="009D5C39"/>
    <w:rPr>
      <w:rFonts w:eastAsiaTheme="minorHAnsi"/>
      <w:lang w:eastAsia="en-US"/>
    </w:rPr>
  </w:style>
  <w:style w:type="paragraph" w:customStyle="1" w:styleId="35C82CEFD92C491C989F2F032051D57E3">
    <w:name w:val="35C82CEFD92C491C989F2F032051D57E3"/>
    <w:rsid w:val="009D5C39"/>
    <w:rPr>
      <w:rFonts w:eastAsiaTheme="minorHAnsi"/>
      <w:lang w:eastAsia="en-US"/>
    </w:rPr>
  </w:style>
  <w:style w:type="paragraph" w:customStyle="1" w:styleId="4C57E3BF58764B5A8603F33ADA5A954F2">
    <w:name w:val="4C57E3BF58764B5A8603F33ADA5A954F2"/>
    <w:rsid w:val="009D5C39"/>
    <w:rPr>
      <w:rFonts w:eastAsiaTheme="minorHAnsi"/>
      <w:lang w:eastAsia="en-US"/>
    </w:rPr>
  </w:style>
  <w:style w:type="paragraph" w:customStyle="1" w:styleId="34D9EACFCD754FA8B5C0535335735B642">
    <w:name w:val="34D9EACFCD754FA8B5C0535335735B642"/>
    <w:rsid w:val="009D5C39"/>
    <w:rPr>
      <w:rFonts w:eastAsiaTheme="minorHAnsi"/>
      <w:lang w:eastAsia="en-US"/>
    </w:rPr>
  </w:style>
  <w:style w:type="paragraph" w:customStyle="1" w:styleId="35C6EB02CB6B4DB0AE743A3E1125B2406">
    <w:name w:val="35C6EB02CB6B4DB0AE743A3E1125B2406"/>
    <w:rsid w:val="009D5C39"/>
    <w:rPr>
      <w:rFonts w:eastAsiaTheme="minorHAnsi"/>
      <w:lang w:eastAsia="en-US"/>
    </w:rPr>
  </w:style>
  <w:style w:type="paragraph" w:customStyle="1" w:styleId="0170607CD4C44167928B8A289979284D6">
    <w:name w:val="0170607CD4C44167928B8A289979284D6"/>
    <w:rsid w:val="009D5C39"/>
    <w:rPr>
      <w:rFonts w:eastAsiaTheme="minorHAnsi"/>
      <w:lang w:eastAsia="en-US"/>
    </w:rPr>
  </w:style>
  <w:style w:type="paragraph" w:customStyle="1" w:styleId="74F2CD907A8344B5938C4C9808E884616">
    <w:name w:val="74F2CD907A8344B5938C4C9808E884616"/>
    <w:rsid w:val="009D5C39"/>
    <w:rPr>
      <w:rFonts w:eastAsiaTheme="minorHAnsi"/>
      <w:lang w:eastAsia="en-US"/>
    </w:rPr>
  </w:style>
  <w:style w:type="paragraph" w:customStyle="1" w:styleId="63F6B601FF8F48FFB95D1670D48D072D6">
    <w:name w:val="63F6B601FF8F48FFB95D1670D48D072D6"/>
    <w:rsid w:val="009D5C39"/>
    <w:rPr>
      <w:rFonts w:eastAsiaTheme="minorHAnsi"/>
      <w:lang w:eastAsia="en-US"/>
    </w:rPr>
  </w:style>
  <w:style w:type="paragraph" w:customStyle="1" w:styleId="2EF5F1ED7AD04C05902A5B465D459EC06">
    <w:name w:val="2EF5F1ED7AD04C05902A5B465D459EC06"/>
    <w:rsid w:val="009D5C39"/>
    <w:rPr>
      <w:rFonts w:eastAsiaTheme="minorHAnsi"/>
      <w:lang w:eastAsia="en-US"/>
    </w:rPr>
  </w:style>
  <w:style w:type="paragraph" w:customStyle="1" w:styleId="38BFDEC940D44630BD597C439DE969CC6">
    <w:name w:val="38BFDEC940D44630BD597C439DE969CC6"/>
    <w:rsid w:val="009D5C39"/>
    <w:rPr>
      <w:rFonts w:eastAsiaTheme="minorHAnsi"/>
      <w:lang w:eastAsia="en-US"/>
    </w:rPr>
  </w:style>
  <w:style w:type="paragraph" w:customStyle="1" w:styleId="8ABE305176CD47E090E531BCE4849F766">
    <w:name w:val="8ABE305176CD47E090E531BCE4849F766"/>
    <w:rsid w:val="009D5C39"/>
    <w:rPr>
      <w:rFonts w:eastAsiaTheme="minorHAnsi"/>
      <w:lang w:eastAsia="en-US"/>
    </w:rPr>
  </w:style>
  <w:style w:type="paragraph" w:customStyle="1" w:styleId="0F42A5FEE0714D3988919A14396E96DF6">
    <w:name w:val="0F42A5FEE0714D3988919A14396E96DF6"/>
    <w:rsid w:val="009D5C39"/>
    <w:rPr>
      <w:rFonts w:eastAsiaTheme="minorHAnsi"/>
      <w:lang w:eastAsia="en-US"/>
    </w:rPr>
  </w:style>
  <w:style w:type="paragraph" w:customStyle="1" w:styleId="5B6B1070111F4D78A7D9B18B9F710CDB6">
    <w:name w:val="5B6B1070111F4D78A7D9B18B9F710CDB6"/>
    <w:rsid w:val="009D5C39"/>
    <w:rPr>
      <w:rFonts w:eastAsiaTheme="minorHAnsi"/>
      <w:lang w:eastAsia="en-US"/>
    </w:rPr>
  </w:style>
  <w:style w:type="paragraph" w:customStyle="1" w:styleId="139C0A2CBF6249BA88A38183915BC7DD4">
    <w:name w:val="139C0A2CBF6249BA88A38183915BC7DD4"/>
    <w:rsid w:val="009D5C39"/>
    <w:rPr>
      <w:rFonts w:eastAsiaTheme="minorHAnsi"/>
      <w:lang w:eastAsia="en-US"/>
    </w:rPr>
  </w:style>
  <w:style w:type="paragraph" w:customStyle="1" w:styleId="A9434A130D9B4213917EE267263B89544">
    <w:name w:val="A9434A130D9B4213917EE267263B89544"/>
    <w:rsid w:val="009D5C39"/>
    <w:rPr>
      <w:rFonts w:eastAsiaTheme="minorHAnsi"/>
      <w:lang w:eastAsia="en-US"/>
    </w:rPr>
  </w:style>
  <w:style w:type="paragraph" w:customStyle="1" w:styleId="B74F4C575BE744D9A8E19A3088C805944">
    <w:name w:val="B74F4C575BE744D9A8E19A3088C805944"/>
    <w:rsid w:val="009D5C39"/>
    <w:rPr>
      <w:rFonts w:eastAsiaTheme="minorHAnsi"/>
      <w:lang w:eastAsia="en-US"/>
    </w:rPr>
  </w:style>
  <w:style w:type="paragraph" w:customStyle="1" w:styleId="AB4C2ADA9B294465BBB604327CCEBD4A4">
    <w:name w:val="AB4C2ADA9B294465BBB604327CCEBD4A4"/>
    <w:rsid w:val="009D5C39"/>
    <w:rPr>
      <w:rFonts w:eastAsiaTheme="minorHAnsi"/>
      <w:lang w:eastAsia="en-US"/>
    </w:rPr>
  </w:style>
  <w:style w:type="paragraph" w:customStyle="1" w:styleId="35C82CEFD92C491C989F2F032051D57E4">
    <w:name w:val="35C82CEFD92C491C989F2F032051D57E4"/>
    <w:rsid w:val="009D5C39"/>
    <w:rPr>
      <w:rFonts w:eastAsiaTheme="minorHAnsi"/>
      <w:lang w:eastAsia="en-US"/>
    </w:rPr>
  </w:style>
  <w:style w:type="paragraph" w:customStyle="1" w:styleId="4C57E3BF58764B5A8603F33ADA5A954F3">
    <w:name w:val="4C57E3BF58764B5A8603F33ADA5A954F3"/>
    <w:rsid w:val="009D5C39"/>
    <w:rPr>
      <w:rFonts w:eastAsiaTheme="minorHAnsi"/>
      <w:lang w:eastAsia="en-US"/>
    </w:rPr>
  </w:style>
  <w:style w:type="paragraph" w:customStyle="1" w:styleId="34D9EACFCD754FA8B5C0535335735B643">
    <w:name w:val="34D9EACFCD754FA8B5C0535335735B643"/>
    <w:rsid w:val="009D5C39"/>
    <w:rPr>
      <w:rFonts w:eastAsiaTheme="minorHAnsi"/>
      <w:lang w:eastAsia="en-US"/>
    </w:rPr>
  </w:style>
  <w:style w:type="paragraph" w:customStyle="1" w:styleId="35C6EB02CB6B4DB0AE743A3E1125B2407">
    <w:name w:val="35C6EB02CB6B4DB0AE743A3E1125B2407"/>
    <w:rsid w:val="009D5C39"/>
    <w:rPr>
      <w:rFonts w:eastAsiaTheme="minorHAnsi"/>
      <w:lang w:eastAsia="en-US"/>
    </w:rPr>
  </w:style>
  <w:style w:type="paragraph" w:customStyle="1" w:styleId="0170607CD4C44167928B8A289979284D7">
    <w:name w:val="0170607CD4C44167928B8A289979284D7"/>
    <w:rsid w:val="009D5C39"/>
    <w:rPr>
      <w:rFonts w:eastAsiaTheme="minorHAnsi"/>
      <w:lang w:eastAsia="en-US"/>
    </w:rPr>
  </w:style>
  <w:style w:type="paragraph" w:customStyle="1" w:styleId="74F2CD907A8344B5938C4C9808E884617">
    <w:name w:val="74F2CD907A8344B5938C4C9808E884617"/>
    <w:rsid w:val="009D5C39"/>
    <w:rPr>
      <w:rFonts w:eastAsiaTheme="minorHAnsi"/>
      <w:lang w:eastAsia="en-US"/>
    </w:rPr>
  </w:style>
  <w:style w:type="paragraph" w:customStyle="1" w:styleId="63F6B601FF8F48FFB95D1670D48D072D7">
    <w:name w:val="63F6B601FF8F48FFB95D1670D48D072D7"/>
    <w:rsid w:val="009D5C39"/>
    <w:rPr>
      <w:rFonts w:eastAsiaTheme="minorHAnsi"/>
      <w:lang w:eastAsia="en-US"/>
    </w:rPr>
  </w:style>
  <w:style w:type="paragraph" w:customStyle="1" w:styleId="2EF5F1ED7AD04C05902A5B465D459EC07">
    <w:name w:val="2EF5F1ED7AD04C05902A5B465D459EC07"/>
    <w:rsid w:val="009D5C39"/>
    <w:rPr>
      <w:rFonts w:eastAsiaTheme="minorHAnsi"/>
      <w:lang w:eastAsia="en-US"/>
    </w:rPr>
  </w:style>
  <w:style w:type="paragraph" w:customStyle="1" w:styleId="38BFDEC940D44630BD597C439DE969CC7">
    <w:name w:val="38BFDEC940D44630BD597C439DE969CC7"/>
    <w:rsid w:val="009D5C39"/>
    <w:rPr>
      <w:rFonts w:eastAsiaTheme="minorHAnsi"/>
      <w:lang w:eastAsia="en-US"/>
    </w:rPr>
  </w:style>
  <w:style w:type="paragraph" w:customStyle="1" w:styleId="740657792ACB4C7BA61FEB2610C36E7B">
    <w:name w:val="740657792ACB4C7BA61FEB2610C36E7B"/>
    <w:rsid w:val="00B306FC"/>
  </w:style>
  <w:style w:type="paragraph" w:customStyle="1" w:styleId="28883564CF114E0DB9E18FBAC6E4678F">
    <w:name w:val="28883564CF114E0DB9E18FBAC6E4678F"/>
    <w:rsid w:val="00B306FC"/>
  </w:style>
  <w:style w:type="paragraph" w:customStyle="1" w:styleId="9091EB601A644088896A75A09DFBBB4D">
    <w:name w:val="9091EB601A644088896A75A09DFBBB4D"/>
    <w:rsid w:val="00B306FC"/>
  </w:style>
  <w:style w:type="paragraph" w:customStyle="1" w:styleId="4F7836C9753D461FBA8C2612AD815E59">
    <w:name w:val="4F7836C9753D461FBA8C2612AD815E59"/>
    <w:rsid w:val="00B306FC"/>
  </w:style>
  <w:style w:type="paragraph" w:customStyle="1" w:styleId="899F595AFAC3493BB183EFF52985ABB2">
    <w:name w:val="899F595AFAC3493BB183EFF52985ABB2"/>
    <w:rsid w:val="002E702C"/>
  </w:style>
  <w:style w:type="paragraph" w:customStyle="1" w:styleId="0EC6447A13C54EDE8E48E2A80BBA9FFA">
    <w:name w:val="0EC6447A13C54EDE8E48E2A80BBA9FFA"/>
    <w:rsid w:val="002E702C"/>
  </w:style>
  <w:style w:type="paragraph" w:customStyle="1" w:styleId="81A5266BAA7A451D8073C9560CC3CED2">
    <w:name w:val="81A5266BAA7A451D8073C9560CC3CED2"/>
    <w:rsid w:val="002E702C"/>
  </w:style>
  <w:style w:type="paragraph" w:customStyle="1" w:styleId="4AC3744D0C0C4861A254FEA9D3863E81">
    <w:name w:val="4AC3744D0C0C4861A254FEA9D3863E81"/>
    <w:rsid w:val="002E702C"/>
  </w:style>
  <w:style w:type="paragraph" w:customStyle="1" w:styleId="91761DD76E644339B306040FC8621CD0">
    <w:name w:val="91761DD76E644339B306040FC8621CD0"/>
  </w:style>
  <w:style w:type="paragraph" w:customStyle="1" w:styleId="6AC6779F99F64CC486FA716E34A6299B">
    <w:name w:val="6AC6779F99F64CC486FA716E34A6299B"/>
  </w:style>
  <w:style w:type="paragraph" w:customStyle="1" w:styleId="BDD8B3CDCB184A45896CA754D770FB7D">
    <w:name w:val="BDD8B3CDCB184A45896CA754D770FB7D"/>
  </w:style>
  <w:style w:type="paragraph" w:customStyle="1" w:styleId="740657792ACB4C7BA61FEB2610C36E7B1">
    <w:name w:val="740657792ACB4C7BA61FEB2610C36E7B1"/>
    <w:rPr>
      <w:rFonts w:eastAsiaTheme="minorHAnsi"/>
      <w:lang w:eastAsia="en-US"/>
    </w:rPr>
  </w:style>
  <w:style w:type="paragraph" w:customStyle="1" w:styleId="28883564CF114E0DB9E18FBAC6E4678F1">
    <w:name w:val="28883564CF114E0DB9E18FBAC6E4678F1"/>
    <w:rPr>
      <w:rFonts w:eastAsiaTheme="minorHAnsi"/>
      <w:lang w:eastAsia="en-US"/>
    </w:rPr>
  </w:style>
  <w:style w:type="paragraph" w:customStyle="1" w:styleId="9091EB601A644088896A75A09DFBBB4D1">
    <w:name w:val="9091EB601A644088896A75A09DFBBB4D1"/>
    <w:rPr>
      <w:rFonts w:eastAsiaTheme="minorHAnsi"/>
      <w:lang w:eastAsia="en-US"/>
    </w:rPr>
  </w:style>
  <w:style w:type="paragraph" w:customStyle="1" w:styleId="4F7836C9753D461FBA8C2612AD815E591">
    <w:name w:val="4F7836C9753D461FBA8C2612AD815E591"/>
    <w:rPr>
      <w:rFonts w:eastAsiaTheme="minorHAnsi"/>
      <w:lang w:eastAsia="en-US"/>
    </w:rPr>
  </w:style>
  <w:style w:type="paragraph" w:customStyle="1" w:styleId="5B6B1070111F4D78A7D9B18B9F710CDB7">
    <w:name w:val="5B6B1070111F4D78A7D9B18B9F710CDB7"/>
    <w:rPr>
      <w:rFonts w:eastAsiaTheme="minorHAnsi"/>
      <w:lang w:eastAsia="en-US"/>
    </w:rPr>
  </w:style>
  <w:style w:type="paragraph" w:customStyle="1" w:styleId="91761DD76E644339B306040FC8621CD01">
    <w:name w:val="91761DD76E644339B306040FC8621CD01"/>
    <w:rPr>
      <w:rFonts w:eastAsiaTheme="minorHAnsi"/>
      <w:lang w:eastAsia="en-US"/>
    </w:rPr>
  </w:style>
  <w:style w:type="paragraph" w:customStyle="1" w:styleId="6AC6779F99F64CC486FA716E34A6299B1">
    <w:name w:val="6AC6779F99F64CC486FA716E34A6299B1"/>
    <w:rPr>
      <w:rFonts w:eastAsiaTheme="minorHAnsi"/>
      <w:lang w:eastAsia="en-US"/>
    </w:rPr>
  </w:style>
  <w:style w:type="paragraph" w:customStyle="1" w:styleId="BDD8B3CDCB184A45896CA754D770FB7D1">
    <w:name w:val="BDD8B3CDCB184A45896CA754D770FB7D1"/>
    <w:rPr>
      <w:rFonts w:eastAsiaTheme="minorHAnsi"/>
      <w:lang w:eastAsia="en-US"/>
    </w:rPr>
  </w:style>
  <w:style w:type="paragraph" w:customStyle="1" w:styleId="E90A8BB418FD4A4AB004F7139B642CD0">
    <w:name w:val="E90A8BB418FD4A4AB004F7139B642CD0"/>
    <w:rPr>
      <w:rFonts w:eastAsiaTheme="minorHAnsi"/>
      <w:lang w:eastAsia="en-US"/>
    </w:rPr>
  </w:style>
  <w:style w:type="paragraph" w:customStyle="1" w:styleId="35C6EB02CB6B4DB0AE743A3E1125B2408">
    <w:name w:val="35C6EB02CB6B4DB0AE743A3E1125B2408"/>
    <w:rPr>
      <w:rFonts w:eastAsiaTheme="minorHAnsi"/>
      <w:lang w:eastAsia="en-US"/>
    </w:rPr>
  </w:style>
  <w:style w:type="paragraph" w:customStyle="1" w:styleId="0170607CD4C44167928B8A289979284D8">
    <w:name w:val="0170607CD4C44167928B8A289979284D8"/>
    <w:rPr>
      <w:rFonts w:eastAsiaTheme="minorHAnsi"/>
      <w:lang w:eastAsia="en-US"/>
    </w:rPr>
  </w:style>
  <w:style w:type="paragraph" w:customStyle="1" w:styleId="74F2CD907A8344B5938C4C9808E884618">
    <w:name w:val="74F2CD907A8344B5938C4C9808E884618"/>
    <w:rPr>
      <w:rFonts w:eastAsiaTheme="minorHAnsi"/>
      <w:lang w:eastAsia="en-US"/>
    </w:rPr>
  </w:style>
  <w:style w:type="paragraph" w:customStyle="1" w:styleId="63F6B601FF8F48FFB95D1670D48D072D8">
    <w:name w:val="63F6B601FF8F48FFB95D1670D48D072D8"/>
    <w:rPr>
      <w:rFonts w:eastAsiaTheme="minorHAnsi"/>
      <w:lang w:eastAsia="en-US"/>
    </w:rPr>
  </w:style>
  <w:style w:type="paragraph" w:customStyle="1" w:styleId="2EF5F1ED7AD04C05902A5B465D459EC08">
    <w:name w:val="2EF5F1ED7AD04C05902A5B465D459EC08"/>
    <w:rPr>
      <w:rFonts w:eastAsiaTheme="minorHAnsi"/>
      <w:lang w:eastAsia="en-US"/>
    </w:rPr>
  </w:style>
  <w:style w:type="paragraph" w:customStyle="1" w:styleId="38BFDEC940D44630BD597C439DE969CC8">
    <w:name w:val="38BFDEC940D44630BD597C439DE969CC8"/>
    <w:rPr>
      <w:rFonts w:eastAsiaTheme="minorHAnsi"/>
      <w:lang w:eastAsia="en-US"/>
    </w:rPr>
  </w:style>
  <w:style w:type="paragraph" w:customStyle="1" w:styleId="740657792ACB4C7BA61FEB2610C36E7B2">
    <w:name w:val="740657792ACB4C7BA61FEB2610C36E7B2"/>
    <w:rPr>
      <w:rFonts w:eastAsiaTheme="minorHAnsi"/>
      <w:lang w:eastAsia="en-US"/>
    </w:rPr>
  </w:style>
  <w:style w:type="paragraph" w:customStyle="1" w:styleId="28883564CF114E0DB9E18FBAC6E4678F2">
    <w:name w:val="28883564CF114E0DB9E18FBAC6E4678F2"/>
    <w:rPr>
      <w:rFonts w:eastAsiaTheme="minorHAnsi"/>
      <w:lang w:eastAsia="en-US"/>
    </w:rPr>
  </w:style>
  <w:style w:type="paragraph" w:customStyle="1" w:styleId="9091EB601A644088896A75A09DFBBB4D2">
    <w:name w:val="9091EB601A644088896A75A09DFBBB4D2"/>
    <w:rPr>
      <w:rFonts w:eastAsiaTheme="minorHAnsi"/>
      <w:lang w:eastAsia="en-US"/>
    </w:rPr>
  </w:style>
  <w:style w:type="paragraph" w:customStyle="1" w:styleId="4F7836C9753D461FBA8C2612AD815E592">
    <w:name w:val="4F7836C9753D461FBA8C2612AD815E592"/>
    <w:rPr>
      <w:rFonts w:eastAsiaTheme="minorHAnsi"/>
      <w:lang w:eastAsia="en-US"/>
    </w:rPr>
  </w:style>
  <w:style w:type="paragraph" w:customStyle="1" w:styleId="5B6B1070111F4D78A7D9B18B9F710CDB8">
    <w:name w:val="5B6B1070111F4D78A7D9B18B9F710CDB8"/>
    <w:rPr>
      <w:rFonts w:eastAsiaTheme="minorHAnsi"/>
      <w:lang w:eastAsia="en-US"/>
    </w:rPr>
  </w:style>
  <w:style w:type="paragraph" w:customStyle="1" w:styleId="91761DD76E644339B306040FC8621CD02">
    <w:name w:val="91761DD76E644339B306040FC8621CD02"/>
    <w:rPr>
      <w:rFonts w:eastAsiaTheme="minorHAnsi"/>
      <w:lang w:eastAsia="en-US"/>
    </w:rPr>
  </w:style>
  <w:style w:type="paragraph" w:customStyle="1" w:styleId="6AC6779F99F64CC486FA716E34A6299B2">
    <w:name w:val="6AC6779F99F64CC486FA716E34A6299B2"/>
    <w:rPr>
      <w:rFonts w:eastAsiaTheme="minorHAnsi"/>
      <w:lang w:eastAsia="en-US"/>
    </w:rPr>
  </w:style>
  <w:style w:type="paragraph" w:customStyle="1" w:styleId="BDD8B3CDCB184A45896CA754D770FB7D2">
    <w:name w:val="BDD8B3CDCB184A45896CA754D770FB7D2"/>
    <w:rPr>
      <w:rFonts w:eastAsiaTheme="minorHAnsi"/>
      <w:lang w:eastAsia="en-US"/>
    </w:rPr>
  </w:style>
  <w:style w:type="paragraph" w:customStyle="1" w:styleId="E90A8BB418FD4A4AB004F7139B642CD01">
    <w:name w:val="E90A8BB418FD4A4AB004F7139B642CD01"/>
    <w:rPr>
      <w:rFonts w:eastAsiaTheme="minorHAnsi"/>
      <w:lang w:eastAsia="en-US"/>
    </w:rPr>
  </w:style>
  <w:style w:type="paragraph" w:customStyle="1" w:styleId="35C6EB02CB6B4DB0AE743A3E1125B2409">
    <w:name w:val="35C6EB02CB6B4DB0AE743A3E1125B2409"/>
    <w:rPr>
      <w:rFonts w:eastAsiaTheme="minorHAnsi"/>
      <w:lang w:eastAsia="en-US"/>
    </w:rPr>
  </w:style>
  <w:style w:type="paragraph" w:customStyle="1" w:styleId="0170607CD4C44167928B8A289979284D9">
    <w:name w:val="0170607CD4C44167928B8A289979284D9"/>
    <w:rPr>
      <w:rFonts w:eastAsiaTheme="minorHAnsi"/>
      <w:lang w:eastAsia="en-US"/>
    </w:rPr>
  </w:style>
  <w:style w:type="paragraph" w:customStyle="1" w:styleId="74F2CD907A8344B5938C4C9808E884619">
    <w:name w:val="74F2CD907A8344B5938C4C9808E884619"/>
    <w:rPr>
      <w:rFonts w:eastAsiaTheme="minorHAnsi"/>
      <w:lang w:eastAsia="en-US"/>
    </w:rPr>
  </w:style>
  <w:style w:type="paragraph" w:customStyle="1" w:styleId="63F6B601FF8F48FFB95D1670D48D072D9">
    <w:name w:val="63F6B601FF8F48FFB95D1670D48D072D9"/>
    <w:rPr>
      <w:rFonts w:eastAsiaTheme="minorHAnsi"/>
      <w:lang w:eastAsia="en-US"/>
    </w:rPr>
  </w:style>
  <w:style w:type="paragraph" w:customStyle="1" w:styleId="2EF5F1ED7AD04C05902A5B465D459EC09">
    <w:name w:val="2EF5F1ED7AD04C05902A5B465D459EC09"/>
    <w:rPr>
      <w:rFonts w:eastAsiaTheme="minorHAnsi"/>
      <w:lang w:eastAsia="en-US"/>
    </w:rPr>
  </w:style>
  <w:style w:type="paragraph" w:customStyle="1" w:styleId="38BFDEC940D44630BD597C439DE969CC9">
    <w:name w:val="38BFDEC940D44630BD597C439DE969CC9"/>
    <w:rPr>
      <w:rFonts w:eastAsiaTheme="minorHAnsi"/>
      <w:lang w:eastAsia="en-US"/>
    </w:rPr>
  </w:style>
  <w:style w:type="paragraph" w:customStyle="1" w:styleId="740657792ACB4C7BA61FEB2610C36E7B3">
    <w:name w:val="740657792ACB4C7BA61FEB2610C36E7B3"/>
    <w:rPr>
      <w:rFonts w:eastAsiaTheme="minorHAnsi"/>
      <w:lang w:eastAsia="en-US"/>
    </w:rPr>
  </w:style>
  <w:style w:type="paragraph" w:customStyle="1" w:styleId="28883564CF114E0DB9E18FBAC6E4678F3">
    <w:name w:val="28883564CF114E0DB9E18FBAC6E4678F3"/>
    <w:rPr>
      <w:rFonts w:eastAsiaTheme="minorHAnsi"/>
      <w:lang w:eastAsia="en-US"/>
    </w:rPr>
  </w:style>
  <w:style w:type="paragraph" w:customStyle="1" w:styleId="9091EB601A644088896A75A09DFBBB4D3">
    <w:name w:val="9091EB601A644088896A75A09DFBBB4D3"/>
    <w:rPr>
      <w:rFonts w:eastAsiaTheme="minorHAnsi"/>
      <w:lang w:eastAsia="en-US"/>
    </w:rPr>
  </w:style>
  <w:style w:type="paragraph" w:customStyle="1" w:styleId="4F7836C9753D461FBA8C2612AD815E593">
    <w:name w:val="4F7836C9753D461FBA8C2612AD815E593"/>
    <w:rPr>
      <w:rFonts w:eastAsiaTheme="minorHAnsi"/>
      <w:lang w:eastAsia="en-US"/>
    </w:rPr>
  </w:style>
  <w:style w:type="paragraph" w:customStyle="1" w:styleId="5B6B1070111F4D78A7D9B18B9F710CDB9">
    <w:name w:val="5B6B1070111F4D78A7D9B18B9F710CDB9"/>
    <w:rPr>
      <w:rFonts w:eastAsiaTheme="minorHAnsi"/>
      <w:lang w:eastAsia="en-US"/>
    </w:rPr>
  </w:style>
  <w:style w:type="paragraph" w:customStyle="1" w:styleId="91761DD76E644339B306040FC8621CD03">
    <w:name w:val="91761DD76E644339B306040FC8621CD03"/>
    <w:rPr>
      <w:rFonts w:eastAsiaTheme="minorHAnsi"/>
      <w:lang w:eastAsia="en-US"/>
    </w:rPr>
  </w:style>
  <w:style w:type="paragraph" w:customStyle="1" w:styleId="6AC6779F99F64CC486FA716E34A6299B3">
    <w:name w:val="6AC6779F99F64CC486FA716E34A6299B3"/>
    <w:rPr>
      <w:rFonts w:eastAsiaTheme="minorHAnsi"/>
      <w:lang w:eastAsia="en-US"/>
    </w:rPr>
  </w:style>
  <w:style w:type="paragraph" w:customStyle="1" w:styleId="BDD8B3CDCB184A45896CA754D770FB7D3">
    <w:name w:val="BDD8B3CDCB184A45896CA754D770FB7D3"/>
    <w:rPr>
      <w:rFonts w:eastAsiaTheme="minorHAnsi"/>
      <w:lang w:eastAsia="en-US"/>
    </w:rPr>
  </w:style>
  <w:style w:type="paragraph" w:customStyle="1" w:styleId="E90A8BB418FD4A4AB004F7139B642CD02">
    <w:name w:val="E90A8BB418FD4A4AB004F7139B642CD02"/>
    <w:rPr>
      <w:rFonts w:eastAsiaTheme="minorHAnsi"/>
      <w:lang w:eastAsia="en-US"/>
    </w:rPr>
  </w:style>
  <w:style w:type="paragraph" w:customStyle="1" w:styleId="35C6EB02CB6B4DB0AE743A3E1125B24010">
    <w:name w:val="35C6EB02CB6B4DB0AE743A3E1125B24010"/>
    <w:rPr>
      <w:rFonts w:eastAsiaTheme="minorHAnsi"/>
      <w:lang w:eastAsia="en-US"/>
    </w:rPr>
  </w:style>
  <w:style w:type="paragraph" w:customStyle="1" w:styleId="0170607CD4C44167928B8A289979284D10">
    <w:name w:val="0170607CD4C44167928B8A289979284D10"/>
    <w:rPr>
      <w:rFonts w:eastAsiaTheme="minorHAnsi"/>
      <w:lang w:eastAsia="en-US"/>
    </w:rPr>
  </w:style>
  <w:style w:type="paragraph" w:customStyle="1" w:styleId="74F2CD907A8344B5938C4C9808E8846110">
    <w:name w:val="74F2CD907A8344B5938C4C9808E8846110"/>
    <w:rPr>
      <w:rFonts w:eastAsiaTheme="minorHAnsi"/>
      <w:lang w:eastAsia="en-US"/>
    </w:rPr>
  </w:style>
  <w:style w:type="paragraph" w:customStyle="1" w:styleId="63F6B601FF8F48FFB95D1670D48D072D10">
    <w:name w:val="63F6B601FF8F48FFB95D1670D48D072D10"/>
    <w:rPr>
      <w:rFonts w:eastAsiaTheme="minorHAnsi"/>
      <w:lang w:eastAsia="en-US"/>
    </w:rPr>
  </w:style>
  <w:style w:type="paragraph" w:customStyle="1" w:styleId="2EF5F1ED7AD04C05902A5B465D459EC010">
    <w:name w:val="2EF5F1ED7AD04C05902A5B465D459EC010"/>
    <w:rPr>
      <w:rFonts w:eastAsiaTheme="minorHAnsi"/>
      <w:lang w:eastAsia="en-US"/>
    </w:rPr>
  </w:style>
  <w:style w:type="paragraph" w:customStyle="1" w:styleId="38BFDEC940D44630BD597C439DE969CC10">
    <w:name w:val="38BFDEC940D44630BD597C439DE969CC10"/>
    <w:rPr>
      <w:rFonts w:eastAsiaTheme="minorHAnsi"/>
      <w:lang w:eastAsia="en-US"/>
    </w:rPr>
  </w:style>
  <w:style w:type="paragraph" w:customStyle="1" w:styleId="C9B5EAA4BF6E4F6BA70DE4EF33374164">
    <w:name w:val="C9B5EAA4BF6E4F6BA70DE4EF33374164"/>
    <w:rsid w:val="00067421"/>
  </w:style>
  <w:style w:type="paragraph" w:customStyle="1" w:styleId="0D5CD18F44C7497584E38DD1D94C7F7C">
    <w:name w:val="0D5CD18F44C7497584E38DD1D94C7F7C"/>
    <w:rsid w:val="00067421"/>
  </w:style>
  <w:style w:type="paragraph" w:customStyle="1" w:styleId="16FBD35190D04EBDAAD060BE725CD5B2">
    <w:name w:val="16FBD35190D04EBDAAD060BE725CD5B2"/>
    <w:rsid w:val="00067421"/>
  </w:style>
  <w:style w:type="paragraph" w:customStyle="1" w:styleId="FF0F81948C0C4B139A3B0C444C40B484">
    <w:name w:val="FF0F81948C0C4B139A3B0C444C40B484"/>
    <w:rsid w:val="00067421"/>
  </w:style>
  <w:style w:type="paragraph" w:customStyle="1" w:styleId="701514C092D7431FBE3ED20784C6F071">
    <w:name w:val="701514C092D7431FBE3ED20784C6F071"/>
    <w:rsid w:val="00067421"/>
  </w:style>
  <w:style w:type="paragraph" w:customStyle="1" w:styleId="95C095F39A494CC1B6D583B3749CEBFF">
    <w:name w:val="95C095F39A494CC1B6D583B3749CEBFF"/>
    <w:rsid w:val="00067421"/>
  </w:style>
  <w:style w:type="paragraph" w:customStyle="1" w:styleId="BC64C32C719A4D83A7B25E14FDA78BEA">
    <w:name w:val="BC64C32C719A4D83A7B25E14FDA78BEA"/>
    <w:rsid w:val="00067421"/>
  </w:style>
  <w:style w:type="paragraph" w:customStyle="1" w:styleId="C2DEED7451164BE68DFE4F37DF945F12">
    <w:name w:val="C2DEED7451164BE68DFE4F37DF945F12"/>
    <w:rsid w:val="00067421"/>
  </w:style>
  <w:style w:type="paragraph" w:customStyle="1" w:styleId="555EEB5D8DC84E898BA9F348C852CF08">
    <w:name w:val="555EEB5D8DC84E898BA9F348C852CF08"/>
    <w:rsid w:val="00067421"/>
  </w:style>
  <w:style w:type="paragraph" w:customStyle="1" w:styleId="D86E9F054E734823AF00C69D1BCE462D">
    <w:name w:val="D86E9F054E734823AF00C69D1BCE462D"/>
    <w:rsid w:val="00067421"/>
  </w:style>
  <w:style w:type="paragraph" w:customStyle="1" w:styleId="9870921A1DEA4AB4849CE50FB0EBF830">
    <w:name w:val="9870921A1DEA4AB4849CE50FB0EBF830"/>
    <w:rsid w:val="00067421"/>
  </w:style>
  <w:style w:type="paragraph" w:customStyle="1" w:styleId="F3818C3662974B14A1075039DBE1ABC7">
    <w:name w:val="F3818C3662974B14A1075039DBE1ABC7"/>
    <w:rsid w:val="00927A29"/>
  </w:style>
  <w:style w:type="paragraph" w:customStyle="1" w:styleId="169AAC62DC34444E912D466ABFFB672B">
    <w:name w:val="169AAC62DC34444E912D466ABFFB672B"/>
    <w:rsid w:val="00927A29"/>
  </w:style>
  <w:style w:type="paragraph" w:customStyle="1" w:styleId="34A0D89C82414FEABD05EF9926EF12A3">
    <w:name w:val="34A0D89C82414FEABD05EF9926EF12A3"/>
    <w:rsid w:val="00927A29"/>
  </w:style>
  <w:style w:type="paragraph" w:customStyle="1" w:styleId="98BF54EE2261423E9794E0078A87DEE6">
    <w:name w:val="98BF54EE2261423E9794E0078A87DEE6"/>
    <w:rsid w:val="00927A29"/>
  </w:style>
  <w:style w:type="paragraph" w:customStyle="1" w:styleId="28205D8FF09F425C8A8D6FE17FC38A73">
    <w:name w:val="28205D8FF09F425C8A8D6FE17FC38A73"/>
    <w:rsid w:val="00927A29"/>
  </w:style>
  <w:style w:type="paragraph" w:customStyle="1" w:styleId="F253867FB33140AE92156C31AD4D4F0E">
    <w:name w:val="F253867FB33140AE92156C31AD4D4F0E"/>
    <w:rsid w:val="00927A29"/>
  </w:style>
  <w:style w:type="paragraph" w:customStyle="1" w:styleId="8ED71183253C4C0CB339A9AA5C1CB9AC">
    <w:name w:val="8ED71183253C4C0CB339A9AA5C1CB9AC"/>
    <w:rsid w:val="00927A29"/>
  </w:style>
  <w:style w:type="paragraph" w:customStyle="1" w:styleId="1815CFE0EB55470D80AC6C2CCB964157">
    <w:name w:val="1815CFE0EB55470D80AC6C2CCB964157"/>
    <w:rsid w:val="00927A29"/>
  </w:style>
  <w:style w:type="paragraph" w:customStyle="1" w:styleId="5D7A23D623C549F69BE16E5B85CE0672">
    <w:name w:val="5D7A23D623C549F69BE16E5B85CE0672"/>
    <w:rsid w:val="00927A29"/>
  </w:style>
  <w:style w:type="paragraph" w:customStyle="1" w:styleId="8FB9123D58314D599EBAC7A3556B7F77">
    <w:name w:val="8FB9123D58314D599EBAC7A3556B7F77"/>
    <w:rsid w:val="00C15E91"/>
  </w:style>
  <w:style w:type="paragraph" w:customStyle="1" w:styleId="5BB94283A18F4DC7ADBB634F2A351897">
    <w:name w:val="5BB94283A18F4DC7ADBB634F2A351897"/>
    <w:rsid w:val="00C15E91"/>
  </w:style>
  <w:style w:type="paragraph" w:customStyle="1" w:styleId="0736BE3F33764E098CFC344809E0412E">
    <w:name w:val="0736BE3F33764E098CFC344809E0412E"/>
    <w:rsid w:val="00C15E91"/>
  </w:style>
  <w:style w:type="paragraph" w:customStyle="1" w:styleId="3963A0E1CF524BF7A4F5CE7F067FB531">
    <w:name w:val="3963A0E1CF524BF7A4F5CE7F067FB531"/>
    <w:rsid w:val="00F01D82"/>
  </w:style>
  <w:style w:type="paragraph" w:customStyle="1" w:styleId="EA7F5F1905B449FBA4D7D06D65360C32">
    <w:name w:val="EA7F5F1905B449FBA4D7D06D65360C32"/>
    <w:rsid w:val="00F01D82"/>
  </w:style>
  <w:style w:type="paragraph" w:customStyle="1" w:styleId="5FFC8C77073B4656AE5289BEAADF1022">
    <w:name w:val="5FFC8C77073B4656AE5289BEAADF1022"/>
    <w:rsid w:val="00F01D82"/>
  </w:style>
  <w:style w:type="character" w:customStyle="1" w:styleId="TextoEstilo">
    <w:name w:val="TextoEstilo"/>
    <w:basedOn w:val="Fontepargpadro"/>
    <w:uiPriority w:val="1"/>
    <w:rsid w:val="00F01D82"/>
    <w:rPr>
      <w:rFonts w:ascii="Calibri" w:hAnsi="Calibri"/>
      <w:color w:val="262626" w:themeColor="text1" w:themeTint="D9"/>
      <w:sz w:val="18"/>
    </w:rPr>
  </w:style>
  <w:style w:type="paragraph" w:customStyle="1" w:styleId="4641C7EE2E8A4F34AAEACA4F85C9B600">
    <w:name w:val="4641C7EE2E8A4F34AAEACA4F85C9B600"/>
    <w:rsid w:val="00F01D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0AD3F-D108-43EA-B002-7B5AE29A6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856</Words>
  <Characters>10028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bert</dc:creator>
  <cp:keywords/>
  <dc:description/>
  <cp:lastModifiedBy>Erbert</cp:lastModifiedBy>
  <cp:revision>9</cp:revision>
  <cp:lastPrinted>2016-08-26T13:01:00Z</cp:lastPrinted>
  <dcterms:created xsi:type="dcterms:W3CDTF">2016-08-26T13:33:00Z</dcterms:created>
  <dcterms:modified xsi:type="dcterms:W3CDTF">2022-08-18T18:01:00Z</dcterms:modified>
</cp:coreProperties>
</file>